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7DB23" w14:textId="77777777" w:rsidR="009B1DAB" w:rsidRPr="00DE571E" w:rsidRDefault="004A08D0" w:rsidP="009C0154">
      <w:pPr>
        <w:spacing w:before="0"/>
        <w:ind w:firstLine="0"/>
        <w:jc w:val="center"/>
      </w:pPr>
      <w:r w:rsidRPr="00DE571E">
        <w:t xml:space="preserve">ХАРКІВСЬКИЙ НАЦІОНАЛЬНИЙ ЕКОНОМІЧНИЙ УНІВЕРСИТЕТ </w:t>
      </w:r>
    </w:p>
    <w:p w14:paraId="30B44D86" w14:textId="63C88233" w:rsidR="004A08D0" w:rsidRPr="00DE571E" w:rsidRDefault="004A08D0" w:rsidP="009C0154">
      <w:pPr>
        <w:spacing w:before="0"/>
        <w:ind w:firstLine="0"/>
        <w:jc w:val="center"/>
      </w:pPr>
      <w:r w:rsidRPr="00DE571E">
        <w:t>ІМЕНІ СЕМЕНА КУЗНЕЦЯ</w:t>
      </w:r>
    </w:p>
    <w:p w14:paraId="100ED504" w14:textId="77777777" w:rsidR="004A08D0" w:rsidRPr="00DE571E" w:rsidRDefault="004A08D0" w:rsidP="009C0154">
      <w:pPr>
        <w:spacing w:before="0"/>
        <w:ind w:firstLine="0"/>
        <w:jc w:val="center"/>
      </w:pPr>
      <w:r w:rsidRPr="00DE571E">
        <w:t>КАФЕДРА ІНФОРМАЦІЙНИХ СИСТЕМ</w:t>
      </w:r>
    </w:p>
    <w:p w14:paraId="240EAAEF" w14:textId="77777777" w:rsidR="004A08D0" w:rsidRPr="00DE571E" w:rsidRDefault="004A08D0" w:rsidP="009C0154">
      <w:pPr>
        <w:spacing w:before="0"/>
        <w:ind w:firstLine="0"/>
        <w:jc w:val="center"/>
      </w:pPr>
      <w:r w:rsidRPr="00DE571E">
        <w:t xml:space="preserve"> </w:t>
      </w:r>
    </w:p>
    <w:p w14:paraId="61C05A4E" w14:textId="77777777" w:rsidR="004A08D0" w:rsidRPr="00DE571E" w:rsidRDefault="004A08D0" w:rsidP="009C0154">
      <w:pPr>
        <w:spacing w:before="0"/>
        <w:ind w:firstLine="0"/>
        <w:jc w:val="center"/>
      </w:pPr>
      <w:r w:rsidRPr="00DE571E">
        <w:t xml:space="preserve"> </w:t>
      </w:r>
    </w:p>
    <w:p w14:paraId="2B55471E" w14:textId="77777777" w:rsidR="004A08D0" w:rsidRPr="00DE571E" w:rsidRDefault="004A08D0" w:rsidP="009C0154">
      <w:pPr>
        <w:spacing w:before="0"/>
        <w:ind w:firstLine="0"/>
        <w:jc w:val="center"/>
      </w:pPr>
      <w:r w:rsidRPr="00DE571E">
        <w:t xml:space="preserve"> </w:t>
      </w:r>
    </w:p>
    <w:p w14:paraId="01960924" w14:textId="77777777" w:rsidR="004A08D0" w:rsidRPr="00DE571E" w:rsidRDefault="004A08D0" w:rsidP="009C0154">
      <w:pPr>
        <w:spacing w:before="0"/>
        <w:ind w:firstLine="0"/>
        <w:jc w:val="center"/>
      </w:pPr>
      <w:r w:rsidRPr="00DE571E">
        <w:t xml:space="preserve"> </w:t>
      </w:r>
    </w:p>
    <w:p w14:paraId="67FB69D9" w14:textId="5284F058" w:rsidR="004A08D0" w:rsidRPr="00DE571E" w:rsidRDefault="004A08D0" w:rsidP="009C0154">
      <w:pPr>
        <w:spacing w:before="0"/>
        <w:ind w:firstLine="0"/>
        <w:jc w:val="center"/>
      </w:pPr>
      <w:r w:rsidRPr="00DE571E">
        <w:t xml:space="preserve">  </w:t>
      </w:r>
    </w:p>
    <w:p w14:paraId="7E0EEFF0" w14:textId="77777777" w:rsidR="00A07428" w:rsidRPr="00325060" w:rsidRDefault="004A08D0" w:rsidP="009C0154">
      <w:pPr>
        <w:spacing w:before="0"/>
        <w:ind w:firstLine="0"/>
        <w:jc w:val="center"/>
        <w:rPr>
          <w:b/>
          <w:bCs/>
          <w:sz w:val="32"/>
          <w:szCs w:val="32"/>
        </w:rPr>
      </w:pPr>
      <w:r w:rsidRPr="00325060">
        <w:rPr>
          <w:b/>
          <w:bCs/>
          <w:sz w:val="32"/>
          <w:szCs w:val="32"/>
        </w:rPr>
        <w:t xml:space="preserve">КОМПЛЕКСНИЙ КУРСОВИЙ ПРОЕКТ: </w:t>
      </w:r>
    </w:p>
    <w:p w14:paraId="33188B17" w14:textId="55677C0D" w:rsidR="004A08D0" w:rsidRPr="00325060" w:rsidRDefault="004A08D0" w:rsidP="009C0154">
      <w:pPr>
        <w:spacing w:before="0"/>
        <w:ind w:firstLine="0"/>
        <w:jc w:val="center"/>
        <w:rPr>
          <w:b/>
          <w:bCs/>
          <w:sz w:val="32"/>
          <w:szCs w:val="32"/>
        </w:rPr>
      </w:pPr>
      <w:r w:rsidRPr="00325060">
        <w:rPr>
          <w:b/>
          <w:bCs/>
          <w:sz w:val="32"/>
          <w:szCs w:val="32"/>
        </w:rPr>
        <w:t xml:space="preserve">ПРОГРАМУВАННЯ </w:t>
      </w:r>
    </w:p>
    <w:p w14:paraId="4F9CC25A" w14:textId="60E70B3E" w:rsidR="004A08D0" w:rsidRPr="00DE571E" w:rsidRDefault="004A08D0" w:rsidP="009C0154">
      <w:pPr>
        <w:spacing w:before="0"/>
        <w:ind w:firstLine="0"/>
        <w:jc w:val="center"/>
      </w:pPr>
      <w:r w:rsidRPr="00DE571E">
        <w:t>на тему: "</w:t>
      </w:r>
      <w:bookmarkStart w:id="0" w:name="_Hlk71299410"/>
      <w:r w:rsidR="00A30D0F" w:rsidRPr="00DE571E">
        <w:t>Розроблення програмного продукту для роботи з файловою базою даних про ціни на основні продукти харчування в місті</w:t>
      </w:r>
      <w:bookmarkEnd w:id="0"/>
      <w:r w:rsidRPr="00DE571E">
        <w:t xml:space="preserve">" </w:t>
      </w:r>
    </w:p>
    <w:p w14:paraId="4BD8DE19" w14:textId="77777777" w:rsidR="004A08D0" w:rsidRPr="00DE571E" w:rsidRDefault="004A08D0" w:rsidP="009C0154">
      <w:pPr>
        <w:spacing w:before="0"/>
        <w:ind w:firstLine="0"/>
        <w:jc w:val="center"/>
      </w:pPr>
      <w:r w:rsidRPr="00DE571E">
        <w:t xml:space="preserve"> </w:t>
      </w:r>
    </w:p>
    <w:p w14:paraId="59CD3208" w14:textId="77777777" w:rsidR="004A08D0" w:rsidRPr="00DE571E" w:rsidRDefault="004A08D0" w:rsidP="009C0154">
      <w:pPr>
        <w:spacing w:before="0"/>
        <w:ind w:firstLine="0"/>
      </w:pPr>
      <w:r w:rsidRPr="00DE571E">
        <w:t xml:space="preserve"> </w:t>
      </w:r>
    </w:p>
    <w:p w14:paraId="30054BA7" w14:textId="77777777" w:rsidR="004A08D0" w:rsidRPr="00DE571E" w:rsidRDefault="004A08D0" w:rsidP="009C0154">
      <w:pPr>
        <w:spacing w:before="0"/>
        <w:ind w:firstLine="0"/>
        <w:jc w:val="center"/>
      </w:pPr>
      <w:r w:rsidRPr="00DE571E">
        <w:t xml:space="preserve"> </w:t>
      </w:r>
    </w:p>
    <w:p w14:paraId="56340AFA" w14:textId="492F24BE" w:rsidR="004A08D0" w:rsidRPr="00DE571E" w:rsidRDefault="004A08D0" w:rsidP="009C0154">
      <w:pPr>
        <w:spacing w:before="0"/>
        <w:ind w:firstLine="4253"/>
        <w:jc w:val="left"/>
      </w:pPr>
      <w:r w:rsidRPr="00DE571E">
        <w:t xml:space="preserve">Студента 2 курсу </w:t>
      </w:r>
      <w:bookmarkStart w:id="1" w:name="_Hlk71299399"/>
      <w:r w:rsidRPr="00DE571E">
        <w:t>6.04.121.010.1</w:t>
      </w:r>
      <w:r w:rsidR="00A07428" w:rsidRPr="00DE571E">
        <w:t>9</w:t>
      </w:r>
      <w:r w:rsidRPr="00DE571E">
        <w:t>.0</w:t>
      </w:r>
      <w:r w:rsidR="00A30D0F" w:rsidRPr="00DE571E">
        <w:t>3</w:t>
      </w:r>
      <w:r w:rsidRPr="00DE571E">
        <w:t xml:space="preserve"> </w:t>
      </w:r>
      <w:bookmarkEnd w:id="1"/>
      <w:r w:rsidRPr="00DE571E">
        <w:t xml:space="preserve">групи </w:t>
      </w:r>
    </w:p>
    <w:p w14:paraId="2595F356" w14:textId="1DD78586" w:rsidR="004A08D0" w:rsidRPr="00DE571E" w:rsidRDefault="004A08D0" w:rsidP="009C0154">
      <w:pPr>
        <w:spacing w:before="0"/>
        <w:ind w:firstLine="4253"/>
        <w:jc w:val="left"/>
      </w:pPr>
      <w:r w:rsidRPr="00DE571E">
        <w:t>Спеціальності 121 "Інженері</w:t>
      </w:r>
      <w:r w:rsidR="00F11C18" w:rsidRPr="00DE571E">
        <w:t>я</w:t>
      </w:r>
      <w:r w:rsidRPr="00DE571E">
        <w:t xml:space="preserve"> </w:t>
      </w:r>
    </w:p>
    <w:p w14:paraId="04A4EDE8" w14:textId="77777777" w:rsidR="004A08D0" w:rsidRPr="00DE571E" w:rsidRDefault="004A08D0" w:rsidP="009C0154">
      <w:pPr>
        <w:spacing w:before="0"/>
        <w:ind w:firstLine="4253"/>
        <w:jc w:val="left"/>
      </w:pPr>
      <w:r w:rsidRPr="00DE571E">
        <w:t xml:space="preserve">програмного  забезпечення" </w:t>
      </w:r>
    </w:p>
    <w:p w14:paraId="46479195" w14:textId="77777777" w:rsidR="004A08D0" w:rsidRPr="00DE571E" w:rsidRDefault="004A08D0" w:rsidP="009C0154">
      <w:pPr>
        <w:spacing w:before="0"/>
        <w:ind w:firstLine="4253"/>
        <w:jc w:val="left"/>
      </w:pPr>
      <w:r w:rsidRPr="00DE571E">
        <w:t xml:space="preserve">першого (бакалаврського) рівня </w:t>
      </w:r>
    </w:p>
    <w:p w14:paraId="2F5961C3" w14:textId="423BECFB" w:rsidR="005B0941" w:rsidRPr="00DE571E" w:rsidRDefault="00A30D0F" w:rsidP="009C0154">
      <w:pPr>
        <w:spacing w:before="0"/>
        <w:ind w:firstLine="4253"/>
        <w:jc w:val="left"/>
      </w:pPr>
      <w:bookmarkStart w:id="2" w:name="_Hlk71299389"/>
      <w:r w:rsidRPr="00DE571E">
        <w:t>Мирошниченко О. С.</w:t>
      </w:r>
      <w:r w:rsidR="004A08D0" w:rsidRPr="00DE571E">
        <w:t xml:space="preserve"> </w:t>
      </w:r>
      <w:bookmarkEnd w:id="2"/>
    </w:p>
    <w:p w14:paraId="2A6CA968" w14:textId="77777777" w:rsidR="005B0941" w:rsidRPr="00DE571E" w:rsidRDefault="005B0941" w:rsidP="009C0154">
      <w:pPr>
        <w:spacing w:before="0"/>
        <w:ind w:left="4253" w:firstLine="0"/>
        <w:contextualSpacing/>
        <w:jc w:val="left"/>
      </w:pPr>
      <w:r w:rsidRPr="00DE571E">
        <w:t>Керівник: професор кафедри ІС,</w:t>
      </w:r>
    </w:p>
    <w:p w14:paraId="25ABBAD9" w14:textId="77777777" w:rsidR="005B0941" w:rsidRPr="00DE571E" w:rsidRDefault="005B0941" w:rsidP="009C0154">
      <w:pPr>
        <w:spacing w:before="0"/>
        <w:ind w:left="4253" w:firstLine="0"/>
        <w:contextualSpacing/>
        <w:jc w:val="left"/>
      </w:pPr>
      <w:proofErr w:type="spellStart"/>
      <w:r w:rsidRPr="00DE571E">
        <w:t>канд</w:t>
      </w:r>
      <w:proofErr w:type="spellEnd"/>
      <w:r w:rsidRPr="00DE571E">
        <w:t xml:space="preserve">. </w:t>
      </w:r>
      <w:proofErr w:type="spellStart"/>
      <w:r w:rsidRPr="00DE571E">
        <w:t>техн</w:t>
      </w:r>
      <w:proofErr w:type="spellEnd"/>
      <w:r w:rsidRPr="00DE571E">
        <w:t>. наук, доцент</w:t>
      </w:r>
    </w:p>
    <w:p w14:paraId="54BA9653" w14:textId="58C4F5D3" w:rsidR="005B0941" w:rsidRDefault="005B0941" w:rsidP="009C0154">
      <w:pPr>
        <w:spacing w:before="0"/>
        <w:ind w:left="4253" w:firstLine="0"/>
        <w:contextualSpacing/>
        <w:jc w:val="left"/>
      </w:pPr>
      <w:r w:rsidRPr="00DE571E">
        <w:t>Щербаков О.В.</w:t>
      </w:r>
    </w:p>
    <w:p w14:paraId="17177440" w14:textId="77777777" w:rsidR="00325060" w:rsidRPr="00DE571E" w:rsidRDefault="00325060" w:rsidP="009C0154">
      <w:pPr>
        <w:spacing w:before="0"/>
        <w:ind w:left="4253" w:firstLine="0"/>
        <w:contextualSpacing/>
        <w:jc w:val="left"/>
      </w:pPr>
    </w:p>
    <w:p w14:paraId="67677692" w14:textId="6F26FAA5" w:rsidR="005B0941" w:rsidRPr="00325060" w:rsidRDefault="005B0941" w:rsidP="009C0154">
      <w:pPr>
        <w:spacing w:before="0"/>
        <w:ind w:left="4253" w:firstLine="0"/>
        <w:contextualSpacing/>
        <w:jc w:val="left"/>
      </w:pPr>
      <w:r w:rsidRPr="00325060">
        <w:rPr>
          <w:sz w:val="24"/>
          <w:szCs w:val="24"/>
        </w:rPr>
        <w:t>Національна шкала</w:t>
      </w:r>
      <w:r w:rsidRPr="00325060">
        <w:t xml:space="preserve"> _____________________</w:t>
      </w:r>
    </w:p>
    <w:p w14:paraId="3D14C6A4" w14:textId="456A8E2B" w:rsidR="005B0941" w:rsidRPr="00325060" w:rsidRDefault="005B0941" w:rsidP="009C0154">
      <w:pPr>
        <w:spacing w:before="0"/>
        <w:ind w:left="4253" w:firstLine="0"/>
        <w:contextualSpacing/>
        <w:jc w:val="left"/>
      </w:pPr>
      <w:r w:rsidRPr="00325060">
        <w:rPr>
          <w:sz w:val="24"/>
          <w:szCs w:val="24"/>
        </w:rPr>
        <w:t xml:space="preserve">Кількість балів: </w:t>
      </w:r>
      <w:r w:rsidRPr="00325060">
        <w:t xml:space="preserve">______ </w:t>
      </w:r>
      <w:r w:rsidRPr="00325060">
        <w:rPr>
          <w:sz w:val="24"/>
          <w:szCs w:val="24"/>
        </w:rPr>
        <w:t>Оцінка: ECTS</w:t>
      </w:r>
      <w:r w:rsidRPr="00325060">
        <w:t>______</w:t>
      </w:r>
    </w:p>
    <w:p w14:paraId="611551E6" w14:textId="77777777" w:rsidR="005B0941" w:rsidRPr="00325060" w:rsidRDefault="005B0941" w:rsidP="009C0154">
      <w:pPr>
        <w:spacing w:before="0"/>
        <w:ind w:left="4253" w:firstLine="0"/>
        <w:contextualSpacing/>
        <w:jc w:val="left"/>
        <w:rPr>
          <w:sz w:val="24"/>
          <w:szCs w:val="24"/>
        </w:rPr>
      </w:pPr>
      <w:r w:rsidRPr="00325060">
        <w:rPr>
          <w:sz w:val="24"/>
          <w:szCs w:val="24"/>
        </w:rPr>
        <w:t>Члени комісії</w:t>
      </w:r>
    </w:p>
    <w:p w14:paraId="09F3D9F9" w14:textId="77777777" w:rsidR="005B0941" w:rsidRPr="00325060" w:rsidRDefault="005B0941" w:rsidP="009C0154">
      <w:pPr>
        <w:spacing w:before="0"/>
        <w:ind w:left="4253" w:firstLine="0"/>
        <w:contextualSpacing/>
        <w:jc w:val="left"/>
      </w:pPr>
      <w:r w:rsidRPr="00325060">
        <w:t>______________  _______________________</w:t>
      </w:r>
    </w:p>
    <w:p w14:paraId="6AFDCAC5" w14:textId="77777777" w:rsidR="005B0941" w:rsidRPr="00325060" w:rsidRDefault="005B0941" w:rsidP="009C0154">
      <w:pPr>
        <w:spacing w:before="0"/>
        <w:ind w:left="4253" w:firstLine="0"/>
        <w:contextualSpacing/>
        <w:jc w:val="left"/>
      </w:pPr>
      <w:r w:rsidRPr="00325060">
        <w:t xml:space="preserve">        </w:t>
      </w:r>
      <w:r w:rsidRPr="00325060">
        <w:rPr>
          <w:sz w:val="24"/>
          <w:szCs w:val="24"/>
        </w:rPr>
        <w:t>(підпис)            (прізвище та ініціали)</w:t>
      </w:r>
    </w:p>
    <w:p w14:paraId="2558D2F1" w14:textId="77777777" w:rsidR="005B0941" w:rsidRPr="00325060" w:rsidRDefault="005B0941" w:rsidP="009C0154">
      <w:pPr>
        <w:spacing w:before="0"/>
        <w:ind w:left="4253" w:firstLine="0"/>
        <w:contextualSpacing/>
        <w:jc w:val="left"/>
      </w:pPr>
      <w:r w:rsidRPr="00325060">
        <w:t>______________  _______________________</w:t>
      </w:r>
    </w:p>
    <w:p w14:paraId="5BA12644" w14:textId="77777777" w:rsidR="005B0941" w:rsidRPr="00325060" w:rsidRDefault="005B0941" w:rsidP="009C0154">
      <w:pPr>
        <w:spacing w:before="0"/>
        <w:ind w:left="4253" w:firstLine="0"/>
        <w:contextualSpacing/>
        <w:jc w:val="left"/>
        <w:rPr>
          <w:sz w:val="24"/>
          <w:szCs w:val="24"/>
        </w:rPr>
      </w:pPr>
      <w:r w:rsidRPr="00325060">
        <w:rPr>
          <w:sz w:val="24"/>
          <w:szCs w:val="24"/>
        </w:rPr>
        <w:t xml:space="preserve">        (підпис)            (прізвище та ініціали)</w:t>
      </w:r>
    </w:p>
    <w:p w14:paraId="7D72359A" w14:textId="77777777" w:rsidR="008A0F4C" w:rsidRPr="00DE571E" w:rsidRDefault="008A0F4C" w:rsidP="009C0154">
      <w:pPr>
        <w:spacing w:before="0"/>
        <w:ind w:firstLine="0"/>
        <w:contextualSpacing/>
      </w:pPr>
    </w:p>
    <w:p w14:paraId="7362F345" w14:textId="79D3717F" w:rsidR="00A945F7" w:rsidRPr="00DE571E" w:rsidRDefault="004A08D0" w:rsidP="009C0154">
      <w:pPr>
        <w:spacing w:before="0"/>
        <w:ind w:firstLine="0"/>
        <w:contextualSpacing/>
      </w:pPr>
      <w:r w:rsidRPr="00DE571E">
        <w:t xml:space="preserve"> </w:t>
      </w:r>
    </w:p>
    <w:p w14:paraId="5C4E91EA" w14:textId="4D40B48B" w:rsidR="00A945F7" w:rsidRPr="00DE571E" w:rsidRDefault="00A945F7" w:rsidP="009C0154">
      <w:pPr>
        <w:spacing w:before="0"/>
        <w:ind w:firstLine="0"/>
        <w:contextualSpacing/>
      </w:pPr>
    </w:p>
    <w:p w14:paraId="1218B880" w14:textId="4BA4EBB7" w:rsidR="00A945F7" w:rsidRPr="00DE571E" w:rsidRDefault="00A945F7" w:rsidP="009C0154">
      <w:pPr>
        <w:spacing w:before="0"/>
        <w:ind w:firstLine="0"/>
        <w:contextualSpacing/>
      </w:pPr>
    </w:p>
    <w:p w14:paraId="5AB0E3B3" w14:textId="4F1C3AF2" w:rsidR="002D11F3" w:rsidRPr="00DE571E" w:rsidRDefault="002D11F3" w:rsidP="009C0154">
      <w:pPr>
        <w:spacing w:before="0"/>
        <w:ind w:firstLine="0"/>
        <w:contextualSpacing/>
      </w:pPr>
    </w:p>
    <w:p w14:paraId="38C0B2A2" w14:textId="77777777" w:rsidR="009D719F" w:rsidRPr="00DE571E" w:rsidRDefault="009D719F" w:rsidP="009C0154">
      <w:pPr>
        <w:spacing w:before="0"/>
        <w:ind w:firstLine="0"/>
        <w:contextualSpacing/>
      </w:pPr>
    </w:p>
    <w:p w14:paraId="0B1EAE34" w14:textId="77777777" w:rsidR="009D719F" w:rsidRPr="00DE571E" w:rsidRDefault="004A08D0" w:rsidP="009C0154">
      <w:pPr>
        <w:spacing w:before="0"/>
        <w:ind w:firstLine="0"/>
        <w:jc w:val="center"/>
      </w:pPr>
      <w:r w:rsidRPr="00DE571E">
        <w:t>м. Харків – 202</w:t>
      </w:r>
      <w:r w:rsidR="00A07428" w:rsidRPr="00DE571E">
        <w:t>1</w:t>
      </w:r>
      <w:r w:rsidRPr="00DE571E">
        <w:t xml:space="preserve"> рік</w:t>
      </w:r>
    </w:p>
    <w:p w14:paraId="317B8A46" w14:textId="7C42009E" w:rsidR="009B1DAB" w:rsidRPr="00DE571E" w:rsidRDefault="004A08D0" w:rsidP="009C0154">
      <w:pPr>
        <w:spacing w:before="0"/>
        <w:ind w:firstLine="0"/>
        <w:jc w:val="center"/>
      </w:pPr>
      <w:r w:rsidRPr="00DE571E">
        <w:lastRenderedPageBreak/>
        <w:t>ХАРКІВСЬКИЙ НАЦІОНАЛЬНИЙ ЕКОНОМІЧНИЙ УНІВЕРСИТЕТ</w:t>
      </w:r>
    </w:p>
    <w:p w14:paraId="3B3EA02D" w14:textId="47841738" w:rsidR="004A08D0" w:rsidRPr="00DE571E" w:rsidRDefault="004A08D0" w:rsidP="009C0154">
      <w:pPr>
        <w:spacing w:before="0"/>
        <w:ind w:firstLine="0"/>
        <w:jc w:val="center"/>
      </w:pPr>
      <w:r w:rsidRPr="00DE571E">
        <w:t>ІМЕНІ СЕМЕНА КУЗНЕЦЯ</w:t>
      </w:r>
    </w:p>
    <w:p w14:paraId="6C939F88" w14:textId="77777777" w:rsidR="004A08D0" w:rsidRPr="00DE571E" w:rsidRDefault="004A08D0" w:rsidP="009C0154">
      <w:pPr>
        <w:spacing w:before="0"/>
        <w:ind w:firstLine="0"/>
      </w:pPr>
    </w:p>
    <w:p w14:paraId="765C25A8" w14:textId="40C677B3" w:rsidR="004A08D0" w:rsidRPr="00DE571E" w:rsidRDefault="004A08D0" w:rsidP="009C0154">
      <w:pPr>
        <w:spacing w:before="0"/>
        <w:ind w:firstLine="0"/>
        <w:jc w:val="center"/>
      </w:pPr>
      <w:r w:rsidRPr="00DE571E">
        <w:t>Факультет економічної інформатики</w:t>
      </w:r>
    </w:p>
    <w:p w14:paraId="481D849C" w14:textId="18EAD6EF" w:rsidR="004A08D0" w:rsidRPr="00DE571E" w:rsidRDefault="004A08D0" w:rsidP="009C0154">
      <w:pPr>
        <w:spacing w:before="0"/>
        <w:ind w:firstLine="0"/>
        <w:jc w:val="center"/>
      </w:pPr>
      <w:r w:rsidRPr="00DE571E">
        <w:t>Кафедра інформаційних систем</w:t>
      </w:r>
    </w:p>
    <w:p w14:paraId="2F7521C6" w14:textId="04445E8D" w:rsidR="004A08D0" w:rsidRPr="00DE571E" w:rsidRDefault="004A08D0" w:rsidP="009C0154">
      <w:pPr>
        <w:spacing w:before="0"/>
        <w:ind w:firstLine="0"/>
        <w:jc w:val="center"/>
      </w:pPr>
    </w:p>
    <w:p w14:paraId="3B9D7F3F" w14:textId="4DEC04E3" w:rsidR="004A08D0" w:rsidRPr="00DE571E" w:rsidRDefault="004A08D0" w:rsidP="009C0154">
      <w:pPr>
        <w:spacing w:before="0"/>
        <w:ind w:firstLine="0"/>
        <w:jc w:val="center"/>
      </w:pPr>
    </w:p>
    <w:p w14:paraId="191939B1" w14:textId="77777777" w:rsidR="004A08D0" w:rsidRPr="00DE571E" w:rsidRDefault="004A08D0" w:rsidP="009C0154">
      <w:pPr>
        <w:spacing w:before="0"/>
        <w:ind w:firstLine="0"/>
        <w:jc w:val="center"/>
      </w:pPr>
    </w:p>
    <w:p w14:paraId="77C6F7EA" w14:textId="77777777" w:rsidR="004A08D0" w:rsidRPr="00DE571E" w:rsidRDefault="004A08D0" w:rsidP="009C0154">
      <w:pPr>
        <w:spacing w:before="0"/>
        <w:ind w:firstLine="0"/>
        <w:jc w:val="center"/>
      </w:pPr>
      <w:r w:rsidRPr="00DE571E">
        <w:t>ЗАВДАННЯ</w:t>
      </w:r>
    </w:p>
    <w:p w14:paraId="2721CA30" w14:textId="6337D281" w:rsidR="004A08D0" w:rsidRPr="00DE571E" w:rsidRDefault="004A08D0" w:rsidP="009C0154">
      <w:pPr>
        <w:spacing w:before="0"/>
        <w:ind w:firstLine="0"/>
        <w:jc w:val="center"/>
      </w:pPr>
      <w:r w:rsidRPr="00DE571E">
        <w:t xml:space="preserve">на комплексний курсовий проект: </w:t>
      </w:r>
      <w:r w:rsidR="009B1DAB" w:rsidRPr="00DE571E">
        <w:t>П</w:t>
      </w:r>
      <w:r w:rsidRPr="00DE571E">
        <w:t>рограмування</w:t>
      </w:r>
    </w:p>
    <w:p w14:paraId="565668C8" w14:textId="00D26BF7" w:rsidR="004A08D0" w:rsidRPr="00DE571E" w:rsidRDefault="004A08D0" w:rsidP="009C0154">
      <w:pPr>
        <w:spacing w:before="0"/>
        <w:ind w:firstLine="0"/>
        <w:jc w:val="center"/>
      </w:pPr>
      <w:r w:rsidRPr="00DE571E">
        <w:t xml:space="preserve">студенту 2-го курсу групи </w:t>
      </w:r>
      <w:r w:rsidR="00A30D0F" w:rsidRPr="00DE571E">
        <w:t>6.04.121.010.19.03</w:t>
      </w:r>
    </w:p>
    <w:p w14:paraId="00D5F32F" w14:textId="08100972" w:rsidR="004A08D0" w:rsidRPr="00DE571E" w:rsidRDefault="00A30D0F" w:rsidP="009C0154">
      <w:pPr>
        <w:spacing w:before="0"/>
        <w:ind w:firstLine="0"/>
        <w:jc w:val="center"/>
      </w:pPr>
      <w:r w:rsidRPr="00DE571E">
        <w:t>Мирошниченку Олександру Сергійовичу</w:t>
      </w:r>
    </w:p>
    <w:p w14:paraId="33F4DDB7" w14:textId="1B90581D" w:rsidR="009B1DAB" w:rsidRPr="00DE571E" w:rsidRDefault="009B1DAB" w:rsidP="009C0154">
      <w:pPr>
        <w:spacing w:before="0"/>
        <w:ind w:firstLine="0"/>
      </w:pPr>
    </w:p>
    <w:p w14:paraId="0B90FFE5" w14:textId="77777777" w:rsidR="009B1DAB" w:rsidRPr="00DE571E" w:rsidRDefault="009B1DAB" w:rsidP="009C0154">
      <w:pPr>
        <w:spacing w:before="0"/>
        <w:ind w:firstLine="0"/>
      </w:pPr>
    </w:p>
    <w:p w14:paraId="2ADF09D3" w14:textId="67B571A8" w:rsidR="004A08D0" w:rsidRPr="00DE571E" w:rsidRDefault="004A08D0" w:rsidP="009C0154">
      <w:pPr>
        <w:spacing w:before="0"/>
        <w:ind w:firstLine="0"/>
      </w:pPr>
      <w:r w:rsidRPr="00DE571E">
        <w:t>1. Тема проекту: "</w:t>
      </w:r>
      <w:r w:rsidR="00A30D0F" w:rsidRPr="00DE571E">
        <w:t xml:space="preserve"> Розроблення програмного продукту для роботи з файловою базою даних про ціни на основні продукти харчування в місті </w:t>
      </w:r>
      <w:r w:rsidRPr="00DE571E">
        <w:t xml:space="preserve">". </w:t>
      </w:r>
    </w:p>
    <w:p w14:paraId="49889C86" w14:textId="32E1A574" w:rsidR="004A08D0" w:rsidRPr="00DE571E" w:rsidRDefault="004A08D0" w:rsidP="009C0154">
      <w:pPr>
        <w:spacing w:before="0"/>
        <w:ind w:firstLine="0"/>
      </w:pPr>
      <w:r w:rsidRPr="00DE571E">
        <w:t>2. Термін здачі студентом закінченого проекту «2</w:t>
      </w:r>
      <w:r w:rsidR="00697BF0" w:rsidRPr="00DE571E">
        <w:t>0</w:t>
      </w:r>
      <w:r w:rsidRPr="00DE571E">
        <w:t>» травня  202</w:t>
      </w:r>
      <w:r w:rsidR="009B1DAB" w:rsidRPr="00DE571E">
        <w:t>1</w:t>
      </w:r>
      <w:r w:rsidRPr="00DE571E">
        <w:t xml:space="preserve"> р.  </w:t>
      </w:r>
    </w:p>
    <w:p w14:paraId="18E9A0DA" w14:textId="77777777" w:rsidR="004A08D0" w:rsidRPr="00DE571E" w:rsidRDefault="004A08D0" w:rsidP="009C0154">
      <w:pPr>
        <w:spacing w:before="0"/>
        <w:ind w:firstLine="0"/>
      </w:pPr>
      <w:r w:rsidRPr="00DE571E">
        <w:t xml:space="preserve">3. Вхідні дані до проекту: літературні джерела, технічна документація щодо розроблення програм, ДСТУ з оформлення документації. </w:t>
      </w:r>
    </w:p>
    <w:p w14:paraId="56C32A3E" w14:textId="437BA19C" w:rsidR="009B1DAB" w:rsidRPr="00DE571E" w:rsidRDefault="004A08D0" w:rsidP="009C0154">
      <w:pPr>
        <w:spacing w:before="0"/>
        <w:ind w:firstLine="0"/>
      </w:pPr>
      <w:r w:rsidRPr="00DE571E">
        <w:t>4. Зміст пояснювальної записки:</w:t>
      </w:r>
    </w:p>
    <w:p w14:paraId="55CC9706" w14:textId="54B59FE0" w:rsidR="004A08D0" w:rsidRPr="00DE571E" w:rsidRDefault="004A08D0" w:rsidP="009C0154">
      <w:pPr>
        <w:spacing w:before="0"/>
        <w:ind w:firstLine="0"/>
      </w:pPr>
      <w:r w:rsidRPr="00DE571E">
        <w:t xml:space="preserve">Вступ. Специфікація проекту. Програмна документація. Висновки. Додатки. </w:t>
      </w:r>
    </w:p>
    <w:p w14:paraId="24CA9421" w14:textId="61504720" w:rsidR="004A08D0" w:rsidRPr="00DE571E" w:rsidRDefault="004A08D0" w:rsidP="009C0154">
      <w:pPr>
        <w:spacing w:before="0"/>
        <w:ind w:firstLine="0"/>
      </w:pPr>
      <w:r w:rsidRPr="00DE571E">
        <w:t xml:space="preserve">5. Перелік графічного матеріалу: </w:t>
      </w:r>
      <w:r w:rsidR="00EA216E" w:rsidRPr="00DE571E">
        <w:t>UML-діаграма класів програмної системи</w:t>
      </w:r>
      <w:r w:rsidRPr="00DE571E">
        <w:t xml:space="preserve">, </w:t>
      </w:r>
      <w:r w:rsidR="00EA216E" w:rsidRPr="00DE571E">
        <w:t>а</w:t>
      </w:r>
      <w:r w:rsidRPr="00DE571E">
        <w:t>рхітектура програмної системи</w:t>
      </w:r>
    </w:p>
    <w:p w14:paraId="00626019" w14:textId="692DC150" w:rsidR="00520B6D" w:rsidRDefault="00520B6D" w:rsidP="00520B6D">
      <w:pPr>
        <w:spacing w:before="0"/>
        <w:ind w:firstLine="0"/>
        <w:jc w:val="left"/>
      </w:pPr>
      <w:r>
        <w:br w:type="page"/>
      </w:r>
    </w:p>
    <w:p w14:paraId="38A975EB" w14:textId="438B521E" w:rsidR="004A08D0" w:rsidRPr="00FC6F77" w:rsidRDefault="00520B6D" w:rsidP="00FC6F77">
      <w:pPr>
        <w:pStyle w:val="a5"/>
        <w:spacing w:before="0"/>
        <w:rPr>
          <w:sz w:val="17"/>
          <w:szCs w:val="22"/>
          <w:lang w:eastAsia="en-US"/>
        </w:rPr>
      </w:pPr>
      <w:r>
        <w:rPr>
          <w:noProof/>
          <w:sz w:val="22"/>
          <w:szCs w:val="22"/>
          <w:lang w:eastAsia="en-US"/>
        </w:rPr>
        <w:lastRenderedPageBreak/>
        <w:drawing>
          <wp:anchor distT="0" distB="0" distL="0" distR="0" simplePos="0" relativeHeight="251657216" behindDoc="1" locked="0" layoutInCell="1" allowOverlap="1" wp14:anchorId="001F1E0A" wp14:editId="1152AF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06775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F315E41" w14:textId="763FD728" w:rsidR="00C20F98" w:rsidRPr="00DE571E" w:rsidRDefault="00C20F98" w:rsidP="009C0154">
      <w:pPr>
        <w:spacing w:before="0"/>
        <w:ind w:firstLine="0"/>
        <w:jc w:val="center"/>
        <w:rPr>
          <w:b/>
          <w:bCs/>
        </w:rPr>
      </w:pPr>
      <w:r w:rsidRPr="00DE571E">
        <w:rPr>
          <w:b/>
          <w:bCs/>
        </w:rPr>
        <w:lastRenderedPageBreak/>
        <w:t>РЕФЕРАТ</w:t>
      </w:r>
    </w:p>
    <w:p w14:paraId="75AD7433" w14:textId="6B1A6F28" w:rsidR="00C20F98" w:rsidRPr="00DE571E" w:rsidRDefault="00C20F98" w:rsidP="009C0154">
      <w:pPr>
        <w:spacing w:before="0"/>
      </w:pPr>
      <w:r w:rsidRPr="00DE571E">
        <w:t xml:space="preserve">Пояснювальна записка до курсового проекту: </w:t>
      </w:r>
      <w:r w:rsidR="00CF4E02" w:rsidRPr="00DE571E">
        <w:t>41</w:t>
      </w:r>
      <w:r w:rsidRPr="00DE571E">
        <w:t xml:space="preserve"> с., </w:t>
      </w:r>
      <w:r w:rsidR="00274D10" w:rsidRPr="00DE571E">
        <w:t>32</w:t>
      </w:r>
      <w:r w:rsidRPr="00DE571E">
        <w:t xml:space="preserve"> рис., </w:t>
      </w:r>
      <w:r w:rsidR="00CF4E02" w:rsidRPr="00DE571E">
        <w:t>1</w:t>
      </w:r>
      <w:r w:rsidR="00274D10" w:rsidRPr="00DE571E">
        <w:t>0</w:t>
      </w:r>
      <w:r w:rsidRPr="00DE571E">
        <w:t xml:space="preserve"> табл., </w:t>
      </w:r>
      <w:r w:rsidR="00274D10" w:rsidRPr="00DE571E">
        <w:t>6</w:t>
      </w:r>
      <w:r w:rsidRPr="00DE571E">
        <w:t xml:space="preserve"> джерел.</w:t>
      </w:r>
    </w:p>
    <w:p w14:paraId="1A4FB63A" w14:textId="2818F19E" w:rsidR="00C20F98" w:rsidRPr="00DE571E" w:rsidRDefault="00C20F98" w:rsidP="009C0154">
      <w:pPr>
        <w:spacing w:before="0"/>
      </w:pPr>
      <w:r w:rsidRPr="00DE571E">
        <w:t>Об'єктом дослідження є</w:t>
      </w:r>
      <w:r w:rsidR="00142070" w:rsidRPr="00DE571E">
        <w:t xml:space="preserve"> розробка </w:t>
      </w:r>
      <w:r w:rsidR="00B35D62" w:rsidRPr="00B35D62">
        <w:t>застосун</w:t>
      </w:r>
      <w:r w:rsidR="00B35D62">
        <w:t>ку</w:t>
      </w:r>
      <w:r w:rsidR="00B35D62" w:rsidRPr="00B35D62">
        <w:t xml:space="preserve"> з графічним інтерфейсом користувача</w:t>
      </w:r>
    </w:p>
    <w:p w14:paraId="7F0E7F8C" w14:textId="5F4B0B04" w:rsidR="00C20F98" w:rsidRPr="00DE571E" w:rsidRDefault="00C20F98" w:rsidP="009C0154">
      <w:pPr>
        <w:spacing w:before="0"/>
      </w:pPr>
      <w:r w:rsidRPr="00DE571E">
        <w:t xml:space="preserve">Метою роботи є </w:t>
      </w:r>
      <w:r w:rsidR="00142070" w:rsidRPr="00DE571E">
        <w:t>розробка програмно</w:t>
      </w:r>
      <w:r w:rsidR="005D2550">
        <w:t>го</w:t>
      </w:r>
      <w:r w:rsidR="00142070" w:rsidRPr="00DE571E">
        <w:t xml:space="preserve"> </w:t>
      </w:r>
      <w:r w:rsidR="005D2550" w:rsidRPr="005D2550">
        <w:t>застосун</w:t>
      </w:r>
      <w:r w:rsidR="005D2550">
        <w:t>ку</w:t>
      </w:r>
      <w:r w:rsidR="005D2550" w:rsidRPr="005D2550">
        <w:t xml:space="preserve"> з графічним інтерфейсом користувача</w:t>
      </w:r>
      <w:r w:rsidR="005D2550">
        <w:t xml:space="preserve"> </w:t>
      </w:r>
      <w:r w:rsidR="00142070" w:rsidRPr="00DE571E">
        <w:t>для роботи з базою даних на основні продукти харчування в місті</w:t>
      </w:r>
    </w:p>
    <w:p w14:paraId="4B9094E5" w14:textId="4E82E6C5" w:rsidR="001D2BC4" w:rsidRPr="00DE571E" w:rsidRDefault="001D2BC4" w:rsidP="009C0154">
      <w:pPr>
        <w:spacing w:before="0"/>
      </w:pPr>
      <w:r w:rsidRPr="00DE571E">
        <w:t>Для досягнення поставленої мети було визначено ряд завдань, відповідно до яких було визначено необхідну архітектуру застосунку та програмні засоби</w:t>
      </w:r>
    </w:p>
    <w:p w14:paraId="5732FE37" w14:textId="671EC9B7" w:rsidR="00AB7980" w:rsidRPr="00DE571E" w:rsidRDefault="001D2BC4" w:rsidP="009C0154">
      <w:pPr>
        <w:spacing w:before="0"/>
      </w:pPr>
      <w:r w:rsidRPr="00DE571E">
        <w:t>У результаті роботи було розроблено програмн</w:t>
      </w:r>
      <w:r w:rsidR="005D2550">
        <w:t>ий</w:t>
      </w:r>
      <w:r w:rsidRPr="00DE571E">
        <w:t xml:space="preserve"> </w:t>
      </w:r>
      <w:r w:rsidR="005D2550" w:rsidRPr="005D2550">
        <w:t>застосунок з графічним інтерфейсом користувача</w:t>
      </w:r>
      <w:r w:rsidRPr="00DE571E">
        <w:t>, як</w:t>
      </w:r>
      <w:r w:rsidR="005D2550">
        <w:t>ий</w:t>
      </w:r>
      <w:r w:rsidRPr="00DE571E">
        <w:t xml:space="preserve"> працює з базою даних через фреймворк </w:t>
      </w:r>
      <w:proofErr w:type="spellStart"/>
      <w:r w:rsidRPr="00DE571E">
        <w:t>Entity</w:t>
      </w:r>
      <w:proofErr w:type="spellEnd"/>
      <w:r w:rsidRPr="00DE571E">
        <w:t xml:space="preserve"> </w:t>
      </w:r>
      <w:proofErr w:type="spellStart"/>
      <w:r w:rsidRPr="00DE571E">
        <w:t>Framework</w:t>
      </w:r>
      <w:proofErr w:type="spellEnd"/>
      <w:r w:rsidRPr="00DE571E">
        <w:t xml:space="preserve"> </w:t>
      </w:r>
      <w:proofErr w:type="spellStart"/>
      <w:r w:rsidRPr="00DE571E">
        <w:t>Core</w:t>
      </w:r>
      <w:proofErr w:type="spellEnd"/>
      <w:r w:rsidRPr="00DE571E">
        <w:t xml:space="preserve"> 5.0 та реалізує програму для обліку товарів</w:t>
      </w:r>
      <w:r w:rsidR="00AB7980" w:rsidRPr="00DE571E">
        <w:t>.</w:t>
      </w:r>
    </w:p>
    <w:p w14:paraId="72713294" w14:textId="55DB57B2" w:rsidR="00AB7980" w:rsidRPr="00DE571E" w:rsidRDefault="00C20F98" w:rsidP="009C0154">
      <w:pPr>
        <w:spacing w:before="0"/>
      </w:pPr>
      <w:r w:rsidRPr="00DE571E">
        <w:t>Програмний продукт може бути використаний</w:t>
      </w:r>
      <w:r w:rsidR="00AB7980" w:rsidRPr="00DE571E">
        <w:t xml:space="preserve"> супермаркетами, для обліку товарів або звичайними людьми, для порівняння цін на продукти.</w:t>
      </w:r>
    </w:p>
    <w:p w14:paraId="4CF05FF7" w14:textId="67C101DC" w:rsidR="00C20F98" w:rsidRPr="00DE571E" w:rsidRDefault="00C20F98" w:rsidP="009C0154">
      <w:pPr>
        <w:spacing w:before="0"/>
      </w:pPr>
    </w:p>
    <w:p w14:paraId="570938A8" w14:textId="35C7548B" w:rsidR="00C20F98" w:rsidRPr="00DE571E" w:rsidRDefault="00C20F98" w:rsidP="009C0154">
      <w:pPr>
        <w:spacing w:before="0"/>
      </w:pPr>
      <w:r w:rsidRPr="00DE571E">
        <w:t>ІНФОРМАЦІЙНА СИСТЕМА, МОДЕЛЬ,</w:t>
      </w:r>
      <w:r w:rsidR="001F3C24" w:rsidRPr="00DE571E">
        <w:t xml:space="preserve"> ОБЛІК ПРОДУКТІВ, </w:t>
      </w:r>
      <w:r w:rsidR="003D7772" w:rsidRPr="00DE571E">
        <w:t>WPF</w:t>
      </w:r>
      <w:r w:rsidR="001F3C24" w:rsidRPr="00DE571E">
        <w:t xml:space="preserve">, SQL SERVER, </w:t>
      </w:r>
      <w:r w:rsidR="003D7772" w:rsidRPr="00DE571E">
        <w:t>ГРАФІЧНИЙ ІНТЕРФЕЙС</w:t>
      </w:r>
      <w:r w:rsidR="000D27F1">
        <w:t xml:space="preserve"> КОРИСТУВАЧА</w:t>
      </w:r>
      <w:r w:rsidR="003D7772" w:rsidRPr="00DE571E">
        <w:t>, ENTITY FRAMEWORK CORE</w:t>
      </w:r>
    </w:p>
    <w:p w14:paraId="0DE9AF79" w14:textId="77777777" w:rsidR="00C20F98" w:rsidRPr="00DE571E" w:rsidRDefault="00C20F98" w:rsidP="009C0154">
      <w:pPr>
        <w:spacing w:before="0"/>
        <w:ind w:firstLine="0"/>
      </w:pPr>
      <w:r w:rsidRPr="00DE571E">
        <w:br w:type="page"/>
      </w:r>
    </w:p>
    <w:p w14:paraId="4C66A252" w14:textId="3C4E6B02" w:rsidR="00AB500E" w:rsidRPr="00DE571E" w:rsidRDefault="004C231E" w:rsidP="009C0154">
      <w:pPr>
        <w:spacing w:before="0"/>
        <w:ind w:firstLine="0"/>
        <w:jc w:val="center"/>
        <w:rPr>
          <w:b/>
          <w:bCs/>
        </w:rPr>
      </w:pPr>
      <w:r w:rsidRPr="00DE571E">
        <w:rPr>
          <w:b/>
          <w:bCs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val="uk-UA" w:eastAsia="uk-UA"/>
        </w:rPr>
        <w:id w:val="355152065"/>
        <w:docPartObj>
          <w:docPartGallery w:val="Table of Contents"/>
          <w:docPartUnique/>
        </w:docPartObj>
      </w:sdtPr>
      <w:sdtEndPr/>
      <w:sdtContent>
        <w:p w14:paraId="186E10E3" w14:textId="77777777" w:rsidR="0033373A" w:rsidRPr="00DE571E" w:rsidRDefault="0033373A" w:rsidP="009C0154">
          <w:pPr>
            <w:pStyle w:val="ae"/>
            <w:spacing w:before="0" w:line="288" w:lineRule="auto"/>
            <w:ind w:firstLine="0"/>
            <w:rPr>
              <w:rFonts w:ascii="Times New Roman" w:hAnsi="Times New Roman" w:cs="Times New Roman"/>
              <w:lang w:val="uk-UA"/>
            </w:rPr>
          </w:pPr>
        </w:p>
        <w:p w14:paraId="518A99EC" w14:textId="68874B4E" w:rsidR="004664DC" w:rsidRPr="00DE571E" w:rsidRDefault="00093429" w:rsidP="009C0154">
          <w:pPr>
            <w:pStyle w:val="11"/>
            <w:tabs>
              <w:tab w:val="right" w:leader="dot" w:pos="9628"/>
            </w:tabs>
            <w:spacing w:before="0"/>
            <w:ind w:firstLine="0"/>
            <w:rPr>
              <w:rFonts w:eastAsiaTheme="minorEastAsia"/>
              <w:noProof/>
            </w:rPr>
          </w:pPr>
          <w:r w:rsidRPr="00DE571E">
            <w:fldChar w:fldCharType="begin"/>
          </w:r>
          <w:r w:rsidR="0033373A" w:rsidRPr="00DE571E">
            <w:instrText xml:space="preserve"> TOC \o "1-3" \h \z \u </w:instrText>
          </w:r>
          <w:r w:rsidRPr="00DE571E">
            <w:fldChar w:fldCharType="separate"/>
          </w:r>
          <w:hyperlink w:anchor="_Toc41048965" w:history="1">
            <w:r w:rsidR="004664DC" w:rsidRPr="00DE571E">
              <w:rPr>
                <w:rStyle w:val="ac"/>
                <w:noProof/>
              </w:rPr>
              <w:t>В</w:t>
            </w:r>
            <w:r w:rsidR="00C52CCF" w:rsidRPr="00DE571E">
              <w:rPr>
                <w:rStyle w:val="ac"/>
                <w:noProof/>
              </w:rPr>
              <w:t>ступ</w:t>
            </w:r>
            <w:r w:rsidR="004664DC" w:rsidRPr="00DE571E">
              <w:rPr>
                <w:noProof/>
                <w:webHidden/>
              </w:rPr>
              <w:tab/>
            </w:r>
            <w:r w:rsidR="00AB3400" w:rsidRPr="00DE571E">
              <w:rPr>
                <w:noProof/>
                <w:webHidden/>
              </w:rPr>
              <w:t>6</w:t>
            </w:r>
          </w:hyperlink>
        </w:p>
        <w:p w14:paraId="4D3FDB2F" w14:textId="04E3E90D" w:rsidR="004664DC" w:rsidRPr="00DE571E" w:rsidRDefault="00E75540" w:rsidP="009C0154">
          <w:pPr>
            <w:pStyle w:val="11"/>
            <w:tabs>
              <w:tab w:val="left" w:pos="560"/>
              <w:tab w:val="right" w:leader="dot" w:pos="9628"/>
            </w:tabs>
            <w:spacing w:before="0"/>
            <w:ind w:firstLine="0"/>
            <w:rPr>
              <w:rFonts w:eastAsiaTheme="minorEastAsia"/>
              <w:noProof/>
            </w:rPr>
          </w:pPr>
          <w:hyperlink w:anchor="_Toc41048966" w:history="1">
            <w:r w:rsidR="004664DC" w:rsidRPr="00DE571E">
              <w:rPr>
                <w:rStyle w:val="ac"/>
                <w:noProof/>
              </w:rPr>
              <w:t>1</w:t>
            </w:r>
            <w:r w:rsidR="00C52CCF" w:rsidRPr="00DE571E">
              <w:rPr>
                <w:rStyle w:val="ac"/>
                <w:noProof/>
              </w:rPr>
              <w:t xml:space="preserve"> </w:t>
            </w:r>
            <w:r w:rsidR="004664DC" w:rsidRPr="00DE571E">
              <w:rPr>
                <w:rStyle w:val="ac"/>
                <w:noProof/>
              </w:rPr>
              <w:t>Специфікація проекту</w:t>
            </w:r>
            <w:r w:rsidR="004664DC" w:rsidRPr="00DE571E">
              <w:rPr>
                <w:noProof/>
                <w:webHidden/>
              </w:rPr>
              <w:tab/>
            </w:r>
            <w:r w:rsidR="00AB3400" w:rsidRPr="00DE571E">
              <w:rPr>
                <w:noProof/>
                <w:webHidden/>
              </w:rPr>
              <w:t>7</w:t>
            </w:r>
          </w:hyperlink>
        </w:p>
        <w:p w14:paraId="25C87BDC" w14:textId="0FADD66C" w:rsidR="004664DC" w:rsidRPr="00DE571E" w:rsidRDefault="00E75540" w:rsidP="009C0154">
          <w:pPr>
            <w:pStyle w:val="2"/>
            <w:tabs>
              <w:tab w:val="left" w:pos="880"/>
              <w:tab w:val="right" w:leader="dot" w:pos="9628"/>
            </w:tabs>
            <w:spacing w:before="0"/>
            <w:ind w:left="0" w:firstLine="0"/>
            <w:rPr>
              <w:rFonts w:eastAsiaTheme="minorEastAsia"/>
              <w:noProof/>
            </w:rPr>
          </w:pPr>
          <w:hyperlink w:anchor="_Toc41048967" w:history="1">
            <w:r w:rsidR="004664DC" w:rsidRPr="00DE571E">
              <w:rPr>
                <w:rStyle w:val="ac"/>
                <w:noProof/>
              </w:rPr>
              <w:t>1.1</w:t>
            </w:r>
            <w:r w:rsidR="00C52CCF" w:rsidRPr="00DE571E">
              <w:rPr>
                <w:rStyle w:val="ac"/>
                <w:noProof/>
              </w:rPr>
              <w:t xml:space="preserve"> </w:t>
            </w:r>
            <w:r w:rsidR="004664DC" w:rsidRPr="00DE571E">
              <w:rPr>
                <w:rStyle w:val="ac"/>
                <w:noProof/>
              </w:rPr>
              <w:t>Постановка завдання</w:t>
            </w:r>
            <w:r w:rsidR="004664DC" w:rsidRPr="00DE571E">
              <w:rPr>
                <w:noProof/>
                <w:webHidden/>
              </w:rPr>
              <w:tab/>
            </w:r>
            <w:r w:rsidR="00AB3400" w:rsidRPr="00DE571E">
              <w:rPr>
                <w:noProof/>
                <w:webHidden/>
              </w:rPr>
              <w:t>7</w:t>
            </w:r>
          </w:hyperlink>
        </w:p>
        <w:p w14:paraId="17445BF9" w14:textId="111A1BDC" w:rsidR="004664DC" w:rsidRPr="00DE571E" w:rsidRDefault="00E75540" w:rsidP="009C0154">
          <w:pPr>
            <w:pStyle w:val="2"/>
            <w:tabs>
              <w:tab w:val="left" w:pos="880"/>
              <w:tab w:val="right" w:leader="dot" w:pos="9628"/>
            </w:tabs>
            <w:spacing w:before="0"/>
            <w:ind w:left="0" w:firstLine="0"/>
            <w:rPr>
              <w:rFonts w:eastAsiaTheme="minorEastAsia"/>
              <w:noProof/>
            </w:rPr>
          </w:pPr>
          <w:hyperlink w:anchor="_Toc41048968" w:history="1">
            <w:r w:rsidR="004664DC" w:rsidRPr="00DE571E">
              <w:rPr>
                <w:rStyle w:val="ac"/>
                <w:noProof/>
              </w:rPr>
              <w:t>1.2</w:t>
            </w:r>
            <w:r w:rsidR="00C52CCF" w:rsidRPr="00DE571E">
              <w:rPr>
                <w:rStyle w:val="ac"/>
                <w:noProof/>
              </w:rPr>
              <w:t xml:space="preserve"> </w:t>
            </w:r>
            <w:r w:rsidR="004664DC" w:rsidRPr="00DE571E">
              <w:rPr>
                <w:rStyle w:val="ac"/>
                <w:noProof/>
              </w:rPr>
              <w:t>Вимоги до програмного забезпечення</w:t>
            </w:r>
            <w:r w:rsidR="004664DC" w:rsidRPr="00DE571E">
              <w:rPr>
                <w:noProof/>
                <w:webHidden/>
              </w:rPr>
              <w:tab/>
            </w:r>
            <w:r w:rsidR="00AB3400" w:rsidRPr="00DE571E">
              <w:rPr>
                <w:noProof/>
                <w:webHidden/>
              </w:rPr>
              <w:t>7</w:t>
            </w:r>
          </w:hyperlink>
        </w:p>
        <w:p w14:paraId="0D1D84AB" w14:textId="467B5682" w:rsidR="004664DC" w:rsidRPr="00DE571E" w:rsidRDefault="00E75540" w:rsidP="009C0154">
          <w:pPr>
            <w:pStyle w:val="11"/>
            <w:tabs>
              <w:tab w:val="left" w:pos="560"/>
              <w:tab w:val="right" w:leader="dot" w:pos="9628"/>
            </w:tabs>
            <w:spacing w:before="0"/>
            <w:ind w:firstLine="0"/>
            <w:rPr>
              <w:rFonts w:eastAsiaTheme="minorEastAsia"/>
              <w:noProof/>
            </w:rPr>
          </w:pPr>
          <w:hyperlink w:anchor="_Toc41048970" w:history="1">
            <w:r w:rsidR="004664DC" w:rsidRPr="00DE571E">
              <w:rPr>
                <w:rStyle w:val="ac"/>
                <w:noProof/>
              </w:rPr>
              <w:t>2</w:t>
            </w:r>
            <w:r w:rsidR="00C52CCF" w:rsidRPr="00DE571E">
              <w:rPr>
                <w:rStyle w:val="ac"/>
                <w:noProof/>
              </w:rPr>
              <w:t xml:space="preserve"> </w:t>
            </w:r>
            <w:r w:rsidR="004664DC" w:rsidRPr="00DE571E">
              <w:rPr>
                <w:rStyle w:val="ac"/>
                <w:noProof/>
              </w:rPr>
              <w:t>Програмна документація</w:t>
            </w:r>
            <w:r w:rsidR="004664DC" w:rsidRPr="00DE571E">
              <w:rPr>
                <w:noProof/>
                <w:webHidden/>
              </w:rPr>
              <w:tab/>
            </w:r>
            <w:r w:rsidR="00093429" w:rsidRPr="00DE571E">
              <w:rPr>
                <w:noProof/>
                <w:webHidden/>
              </w:rPr>
              <w:fldChar w:fldCharType="begin"/>
            </w:r>
            <w:r w:rsidR="004664DC" w:rsidRPr="00DE571E">
              <w:rPr>
                <w:noProof/>
                <w:webHidden/>
              </w:rPr>
              <w:instrText xml:space="preserve"> PAGEREF _Toc41048970 \h </w:instrText>
            </w:r>
            <w:r w:rsidR="00093429" w:rsidRPr="00DE571E">
              <w:rPr>
                <w:noProof/>
                <w:webHidden/>
              </w:rPr>
            </w:r>
            <w:r w:rsidR="00093429" w:rsidRPr="00DE571E">
              <w:rPr>
                <w:noProof/>
                <w:webHidden/>
              </w:rPr>
              <w:fldChar w:fldCharType="separate"/>
            </w:r>
            <w:r w:rsidR="004664DC" w:rsidRPr="00DE571E">
              <w:rPr>
                <w:noProof/>
                <w:webHidden/>
              </w:rPr>
              <w:t>8</w:t>
            </w:r>
            <w:r w:rsidR="00093429" w:rsidRPr="00DE571E">
              <w:rPr>
                <w:noProof/>
                <w:webHidden/>
              </w:rPr>
              <w:fldChar w:fldCharType="end"/>
            </w:r>
          </w:hyperlink>
        </w:p>
        <w:p w14:paraId="407743DA" w14:textId="7AD2E4CE" w:rsidR="004664DC" w:rsidRPr="00DE571E" w:rsidRDefault="00E75540" w:rsidP="009C0154">
          <w:pPr>
            <w:pStyle w:val="2"/>
            <w:tabs>
              <w:tab w:val="left" w:pos="880"/>
              <w:tab w:val="right" w:leader="dot" w:pos="9628"/>
            </w:tabs>
            <w:spacing w:before="0"/>
            <w:ind w:left="0" w:firstLine="0"/>
            <w:rPr>
              <w:rFonts w:eastAsiaTheme="minorEastAsia"/>
              <w:noProof/>
            </w:rPr>
          </w:pPr>
          <w:hyperlink w:anchor="_Toc41048971" w:history="1">
            <w:r w:rsidR="004664DC" w:rsidRPr="00DE571E">
              <w:rPr>
                <w:rStyle w:val="ac"/>
                <w:noProof/>
              </w:rPr>
              <w:t>2.1</w:t>
            </w:r>
            <w:r w:rsidR="00C52CCF" w:rsidRPr="00DE571E">
              <w:rPr>
                <w:rStyle w:val="ac"/>
                <w:noProof/>
              </w:rPr>
              <w:t xml:space="preserve"> </w:t>
            </w:r>
            <w:r w:rsidR="004664DC" w:rsidRPr="00DE571E">
              <w:rPr>
                <w:rStyle w:val="ac"/>
                <w:noProof/>
              </w:rPr>
              <w:t>Архітектура програмної системи</w:t>
            </w:r>
            <w:r w:rsidR="004664DC" w:rsidRPr="00DE571E">
              <w:rPr>
                <w:noProof/>
                <w:webHidden/>
              </w:rPr>
              <w:tab/>
            </w:r>
            <w:r w:rsidR="00093429" w:rsidRPr="00DE571E">
              <w:rPr>
                <w:noProof/>
                <w:webHidden/>
              </w:rPr>
              <w:fldChar w:fldCharType="begin"/>
            </w:r>
            <w:r w:rsidR="004664DC" w:rsidRPr="00DE571E">
              <w:rPr>
                <w:noProof/>
                <w:webHidden/>
              </w:rPr>
              <w:instrText xml:space="preserve"> PAGEREF _Toc41048971 \h </w:instrText>
            </w:r>
            <w:r w:rsidR="00093429" w:rsidRPr="00DE571E">
              <w:rPr>
                <w:noProof/>
                <w:webHidden/>
              </w:rPr>
            </w:r>
            <w:r w:rsidR="00093429" w:rsidRPr="00DE571E">
              <w:rPr>
                <w:noProof/>
                <w:webHidden/>
              </w:rPr>
              <w:fldChar w:fldCharType="separate"/>
            </w:r>
            <w:r w:rsidR="004664DC" w:rsidRPr="00DE571E">
              <w:rPr>
                <w:noProof/>
                <w:webHidden/>
              </w:rPr>
              <w:t>8</w:t>
            </w:r>
            <w:r w:rsidR="00093429" w:rsidRPr="00DE571E">
              <w:rPr>
                <w:noProof/>
                <w:webHidden/>
              </w:rPr>
              <w:fldChar w:fldCharType="end"/>
            </w:r>
          </w:hyperlink>
        </w:p>
        <w:p w14:paraId="3A72D0B9" w14:textId="5D75EA31" w:rsidR="004664DC" w:rsidRPr="00DE571E" w:rsidRDefault="00E75540" w:rsidP="009C0154">
          <w:pPr>
            <w:pStyle w:val="2"/>
            <w:tabs>
              <w:tab w:val="left" w:pos="880"/>
              <w:tab w:val="right" w:leader="dot" w:pos="9628"/>
            </w:tabs>
            <w:spacing w:before="0"/>
            <w:ind w:left="0" w:firstLine="0"/>
            <w:rPr>
              <w:rFonts w:eastAsiaTheme="minorEastAsia"/>
              <w:noProof/>
            </w:rPr>
          </w:pPr>
          <w:hyperlink w:anchor="_Toc41048972" w:history="1">
            <w:r w:rsidR="004664DC" w:rsidRPr="00DE571E">
              <w:rPr>
                <w:rStyle w:val="ac"/>
                <w:noProof/>
              </w:rPr>
              <w:t>2.2</w:t>
            </w:r>
            <w:r w:rsidR="00C52CCF" w:rsidRPr="00DE571E">
              <w:rPr>
                <w:rStyle w:val="ac"/>
                <w:noProof/>
              </w:rPr>
              <w:t xml:space="preserve"> </w:t>
            </w:r>
            <w:r w:rsidR="004664DC" w:rsidRPr="00DE571E">
              <w:rPr>
                <w:rStyle w:val="ac"/>
                <w:noProof/>
              </w:rPr>
              <w:t>Тестування програмної системи</w:t>
            </w:r>
            <w:r w:rsidR="004664DC" w:rsidRPr="00DE571E">
              <w:rPr>
                <w:noProof/>
                <w:webHidden/>
              </w:rPr>
              <w:tab/>
            </w:r>
            <w:r w:rsidR="00274D10" w:rsidRPr="00DE571E">
              <w:rPr>
                <w:noProof/>
                <w:webHidden/>
              </w:rPr>
              <w:t>11</w:t>
            </w:r>
          </w:hyperlink>
        </w:p>
        <w:p w14:paraId="61BE0A78" w14:textId="77145887" w:rsidR="004664DC" w:rsidRPr="00DE571E" w:rsidRDefault="00E75540" w:rsidP="009C0154">
          <w:pPr>
            <w:pStyle w:val="2"/>
            <w:tabs>
              <w:tab w:val="left" w:pos="880"/>
              <w:tab w:val="right" w:leader="dot" w:pos="9628"/>
            </w:tabs>
            <w:spacing w:before="0"/>
            <w:ind w:left="0" w:firstLine="0"/>
            <w:rPr>
              <w:rFonts w:eastAsiaTheme="minorEastAsia"/>
              <w:noProof/>
            </w:rPr>
          </w:pPr>
          <w:hyperlink w:anchor="_Toc41048973" w:history="1">
            <w:r w:rsidR="004664DC" w:rsidRPr="00DE571E">
              <w:rPr>
                <w:rStyle w:val="ac"/>
                <w:noProof/>
              </w:rPr>
              <w:t>2.3</w:t>
            </w:r>
            <w:r w:rsidR="00C52CCF" w:rsidRPr="00DE571E">
              <w:rPr>
                <w:rStyle w:val="ac"/>
                <w:noProof/>
              </w:rPr>
              <w:t xml:space="preserve"> </w:t>
            </w:r>
            <w:r w:rsidR="004664DC" w:rsidRPr="00DE571E">
              <w:rPr>
                <w:rStyle w:val="ac"/>
                <w:noProof/>
              </w:rPr>
              <w:t>Розгортання програмного продукту</w:t>
            </w:r>
            <w:r w:rsidR="004664DC" w:rsidRPr="00DE571E">
              <w:rPr>
                <w:noProof/>
                <w:webHidden/>
              </w:rPr>
              <w:tab/>
            </w:r>
            <w:r w:rsidR="00FC6F77">
              <w:rPr>
                <w:noProof/>
                <w:webHidden/>
                <w:lang w:val="ru-RU"/>
              </w:rPr>
              <w:t>19</w:t>
            </w:r>
          </w:hyperlink>
        </w:p>
        <w:p w14:paraId="52A47F73" w14:textId="5E20B51C" w:rsidR="004664DC" w:rsidRPr="00DE571E" w:rsidRDefault="00E75540" w:rsidP="009C0154">
          <w:pPr>
            <w:pStyle w:val="2"/>
            <w:tabs>
              <w:tab w:val="left" w:pos="880"/>
              <w:tab w:val="right" w:leader="dot" w:pos="9628"/>
            </w:tabs>
            <w:spacing w:before="0"/>
            <w:ind w:left="0" w:firstLine="0"/>
            <w:rPr>
              <w:rFonts w:eastAsiaTheme="minorEastAsia"/>
              <w:noProof/>
            </w:rPr>
          </w:pPr>
          <w:hyperlink w:anchor="_Toc41048974" w:history="1">
            <w:r w:rsidR="004664DC" w:rsidRPr="00DE571E">
              <w:rPr>
                <w:rStyle w:val="ac"/>
                <w:noProof/>
              </w:rPr>
              <w:t>2.4</w:t>
            </w:r>
            <w:r w:rsidR="00C52CCF" w:rsidRPr="00DE571E">
              <w:rPr>
                <w:rStyle w:val="ac"/>
                <w:noProof/>
              </w:rPr>
              <w:t xml:space="preserve"> </w:t>
            </w:r>
            <w:r w:rsidR="004664DC" w:rsidRPr="00DE571E">
              <w:rPr>
                <w:rStyle w:val="ac"/>
                <w:noProof/>
              </w:rPr>
              <w:t>Керівництво користувача</w:t>
            </w:r>
            <w:r w:rsidR="004664DC" w:rsidRPr="00DE571E">
              <w:rPr>
                <w:noProof/>
                <w:webHidden/>
              </w:rPr>
              <w:tab/>
            </w:r>
            <w:r w:rsidR="005C6F42" w:rsidRPr="00DE571E">
              <w:rPr>
                <w:noProof/>
                <w:webHidden/>
              </w:rPr>
              <w:t>22</w:t>
            </w:r>
          </w:hyperlink>
        </w:p>
        <w:p w14:paraId="03628855" w14:textId="206E1A96" w:rsidR="004664DC" w:rsidRPr="00DE571E" w:rsidRDefault="00E75540" w:rsidP="009C0154">
          <w:pPr>
            <w:pStyle w:val="3"/>
            <w:tabs>
              <w:tab w:val="left" w:pos="1540"/>
              <w:tab w:val="right" w:leader="dot" w:pos="9628"/>
            </w:tabs>
            <w:spacing w:before="0"/>
            <w:ind w:left="0" w:firstLine="0"/>
            <w:rPr>
              <w:rFonts w:eastAsiaTheme="minorEastAsia"/>
              <w:noProof/>
            </w:rPr>
          </w:pPr>
          <w:hyperlink w:anchor="_Toc41048976" w:history="1">
            <w:r w:rsidR="004664DC" w:rsidRPr="00DE571E">
              <w:rPr>
                <w:rStyle w:val="ac"/>
                <w:noProof/>
              </w:rPr>
              <w:t>2.4.</w:t>
            </w:r>
            <w:r w:rsidR="001D4DD6" w:rsidRPr="00DE571E">
              <w:rPr>
                <w:rStyle w:val="ac"/>
                <w:noProof/>
              </w:rPr>
              <w:t>1</w:t>
            </w:r>
            <w:r w:rsidR="00C52CCF" w:rsidRPr="00DE571E">
              <w:rPr>
                <w:rStyle w:val="ac"/>
                <w:noProof/>
              </w:rPr>
              <w:t xml:space="preserve"> </w:t>
            </w:r>
            <w:r w:rsidR="004664DC" w:rsidRPr="00DE571E">
              <w:rPr>
                <w:rStyle w:val="ac"/>
                <w:noProof/>
              </w:rPr>
              <w:t>Використання програмного продукту</w:t>
            </w:r>
            <w:r w:rsidR="004664DC" w:rsidRPr="00DE571E">
              <w:rPr>
                <w:noProof/>
                <w:webHidden/>
              </w:rPr>
              <w:tab/>
            </w:r>
            <w:r w:rsidR="005C6F42" w:rsidRPr="00DE571E">
              <w:rPr>
                <w:noProof/>
                <w:webHidden/>
              </w:rPr>
              <w:t>22</w:t>
            </w:r>
          </w:hyperlink>
        </w:p>
        <w:p w14:paraId="17417DCE" w14:textId="7E6B8364" w:rsidR="004664DC" w:rsidRPr="00DE571E" w:rsidRDefault="00E75540" w:rsidP="009C0154">
          <w:pPr>
            <w:pStyle w:val="11"/>
            <w:tabs>
              <w:tab w:val="right" w:leader="dot" w:pos="9628"/>
            </w:tabs>
            <w:spacing w:before="0"/>
            <w:ind w:firstLine="0"/>
            <w:rPr>
              <w:rFonts w:eastAsiaTheme="minorEastAsia"/>
              <w:noProof/>
            </w:rPr>
          </w:pPr>
          <w:hyperlink w:anchor="_Toc41048978" w:history="1">
            <w:r w:rsidR="004664DC" w:rsidRPr="00DE571E">
              <w:rPr>
                <w:rStyle w:val="ac"/>
                <w:noProof/>
              </w:rPr>
              <w:t>В</w:t>
            </w:r>
            <w:r w:rsidR="00C52CCF" w:rsidRPr="00DE571E">
              <w:rPr>
                <w:rStyle w:val="ac"/>
                <w:noProof/>
              </w:rPr>
              <w:t>исновки</w:t>
            </w:r>
            <w:r w:rsidR="004664DC" w:rsidRPr="00DE571E">
              <w:rPr>
                <w:noProof/>
                <w:webHidden/>
              </w:rPr>
              <w:tab/>
            </w:r>
            <w:r w:rsidR="00FC6F77">
              <w:rPr>
                <w:noProof/>
                <w:webHidden/>
                <w:lang w:val="ru-RU"/>
              </w:rPr>
              <w:t>32</w:t>
            </w:r>
          </w:hyperlink>
        </w:p>
        <w:p w14:paraId="468401E8" w14:textId="11F7E71B" w:rsidR="004664DC" w:rsidRPr="00DE571E" w:rsidRDefault="00C52CCF" w:rsidP="009C0154">
          <w:pPr>
            <w:pStyle w:val="11"/>
            <w:tabs>
              <w:tab w:val="right" w:leader="dot" w:pos="9628"/>
            </w:tabs>
            <w:spacing w:before="0"/>
            <w:ind w:firstLine="0"/>
            <w:rPr>
              <w:rFonts w:eastAsiaTheme="minorEastAsia"/>
              <w:noProof/>
            </w:rPr>
          </w:pPr>
          <w:r w:rsidRPr="00DE571E">
            <w:t>Список використаних джерел</w:t>
          </w:r>
          <w:hyperlink w:anchor="_Toc41048979" w:history="1">
            <w:r w:rsidR="004664DC" w:rsidRPr="00DE571E">
              <w:rPr>
                <w:noProof/>
                <w:webHidden/>
              </w:rPr>
              <w:tab/>
            </w:r>
            <w:r w:rsidR="00FC6F77">
              <w:rPr>
                <w:noProof/>
                <w:webHidden/>
                <w:lang w:val="ru-RU"/>
              </w:rPr>
              <w:t>33</w:t>
            </w:r>
          </w:hyperlink>
        </w:p>
        <w:p w14:paraId="5149F25A" w14:textId="5429EA5A" w:rsidR="0033373A" w:rsidRPr="00DE571E" w:rsidRDefault="00093429" w:rsidP="009C0154">
          <w:pPr>
            <w:spacing w:before="0"/>
            <w:ind w:firstLine="0"/>
          </w:pPr>
          <w:r w:rsidRPr="00DE571E">
            <w:fldChar w:fldCharType="end"/>
          </w:r>
          <w:r w:rsidR="00C52CCF" w:rsidRPr="00DE571E">
            <w:t>Додатки………………………………………………………………………</w:t>
          </w:r>
          <w:r w:rsidR="00CD055C" w:rsidRPr="00DE571E">
            <w:t>……...</w:t>
          </w:r>
          <w:r w:rsidR="005C6F42" w:rsidRPr="00DE571E">
            <w:t>3</w:t>
          </w:r>
          <w:r w:rsidR="00FC6F77">
            <w:rPr>
              <w:lang w:val="ru-RU"/>
            </w:rPr>
            <w:t>4</w:t>
          </w:r>
        </w:p>
      </w:sdtContent>
    </w:sdt>
    <w:p w14:paraId="1CE35511" w14:textId="0942407D" w:rsidR="000536F4" w:rsidRPr="00DE571E" w:rsidRDefault="000536F4" w:rsidP="009C0154">
      <w:pPr>
        <w:spacing w:before="0"/>
        <w:ind w:firstLine="0"/>
      </w:pPr>
      <w:r w:rsidRPr="00DE571E">
        <w:br w:type="page"/>
      </w:r>
      <w:bookmarkStart w:id="3" w:name="_GoBack"/>
      <w:bookmarkEnd w:id="3"/>
    </w:p>
    <w:p w14:paraId="3642CC4D" w14:textId="77777777" w:rsidR="00A30D0F" w:rsidRPr="00DE571E" w:rsidRDefault="00A30D0F" w:rsidP="009C0154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571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1B433DB2" w14:textId="171935BC" w:rsidR="00F02E93" w:rsidRPr="00DE571E" w:rsidRDefault="00F02E93" w:rsidP="009C0154">
      <w:pPr>
        <w:spacing w:before="0"/>
      </w:pPr>
      <w:r w:rsidRPr="00DE571E">
        <w:t>Прикладне програмне забезпечення (ППО) служить для вирішення конкретних завдань, тому воно в більшій мірі, ніж базове ПО (операційні системи, в тому числі мережні, і оболонки), індивідуалізується під певні аудиторії користувачів, орієнтоване на них і допомагає їм виконувати конкретні роботи, процеси і операції.</w:t>
      </w:r>
    </w:p>
    <w:p w14:paraId="2DA1B50D" w14:textId="77777777" w:rsidR="00F02E93" w:rsidRPr="00DE571E" w:rsidRDefault="00F02E93" w:rsidP="009C0154">
      <w:pPr>
        <w:spacing w:before="0"/>
      </w:pPr>
      <w:r w:rsidRPr="00DE571E">
        <w:t xml:space="preserve">Будь-яке ППО функціонує в середовищі того чи іншого базового програмного забезпечення, яке, в свою чергу, керує певною інформаційною системою. </w:t>
      </w:r>
    </w:p>
    <w:p w14:paraId="53320109" w14:textId="098E2821" w:rsidR="00F02E93" w:rsidRPr="00DE571E" w:rsidRDefault="005042B8" w:rsidP="009C0154">
      <w:pPr>
        <w:spacing w:before="0"/>
      </w:pPr>
      <w:r w:rsidRPr="00DE571E">
        <w:t xml:space="preserve">Тому, </w:t>
      </w:r>
      <w:r w:rsidR="00CE7C5E" w:rsidRPr="00DE571E">
        <w:t>було вирішено</w:t>
      </w:r>
      <w:r w:rsidR="00A83C84" w:rsidRPr="00DE571E">
        <w:t xml:space="preserve"> розробити програмне забезпечення</w:t>
      </w:r>
      <w:r w:rsidR="003A5BA6" w:rsidRPr="00DE571E">
        <w:t>, яке може використовуватися супермаркетами, для обліку товарів або звичайними людьми, для порівняння цін на продукти</w:t>
      </w:r>
      <w:r w:rsidR="00F02E93" w:rsidRPr="00DE571E">
        <w:t>.</w:t>
      </w:r>
    </w:p>
    <w:p w14:paraId="18279559" w14:textId="0AD19CBD" w:rsidR="005042B8" w:rsidRPr="00DE571E" w:rsidRDefault="005042B8" w:rsidP="009C0154">
      <w:pPr>
        <w:spacing w:before="0"/>
      </w:pPr>
      <w:r w:rsidRPr="00DE571E">
        <w:t xml:space="preserve">За основу </w:t>
      </w:r>
      <w:r w:rsidR="00CE7C5E" w:rsidRPr="00DE571E">
        <w:t>було взято</w:t>
      </w:r>
      <w:r w:rsidRPr="00DE571E">
        <w:t xml:space="preserve"> найсучасніші та </w:t>
      </w:r>
      <w:proofErr w:type="spellStart"/>
      <w:r w:rsidRPr="00DE571E">
        <w:t>найтрендовіші</w:t>
      </w:r>
      <w:proofErr w:type="spellEnd"/>
      <w:r w:rsidRPr="00DE571E">
        <w:t xml:space="preserve"> технології, такі як .NET </w:t>
      </w:r>
      <w:proofErr w:type="spellStart"/>
      <w:r w:rsidRPr="00DE571E">
        <w:t>Core</w:t>
      </w:r>
      <w:proofErr w:type="spellEnd"/>
      <w:r w:rsidRPr="00DE571E">
        <w:t xml:space="preserve"> 5.0</w:t>
      </w:r>
      <w:r w:rsidR="003D7772" w:rsidRPr="00DE571E">
        <w:t>,</w:t>
      </w:r>
      <w:r w:rsidRPr="00DE571E">
        <w:t xml:space="preserve"> </w:t>
      </w:r>
      <w:proofErr w:type="spellStart"/>
      <w:r w:rsidRPr="00DE571E">
        <w:t>Entity</w:t>
      </w:r>
      <w:proofErr w:type="spellEnd"/>
      <w:r w:rsidRPr="00DE571E">
        <w:t xml:space="preserve"> </w:t>
      </w:r>
      <w:proofErr w:type="spellStart"/>
      <w:r w:rsidRPr="00DE571E">
        <w:t>Framework</w:t>
      </w:r>
      <w:proofErr w:type="spellEnd"/>
      <w:r w:rsidRPr="00DE571E">
        <w:t xml:space="preserve"> </w:t>
      </w:r>
      <w:proofErr w:type="spellStart"/>
      <w:r w:rsidRPr="00DE571E">
        <w:t>Core</w:t>
      </w:r>
      <w:proofErr w:type="spellEnd"/>
      <w:r w:rsidR="003D7772" w:rsidRPr="00DE571E">
        <w:t xml:space="preserve"> та WPF</w:t>
      </w:r>
      <w:r w:rsidRPr="00DE571E">
        <w:t>. Це дає змогу не піклуватися про те, що в найближчий час підтримка якоїсь з технологій завершиться та доведеться переписувати значну частину коду з використанням нових бібліотек та фреймворків</w:t>
      </w:r>
    </w:p>
    <w:p w14:paraId="2D148CF9" w14:textId="77777777" w:rsidR="005042B8" w:rsidRPr="00DE571E" w:rsidRDefault="005042B8" w:rsidP="009C0154">
      <w:pPr>
        <w:spacing w:before="0"/>
        <w:ind w:firstLine="0"/>
      </w:pPr>
    </w:p>
    <w:p w14:paraId="73A69C4B" w14:textId="77777777" w:rsidR="005042B8" w:rsidRPr="00DE571E" w:rsidRDefault="005042B8" w:rsidP="009C0154">
      <w:pPr>
        <w:spacing w:before="0"/>
        <w:ind w:firstLine="0"/>
      </w:pPr>
    </w:p>
    <w:p w14:paraId="33F03475" w14:textId="08710A59" w:rsidR="00A30D0F" w:rsidRPr="00DE571E" w:rsidRDefault="00A30D0F" w:rsidP="009C0154">
      <w:pPr>
        <w:spacing w:before="0"/>
        <w:ind w:firstLine="0"/>
      </w:pPr>
      <w:r w:rsidRPr="00DE571E">
        <w:br w:type="page"/>
      </w:r>
    </w:p>
    <w:p w14:paraId="211934F6" w14:textId="285AED5D" w:rsidR="00A30D0F" w:rsidRPr="00DE571E" w:rsidRDefault="00A30D0F" w:rsidP="009C0154">
      <w:pPr>
        <w:pStyle w:val="Default"/>
        <w:numPr>
          <w:ilvl w:val="0"/>
          <w:numId w:val="20"/>
        </w:numPr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571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ецифікація проекту</w:t>
      </w:r>
    </w:p>
    <w:p w14:paraId="5F118DA5" w14:textId="74BF0882" w:rsidR="00A30D0F" w:rsidRPr="00DE571E" w:rsidRDefault="00A30D0F" w:rsidP="009C0154">
      <w:pPr>
        <w:pStyle w:val="Default"/>
        <w:numPr>
          <w:ilvl w:val="1"/>
          <w:numId w:val="20"/>
        </w:numPr>
        <w:spacing w:line="288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571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вдання</w:t>
      </w:r>
    </w:p>
    <w:p w14:paraId="7803E994" w14:textId="5F8E64D4" w:rsidR="005B4BC1" w:rsidRPr="00DE571E" w:rsidRDefault="005B4BC1" w:rsidP="009C0154">
      <w:pPr>
        <w:pStyle w:val="Default"/>
        <w:spacing w:line="288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571E">
        <w:rPr>
          <w:rFonts w:ascii="Times New Roman" w:hAnsi="Times New Roman" w:cs="Times New Roman"/>
          <w:sz w:val="28"/>
          <w:szCs w:val="28"/>
          <w:lang w:val="uk-UA"/>
        </w:rPr>
        <w:t>Розроблення програмного продукту для роботи з файловою базою даних про ціни на основні продукти харчування в місті</w:t>
      </w:r>
    </w:p>
    <w:p w14:paraId="20C685D9" w14:textId="75CDD8A4" w:rsidR="00A30D0F" w:rsidRPr="00DE571E" w:rsidRDefault="00A30D0F" w:rsidP="009C0154">
      <w:pPr>
        <w:pStyle w:val="Default"/>
        <w:numPr>
          <w:ilvl w:val="1"/>
          <w:numId w:val="20"/>
        </w:numPr>
        <w:spacing w:line="288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571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моги до програмного забезпечення</w:t>
      </w:r>
    </w:p>
    <w:p w14:paraId="5DB0F700" w14:textId="21D3B980" w:rsidR="00A30D0F" w:rsidRPr="00DE571E" w:rsidRDefault="00661248" w:rsidP="009C0154">
      <w:pPr>
        <w:spacing w:before="0"/>
      </w:pPr>
      <w:r w:rsidRPr="00DE571E">
        <w:t xml:space="preserve">.NET </w:t>
      </w:r>
      <w:proofErr w:type="spellStart"/>
      <w:r w:rsidRPr="00DE571E">
        <w:t>Core</w:t>
      </w:r>
      <w:proofErr w:type="spellEnd"/>
      <w:r w:rsidRPr="00DE571E">
        <w:t xml:space="preserve"> 5.0, </w:t>
      </w:r>
      <w:proofErr w:type="spellStart"/>
      <w:r w:rsidRPr="00DE571E">
        <w:t>Entity</w:t>
      </w:r>
      <w:proofErr w:type="spellEnd"/>
      <w:r w:rsidRPr="00DE571E">
        <w:t xml:space="preserve"> </w:t>
      </w:r>
      <w:proofErr w:type="spellStart"/>
      <w:r w:rsidRPr="00DE571E">
        <w:t>Framework</w:t>
      </w:r>
      <w:proofErr w:type="spellEnd"/>
      <w:r w:rsidRPr="00DE571E">
        <w:t xml:space="preserve"> </w:t>
      </w:r>
      <w:proofErr w:type="spellStart"/>
      <w:r w:rsidRPr="00DE571E">
        <w:t>Core</w:t>
      </w:r>
      <w:proofErr w:type="spellEnd"/>
      <w:r w:rsidRPr="00DE571E">
        <w:t>,</w:t>
      </w:r>
      <w:r w:rsidR="003D7772" w:rsidRPr="00DE571E">
        <w:t xml:space="preserve"> WPF,</w:t>
      </w:r>
      <w:r w:rsidRPr="00DE571E">
        <w:t xml:space="preserve"> </w:t>
      </w:r>
      <w:proofErr w:type="spellStart"/>
      <w:r w:rsidRPr="00DE571E">
        <w:t>Sql</w:t>
      </w:r>
      <w:proofErr w:type="spellEnd"/>
      <w:r w:rsidRPr="00DE571E">
        <w:t xml:space="preserve"> Server, </w:t>
      </w:r>
      <w:proofErr w:type="spellStart"/>
      <w:r w:rsidR="00FE41B3" w:rsidRPr="00DE571E">
        <w:t>Node</w:t>
      </w:r>
      <w:proofErr w:type="spellEnd"/>
      <w:r w:rsidR="00FE41B3" w:rsidRPr="00DE571E">
        <w:t xml:space="preserve"> </w:t>
      </w:r>
      <w:proofErr w:type="spellStart"/>
      <w:r w:rsidR="00FE41B3" w:rsidRPr="00DE571E">
        <w:t>Package</w:t>
      </w:r>
      <w:proofErr w:type="spellEnd"/>
      <w:r w:rsidR="00FE41B3" w:rsidRPr="00DE571E">
        <w:t xml:space="preserve"> </w:t>
      </w:r>
      <w:proofErr w:type="spellStart"/>
      <w:r w:rsidR="00FE41B3" w:rsidRPr="00DE571E">
        <w:t>Manager</w:t>
      </w:r>
      <w:proofErr w:type="spellEnd"/>
      <w:r w:rsidR="00A30D0F" w:rsidRPr="00DE571E">
        <w:br w:type="page"/>
      </w:r>
    </w:p>
    <w:p w14:paraId="6900A70B" w14:textId="75D9C7CA" w:rsidR="00A30D0F" w:rsidRPr="00DE571E" w:rsidRDefault="00A30D0F" w:rsidP="009C0154">
      <w:pPr>
        <w:pStyle w:val="Default"/>
        <w:numPr>
          <w:ilvl w:val="0"/>
          <w:numId w:val="22"/>
        </w:numPr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571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грамна документація</w:t>
      </w:r>
    </w:p>
    <w:p w14:paraId="59154E5A" w14:textId="337BF48B" w:rsidR="00A30D0F" w:rsidRPr="00DE571E" w:rsidRDefault="00A30D0F" w:rsidP="009C0154">
      <w:pPr>
        <w:pStyle w:val="Default"/>
        <w:numPr>
          <w:ilvl w:val="1"/>
          <w:numId w:val="22"/>
        </w:numPr>
        <w:spacing w:line="288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571E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а програмної системи</w:t>
      </w:r>
    </w:p>
    <w:p w14:paraId="299DBDA8" w14:textId="20772C21" w:rsidR="005650EC" w:rsidRPr="00DE571E" w:rsidRDefault="00C9475C" w:rsidP="009C0154">
      <w:pPr>
        <w:pStyle w:val="Defaul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71E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5650EC" w:rsidRPr="00DE571E">
        <w:rPr>
          <w:rFonts w:ascii="Times New Roman" w:hAnsi="Times New Roman" w:cs="Times New Roman"/>
          <w:sz w:val="28"/>
          <w:szCs w:val="28"/>
          <w:lang w:val="uk-UA"/>
        </w:rPr>
        <w:t xml:space="preserve"> використ</w:t>
      </w:r>
      <w:r w:rsidR="002D11F3" w:rsidRPr="00DE571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E571E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5650EC" w:rsidRPr="00DE5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DEC" w:rsidRPr="00DE571E">
        <w:rPr>
          <w:rFonts w:ascii="Times New Roman" w:hAnsi="Times New Roman" w:cs="Times New Roman"/>
          <w:sz w:val="28"/>
          <w:szCs w:val="28"/>
          <w:lang w:val="uk-UA"/>
        </w:rPr>
        <w:t xml:space="preserve">загальноприйняту організацію логіки </w:t>
      </w:r>
      <w:r w:rsidR="00150687" w:rsidRPr="00DE571E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E12DEC" w:rsidRPr="00DE571E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CD055C" w:rsidRPr="00DE571E">
        <w:rPr>
          <w:rFonts w:ascii="Times New Roman" w:hAnsi="Times New Roman" w:cs="Times New Roman"/>
          <w:sz w:val="28"/>
          <w:szCs w:val="28"/>
          <w:lang w:val="uk-UA"/>
        </w:rPr>
        <w:t>шарам</w:t>
      </w:r>
      <w:r w:rsidR="00AB6F96" w:rsidRPr="00DE571E">
        <w:rPr>
          <w:rFonts w:ascii="Times New Roman" w:hAnsi="Times New Roman" w:cs="Times New Roman"/>
          <w:sz w:val="28"/>
          <w:szCs w:val="28"/>
          <w:lang w:val="uk-UA"/>
        </w:rPr>
        <w:t xml:space="preserve"> (рис. 2.1)</w:t>
      </w:r>
    </w:p>
    <w:p w14:paraId="79791B78" w14:textId="6DB5F628" w:rsidR="00835BF4" w:rsidRPr="00DE571E" w:rsidRDefault="005650EC" w:rsidP="009C0154">
      <w:pPr>
        <w:spacing w:before="0"/>
        <w:ind w:firstLine="0"/>
        <w:jc w:val="center"/>
      </w:pPr>
      <w:r w:rsidRPr="00DE571E">
        <w:rPr>
          <w:noProof/>
        </w:rPr>
        <w:drawing>
          <wp:inline distT="0" distB="0" distL="0" distR="0" wp14:anchorId="29A18077" wp14:editId="498FE51B">
            <wp:extent cx="5678170" cy="3088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3850" cy="309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3D8F" w14:textId="789EA352" w:rsidR="00AB6F96" w:rsidRPr="00DE571E" w:rsidRDefault="00AB6F96" w:rsidP="009C0154">
      <w:pPr>
        <w:spacing w:before="0"/>
        <w:ind w:firstLine="0"/>
        <w:jc w:val="center"/>
      </w:pPr>
      <w:r w:rsidRPr="00DE571E">
        <w:t>Рисунок 2.</w:t>
      </w:r>
      <w:r w:rsidR="00A14A05" w:rsidRPr="00DE571E">
        <w:t>1</w:t>
      </w:r>
      <w:r w:rsidRPr="00DE571E">
        <w:t xml:space="preserve"> – Організація логіки програми</w:t>
      </w:r>
    </w:p>
    <w:p w14:paraId="329F5C47" w14:textId="4148A504" w:rsidR="00F371CF" w:rsidRPr="00DE571E" w:rsidRDefault="00F371CF" w:rsidP="009C0154">
      <w:pPr>
        <w:spacing w:before="0"/>
      </w:pPr>
      <w:r w:rsidRPr="00DE571E">
        <w:t xml:space="preserve">Як правило, в </w:t>
      </w:r>
      <w:r w:rsidR="00150687" w:rsidRPr="00DE571E">
        <w:t>програмі</w:t>
      </w:r>
      <w:r w:rsidRPr="00DE571E">
        <w:t xml:space="preserve"> визначаються шари призначен</w:t>
      </w:r>
      <w:r w:rsidR="00150687" w:rsidRPr="00DE571E">
        <w:t>і</w:t>
      </w:r>
      <w:r w:rsidRPr="00DE571E">
        <w:t xml:space="preserve"> для користувача інтерфейсу, бізнес-логіки і доступу до даних. В рамках такої архітектури користувачі виконують запити через шар призначеного для користувача інтерфейсу, який взаємодіє тільки з шаром бізнес-логіки. Шар бізнес-логіки, в свою чергу, може викликати шар доступу до даних для обробки запитів. Шар призначеного для користувача інтерфейсу не повинен виконувати запити безпосередньо до шару доступу до даних і будь-якими іншими способами безпосередньо взаємодіяти з функціями зберігання. Аналогічним чином, шар бізнес-логіки повинен взаємодіяти з функціями зберігання тільки через шар доступу до даних. Таким чином, для кожного шару чітко визначен</w:t>
      </w:r>
      <w:r w:rsidR="00A12F4B" w:rsidRPr="00DE571E">
        <w:t>ий</w:t>
      </w:r>
      <w:r w:rsidRPr="00DE571E">
        <w:t xml:space="preserve"> св</w:t>
      </w:r>
      <w:r w:rsidR="00A12F4B" w:rsidRPr="00DE571E">
        <w:t>ій</w:t>
      </w:r>
      <w:r w:rsidRPr="00DE571E">
        <w:t xml:space="preserve"> обов'язок.</w:t>
      </w:r>
    </w:p>
    <w:p w14:paraId="53A7F01A" w14:textId="6B1B779C" w:rsidR="005650EC" w:rsidRPr="00DE571E" w:rsidRDefault="00F371CF" w:rsidP="009C0154">
      <w:pPr>
        <w:spacing w:before="0"/>
      </w:pPr>
      <w:r w:rsidRPr="00DE571E">
        <w:t>Одним з недоліків традиційного багатошарового підходу є те, що обробка залежностей під час компіляції здійснюється зверху вниз. Це означає, що шар призначеного для користувача інтерфейсу залежить від шару бізнес-логіки, який, в свою чергу, залежить від шару доступу до даних. Це означає, що шар бізнес-логіки, який зазвичай містить ключові функції програми, залежить від деталей реалізації доступу до даних (і часто від наявності самої бази даних). Тестування бізнес-логіки в такій архітектурі часто утруднено і вимагає наявності тестової бази даних.</w:t>
      </w:r>
    </w:p>
    <w:p w14:paraId="6D0274F2" w14:textId="31909ADC" w:rsidR="00835BF4" w:rsidRPr="00DE571E" w:rsidRDefault="00835BF4" w:rsidP="009C0154">
      <w:pPr>
        <w:spacing w:before="0"/>
        <w:ind w:firstLine="0"/>
      </w:pPr>
    </w:p>
    <w:p w14:paraId="1391B441" w14:textId="40380B90" w:rsidR="00126227" w:rsidRPr="00DE571E" w:rsidRDefault="00C9475C" w:rsidP="009C0154">
      <w:pPr>
        <w:spacing w:before="0"/>
        <w:ind w:firstLine="0"/>
        <w:jc w:val="center"/>
      </w:pPr>
      <w:r w:rsidRPr="00DE571E">
        <w:rPr>
          <w:noProof/>
        </w:rPr>
        <w:drawing>
          <wp:inline distT="0" distB="0" distL="0" distR="0" wp14:anchorId="4120655C" wp14:editId="38D59490">
            <wp:extent cx="5632450" cy="4732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39" cy="47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D329" w14:textId="5D9A1250" w:rsidR="00126227" w:rsidRPr="00DE571E" w:rsidRDefault="0059295F" w:rsidP="009C0154">
      <w:pPr>
        <w:spacing w:before="0"/>
        <w:ind w:firstLine="0"/>
        <w:jc w:val="center"/>
      </w:pPr>
      <w:r w:rsidRPr="00DE571E">
        <w:t>Рисунок 2.2 – Діаграма класів</w:t>
      </w:r>
    </w:p>
    <w:p w14:paraId="1EBAF53B" w14:textId="5068F680" w:rsidR="004F030E" w:rsidRPr="00DE571E" w:rsidRDefault="004F030E" w:rsidP="009C0154">
      <w:pPr>
        <w:spacing w:before="0"/>
      </w:pPr>
      <w:r w:rsidRPr="00DE571E">
        <w:t xml:space="preserve">На </w:t>
      </w:r>
      <w:r w:rsidR="0059295F" w:rsidRPr="00DE571E">
        <w:t>рис. 2.2</w:t>
      </w:r>
      <w:r w:rsidRPr="00DE571E">
        <w:t xml:space="preserve"> показ</w:t>
      </w:r>
      <w:r w:rsidR="0059295F" w:rsidRPr="00DE571E">
        <w:t>ано</w:t>
      </w:r>
      <w:r w:rsidRPr="00DE571E">
        <w:t xml:space="preserve"> зв'язок класів програми</w:t>
      </w:r>
      <w:r w:rsidR="00426074" w:rsidRPr="00DE571E">
        <w:t>.</w:t>
      </w:r>
    </w:p>
    <w:p w14:paraId="7CF4D667" w14:textId="2D421617" w:rsidR="00426074" w:rsidRPr="00DE571E" w:rsidRDefault="00964F87" w:rsidP="009C0154">
      <w:pPr>
        <w:spacing w:before="0"/>
      </w:pPr>
      <w:r w:rsidRPr="00DE571E">
        <w:t>Опис к</w:t>
      </w:r>
      <w:r w:rsidR="00426074" w:rsidRPr="00DE571E">
        <w:t>лас</w:t>
      </w:r>
      <w:r w:rsidRPr="00DE571E">
        <w:t>ів</w:t>
      </w:r>
      <w:r w:rsidR="00426074" w:rsidRPr="00DE571E">
        <w:t>:</w:t>
      </w:r>
    </w:p>
    <w:p w14:paraId="055EA5EA" w14:textId="77777777" w:rsidR="004F030E" w:rsidRPr="00DE571E" w:rsidRDefault="004F030E" w:rsidP="009C0154">
      <w:pPr>
        <w:spacing w:before="0"/>
      </w:pPr>
      <w:r w:rsidRPr="00DE571E">
        <w:t xml:space="preserve">• Клас </w:t>
      </w:r>
      <w:proofErr w:type="spellStart"/>
      <w:r w:rsidRPr="00DE571E">
        <w:t>GoodsContext</w:t>
      </w:r>
      <w:proofErr w:type="spellEnd"/>
      <w:r w:rsidRPr="00DE571E">
        <w:t xml:space="preserve"> - контекст даних, який використовується для взаємодії з базою даних в </w:t>
      </w:r>
      <w:proofErr w:type="spellStart"/>
      <w:r w:rsidRPr="00DE571E">
        <w:t>Entity</w:t>
      </w:r>
      <w:proofErr w:type="spellEnd"/>
      <w:r w:rsidRPr="00DE571E">
        <w:t xml:space="preserve"> </w:t>
      </w:r>
      <w:proofErr w:type="spellStart"/>
      <w:r w:rsidRPr="00DE571E">
        <w:t>Framework</w:t>
      </w:r>
      <w:proofErr w:type="spellEnd"/>
      <w:r w:rsidRPr="00DE571E">
        <w:t xml:space="preserve"> </w:t>
      </w:r>
      <w:proofErr w:type="spellStart"/>
      <w:r w:rsidRPr="00DE571E">
        <w:t>Core</w:t>
      </w:r>
      <w:proofErr w:type="spellEnd"/>
      <w:r w:rsidRPr="00DE571E">
        <w:t xml:space="preserve">. Цей клас містить 4 публічних поля - набори даних </w:t>
      </w:r>
      <w:proofErr w:type="spellStart"/>
      <w:r w:rsidRPr="00DE571E">
        <w:t>Supermarkets</w:t>
      </w:r>
      <w:proofErr w:type="spellEnd"/>
      <w:r w:rsidRPr="00DE571E">
        <w:t xml:space="preserve">, </w:t>
      </w:r>
      <w:proofErr w:type="spellStart"/>
      <w:r w:rsidRPr="00DE571E">
        <w:t>Manufactures</w:t>
      </w:r>
      <w:proofErr w:type="spellEnd"/>
      <w:r w:rsidRPr="00DE571E">
        <w:t xml:space="preserve">, </w:t>
      </w:r>
      <w:proofErr w:type="spellStart"/>
      <w:r w:rsidRPr="00DE571E">
        <w:t>Products</w:t>
      </w:r>
      <w:proofErr w:type="spellEnd"/>
      <w:r w:rsidRPr="00DE571E">
        <w:t xml:space="preserve"> і </w:t>
      </w:r>
      <w:proofErr w:type="spellStart"/>
      <w:r w:rsidRPr="00DE571E">
        <w:t>Addresses</w:t>
      </w:r>
      <w:proofErr w:type="spellEnd"/>
      <w:r w:rsidRPr="00DE571E">
        <w:t xml:space="preserve"> (Дані цих класів будуть зберігається на SQL Server).</w:t>
      </w:r>
    </w:p>
    <w:p w14:paraId="1B0FAE71" w14:textId="7F8D05FD" w:rsidR="004F030E" w:rsidRPr="00DE571E" w:rsidRDefault="004F030E" w:rsidP="009C0154">
      <w:pPr>
        <w:spacing w:before="0"/>
      </w:pPr>
      <w:r w:rsidRPr="00DE571E">
        <w:t xml:space="preserve">• Клас </w:t>
      </w:r>
      <w:proofErr w:type="spellStart"/>
      <w:r w:rsidRPr="00DE571E">
        <w:t>Manufacture</w:t>
      </w:r>
      <w:proofErr w:type="spellEnd"/>
      <w:r w:rsidRPr="00DE571E">
        <w:t xml:space="preserve"> - описує і зберігає дані виробника продуктів харчування. У нього є </w:t>
      </w:r>
      <w:r w:rsidR="00A12F4B" w:rsidRPr="00DE571E">
        <w:t>6</w:t>
      </w:r>
      <w:r w:rsidRPr="00DE571E">
        <w:t xml:space="preserve"> публічних поля - </w:t>
      </w:r>
      <w:proofErr w:type="spellStart"/>
      <w:r w:rsidRPr="00DE571E">
        <w:t>Id</w:t>
      </w:r>
      <w:proofErr w:type="spellEnd"/>
      <w:r w:rsidRPr="00DE571E">
        <w:t xml:space="preserve"> (первинний ключ - ідентифікатор виробника), </w:t>
      </w:r>
      <w:proofErr w:type="spellStart"/>
      <w:r w:rsidRPr="00DE571E">
        <w:t>Name</w:t>
      </w:r>
      <w:proofErr w:type="spellEnd"/>
      <w:r w:rsidRPr="00DE571E">
        <w:t xml:space="preserve"> (Назва виробника) </w:t>
      </w:r>
      <w:r w:rsidR="00A12F4B" w:rsidRPr="00DE571E">
        <w:t>та поля для зберігання інформаці</w:t>
      </w:r>
      <w:r w:rsidR="00C9475C" w:rsidRPr="00DE571E">
        <w:t>ї</w:t>
      </w:r>
      <w:r w:rsidR="00A12F4B" w:rsidRPr="00DE571E">
        <w:t xml:space="preserve"> про адресу (</w:t>
      </w:r>
      <w:proofErr w:type="spellStart"/>
      <w:r w:rsidR="00A12F4B" w:rsidRPr="00DE571E">
        <w:t>Country</w:t>
      </w:r>
      <w:proofErr w:type="spellEnd"/>
      <w:r w:rsidR="00A12F4B" w:rsidRPr="00DE571E">
        <w:t xml:space="preserve">, </w:t>
      </w:r>
      <w:proofErr w:type="spellStart"/>
      <w:r w:rsidR="00A12F4B" w:rsidRPr="00DE571E">
        <w:t>City</w:t>
      </w:r>
      <w:proofErr w:type="spellEnd"/>
      <w:r w:rsidR="00A12F4B" w:rsidRPr="00DE571E">
        <w:t xml:space="preserve">, </w:t>
      </w:r>
      <w:proofErr w:type="spellStart"/>
      <w:r w:rsidR="00A12F4B" w:rsidRPr="00DE571E">
        <w:t>Street</w:t>
      </w:r>
      <w:proofErr w:type="spellEnd"/>
      <w:r w:rsidR="00A12F4B" w:rsidRPr="00DE571E">
        <w:t xml:space="preserve">, </w:t>
      </w:r>
      <w:proofErr w:type="spellStart"/>
      <w:r w:rsidR="00A12F4B" w:rsidRPr="00DE571E">
        <w:t>HouseNumber</w:t>
      </w:r>
      <w:proofErr w:type="spellEnd"/>
      <w:r w:rsidR="00A12F4B" w:rsidRPr="00DE571E">
        <w:t>)</w:t>
      </w:r>
    </w:p>
    <w:p w14:paraId="43A3F3E0" w14:textId="6764B746" w:rsidR="004F030E" w:rsidRPr="00DE571E" w:rsidRDefault="004F030E" w:rsidP="009C0154">
      <w:pPr>
        <w:spacing w:before="0"/>
      </w:pPr>
      <w:r w:rsidRPr="00DE571E">
        <w:t xml:space="preserve">• Клас </w:t>
      </w:r>
      <w:proofErr w:type="spellStart"/>
      <w:r w:rsidRPr="00DE571E">
        <w:t>Supermarket</w:t>
      </w:r>
      <w:proofErr w:type="spellEnd"/>
      <w:r w:rsidRPr="00DE571E">
        <w:t xml:space="preserve"> - описує і зберігає дані реалізатора (супермаркету) продуктів харчування. У нього є 3 публічних поля - </w:t>
      </w:r>
      <w:proofErr w:type="spellStart"/>
      <w:r w:rsidRPr="00DE571E">
        <w:t>Id</w:t>
      </w:r>
      <w:proofErr w:type="spellEnd"/>
      <w:r w:rsidRPr="00DE571E">
        <w:t xml:space="preserve"> (первинний ключ - ідентифікатор реалізатора), </w:t>
      </w:r>
      <w:proofErr w:type="spellStart"/>
      <w:r w:rsidRPr="00DE571E">
        <w:t>Name</w:t>
      </w:r>
      <w:proofErr w:type="spellEnd"/>
      <w:r w:rsidRPr="00DE571E">
        <w:t xml:space="preserve"> (Назва реалізатора) </w:t>
      </w:r>
      <w:r w:rsidR="00A12F4B" w:rsidRPr="00DE571E">
        <w:t>та поля для зберігання інформаці</w:t>
      </w:r>
      <w:r w:rsidR="00C9475C" w:rsidRPr="00DE571E">
        <w:t>ї</w:t>
      </w:r>
      <w:r w:rsidR="00A12F4B" w:rsidRPr="00DE571E">
        <w:t xml:space="preserve"> про адресу (</w:t>
      </w:r>
      <w:proofErr w:type="spellStart"/>
      <w:r w:rsidR="00A12F4B" w:rsidRPr="00DE571E">
        <w:t>Country</w:t>
      </w:r>
      <w:proofErr w:type="spellEnd"/>
      <w:r w:rsidR="00A12F4B" w:rsidRPr="00DE571E">
        <w:t xml:space="preserve">, </w:t>
      </w:r>
      <w:proofErr w:type="spellStart"/>
      <w:r w:rsidR="00A12F4B" w:rsidRPr="00DE571E">
        <w:t>City</w:t>
      </w:r>
      <w:proofErr w:type="spellEnd"/>
      <w:r w:rsidR="00A12F4B" w:rsidRPr="00DE571E">
        <w:t xml:space="preserve">, </w:t>
      </w:r>
      <w:proofErr w:type="spellStart"/>
      <w:r w:rsidR="00A12F4B" w:rsidRPr="00DE571E">
        <w:t>Street</w:t>
      </w:r>
      <w:proofErr w:type="spellEnd"/>
      <w:r w:rsidR="00A12F4B" w:rsidRPr="00DE571E">
        <w:t xml:space="preserve">, </w:t>
      </w:r>
      <w:proofErr w:type="spellStart"/>
      <w:r w:rsidR="00A12F4B" w:rsidRPr="00DE571E">
        <w:t>HouseNumber</w:t>
      </w:r>
      <w:proofErr w:type="spellEnd"/>
      <w:r w:rsidR="00A12F4B" w:rsidRPr="00DE571E">
        <w:t>)</w:t>
      </w:r>
    </w:p>
    <w:p w14:paraId="4C8B11D2" w14:textId="2FD128FB" w:rsidR="00B15EBC" w:rsidRPr="00DE571E" w:rsidRDefault="004F030E" w:rsidP="009C0154">
      <w:pPr>
        <w:spacing w:before="0"/>
      </w:pPr>
      <w:r w:rsidRPr="00DE571E">
        <w:lastRenderedPageBreak/>
        <w:t xml:space="preserve">• Клас </w:t>
      </w:r>
      <w:proofErr w:type="spellStart"/>
      <w:r w:rsidRPr="00DE571E">
        <w:t>Product</w:t>
      </w:r>
      <w:proofErr w:type="spellEnd"/>
      <w:r w:rsidRPr="00DE571E">
        <w:t xml:space="preserve"> - описує один окремий продукт харчування і містить наступні поля: </w:t>
      </w:r>
      <w:proofErr w:type="spellStart"/>
      <w:r w:rsidRPr="00DE571E">
        <w:t>Id</w:t>
      </w:r>
      <w:proofErr w:type="spellEnd"/>
      <w:r w:rsidRPr="00DE571E">
        <w:t xml:space="preserve"> (первинний ключ - ідентифікатор продукту), </w:t>
      </w:r>
      <w:proofErr w:type="spellStart"/>
      <w:r w:rsidRPr="00DE571E">
        <w:t>Name</w:t>
      </w:r>
      <w:proofErr w:type="spellEnd"/>
      <w:r w:rsidRPr="00DE571E">
        <w:t xml:space="preserve"> (назва продукту харчування), </w:t>
      </w:r>
      <w:proofErr w:type="spellStart"/>
      <w:r w:rsidRPr="00DE571E">
        <w:t>Amount</w:t>
      </w:r>
      <w:proofErr w:type="spellEnd"/>
      <w:r w:rsidRPr="00DE571E">
        <w:t xml:space="preserve"> (кількість одиниць в супермаркеті), </w:t>
      </w:r>
      <w:proofErr w:type="spellStart"/>
      <w:r w:rsidRPr="00DE571E">
        <w:t>Measure</w:t>
      </w:r>
      <w:proofErr w:type="spellEnd"/>
      <w:r w:rsidRPr="00DE571E">
        <w:t xml:space="preserve"> (описує, в чому вимірюється товар), </w:t>
      </w:r>
      <w:proofErr w:type="spellStart"/>
      <w:r w:rsidRPr="00DE571E">
        <w:t>Price</w:t>
      </w:r>
      <w:proofErr w:type="spellEnd"/>
      <w:r w:rsidRPr="00DE571E">
        <w:t xml:space="preserve"> ( ціна за одиницю товару), DSTU (Номер державного стандарту України для конкретного товару), </w:t>
      </w:r>
      <w:proofErr w:type="spellStart"/>
      <w:r w:rsidRPr="00DE571E">
        <w:t>ManufactureId</w:t>
      </w:r>
      <w:proofErr w:type="spellEnd"/>
      <w:r w:rsidRPr="00DE571E">
        <w:t xml:space="preserve"> (</w:t>
      </w:r>
      <w:proofErr w:type="spellStart"/>
      <w:r w:rsidRPr="00DE571E">
        <w:t>Id</w:t>
      </w:r>
      <w:proofErr w:type="spellEnd"/>
      <w:r w:rsidRPr="00DE571E">
        <w:t xml:space="preserve"> виробника товару) і </w:t>
      </w:r>
      <w:proofErr w:type="spellStart"/>
      <w:r w:rsidRPr="00DE571E">
        <w:t>SupermarketId</w:t>
      </w:r>
      <w:proofErr w:type="spellEnd"/>
      <w:r w:rsidRPr="00DE571E">
        <w:t xml:space="preserve"> (</w:t>
      </w:r>
      <w:proofErr w:type="spellStart"/>
      <w:r w:rsidRPr="00DE571E">
        <w:t>Id</w:t>
      </w:r>
      <w:proofErr w:type="spellEnd"/>
      <w:r w:rsidRPr="00DE571E">
        <w:t xml:space="preserve"> реалізатора товару)</w:t>
      </w:r>
      <w:r w:rsidR="00677452" w:rsidRPr="00DE571E">
        <w:t>.</w:t>
      </w:r>
    </w:p>
    <w:p w14:paraId="061DE40D" w14:textId="735902B5" w:rsidR="00677452" w:rsidRPr="00DE571E" w:rsidRDefault="00677452" w:rsidP="009C0154">
      <w:pPr>
        <w:spacing w:before="0"/>
      </w:pPr>
      <w:r w:rsidRPr="00DE571E">
        <w:t>На рис. 2.3 показана архітектура програмного застосунку.</w:t>
      </w:r>
    </w:p>
    <w:p w14:paraId="14EB96BD" w14:textId="1D9F15F4" w:rsidR="0061142D" w:rsidRPr="00DE571E" w:rsidRDefault="002B4584" w:rsidP="009C0154">
      <w:pPr>
        <w:spacing w:before="0"/>
        <w:ind w:firstLine="0"/>
        <w:jc w:val="center"/>
      </w:pPr>
      <w:r w:rsidRPr="00DE571E">
        <w:rPr>
          <w:noProof/>
        </w:rPr>
        <w:drawing>
          <wp:inline distT="0" distB="0" distL="0" distR="0" wp14:anchorId="34F63E13" wp14:editId="7CC06D92">
            <wp:extent cx="3108701" cy="6093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6674" cy="61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D3AD" w14:textId="0F8C2C74" w:rsidR="00677452" w:rsidRPr="00DE571E" w:rsidRDefault="00677452" w:rsidP="009C1653">
      <w:pPr>
        <w:spacing w:before="0"/>
        <w:ind w:firstLine="0"/>
        <w:jc w:val="center"/>
      </w:pPr>
      <w:r w:rsidRPr="00DE571E">
        <w:t>Рисунок 2.3 – Архітектура програми</w:t>
      </w:r>
    </w:p>
    <w:p w14:paraId="2517C142" w14:textId="30C17483" w:rsidR="00C56E20" w:rsidRPr="00DE571E" w:rsidRDefault="00C56E20" w:rsidP="009C0154">
      <w:pPr>
        <w:spacing w:before="0"/>
      </w:pPr>
      <w:r w:rsidRPr="00DE571E">
        <w:t>При розробці даної утиліти, були використані наступні пакети</w:t>
      </w:r>
      <w:r w:rsidR="00A14A05" w:rsidRPr="00DE571E">
        <w:t xml:space="preserve"> (рис. 2.4)</w:t>
      </w:r>
      <w:r w:rsidRPr="00DE571E">
        <w:t>:</w:t>
      </w:r>
    </w:p>
    <w:p w14:paraId="7A69E9DD" w14:textId="77777777" w:rsidR="00C56E20" w:rsidRPr="00DE571E" w:rsidRDefault="00C56E20" w:rsidP="009C0154">
      <w:pPr>
        <w:pStyle w:val="a7"/>
        <w:numPr>
          <w:ilvl w:val="0"/>
          <w:numId w:val="12"/>
        </w:numPr>
        <w:spacing w:before="0"/>
        <w:ind w:left="0" w:firstLine="709"/>
        <w:rPr>
          <w:color w:val="000000"/>
        </w:rPr>
      </w:pPr>
      <w:proofErr w:type="spellStart"/>
      <w:r w:rsidRPr="00DE571E">
        <w:t>Microsoft.EntityFrameworkCore</w:t>
      </w:r>
      <w:proofErr w:type="spellEnd"/>
      <w:r w:rsidRPr="00DE571E">
        <w:t xml:space="preserve"> (для роботи с </w:t>
      </w:r>
      <w:proofErr w:type="spellStart"/>
      <w:r w:rsidRPr="00DE571E">
        <w:t>EntityFrameworkCore</w:t>
      </w:r>
      <w:proofErr w:type="spellEnd"/>
      <w:r w:rsidRPr="00DE571E">
        <w:t>)</w:t>
      </w:r>
    </w:p>
    <w:p w14:paraId="799557BD" w14:textId="38DD27EB" w:rsidR="00C56E20" w:rsidRPr="00C24EFF" w:rsidRDefault="00C56E20" w:rsidP="009C0154">
      <w:pPr>
        <w:pStyle w:val="a7"/>
        <w:numPr>
          <w:ilvl w:val="0"/>
          <w:numId w:val="12"/>
        </w:numPr>
        <w:spacing w:before="0"/>
        <w:ind w:left="0" w:firstLine="709"/>
        <w:rPr>
          <w:color w:val="000000"/>
        </w:rPr>
      </w:pPr>
      <w:proofErr w:type="spellStart"/>
      <w:r w:rsidRPr="00DE571E">
        <w:lastRenderedPageBreak/>
        <w:t>Microsoft.EntityFrameworkCore.SqlServer</w:t>
      </w:r>
      <w:proofErr w:type="spellEnd"/>
      <w:r w:rsidRPr="00DE571E">
        <w:t xml:space="preserve"> (для роботи </w:t>
      </w:r>
      <w:proofErr w:type="spellStart"/>
      <w:r w:rsidRPr="00DE571E">
        <w:t>EntityFrameworkCore</w:t>
      </w:r>
      <w:proofErr w:type="spellEnd"/>
      <w:r w:rsidRPr="00DE571E">
        <w:t xml:space="preserve"> </w:t>
      </w:r>
      <w:r w:rsidR="00A14A05" w:rsidRPr="00DE571E">
        <w:t>із</w:t>
      </w:r>
      <w:r w:rsidRPr="00DE571E">
        <w:t xml:space="preserve"> сервером SQL Server)</w:t>
      </w:r>
    </w:p>
    <w:p w14:paraId="3B07328C" w14:textId="42C15FFC" w:rsidR="00C56E20" w:rsidRPr="009C1653" w:rsidRDefault="00C56E20" w:rsidP="009C1653">
      <w:pPr>
        <w:pStyle w:val="a7"/>
        <w:numPr>
          <w:ilvl w:val="0"/>
          <w:numId w:val="12"/>
        </w:numPr>
        <w:spacing w:before="0"/>
        <w:ind w:left="0" w:firstLine="709"/>
        <w:rPr>
          <w:color w:val="000000"/>
        </w:rPr>
      </w:pPr>
      <w:proofErr w:type="spellStart"/>
      <w:r w:rsidRPr="00DE571E">
        <w:rPr>
          <w:color w:val="000000"/>
        </w:rPr>
        <w:t>MaterialDesignThemes</w:t>
      </w:r>
      <w:proofErr w:type="spellEnd"/>
      <w:r w:rsidRPr="00DE571E">
        <w:rPr>
          <w:color w:val="000000"/>
        </w:rPr>
        <w:t xml:space="preserve"> (для більш привабливішого дизайну)</w:t>
      </w:r>
    </w:p>
    <w:p w14:paraId="6B035FA6" w14:textId="46426325" w:rsidR="00C56E20" w:rsidRPr="00DE571E" w:rsidRDefault="00C24EFF" w:rsidP="009C0154">
      <w:pPr>
        <w:spacing w:before="0"/>
        <w:ind w:firstLine="0"/>
        <w:jc w:val="center"/>
      </w:pPr>
      <w:r>
        <w:rPr>
          <w:noProof/>
        </w:rPr>
        <w:drawing>
          <wp:inline distT="0" distB="0" distL="0" distR="0" wp14:anchorId="7BE26C76" wp14:editId="7BBDE43D">
            <wp:extent cx="6120130" cy="26149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AF88" w14:textId="6F242B96" w:rsidR="00BF0BB0" w:rsidRPr="00DE571E" w:rsidRDefault="00A14A05" w:rsidP="009C0154">
      <w:pPr>
        <w:spacing w:before="0"/>
        <w:ind w:firstLine="0"/>
        <w:jc w:val="center"/>
      </w:pPr>
      <w:r w:rsidRPr="00DE571E">
        <w:t>Рисунок 2.4 – Завантаженні пакети</w:t>
      </w:r>
    </w:p>
    <w:p w14:paraId="3A1D3D13" w14:textId="1D831A4E" w:rsidR="00A30D0F" w:rsidRPr="00DE571E" w:rsidRDefault="00A30D0F" w:rsidP="009C0154">
      <w:pPr>
        <w:pStyle w:val="Default"/>
        <w:numPr>
          <w:ilvl w:val="1"/>
          <w:numId w:val="22"/>
        </w:numPr>
        <w:spacing w:line="288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571E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ування програмної системи</w:t>
      </w:r>
    </w:p>
    <w:p w14:paraId="730323FD" w14:textId="77777777" w:rsidR="00DF151A" w:rsidRPr="00DE571E" w:rsidRDefault="00DF151A" w:rsidP="009C0154">
      <w:pPr>
        <w:spacing w:before="0"/>
      </w:pPr>
      <w:r w:rsidRPr="00DE571E">
        <w:t>Перелік тестів:</w:t>
      </w:r>
    </w:p>
    <w:p w14:paraId="7770FCF2" w14:textId="75F10057" w:rsidR="00DF151A" w:rsidRPr="00DE571E" w:rsidRDefault="00DF151A" w:rsidP="009C0154">
      <w:pPr>
        <w:pStyle w:val="a7"/>
        <w:numPr>
          <w:ilvl w:val="0"/>
          <w:numId w:val="13"/>
        </w:numPr>
        <w:spacing w:before="0"/>
        <w:ind w:left="0" w:firstLine="709"/>
        <w:rPr>
          <w:color w:val="000000"/>
        </w:rPr>
      </w:pPr>
      <w:r w:rsidRPr="00DE571E">
        <w:t xml:space="preserve"> Добавлення </w:t>
      </w:r>
      <w:r w:rsidR="00DD7DD7" w:rsidRPr="00DE571E">
        <w:t>реалізатора</w:t>
      </w:r>
    </w:p>
    <w:p w14:paraId="57C04705" w14:textId="43E55E5C" w:rsidR="00DF151A" w:rsidRPr="00DE571E" w:rsidRDefault="00DF151A" w:rsidP="009C0154">
      <w:pPr>
        <w:pStyle w:val="a7"/>
        <w:numPr>
          <w:ilvl w:val="0"/>
          <w:numId w:val="13"/>
        </w:numPr>
        <w:spacing w:before="0"/>
        <w:ind w:left="0" w:firstLine="709"/>
        <w:rPr>
          <w:color w:val="000000"/>
        </w:rPr>
      </w:pPr>
      <w:r w:rsidRPr="00DE571E">
        <w:t xml:space="preserve"> </w:t>
      </w:r>
      <w:r w:rsidR="00DD7DD7" w:rsidRPr="00DE571E">
        <w:t>Добавлення виробника</w:t>
      </w:r>
    </w:p>
    <w:p w14:paraId="07ADA826" w14:textId="7CB4C174" w:rsidR="00DF151A" w:rsidRPr="00DE571E" w:rsidRDefault="00DF151A" w:rsidP="009C0154">
      <w:pPr>
        <w:pStyle w:val="a7"/>
        <w:numPr>
          <w:ilvl w:val="0"/>
          <w:numId w:val="13"/>
        </w:numPr>
        <w:spacing w:before="0"/>
        <w:ind w:left="0" w:firstLine="709"/>
        <w:rPr>
          <w:color w:val="000000"/>
        </w:rPr>
      </w:pPr>
      <w:r w:rsidRPr="00DE571E">
        <w:t xml:space="preserve"> </w:t>
      </w:r>
      <w:r w:rsidR="00DD7DD7" w:rsidRPr="00DE571E">
        <w:t>Добавлення продукту</w:t>
      </w:r>
    </w:p>
    <w:p w14:paraId="7735251A" w14:textId="77777777" w:rsidR="00DD7DD7" w:rsidRPr="00DE571E" w:rsidRDefault="00DF151A" w:rsidP="009C0154">
      <w:pPr>
        <w:pStyle w:val="a7"/>
        <w:numPr>
          <w:ilvl w:val="0"/>
          <w:numId w:val="13"/>
        </w:numPr>
        <w:spacing w:before="0"/>
        <w:ind w:left="0" w:firstLine="709"/>
        <w:rPr>
          <w:color w:val="000000"/>
        </w:rPr>
      </w:pPr>
      <w:r w:rsidRPr="00DE571E">
        <w:t xml:space="preserve"> </w:t>
      </w:r>
      <w:r w:rsidR="00DD7DD7" w:rsidRPr="00DE571E">
        <w:t>Видалення реалізатора</w:t>
      </w:r>
    </w:p>
    <w:p w14:paraId="06E062C2" w14:textId="37AC1F00" w:rsidR="00DD7DD7" w:rsidRPr="00DE571E" w:rsidRDefault="00DD7DD7" w:rsidP="009C0154">
      <w:pPr>
        <w:pStyle w:val="a7"/>
        <w:numPr>
          <w:ilvl w:val="0"/>
          <w:numId w:val="13"/>
        </w:numPr>
        <w:spacing w:before="0"/>
        <w:ind w:left="0" w:firstLine="709"/>
        <w:rPr>
          <w:color w:val="000000"/>
        </w:rPr>
      </w:pPr>
      <w:r w:rsidRPr="00DE571E">
        <w:t xml:space="preserve"> Видалення виробника</w:t>
      </w:r>
    </w:p>
    <w:p w14:paraId="7C8014BF" w14:textId="3AE8C97C" w:rsidR="00024A0F" w:rsidRPr="00DE571E" w:rsidRDefault="00DD7DD7" w:rsidP="009C0154">
      <w:pPr>
        <w:pStyle w:val="a7"/>
        <w:numPr>
          <w:ilvl w:val="0"/>
          <w:numId w:val="13"/>
        </w:numPr>
        <w:spacing w:before="0"/>
        <w:ind w:left="0" w:firstLine="709"/>
        <w:rPr>
          <w:color w:val="000000"/>
        </w:rPr>
      </w:pPr>
      <w:r w:rsidRPr="00DE571E">
        <w:t xml:space="preserve"> Видалення продукту</w:t>
      </w:r>
    </w:p>
    <w:p w14:paraId="0F8669B3" w14:textId="76CDC80A" w:rsidR="009C7E86" w:rsidRPr="00DE571E" w:rsidRDefault="009C7E86" w:rsidP="009C0154">
      <w:pPr>
        <w:pStyle w:val="a7"/>
        <w:numPr>
          <w:ilvl w:val="0"/>
          <w:numId w:val="13"/>
        </w:numPr>
        <w:spacing w:before="0"/>
        <w:ind w:left="0" w:firstLine="709"/>
        <w:rPr>
          <w:color w:val="000000"/>
        </w:rPr>
      </w:pPr>
      <w:r w:rsidRPr="00DE571E">
        <w:t xml:space="preserve"> Вивід даних про продукти з бази даних</w:t>
      </w:r>
    </w:p>
    <w:p w14:paraId="620DA492" w14:textId="1840863B" w:rsidR="009C7E86" w:rsidRPr="00DE571E" w:rsidRDefault="009C7E86" w:rsidP="009C0154">
      <w:pPr>
        <w:pStyle w:val="a7"/>
        <w:numPr>
          <w:ilvl w:val="0"/>
          <w:numId w:val="13"/>
        </w:numPr>
        <w:spacing w:before="0"/>
        <w:ind w:left="0" w:firstLine="709"/>
        <w:rPr>
          <w:color w:val="000000"/>
        </w:rPr>
      </w:pPr>
      <w:r w:rsidRPr="00DE571E">
        <w:t xml:space="preserve"> Вивід даних про реалізаторів з бази даних</w:t>
      </w:r>
    </w:p>
    <w:p w14:paraId="3FA21AD9" w14:textId="0D52E5A6" w:rsidR="009C7E86" w:rsidRPr="00DE571E" w:rsidRDefault="009C7E86" w:rsidP="009C0154">
      <w:pPr>
        <w:pStyle w:val="a7"/>
        <w:numPr>
          <w:ilvl w:val="0"/>
          <w:numId w:val="13"/>
        </w:numPr>
        <w:spacing w:before="0"/>
        <w:ind w:left="0" w:firstLine="709"/>
        <w:rPr>
          <w:color w:val="000000"/>
        </w:rPr>
      </w:pPr>
      <w:r w:rsidRPr="00DE571E">
        <w:t xml:space="preserve"> Вивід даних про виробників з бази даних</w:t>
      </w:r>
    </w:p>
    <w:p w14:paraId="70F119DD" w14:textId="005BC54B" w:rsidR="00024A0F" w:rsidRPr="00DE571E" w:rsidRDefault="007C7508" w:rsidP="009C0154">
      <w:pPr>
        <w:pStyle w:val="a7"/>
        <w:numPr>
          <w:ilvl w:val="0"/>
          <w:numId w:val="13"/>
        </w:numPr>
        <w:spacing w:before="0"/>
        <w:ind w:left="0" w:firstLine="709"/>
        <w:rPr>
          <w:color w:val="000000"/>
        </w:rPr>
      </w:pPr>
      <w:r w:rsidRPr="00DE571E">
        <w:t xml:space="preserve"> </w:t>
      </w:r>
      <w:r w:rsidR="00024A0F" w:rsidRPr="00DE571E">
        <w:t>Функція завершення програми</w:t>
      </w:r>
    </w:p>
    <w:p w14:paraId="31A9EE5A" w14:textId="565379A4" w:rsidR="00024A0F" w:rsidRPr="00DE571E" w:rsidRDefault="00024A0F" w:rsidP="009C0154">
      <w:pPr>
        <w:spacing w:before="0"/>
        <w:ind w:firstLine="0"/>
        <w:rPr>
          <w:color w:val="000000"/>
        </w:rPr>
      </w:pPr>
      <w:r w:rsidRPr="00DE571E">
        <w:rPr>
          <w:b/>
          <w:bCs/>
        </w:rPr>
        <w:t>Тестовий приклад №1</w:t>
      </w:r>
      <w:r w:rsidR="00BA7B26" w:rsidRPr="00DE571E">
        <w:rPr>
          <w:b/>
          <w:bCs/>
        </w:rPr>
        <w:t xml:space="preserve"> (Добавлення реалізатора)</w:t>
      </w:r>
      <w:r w:rsidRPr="00DE571E">
        <w:rPr>
          <w:b/>
          <w:bCs/>
        </w:rPr>
        <w:t>:</w:t>
      </w:r>
    </w:p>
    <w:p w14:paraId="54B45A41" w14:textId="7F54CF55" w:rsidR="00024A0F" w:rsidRPr="00DE571E" w:rsidRDefault="00024A0F" w:rsidP="009C0154">
      <w:pPr>
        <w:spacing w:before="0"/>
        <w:ind w:firstLine="708"/>
      </w:pPr>
      <w:r w:rsidRPr="00DE571E">
        <w:t>Вимоги до тестування:</w:t>
      </w:r>
      <w:r w:rsidR="00320D9C" w:rsidRPr="00DE571E">
        <w:t xml:space="preserve"> програма має бути запущена</w:t>
      </w:r>
    </w:p>
    <w:p w14:paraId="12EAAB4F" w14:textId="068D048B" w:rsidR="00DE571E" w:rsidRDefault="00024A0F" w:rsidP="009C1653">
      <w:pPr>
        <w:spacing w:before="0"/>
        <w:ind w:firstLine="708"/>
      </w:pPr>
      <w:r w:rsidRPr="00DE571E">
        <w:t>Умова проходження тесту:</w:t>
      </w:r>
      <w:r w:rsidR="00320D9C" w:rsidRPr="00DE571E">
        <w:t xml:space="preserve"> фактична поведінка програми збігається</w:t>
      </w:r>
      <w:r w:rsidR="00265278" w:rsidRPr="00DE571E">
        <w:t xml:space="preserve"> з очікуваною – після додавання реалізатора, дані зберігаються у базі даних</w:t>
      </w:r>
    </w:p>
    <w:p w14:paraId="6AF40F27" w14:textId="2FF63006" w:rsidR="00D17350" w:rsidRDefault="00D17350" w:rsidP="009C1653">
      <w:pPr>
        <w:spacing w:before="0"/>
        <w:ind w:firstLine="708"/>
      </w:pPr>
    </w:p>
    <w:p w14:paraId="129D1C8A" w14:textId="305CA31D" w:rsidR="00D17350" w:rsidRDefault="00D17350" w:rsidP="009C1653">
      <w:pPr>
        <w:spacing w:before="0"/>
        <w:ind w:firstLine="708"/>
      </w:pPr>
    </w:p>
    <w:p w14:paraId="6CEA663A" w14:textId="77609EFA" w:rsidR="00D17350" w:rsidRDefault="00D17350" w:rsidP="009C1653">
      <w:pPr>
        <w:spacing w:before="0"/>
        <w:ind w:firstLine="708"/>
      </w:pPr>
    </w:p>
    <w:p w14:paraId="50BFC9D7" w14:textId="68AF2208" w:rsidR="00D17350" w:rsidRDefault="00D17350" w:rsidP="009C1653">
      <w:pPr>
        <w:spacing w:before="0"/>
        <w:ind w:firstLine="708"/>
      </w:pPr>
    </w:p>
    <w:p w14:paraId="21B98073" w14:textId="77777777" w:rsidR="00D17350" w:rsidRPr="00DE571E" w:rsidRDefault="00D17350" w:rsidP="009C1653">
      <w:pPr>
        <w:spacing w:before="0"/>
        <w:ind w:firstLine="708"/>
      </w:pPr>
    </w:p>
    <w:tbl>
      <w:tblPr>
        <w:tblStyle w:val="a8"/>
        <w:tblW w:w="9854" w:type="dxa"/>
        <w:tblLayout w:type="fixed"/>
        <w:tblLook w:val="04A0" w:firstRow="1" w:lastRow="0" w:firstColumn="1" w:lastColumn="0" w:noHBand="0" w:noVBand="1"/>
      </w:tblPr>
      <w:tblGrid>
        <w:gridCol w:w="521"/>
        <w:gridCol w:w="1997"/>
        <w:gridCol w:w="2552"/>
        <w:gridCol w:w="2856"/>
        <w:gridCol w:w="1928"/>
      </w:tblGrid>
      <w:tr w:rsidR="00265278" w:rsidRPr="00DE571E" w14:paraId="06F7F5FB" w14:textId="77777777" w:rsidTr="006E17B2">
        <w:tc>
          <w:tcPr>
            <w:tcW w:w="521" w:type="dxa"/>
          </w:tcPr>
          <w:p w14:paraId="021129A8" w14:textId="4FCF5FEC" w:rsidR="00265278" w:rsidRPr="00DE571E" w:rsidRDefault="00265278" w:rsidP="009C0154">
            <w:pPr>
              <w:spacing w:line="288" w:lineRule="auto"/>
              <w:ind w:firstLine="0"/>
            </w:pPr>
            <w:r w:rsidRPr="00DE571E">
              <w:lastRenderedPageBreak/>
              <w:t>№</w:t>
            </w:r>
          </w:p>
        </w:tc>
        <w:tc>
          <w:tcPr>
            <w:tcW w:w="1997" w:type="dxa"/>
          </w:tcPr>
          <w:p w14:paraId="6777CF3F" w14:textId="2A1ABF79" w:rsidR="00265278" w:rsidRPr="00DE571E" w:rsidRDefault="00265278" w:rsidP="009C0154">
            <w:pPr>
              <w:spacing w:line="288" w:lineRule="auto"/>
              <w:ind w:firstLine="0"/>
            </w:pPr>
            <w:r w:rsidRPr="00DE571E">
              <w:t>Крок сценарію</w:t>
            </w:r>
          </w:p>
        </w:tc>
        <w:tc>
          <w:tcPr>
            <w:tcW w:w="2552" w:type="dxa"/>
          </w:tcPr>
          <w:p w14:paraId="7A568D16" w14:textId="24C8A22B" w:rsidR="00265278" w:rsidRPr="00DE571E" w:rsidRDefault="00265278" w:rsidP="009C0154">
            <w:pPr>
              <w:spacing w:line="288" w:lineRule="auto"/>
              <w:ind w:firstLine="0"/>
            </w:pPr>
            <w:r w:rsidRPr="00DE571E">
              <w:t>Очікуваний результат</w:t>
            </w:r>
          </w:p>
        </w:tc>
        <w:tc>
          <w:tcPr>
            <w:tcW w:w="2856" w:type="dxa"/>
          </w:tcPr>
          <w:p w14:paraId="656F76BB" w14:textId="6C53243C" w:rsidR="00265278" w:rsidRPr="00DE571E" w:rsidRDefault="00265278" w:rsidP="009C0154">
            <w:pPr>
              <w:spacing w:line="288" w:lineRule="auto"/>
              <w:ind w:firstLine="0"/>
            </w:pPr>
            <w:r w:rsidRPr="00DE571E">
              <w:t>Отриманий результат</w:t>
            </w:r>
          </w:p>
        </w:tc>
        <w:tc>
          <w:tcPr>
            <w:tcW w:w="1928" w:type="dxa"/>
          </w:tcPr>
          <w:p w14:paraId="002AD9F3" w14:textId="23CF9240" w:rsidR="00265278" w:rsidRPr="00DE571E" w:rsidRDefault="00265278" w:rsidP="009C0154">
            <w:pPr>
              <w:spacing w:line="288" w:lineRule="auto"/>
              <w:ind w:firstLine="0"/>
            </w:pPr>
            <w:r w:rsidRPr="00DE571E">
              <w:t>Відмітка про проходження кроку сценарію (Так/Ні)</w:t>
            </w:r>
          </w:p>
        </w:tc>
      </w:tr>
      <w:tr w:rsidR="00265278" w:rsidRPr="00DE571E" w14:paraId="133141FE" w14:textId="77777777" w:rsidTr="006E17B2">
        <w:tc>
          <w:tcPr>
            <w:tcW w:w="521" w:type="dxa"/>
          </w:tcPr>
          <w:p w14:paraId="71A44239" w14:textId="6D2A6C53" w:rsidR="00265278" w:rsidRPr="00DE571E" w:rsidRDefault="00265278" w:rsidP="009C0154">
            <w:pPr>
              <w:spacing w:line="288" w:lineRule="auto"/>
              <w:ind w:firstLine="0"/>
            </w:pPr>
            <w:r w:rsidRPr="00DE571E">
              <w:t>1</w:t>
            </w:r>
          </w:p>
        </w:tc>
        <w:tc>
          <w:tcPr>
            <w:tcW w:w="1997" w:type="dxa"/>
          </w:tcPr>
          <w:p w14:paraId="458D7B16" w14:textId="251A923E" w:rsidR="00265278" w:rsidRPr="00DE571E" w:rsidRDefault="00BF0BB0" w:rsidP="009C0154">
            <w:pPr>
              <w:spacing w:line="288" w:lineRule="auto"/>
              <w:ind w:firstLine="0"/>
            </w:pPr>
            <w:r w:rsidRPr="00DE571E">
              <w:t>Натиснути на вкладку «</w:t>
            </w:r>
            <w:proofErr w:type="spellStart"/>
            <w:r w:rsidRPr="00DE571E">
              <w:t>Реализатор</w:t>
            </w:r>
            <w:proofErr w:type="spellEnd"/>
            <w:r w:rsidRPr="00DE571E">
              <w:t>» та вибрати «Добавить»</w:t>
            </w:r>
          </w:p>
        </w:tc>
        <w:tc>
          <w:tcPr>
            <w:tcW w:w="2552" w:type="dxa"/>
          </w:tcPr>
          <w:p w14:paraId="5FB7C565" w14:textId="73C92C72" w:rsidR="00265278" w:rsidRPr="00DE571E" w:rsidRDefault="00503A89" w:rsidP="009C0154">
            <w:pPr>
              <w:spacing w:line="288" w:lineRule="auto"/>
              <w:ind w:firstLine="0"/>
            </w:pPr>
            <w:r w:rsidRPr="00DE571E">
              <w:t>Відкриття нової сторінки з формою для додавання реалізатора</w:t>
            </w:r>
          </w:p>
        </w:tc>
        <w:tc>
          <w:tcPr>
            <w:tcW w:w="2856" w:type="dxa"/>
          </w:tcPr>
          <w:p w14:paraId="281C9BB2" w14:textId="47069279" w:rsidR="00265278" w:rsidRPr="00DE571E" w:rsidRDefault="00503A89" w:rsidP="009C0154">
            <w:pPr>
              <w:spacing w:line="288" w:lineRule="auto"/>
              <w:ind w:firstLine="0"/>
            </w:pPr>
            <w:r w:rsidRPr="00DE571E">
              <w:t>Відкриття нової сторінки з формою для додавання реалізатора</w:t>
            </w:r>
          </w:p>
        </w:tc>
        <w:tc>
          <w:tcPr>
            <w:tcW w:w="1928" w:type="dxa"/>
          </w:tcPr>
          <w:p w14:paraId="6C8DB3A2" w14:textId="5EBAD5D4" w:rsidR="00265278" w:rsidRPr="00DE571E" w:rsidRDefault="00110360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  <w:tr w:rsidR="00265278" w:rsidRPr="00DE571E" w14:paraId="675B3573" w14:textId="77777777" w:rsidTr="006E17B2">
        <w:tc>
          <w:tcPr>
            <w:tcW w:w="521" w:type="dxa"/>
          </w:tcPr>
          <w:p w14:paraId="63BD75BA" w14:textId="0F8AAC82" w:rsidR="00265278" w:rsidRPr="00DE571E" w:rsidRDefault="00265278" w:rsidP="009C0154">
            <w:pPr>
              <w:spacing w:line="288" w:lineRule="auto"/>
              <w:ind w:firstLine="0"/>
            </w:pPr>
            <w:r w:rsidRPr="00DE571E">
              <w:t>2</w:t>
            </w:r>
          </w:p>
        </w:tc>
        <w:tc>
          <w:tcPr>
            <w:tcW w:w="1997" w:type="dxa"/>
          </w:tcPr>
          <w:p w14:paraId="765A5335" w14:textId="282A59F5" w:rsidR="00265278" w:rsidRPr="00DE571E" w:rsidRDefault="00503A89" w:rsidP="009C0154">
            <w:pPr>
              <w:spacing w:line="288" w:lineRule="auto"/>
              <w:ind w:firstLine="0"/>
            </w:pPr>
            <w:r w:rsidRPr="00DE571E">
              <w:t>Ввести усі дані та натиснути кнопку «Добавить»</w:t>
            </w:r>
          </w:p>
        </w:tc>
        <w:tc>
          <w:tcPr>
            <w:tcW w:w="2552" w:type="dxa"/>
          </w:tcPr>
          <w:p w14:paraId="02371503" w14:textId="44BF5E3C" w:rsidR="00265278" w:rsidRPr="00DE571E" w:rsidRDefault="00503A89" w:rsidP="009C0154">
            <w:pPr>
              <w:spacing w:line="288" w:lineRule="auto"/>
              <w:ind w:firstLine="0"/>
            </w:pPr>
            <w:r w:rsidRPr="00DE571E">
              <w:t>З'явилося вікно з підтвердженням додавання</w:t>
            </w:r>
          </w:p>
        </w:tc>
        <w:tc>
          <w:tcPr>
            <w:tcW w:w="2856" w:type="dxa"/>
          </w:tcPr>
          <w:p w14:paraId="162DD834" w14:textId="1CCC2716" w:rsidR="00265278" w:rsidRPr="00DE571E" w:rsidRDefault="00503A89" w:rsidP="009C0154">
            <w:pPr>
              <w:spacing w:line="288" w:lineRule="auto"/>
              <w:ind w:firstLine="0"/>
            </w:pPr>
            <w:r w:rsidRPr="00DE571E">
              <w:t>З'явилося вікно з підтвердженням додавання</w:t>
            </w:r>
          </w:p>
        </w:tc>
        <w:tc>
          <w:tcPr>
            <w:tcW w:w="1928" w:type="dxa"/>
          </w:tcPr>
          <w:p w14:paraId="77CBFAA3" w14:textId="1184786F" w:rsidR="00265278" w:rsidRPr="00DE571E" w:rsidRDefault="00110360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  <w:tr w:rsidR="00690EBA" w:rsidRPr="00DE571E" w14:paraId="68C955B2" w14:textId="77777777" w:rsidTr="006E17B2">
        <w:tc>
          <w:tcPr>
            <w:tcW w:w="521" w:type="dxa"/>
          </w:tcPr>
          <w:p w14:paraId="20A84BC4" w14:textId="56B1C907" w:rsidR="00690EBA" w:rsidRPr="00DE571E" w:rsidRDefault="00FA381C" w:rsidP="009C0154">
            <w:pPr>
              <w:spacing w:line="288" w:lineRule="auto"/>
              <w:ind w:firstLine="0"/>
            </w:pPr>
            <w:r w:rsidRPr="00DE571E">
              <w:t>3</w:t>
            </w:r>
          </w:p>
        </w:tc>
        <w:tc>
          <w:tcPr>
            <w:tcW w:w="1997" w:type="dxa"/>
          </w:tcPr>
          <w:p w14:paraId="736F58CB" w14:textId="6B1A7554" w:rsidR="00690EBA" w:rsidRPr="00DE571E" w:rsidRDefault="00690EBA" w:rsidP="009C0154">
            <w:pPr>
              <w:spacing w:line="288" w:lineRule="auto"/>
              <w:ind w:firstLine="0"/>
            </w:pPr>
            <w:r w:rsidRPr="00DE571E">
              <w:t xml:space="preserve">Перевірка </w:t>
            </w:r>
            <w:r w:rsidR="00FA381C" w:rsidRPr="00DE571E">
              <w:t xml:space="preserve">таблиці </w:t>
            </w:r>
            <w:proofErr w:type="spellStart"/>
            <w:r w:rsidR="008F48ED" w:rsidRPr="00DE571E">
              <w:t>Supermarkets</w:t>
            </w:r>
            <w:proofErr w:type="spellEnd"/>
            <w:r w:rsidRPr="00DE571E">
              <w:t xml:space="preserve"> на наявність введених даних</w:t>
            </w:r>
          </w:p>
        </w:tc>
        <w:tc>
          <w:tcPr>
            <w:tcW w:w="2552" w:type="dxa"/>
          </w:tcPr>
          <w:p w14:paraId="11AE659A" w14:textId="5D7B9FB5" w:rsidR="00690EBA" w:rsidRPr="00DE571E" w:rsidRDefault="00690EBA" w:rsidP="009C0154">
            <w:pPr>
              <w:spacing w:line="288" w:lineRule="auto"/>
              <w:ind w:firstLine="0"/>
            </w:pPr>
            <w:r w:rsidRPr="00DE571E">
              <w:t>Наявність даних реалізатора в таблиц</w:t>
            </w:r>
            <w:r w:rsidR="00503A89" w:rsidRPr="00DE571E">
              <w:t>і</w:t>
            </w:r>
            <w:r w:rsidRPr="00DE571E">
              <w:t xml:space="preserve"> </w:t>
            </w:r>
            <w:proofErr w:type="spellStart"/>
            <w:r w:rsidR="00DD5504" w:rsidRPr="00DE571E">
              <w:t>Supermarkets</w:t>
            </w:r>
            <w:proofErr w:type="spellEnd"/>
          </w:p>
        </w:tc>
        <w:tc>
          <w:tcPr>
            <w:tcW w:w="2856" w:type="dxa"/>
          </w:tcPr>
          <w:p w14:paraId="6A7C702D" w14:textId="3D1AA828" w:rsidR="00690EBA" w:rsidRPr="00DE571E" w:rsidRDefault="00503A89" w:rsidP="009C0154">
            <w:pPr>
              <w:spacing w:line="288" w:lineRule="auto"/>
              <w:ind w:firstLine="0"/>
            </w:pPr>
            <w:r w:rsidRPr="00DE571E">
              <w:t xml:space="preserve">Наявність даних реалізатора в таблиці </w:t>
            </w:r>
            <w:proofErr w:type="spellStart"/>
            <w:r w:rsidRPr="00DE571E">
              <w:t>Supermarkets</w:t>
            </w:r>
            <w:proofErr w:type="spellEnd"/>
          </w:p>
        </w:tc>
        <w:tc>
          <w:tcPr>
            <w:tcW w:w="1928" w:type="dxa"/>
          </w:tcPr>
          <w:p w14:paraId="42E86722" w14:textId="67338A50" w:rsidR="00690EBA" w:rsidRPr="00DE571E" w:rsidRDefault="00690EBA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</w:tbl>
    <w:p w14:paraId="4269935C" w14:textId="462380A8" w:rsidR="00A14A05" w:rsidRPr="00DE571E" w:rsidRDefault="00A14A05" w:rsidP="009C0154">
      <w:pPr>
        <w:spacing w:before="0"/>
        <w:ind w:firstLine="0"/>
        <w:jc w:val="center"/>
      </w:pPr>
      <w:r w:rsidRPr="00DE571E">
        <w:t xml:space="preserve">Таблиця </w:t>
      </w:r>
      <w:r w:rsidR="00210DA4" w:rsidRPr="00DE571E">
        <w:t>2.1 – Тестування добавлення реалізатора</w:t>
      </w:r>
    </w:p>
    <w:p w14:paraId="45FEE045" w14:textId="6C6FBCCC" w:rsidR="00DE571E" w:rsidRPr="00DE571E" w:rsidRDefault="00B33C3E" w:rsidP="009C1653">
      <w:pPr>
        <w:spacing w:before="0"/>
        <w:ind w:firstLine="708"/>
      </w:pPr>
      <w:r w:rsidRPr="00DE571E">
        <w:t>Тест пройдено</w:t>
      </w:r>
      <w:r w:rsidR="00C439E2" w:rsidRPr="00DE571E">
        <w:t xml:space="preserve"> (табл. 2.1)</w:t>
      </w:r>
    </w:p>
    <w:p w14:paraId="5F9B34D0" w14:textId="2A8BF56F" w:rsidR="00E94B40" w:rsidRPr="00DE571E" w:rsidRDefault="00E94B40" w:rsidP="009C0154">
      <w:pPr>
        <w:spacing w:before="0"/>
        <w:ind w:firstLine="0"/>
        <w:rPr>
          <w:b/>
          <w:bCs/>
        </w:rPr>
      </w:pPr>
      <w:r w:rsidRPr="00DE571E">
        <w:rPr>
          <w:b/>
          <w:bCs/>
        </w:rPr>
        <w:t>Тестовий приклад №2</w:t>
      </w:r>
      <w:r w:rsidR="00BA7B26" w:rsidRPr="00DE571E">
        <w:rPr>
          <w:b/>
          <w:bCs/>
        </w:rPr>
        <w:t xml:space="preserve"> (Добавлення виробника)</w:t>
      </w:r>
      <w:r w:rsidRPr="00DE571E">
        <w:rPr>
          <w:b/>
          <w:bCs/>
        </w:rPr>
        <w:t>:</w:t>
      </w:r>
    </w:p>
    <w:p w14:paraId="6045EBCC" w14:textId="77777777" w:rsidR="00E94B40" w:rsidRPr="00DE571E" w:rsidRDefault="00E94B40" w:rsidP="009C0154">
      <w:pPr>
        <w:spacing w:before="0"/>
        <w:ind w:firstLine="708"/>
      </w:pPr>
      <w:r w:rsidRPr="00DE571E">
        <w:t>Вимоги до тестування: програма має бути запущена</w:t>
      </w:r>
    </w:p>
    <w:p w14:paraId="26256FD7" w14:textId="1193C16A" w:rsidR="00DE571E" w:rsidRPr="00DE571E" w:rsidRDefault="00E94B40" w:rsidP="009C1653">
      <w:pPr>
        <w:spacing w:before="0"/>
        <w:ind w:firstLine="708"/>
      </w:pPr>
      <w:r w:rsidRPr="00DE571E">
        <w:t xml:space="preserve">Умова проходження тесту: фактична поведінка програми збігається з очікуваною – після додавання </w:t>
      </w:r>
      <w:r w:rsidR="00B43E72" w:rsidRPr="00DE571E">
        <w:t>виробника</w:t>
      </w:r>
      <w:r w:rsidRPr="00DE571E">
        <w:t>, дані зберігаються у базі даних</w:t>
      </w:r>
    </w:p>
    <w:tbl>
      <w:tblPr>
        <w:tblStyle w:val="a8"/>
        <w:tblW w:w="9854" w:type="dxa"/>
        <w:tblLayout w:type="fixed"/>
        <w:tblLook w:val="04A0" w:firstRow="1" w:lastRow="0" w:firstColumn="1" w:lastColumn="0" w:noHBand="0" w:noVBand="1"/>
      </w:tblPr>
      <w:tblGrid>
        <w:gridCol w:w="521"/>
        <w:gridCol w:w="1997"/>
        <w:gridCol w:w="2552"/>
        <w:gridCol w:w="2856"/>
        <w:gridCol w:w="1928"/>
      </w:tblGrid>
      <w:tr w:rsidR="00A32DCF" w:rsidRPr="00DE571E" w14:paraId="17D0B42B" w14:textId="77777777" w:rsidTr="006E17B2">
        <w:tc>
          <w:tcPr>
            <w:tcW w:w="521" w:type="dxa"/>
          </w:tcPr>
          <w:p w14:paraId="40D48A05" w14:textId="77777777" w:rsidR="00A32DCF" w:rsidRPr="00DE571E" w:rsidRDefault="00A32DCF" w:rsidP="009C0154">
            <w:pPr>
              <w:spacing w:line="288" w:lineRule="auto"/>
              <w:ind w:firstLine="0"/>
            </w:pPr>
            <w:r w:rsidRPr="00DE571E">
              <w:t>№</w:t>
            </w:r>
          </w:p>
        </w:tc>
        <w:tc>
          <w:tcPr>
            <w:tcW w:w="1997" w:type="dxa"/>
          </w:tcPr>
          <w:p w14:paraId="34BFA69A" w14:textId="77777777" w:rsidR="00A32DCF" w:rsidRPr="00DE571E" w:rsidRDefault="00A32DCF" w:rsidP="009C0154">
            <w:pPr>
              <w:spacing w:line="288" w:lineRule="auto"/>
              <w:ind w:firstLine="0"/>
            </w:pPr>
            <w:r w:rsidRPr="00DE571E">
              <w:t>Крок сценарію</w:t>
            </w:r>
          </w:p>
        </w:tc>
        <w:tc>
          <w:tcPr>
            <w:tcW w:w="2552" w:type="dxa"/>
          </w:tcPr>
          <w:p w14:paraId="3767320B" w14:textId="77777777" w:rsidR="00A32DCF" w:rsidRPr="00DE571E" w:rsidRDefault="00A32DCF" w:rsidP="009C0154">
            <w:pPr>
              <w:spacing w:line="288" w:lineRule="auto"/>
              <w:ind w:firstLine="0"/>
            </w:pPr>
            <w:r w:rsidRPr="00DE571E">
              <w:t>Очікуваний результат</w:t>
            </w:r>
          </w:p>
        </w:tc>
        <w:tc>
          <w:tcPr>
            <w:tcW w:w="2856" w:type="dxa"/>
          </w:tcPr>
          <w:p w14:paraId="0CF7B082" w14:textId="77777777" w:rsidR="00A32DCF" w:rsidRPr="00DE571E" w:rsidRDefault="00A32DCF" w:rsidP="009C0154">
            <w:pPr>
              <w:spacing w:line="288" w:lineRule="auto"/>
              <w:ind w:firstLine="0"/>
            </w:pPr>
            <w:r w:rsidRPr="00DE571E">
              <w:t>Отриманий результат</w:t>
            </w:r>
          </w:p>
        </w:tc>
        <w:tc>
          <w:tcPr>
            <w:tcW w:w="1928" w:type="dxa"/>
          </w:tcPr>
          <w:p w14:paraId="153B1CE8" w14:textId="77777777" w:rsidR="00A32DCF" w:rsidRPr="00DE571E" w:rsidRDefault="00A32DCF" w:rsidP="009C0154">
            <w:pPr>
              <w:spacing w:line="288" w:lineRule="auto"/>
              <w:ind w:firstLine="0"/>
            </w:pPr>
            <w:r w:rsidRPr="00DE571E">
              <w:t>Відмітка про проходження кроку сценарію (Так/Ні)</w:t>
            </w:r>
          </w:p>
        </w:tc>
      </w:tr>
      <w:tr w:rsidR="00A32DCF" w:rsidRPr="00DE571E" w14:paraId="7ACB0804" w14:textId="77777777" w:rsidTr="006E17B2">
        <w:tc>
          <w:tcPr>
            <w:tcW w:w="521" w:type="dxa"/>
          </w:tcPr>
          <w:p w14:paraId="3C9C9ED4" w14:textId="77777777" w:rsidR="00A32DCF" w:rsidRPr="00DE571E" w:rsidRDefault="00A32DCF" w:rsidP="009C0154">
            <w:pPr>
              <w:spacing w:line="288" w:lineRule="auto"/>
              <w:ind w:firstLine="0"/>
            </w:pPr>
            <w:r w:rsidRPr="00DE571E">
              <w:t>1</w:t>
            </w:r>
          </w:p>
        </w:tc>
        <w:tc>
          <w:tcPr>
            <w:tcW w:w="1997" w:type="dxa"/>
          </w:tcPr>
          <w:p w14:paraId="5F85F03F" w14:textId="6890ECDF" w:rsidR="00A32DCF" w:rsidRPr="00DE571E" w:rsidRDefault="00A32DCF" w:rsidP="009C0154">
            <w:pPr>
              <w:spacing w:line="288" w:lineRule="auto"/>
              <w:ind w:firstLine="0"/>
            </w:pPr>
            <w:r w:rsidRPr="00DE571E">
              <w:t>Натиснути на вкладку «</w:t>
            </w:r>
            <w:proofErr w:type="spellStart"/>
            <w:r w:rsidR="003172AA" w:rsidRPr="00DE571E">
              <w:t>Производитель</w:t>
            </w:r>
            <w:proofErr w:type="spellEnd"/>
            <w:r w:rsidRPr="00DE571E">
              <w:t xml:space="preserve">» та вибрати </w:t>
            </w:r>
            <w:r w:rsidRPr="00DE571E">
              <w:lastRenderedPageBreak/>
              <w:t>«Добавить»</w:t>
            </w:r>
          </w:p>
        </w:tc>
        <w:tc>
          <w:tcPr>
            <w:tcW w:w="2552" w:type="dxa"/>
          </w:tcPr>
          <w:p w14:paraId="305E9ACC" w14:textId="441F2DB9" w:rsidR="00A32DCF" w:rsidRPr="00DE571E" w:rsidRDefault="00A32DCF" w:rsidP="009C0154">
            <w:pPr>
              <w:spacing w:line="288" w:lineRule="auto"/>
              <w:ind w:firstLine="0"/>
            </w:pPr>
            <w:r w:rsidRPr="00DE571E">
              <w:lastRenderedPageBreak/>
              <w:t xml:space="preserve">Відкриття нової сторінки з формою для додавання </w:t>
            </w:r>
            <w:r w:rsidR="00E82E9D" w:rsidRPr="00DE571E">
              <w:t>виробника</w:t>
            </w:r>
          </w:p>
        </w:tc>
        <w:tc>
          <w:tcPr>
            <w:tcW w:w="2856" w:type="dxa"/>
          </w:tcPr>
          <w:p w14:paraId="720C5D1B" w14:textId="750F394D" w:rsidR="00A32DCF" w:rsidRPr="00DE571E" w:rsidRDefault="00A32DCF" w:rsidP="009C0154">
            <w:pPr>
              <w:spacing w:line="288" w:lineRule="auto"/>
              <w:ind w:firstLine="0"/>
            </w:pPr>
            <w:r w:rsidRPr="00DE571E">
              <w:t>Відкриття нової сторінки з формою для додавання</w:t>
            </w:r>
          </w:p>
          <w:p w14:paraId="38654BE4" w14:textId="5F5CB816" w:rsidR="00E82E9D" w:rsidRPr="00DE571E" w:rsidRDefault="00E82E9D" w:rsidP="009C0154">
            <w:pPr>
              <w:spacing w:line="288" w:lineRule="auto"/>
              <w:ind w:firstLine="0"/>
            </w:pPr>
            <w:r w:rsidRPr="00DE571E">
              <w:t>виробника</w:t>
            </w:r>
          </w:p>
        </w:tc>
        <w:tc>
          <w:tcPr>
            <w:tcW w:w="1928" w:type="dxa"/>
          </w:tcPr>
          <w:p w14:paraId="211D441E" w14:textId="77777777" w:rsidR="00A32DCF" w:rsidRPr="00DE571E" w:rsidRDefault="00A32DCF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  <w:tr w:rsidR="00A32DCF" w:rsidRPr="00DE571E" w14:paraId="1AB76458" w14:textId="77777777" w:rsidTr="006E17B2">
        <w:tc>
          <w:tcPr>
            <w:tcW w:w="521" w:type="dxa"/>
          </w:tcPr>
          <w:p w14:paraId="59FF687A" w14:textId="1805C0B8" w:rsidR="00A32DCF" w:rsidRPr="00DE571E" w:rsidRDefault="00A32DCF" w:rsidP="009C0154">
            <w:pPr>
              <w:spacing w:line="288" w:lineRule="auto"/>
              <w:ind w:firstLine="0"/>
            </w:pPr>
            <w:r w:rsidRPr="00DE571E">
              <w:t>2</w:t>
            </w:r>
          </w:p>
        </w:tc>
        <w:tc>
          <w:tcPr>
            <w:tcW w:w="1997" w:type="dxa"/>
          </w:tcPr>
          <w:p w14:paraId="3658073C" w14:textId="77777777" w:rsidR="00A32DCF" w:rsidRPr="00DE571E" w:rsidRDefault="00A32DCF" w:rsidP="009C0154">
            <w:pPr>
              <w:spacing w:line="288" w:lineRule="auto"/>
              <w:ind w:firstLine="0"/>
            </w:pPr>
            <w:r w:rsidRPr="00DE571E">
              <w:t>Ввести усі дані та натиснути кнопку «Добавить»</w:t>
            </w:r>
          </w:p>
        </w:tc>
        <w:tc>
          <w:tcPr>
            <w:tcW w:w="2552" w:type="dxa"/>
          </w:tcPr>
          <w:p w14:paraId="6A1A4663" w14:textId="77777777" w:rsidR="00A32DCF" w:rsidRPr="00DE571E" w:rsidRDefault="00A32DCF" w:rsidP="009C0154">
            <w:pPr>
              <w:spacing w:line="288" w:lineRule="auto"/>
              <w:ind w:firstLine="0"/>
            </w:pPr>
            <w:r w:rsidRPr="00DE571E">
              <w:t>З'явилося вікно з підтвердженням додавання</w:t>
            </w:r>
          </w:p>
        </w:tc>
        <w:tc>
          <w:tcPr>
            <w:tcW w:w="2856" w:type="dxa"/>
          </w:tcPr>
          <w:p w14:paraId="0D0B29A5" w14:textId="77777777" w:rsidR="00A32DCF" w:rsidRPr="00DE571E" w:rsidRDefault="00A32DCF" w:rsidP="009C0154">
            <w:pPr>
              <w:spacing w:line="288" w:lineRule="auto"/>
              <w:ind w:firstLine="0"/>
            </w:pPr>
            <w:r w:rsidRPr="00DE571E">
              <w:t>З'явилося вікно з підтвердженням додавання</w:t>
            </w:r>
          </w:p>
        </w:tc>
        <w:tc>
          <w:tcPr>
            <w:tcW w:w="1928" w:type="dxa"/>
          </w:tcPr>
          <w:p w14:paraId="00496514" w14:textId="77777777" w:rsidR="00A32DCF" w:rsidRPr="00DE571E" w:rsidRDefault="00A32DCF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  <w:tr w:rsidR="00A32DCF" w:rsidRPr="00DE571E" w14:paraId="53C3ADE2" w14:textId="77777777" w:rsidTr="006E17B2">
        <w:tc>
          <w:tcPr>
            <w:tcW w:w="521" w:type="dxa"/>
          </w:tcPr>
          <w:p w14:paraId="089140AA" w14:textId="795E0CC0" w:rsidR="00A32DCF" w:rsidRPr="00DE571E" w:rsidRDefault="00FA381C" w:rsidP="009C0154">
            <w:pPr>
              <w:spacing w:line="288" w:lineRule="auto"/>
              <w:ind w:firstLine="0"/>
            </w:pPr>
            <w:r w:rsidRPr="00DE571E">
              <w:t>3</w:t>
            </w:r>
          </w:p>
        </w:tc>
        <w:tc>
          <w:tcPr>
            <w:tcW w:w="1997" w:type="dxa"/>
          </w:tcPr>
          <w:p w14:paraId="476A8091" w14:textId="45C3DB58" w:rsidR="00A32DCF" w:rsidRPr="00DE571E" w:rsidRDefault="00A32DCF" w:rsidP="009C0154">
            <w:pPr>
              <w:spacing w:line="288" w:lineRule="auto"/>
              <w:ind w:firstLine="0"/>
            </w:pPr>
            <w:r w:rsidRPr="00DE571E">
              <w:t xml:space="preserve">Перевірка </w:t>
            </w:r>
            <w:r w:rsidR="001A26B4" w:rsidRPr="00DE571E">
              <w:t xml:space="preserve">таблиці </w:t>
            </w:r>
            <w:proofErr w:type="spellStart"/>
            <w:r w:rsidR="003172AA" w:rsidRPr="00DE571E">
              <w:t>Manufactures</w:t>
            </w:r>
            <w:proofErr w:type="spellEnd"/>
            <w:r w:rsidRPr="00DE571E">
              <w:t xml:space="preserve"> на наявність введених даних</w:t>
            </w:r>
          </w:p>
        </w:tc>
        <w:tc>
          <w:tcPr>
            <w:tcW w:w="2552" w:type="dxa"/>
          </w:tcPr>
          <w:p w14:paraId="5BD3071A" w14:textId="3DEC9C76" w:rsidR="00A32DCF" w:rsidRPr="00DE571E" w:rsidRDefault="00A32DCF" w:rsidP="009C0154">
            <w:pPr>
              <w:spacing w:line="288" w:lineRule="auto"/>
              <w:ind w:firstLine="0"/>
            </w:pPr>
            <w:r w:rsidRPr="00DE571E">
              <w:t xml:space="preserve">Наявність даних реалізатора в таблиці </w:t>
            </w:r>
            <w:proofErr w:type="spellStart"/>
            <w:r w:rsidR="006936EF" w:rsidRPr="00DE571E">
              <w:t>Manufactures</w:t>
            </w:r>
            <w:proofErr w:type="spellEnd"/>
          </w:p>
        </w:tc>
        <w:tc>
          <w:tcPr>
            <w:tcW w:w="2856" w:type="dxa"/>
          </w:tcPr>
          <w:p w14:paraId="2F6A750A" w14:textId="67C353B9" w:rsidR="00A32DCF" w:rsidRPr="00DE571E" w:rsidRDefault="00A32DCF" w:rsidP="009C0154">
            <w:pPr>
              <w:spacing w:line="288" w:lineRule="auto"/>
              <w:ind w:firstLine="0"/>
            </w:pPr>
            <w:r w:rsidRPr="00DE571E">
              <w:t xml:space="preserve">Наявність даних реалізатора в таблиці </w:t>
            </w:r>
            <w:proofErr w:type="spellStart"/>
            <w:r w:rsidR="006936EF" w:rsidRPr="00DE571E">
              <w:t>Manufactures</w:t>
            </w:r>
            <w:proofErr w:type="spellEnd"/>
          </w:p>
          <w:p w14:paraId="49C454C6" w14:textId="393B34EF" w:rsidR="006936EF" w:rsidRPr="00DE571E" w:rsidRDefault="006936EF" w:rsidP="009C0154">
            <w:pPr>
              <w:spacing w:line="288" w:lineRule="auto"/>
              <w:ind w:firstLine="0"/>
            </w:pPr>
          </w:p>
        </w:tc>
        <w:tc>
          <w:tcPr>
            <w:tcW w:w="1928" w:type="dxa"/>
          </w:tcPr>
          <w:p w14:paraId="0BF51217" w14:textId="77777777" w:rsidR="00A32DCF" w:rsidRPr="00DE571E" w:rsidRDefault="00A32DCF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</w:tbl>
    <w:p w14:paraId="0723D195" w14:textId="159E8B6F" w:rsidR="00210DA4" w:rsidRPr="00DE571E" w:rsidRDefault="00210DA4" w:rsidP="009C0154">
      <w:pPr>
        <w:spacing w:before="0"/>
        <w:ind w:firstLine="0"/>
        <w:jc w:val="center"/>
      </w:pPr>
      <w:r w:rsidRPr="00DE571E">
        <w:t xml:space="preserve">Таблиця 2.2 – Тестування </w:t>
      </w:r>
      <w:r w:rsidR="00723716" w:rsidRPr="00DE571E">
        <w:t>добавлення виробника</w:t>
      </w:r>
    </w:p>
    <w:p w14:paraId="6CB22A49" w14:textId="39A888C5" w:rsidR="00DE571E" w:rsidRPr="00DE571E" w:rsidRDefault="00B33C3E" w:rsidP="009C1653">
      <w:pPr>
        <w:spacing w:before="0"/>
        <w:ind w:firstLine="708"/>
      </w:pPr>
      <w:r w:rsidRPr="00DE571E">
        <w:t>Тест пройдено</w:t>
      </w:r>
      <w:r w:rsidR="00C439E2" w:rsidRPr="00DE571E">
        <w:t xml:space="preserve"> (табл. 2.2)</w:t>
      </w:r>
    </w:p>
    <w:p w14:paraId="72EF651C" w14:textId="4E9FF8EF" w:rsidR="00E94B40" w:rsidRPr="00DE571E" w:rsidRDefault="00E94B40" w:rsidP="009C0154">
      <w:pPr>
        <w:spacing w:before="0"/>
        <w:ind w:firstLine="0"/>
        <w:rPr>
          <w:b/>
          <w:bCs/>
        </w:rPr>
      </w:pPr>
      <w:r w:rsidRPr="00DE571E">
        <w:rPr>
          <w:b/>
          <w:bCs/>
        </w:rPr>
        <w:t>Тестовий приклад №3</w:t>
      </w:r>
      <w:r w:rsidR="00BA7B26" w:rsidRPr="00DE571E">
        <w:rPr>
          <w:b/>
          <w:bCs/>
        </w:rPr>
        <w:t xml:space="preserve"> (Добавлення продукту)</w:t>
      </w:r>
      <w:r w:rsidRPr="00DE571E">
        <w:rPr>
          <w:b/>
          <w:bCs/>
        </w:rPr>
        <w:t>:</w:t>
      </w:r>
    </w:p>
    <w:p w14:paraId="6506E399" w14:textId="77777777" w:rsidR="00E94B40" w:rsidRPr="00DE571E" w:rsidRDefault="00E94B40" w:rsidP="009C0154">
      <w:pPr>
        <w:spacing w:before="0"/>
        <w:ind w:firstLine="708"/>
      </w:pPr>
      <w:r w:rsidRPr="00DE571E">
        <w:t>Вимоги до тестування: програма має бути запущена</w:t>
      </w:r>
    </w:p>
    <w:p w14:paraId="1263B28D" w14:textId="72C639E9" w:rsidR="0064300F" w:rsidRPr="00DE571E" w:rsidRDefault="00E94B40" w:rsidP="009C1653">
      <w:pPr>
        <w:spacing w:before="0"/>
        <w:ind w:firstLine="708"/>
      </w:pPr>
      <w:r w:rsidRPr="00DE571E">
        <w:t xml:space="preserve">Умова проходження тесту: фактична поведінка програми збігається з очікуваною – після додавання </w:t>
      </w:r>
      <w:r w:rsidR="009E66FA" w:rsidRPr="00DE571E">
        <w:t>продукту харчування</w:t>
      </w:r>
      <w:r w:rsidRPr="00DE571E">
        <w:t>, дані зберігаються у базі даних</w:t>
      </w:r>
    </w:p>
    <w:tbl>
      <w:tblPr>
        <w:tblStyle w:val="a8"/>
        <w:tblW w:w="9854" w:type="dxa"/>
        <w:tblLayout w:type="fixed"/>
        <w:tblLook w:val="04A0" w:firstRow="1" w:lastRow="0" w:firstColumn="1" w:lastColumn="0" w:noHBand="0" w:noVBand="1"/>
      </w:tblPr>
      <w:tblGrid>
        <w:gridCol w:w="521"/>
        <w:gridCol w:w="1997"/>
        <w:gridCol w:w="2552"/>
        <w:gridCol w:w="2856"/>
        <w:gridCol w:w="1928"/>
      </w:tblGrid>
      <w:tr w:rsidR="00A2442F" w:rsidRPr="00DE571E" w14:paraId="4261B609" w14:textId="77777777" w:rsidTr="006E17B2">
        <w:tc>
          <w:tcPr>
            <w:tcW w:w="521" w:type="dxa"/>
          </w:tcPr>
          <w:p w14:paraId="1A29943C" w14:textId="77777777" w:rsidR="00A2442F" w:rsidRPr="00DE571E" w:rsidRDefault="00A2442F" w:rsidP="009C0154">
            <w:pPr>
              <w:spacing w:line="288" w:lineRule="auto"/>
              <w:ind w:firstLine="0"/>
            </w:pPr>
            <w:r w:rsidRPr="00DE571E">
              <w:t>№</w:t>
            </w:r>
          </w:p>
        </w:tc>
        <w:tc>
          <w:tcPr>
            <w:tcW w:w="1997" w:type="dxa"/>
          </w:tcPr>
          <w:p w14:paraId="48288B3A" w14:textId="77777777" w:rsidR="00A2442F" w:rsidRPr="00DE571E" w:rsidRDefault="00A2442F" w:rsidP="009C0154">
            <w:pPr>
              <w:spacing w:line="288" w:lineRule="auto"/>
              <w:ind w:firstLine="0"/>
            </w:pPr>
            <w:r w:rsidRPr="00DE571E">
              <w:t>Крок сценарію</w:t>
            </w:r>
          </w:p>
        </w:tc>
        <w:tc>
          <w:tcPr>
            <w:tcW w:w="2552" w:type="dxa"/>
          </w:tcPr>
          <w:p w14:paraId="56720A35" w14:textId="77777777" w:rsidR="00A2442F" w:rsidRPr="00DE571E" w:rsidRDefault="00A2442F" w:rsidP="009C0154">
            <w:pPr>
              <w:spacing w:line="288" w:lineRule="auto"/>
              <w:ind w:firstLine="0"/>
            </w:pPr>
            <w:r w:rsidRPr="00DE571E">
              <w:t>Очікуваний результат</w:t>
            </w:r>
          </w:p>
        </w:tc>
        <w:tc>
          <w:tcPr>
            <w:tcW w:w="2856" w:type="dxa"/>
          </w:tcPr>
          <w:p w14:paraId="6FFE80CC" w14:textId="77777777" w:rsidR="00A2442F" w:rsidRPr="00DE571E" w:rsidRDefault="00A2442F" w:rsidP="009C0154">
            <w:pPr>
              <w:spacing w:line="288" w:lineRule="auto"/>
              <w:ind w:firstLine="0"/>
            </w:pPr>
            <w:r w:rsidRPr="00DE571E">
              <w:t>Отриманий результат</w:t>
            </w:r>
          </w:p>
        </w:tc>
        <w:tc>
          <w:tcPr>
            <w:tcW w:w="1928" w:type="dxa"/>
          </w:tcPr>
          <w:p w14:paraId="11A00162" w14:textId="77777777" w:rsidR="00A2442F" w:rsidRPr="00DE571E" w:rsidRDefault="00A2442F" w:rsidP="009C0154">
            <w:pPr>
              <w:spacing w:line="288" w:lineRule="auto"/>
              <w:ind w:firstLine="0"/>
            </w:pPr>
            <w:r w:rsidRPr="00DE571E">
              <w:t>Відмітка про проходження кроку сценарію (Так/Ні)</w:t>
            </w:r>
          </w:p>
        </w:tc>
      </w:tr>
      <w:tr w:rsidR="00A2442F" w:rsidRPr="00DE571E" w14:paraId="60F67580" w14:textId="77777777" w:rsidTr="006E17B2">
        <w:tc>
          <w:tcPr>
            <w:tcW w:w="521" w:type="dxa"/>
          </w:tcPr>
          <w:p w14:paraId="39916245" w14:textId="77777777" w:rsidR="00A2442F" w:rsidRPr="00DE571E" w:rsidRDefault="00A2442F" w:rsidP="009C0154">
            <w:pPr>
              <w:spacing w:line="288" w:lineRule="auto"/>
              <w:ind w:firstLine="0"/>
            </w:pPr>
            <w:r w:rsidRPr="00DE571E">
              <w:t>1</w:t>
            </w:r>
          </w:p>
        </w:tc>
        <w:tc>
          <w:tcPr>
            <w:tcW w:w="1997" w:type="dxa"/>
          </w:tcPr>
          <w:p w14:paraId="1973B33B" w14:textId="08F6D5FB" w:rsidR="00A2442F" w:rsidRPr="00DE571E" w:rsidRDefault="00A2442F" w:rsidP="009C0154">
            <w:pPr>
              <w:spacing w:line="288" w:lineRule="auto"/>
              <w:ind w:firstLine="0"/>
            </w:pPr>
            <w:r w:rsidRPr="00DE571E">
              <w:t>Натиснути на вкладку «Продукт» та вибрати «Добавить»</w:t>
            </w:r>
          </w:p>
        </w:tc>
        <w:tc>
          <w:tcPr>
            <w:tcW w:w="2552" w:type="dxa"/>
          </w:tcPr>
          <w:p w14:paraId="06AFA0D3" w14:textId="25220483" w:rsidR="00A2442F" w:rsidRPr="00DE571E" w:rsidRDefault="00A2442F" w:rsidP="009C0154">
            <w:pPr>
              <w:spacing w:line="288" w:lineRule="auto"/>
              <w:ind w:firstLine="0"/>
            </w:pPr>
            <w:r w:rsidRPr="00DE571E">
              <w:t xml:space="preserve">Відкриття нової сторінки з формою для додавання </w:t>
            </w:r>
            <w:r w:rsidR="00E82E9D" w:rsidRPr="00DE571E">
              <w:t>продукту</w:t>
            </w:r>
          </w:p>
        </w:tc>
        <w:tc>
          <w:tcPr>
            <w:tcW w:w="2856" w:type="dxa"/>
          </w:tcPr>
          <w:p w14:paraId="1AB96F95" w14:textId="04F07841" w:rsidR="00A2442F" w:rsidRPr="00DE571E" w:rsidRDefault="00A2442F" w:rsidP="009C0154">
            <w:pPr>
              <w:spacing w:line="288" w:lineRule="auto"/>
              <w:ind w:firstLine="0"/>
            </w:pPr>
            <w:r w:rsidRPr="00DE571E">
              <w:t xml:space="preserve">Відкриття нової сторінки з формою для додавання </w:t>
            </w:r>
            <w:r w:rsidR="00E82E9D" w:rsidRPr="00DE571E">
              <w:t>продукту</w:t>
            </w:r>
          </w:p>
        </w:tc>
        <w:tc>
          <w:tcPr>
            <w:tcW w:w="1928" w:type="dxa"/>
          </w:tcPr>
          <w:p w14:paraId="56FA720E" w14:textId="77777777" w:rsidR="00A2442F" w:rsidRPr="00DE571E" w:rsidRDefault="00A2442F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  <w:tr w:rsidR="00A2442F" w:rsidRPr="00DE571E" w14:paraId="2519DE0E" w14:textId="77777777" w:rsidTr="006E17B2">
        <w:tc>
          <w:tcPr>
            <w:tcW w:w="521" w:type="dxa"/>
          </w:tcPr>
          <w:p w14:paraId="6A069759" w14:textId="77777777" w:rsidR="00A2442F" w:rsidRPr="00DE571E" w:rsidRDefault="00A2442F" w:rsidP="009C0154">
            <w:pPr>
              <w:spacing w:line="288" w:lineRule="auto"/>
              <w:ind w:firstLine="0"/>
            </w:pPr>
            <w:r w:rsidRPr="00DE571E">
              <w:t>2</w:t>
            </w:r>
          </w:p>
        </w:tc>
        <w:tc>
          <w:tcPr>
            <w:tcW w:w="1997" w:type="dxa"/>
          </w:tcPr>
          <w:p w14:paraId="19E92819" w14:textId="77777777" w:rsidR="00A2442F" w:rsidRPr="00DE571E" w:rsidRDefault="00A2442F" w:rsidP="009C0154">
            <w:pPr>
              <w:spacing w:line="288" w:lineRule="auto"/>
              <w:ind w:firstLine="0"/>
            </w:pPr>
            <w:r w:rsidRPr="00DE571E">
              <w:t>Ввести усі дані та натиснути кнопку «Добавить»</w:t>
            </w:r>
          </w:p>
        </w:tc>
        <w:tc>
          <w:tcPr>
            <w:tcW w:w="2552" w:type="dxa"/>
          </w:tcPr>
          <w:p w14:paraId="20B3F6BD" w14:textId="77777777" w:rsidR="00A2442F" w:rsidRPr="00DE571E" w:rsidRDefault="00A2442F" w:rsidP="009C0154">
            <w:pPr>
              <w:spacing w:line="288" w:lineRule="auto"/>
              <w:ind w:firstLine="0"/>
            </w:pPr>
            <w:r w:rsidRPr="00DE571E">
              <w:t>З'явилося вікно з підтвердженням додавання</w:t>
            </w:r>
          </w:p>
        </w:tc>
        <w:tc>
          <w:tcPr>
            <w:tcW w:w="2856" w:type="dxa"/>
          </w:tcPr>
          <w:p w14:paraId="330D7838" w14:textId="77777777" w:rsidR="00A2442F" w:rsidRPr="00DE571E" w:rsidRDefault="00A2442F" w:rsidP="009C0154">
            <w:pPr>
              <w:spacing w:line="288" w:lineRule="auto"/>
              <w:ind w:firstLine="0"/>
            </w:pPr>
            <w:r w:rsidRPr="00DE571E">
              <w:t>З'явилося вікно з підтвердженням додавання</w:t>
            </w:r>
          </w:p>
        </w:tc>
        <w:tc>
          <w:tcPr>
            <w:tcW w:w="1928" w:type="dxa"/>
          </w:tcPr>
          <w:p w14:paraId="26C9C1BB" w14:textId="77777777" w:rsidR="00A2442F" w:rsidRPr="00DE571E" w:rsidRDefault="00A2442F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  <w:tr w:rsidR="00A2442F" w:rsidRPr="00DE571E" w14:paraId="55E538BF" w14:textId="77777777" w:rsidTr="006E17B2">
        <w:tc>
          <w:tcPr>
            <w:tcW w:w="521" w:type="dxa"/>
          </w:tcPr>
          <w:p w14:paraId="6C687E9F" w14:textId="08C99538" w:rsidR="00A2442F" w:rsidRPr="00DE571E" w:rsidRDefault="00FA381C" w:rsidP="009C0154">
            <w:pPr>
              <w:spacing w:line="288" w:lineRule="auto"/>
              <w:ind w:firstLine="0"/>
            </w:pPr>
            <w:r w:rsidRPr="00DE571E">
              <w:t>3</w:t>
            </w:r>
          </w:p>
        </w:tc>
        <w:tc>
          <w:tcPr>
            <w:tcW w:w="1997" w:type="dxa"/>
          </w:tcPr>
          <w:p w14:paraId="7FCE9B29" w14:textId="196A0864" w:rsidR="00A2442F" w:rsidRPr="00DE571E" w:rsidRDefault="00A2442F" w:rsidP="009C0154">
            <w:pPr>
              <w:spacing w:line="288" w:lineRule="auto"/>
              <w:ind w:firstLine="0"/>
            </w:pPr>
            <w:r w:rsidRPr="00DE571E">
              <w:t xml:space="preserve">Перевірка </w:t>
            </w:r>
            <w:r w:rsidR="001A26B4" w:rsidRPr="00DE571E">
              <w:t xml:space="preserve">таблиці </w:t>
            </w:r>
            <w:proofErr w:type="spellStart"/>
            <w:r w:rsidR="006C7F82" w:rsidRPr="00DE571E">
              <w:lastRenderedPageBreak/>
              <w:t>Products</w:t>
            </w:r>
            <w:proofErr w:type="spellEnd"/>
            <w:r w:rsidRPr="00DE571E">
              <w:t xml:space="preserve"> на наявність введених даних</w:t>
            </w:r>
          </w:p>
        </w:tc>
        <w:tc>
          <w:tcPr>
            <w:tcW w:w="2552" w:type="dxa"/>
          </w:tcPr>
          <w:p w14:paraId="34236869" w14:textId="32ED01C7" w:rsidR="00A2442F" w:rsidRPr="00DE571E" w:rsidRDefault="00A2442F" w:rsidP="009C0154">
            <w:pPr>
              <w:spacing w:line="288" w:lineRule="auto"/>
              <w:ind w:firstLine="0"/>
            </w:pPr>
            <w:r w:rsidRPr="00DE571E">
              <w:lastRenderedPageBreak/>
              <w:t xml:space="preserve">Наявність даних реалізатора в </w:t>
            </w:r>
            <w:r w:rsidRPr="00DE571E">
              <w:lastRenderedPageBreak/>
              <w:t xml:space="preserve">таблиці </w:t>
            </w:r>
            <w:proofErr w:type="spellStart"/>
            <w:r w:rsidR="002962F9" w:rsidRPr="00DE571E">
              <w:t>Products</w:t>
            </w:r>
            <w:proofErr w:type="spellEnd"/>
          </w:p>
        </w:tc>
        <w:tc>
          <w:tcPr>
            <w:tcW w:w="2856" w:type="dxa"/>
          </w:tcPr>
          <w:p w14:paraId="4D694901" w14:textId="0218A41C" w:rsidR="00A2442F" w:rsidRPr="00DE571E" w:rsidRDefault="00A2442F" w:rsidP="009C0154">
            <w:pPr>
              <w:spacing w:line="288" w:lineRule="auto"/>
              <w:ind w:firstLine="0"/>
            </w:pPr>
            <w:r w:rsidRPr="00DE571E">
              <w:lastRenderedPageBreak/>
              <w:t xml:space="preserve">Наявність даних реалізатора в таблиці </w:t>
            </w:r>
            <w:proofErr w:type="spellStart"/>
            <w:r w:rsidR="002962F9" w:rsidRPr="00DE571E">
              <w:lastRenderedPageBreak/>
              <w:t>Products</w:t>
            </w:r>
            <w:proofErr w:type="spellEnd"/>
          </w:p>
          <w:p w14:paraId="5B22826E" w14:textId="77777777" w:rsidR="00A2442F" w:rsidRPr="00DE571E" w:rsidRDefault="00A2442F" w:rsidP="009C0154">
            <w:pPr>
              <w:spacing w:line="288" w:lineRule="auto"/>
              <w:ind w:firstLine="0"/>
            </w:pPr>
          </w:p>
        </w:tc>
        <w:tc>
          <w:tcPr>
            <w:tcW w:w="1928" w:type="dxa"/>
          </w:tcPr>
          <w:p w14:paraId="55F29259" w14:textId="77777777" w:rsidR="00A2442F" w:rsidRPr="00DE571E" w:rsidRDefault="00A2442F" w:rsidP="009C0154">
            <w:pPr>
              <w:spacing w:line="288" w:lineRule="auto"/>
              <w:ind w:firstLine="0"/>
            </w:pPr>
            <w:r w:rsidRPr="00DE571E">
              <w:lastRenderedPageBreak/>
              <w:t>Так</w:t>
            </w:r>
          </w:p>
        </w:tc>
      </w:tr>
    </w:tbl>
    <w:p w14:paraId="411A0D4C" w14:textId="74FA5B90" w:rsidR="00210DA4" w:rsidRPr="00DE571E" w:rsidRDefault="00210DA4" w:rsidP="009C0154">
      <w:pPr>
        <w:spacing w:before="0"/>
        <w:ind w:firstLine="0"/>
        <w:jc w:val="center"/>
      </w:pPr>
      <w:r w:rsidRPr="00DE571E">
        <w:t xml:space="preserve">Таблиця 2.3 – Тестування добавлення </w:t>
      </w:r>
      <w:r w:rsidR="00723716" w:rsidRPr="00DE571E">
        <w:t>продукту</w:t>
      </w:r>
    </w:p>
    <w:p w14:paraId="356E6B67" w14:textId="40720F6A" w:rsidR="00DE571E" w:rsidRPr="00DE571E" w:rsidRDefault="00B33C3E" w:rsidP="009C1653">
      <w:pPr>
        <w:spacing w:before="0"/>
        <w:ind w:firstLine="708"/>
      </w:pPr>
      <w:r w:rsidRPr="00DE571E">
        <w:t>Тест пройдено</w:t>
      </w:r>
      <w:r w:rsidR="00C439E2" w:rsidRPr="00DE571E">
        <w:t>(табл. 2.3)</w:t>
      </w:r>
    </w:p>
    <w:p w14:paraId="32CEB442" w14:textId="3099ED79" w:rsidR="00E94B40" w:rsidRPr="00DE571E" w:rsidRDefault="00E94B40" w:rsidP="009C0154">
      <w:pPr>
        <w:spacing w:before="0"/>
        <w:ind w:firstLine="0"/>
        <w:rPr>
          <w:b/>
          <w:bCs/>
        </w:rPr>
      </w:pPr>
      <w:r w:rsidRPr="00DE571E">
        <w:rPr>
          <w:b/>
          <w:bCs/>
        </w:rPr>
        <w:t>Тестовий приклад №4</w:t>
      </w:r>
      <w:r w:rsidR="00BA7B26" w:rsidRPr="00DE571E">
        <w:rPr>
          <w:b/>
          <w:bCs/>
        </w:rPr>
        <w:t xml:space="preserve"> (Видалення реалізатора)</w:t>
      </w:r>
      <w:r w:rsidRPr="00DE571E">
        <w:rPr>
          <w:b/>
          <w:bCs/>
        </w:rPr>
        <w:t>:</w:t>
      </w:r>
    </w:p>
    <w:p w14:paraId="3EE623FD" w14:textId="77777777" w:rsidR="00E94B40" w:rsidRPr="00DE571E" w:rsidRDefault="00E94B40" w:rsidP="009C0154">
      <w:pPr>
        <w:spacing w:before="0"/>
        <w:ind w:firstLine="708"/>
      </w:pPr>
      <w:r w:rsidRPr="00DE571E">
        <w:t>Вимоги до тестування: програма має бути запущена</w:t>
      </w:r>
    </w:p>
    <w:p w14:paraId="748561EA" w14:textId="47FC915F" w:rsidR="00DE571E" w:rsidRPr="00DE571E" w:rsidRDefault="00E94B40" w:rsidP="009C0154">
      <w:pPr>
        <w:spacing w:before="0"/>
        <w:ind w:firstLine="708"/>
      </w:pPr>
      <w:r w:rsidRPr="00DE571E">
        <w:t xml:space="preserve">Умова проходження тесту: фактична поведінка програми збігається з очікуваною – після </w:t>
      </w:r>
      <w:r w:rsidR="00791D23" w:rsidRPr="00DE571E">
        <w:t>видалення</w:t>
      </w:r>
      <w:r w:rsidRPr="00DE571E">
        <w:t xml:space="preserve"> реалізатора, дані </w:t>
      </w:r>
      <w:r w:rsidR="00791D23" w:rsidRPr="00DE571E">
        <w:t>про конкретного реалізатора видаляються</w:t>
      </w:r>
      <w:r w:rsidRPr="00DE571E">
        <w:t xml:space="preserve"> у базі даних</w:t>
      </w:r>
    </w:p>
    <w:tbl>
      <w:tblPr>
        <w:tblStyle w:val="a8"/>
        <w:tblW w:w="9854" w:type="dxa"/>
        <w:tblLayout w:type="fixed"/>
        <w:tblLook w:val="04A0" w:firstRow="1" w:lastRow="0" w:firstColumn="1" w:lastColumn="0" w:noHBand="0" w:noVBand="1"/>
      </w:tblPr>
      <w:tblGrid>
        <w:gridCol w:w="521"/>
        <w:gridCol w:w="1997"/>
        <w:gridCol w:w="2552"/>
        <w:gridCol w:w="2856"/>
        <w:gridCol w:w="1928"/>
      </w:tblGrid>
      <w:tr w:rsidR="005B5C98" w:rsidRPr="00DE571E" w14:paraId="2115641B" w14:textId="77777777" w:rsidTr="006E17B2">
        <w:tc>
          <w:tcPr>
            <w:tcW w:w="521" w:type="dxa"/>
          </w:tcPr>
          <w:p w14:paraId="0A2EC232" w14:textId="77777777" w:rsidR="005B5C98" w:rsidRPr="00DE571E" w:rsidRDefault="005B5C98" w:rsidP="009C0154">
            <w:pPr>
              <w:spacing w:line="288" w:lineRule="auto"/>
              <w:ind w:firstLine="0"/>
            </w:pPr>
            <w:r w:rsidRPr="00DE571E">
              <w:t>№</w:t>
            </w:r>
          </w:p>
        </w:tc>
        <w:tc>
          <w:tcPr>
            <w:tcW w:w="1997" w:type="dxa"/>
          </w:tcPr>
          <w:p w14:paraId="3EDCB7EE" w14:textId="77777777" w:rsidR="005B5C98" w:rsidRPr="00DE571E" w:rsidRDefault="005B5C98" w:rsidP="009C0154">
            <w:pPr>
              <w:spacing w:line="288" w:lineRule="auto"/>
              <w:ind w:firstLine="0"/>
            </w:pPr>
            <w:r w:rsidRPr="00DE571E">
              <w:t>Крок сценарію</w:t>
            </w:r>
          </w:p>
        </w:tc>
        <w:tc>
          <w:tcPr>
            <w:tcW w:w="2552" w:type="dxa"/>
          </w:tcPr>
          <w:p w14:paraId="3488EF0B" w14:textId="77777777" w:rsidR="005B5C98" w:rsidRPr="00DE571E" w:rsidRDefault="005B5C98" w:rsidP="009C0154">
            <w:pPr>
              <w:spacing w:line="288" w:lineRule="auto"/>
              <w:ind w:firstLine="0"/>
            </w:pPr>
            <w:r w:rsidRPr="00DE571E">
              <w:t>Очікуваний результат</w:t>
            </w:r>
          </w:p>
        </w:tc>
        <w:tc>
          <w:tcPr>
            <w:tcW w:w="2856" w:type="dxa"/>
          </w:tcPr>
          <w:p w14:paraId="04473AB6" w14:textId="77777777" w:rsidR="005B5C98" w:rsidRPr="00DE571E" w:rsidRDefault="005B5C98" w:rsidP="009C0154">
            <w:pPr>
              <w:spacing w:line="288" w:lineRule="auto"/>
              <w:ind w:firstLine="0"/>
            </w:pPr>
            <w:r w:rsidRPr="00DE571E">
              <w:t>Отриманий результат</w:t>
            </w:r>
          </w:p>
        </w:tc>
        <w:tc>
          <w:tcPr>
            <w:tcW w:w="1928" w:type="dxa"/>
          </w:tcPr>
          <w:p w14:paraId="3BA4170F" w14:textId="77777777" w:rsidR="005B5C98" w:rsidRPr="00DE571E" w:rsidRDefault="005B5C98" w:rsidP="009C0154">
            <w:pPr>
              <w:spacing w:line="288" w:lineRule="auto"/>
              <w:ind w:firstLine="0"/>
            </w:pPr>
            <w:r w:rsidRPr="00DE571E">
              <w:t>Відмітка про проходження кроку сценарію (Так/Ні)</w:t>
            </w:r>
          </w:p>
        </w:tc>
      </w:tr>
      <w:tr w:rsidR="005B5C98" w:rsidRPr="00DE571E" w14:paraId="5E57621C" w14:textId="77777777" w:rsidTr="006E17B2">
        <w:tc>
          <w:tcPr>
            <w:tcW w:w="521" w:type="dxa"/>
          </w:tcPr>
          <w:p w14:paraId="4CAE287D" w14:textId="77777777" w:rsidR="005B5C98" w:rsidRPr="00DE571E" w:rsidRDefault="005B5C98" w:rsidP="009C0154">
            <w:pPr>
              <w:spacing w:line="288" w:lineRule="auto"/>
              <w:ind w:firstLine="0"/>
            </w:pPr>
            <w:r w:rsidRPr="00DE571E">
              <w:t>1</w:t>
            </w:r>
          </w:p>
        </w:tc>
        <w:tc>
          <w:tcPr>
            <w:tcW w:w="1997" w:type="dxa"/>
          </w:tcPr>
          <w:p w14:paraId="50542497" w14:textId="59D59938" w:rsidR="005B5C98" w:rsidRPr="00DE571E" w:rsidRDefault="005B5C98" w:rsidP="009C0154">
            <w:pPr>
              <w:spacing w:line="288" w:lineRule="auto"/>
              <w:ind w:firstLine="0"/>
            </w:pPr>
            <w:r w:rsidRPr="00DE571E">
              <w:t>Натиснути на вкладку «</w:t>
            </w:r>
            <w:proofErr w:type="spellStart"/>
            <w:r w:rsidRPr="00DE571E">
              <w:t>Реализатор</w:t>
            </w:r>
            <w:proofErr w:type="spellEnd"/>
            <w:r w:rsidRPr="00DE571E">
              <w:t>» та вибрати «</w:t>
            </w:r>
            <w:proofErr w:type="spellStart"/>
            <w:r w:rsidRPr="00DE571E">
              <w:t>Удалить</w:t>
            </w:r>
            <w:proofErr w:type="spellEnd"/>
            <w:r w:rsidRPr="00DE571E">
              <w:t>»</w:t>
            </w:r>
          </w:p>
        </w:tc>
        <w:tc>
          <w:tcPr>
            <w:tcW w:w="2552" w:type="dxa"/>
          </w:tcPr>
          <w:p w14:paraId="470CA53F" w14:textId="3B131B7E" w:rsidR="005B5C98" w:rsidRPr="00DE571E" w:rsidRDefault="005B5C98" w:rsidP="009C0154">
            <w:pPr>
              <w:spacing w:line="288" w:lineRule="auto"/>
              <w:ind w:firstLine="0"/>
            </w:pPr>
            <w:r w:rsidRPr="00DE571E">
              <w:t xml:space="preserve">Відкриття нової сторінки з формою для </w:t>
            </w:r>
            <w:r w:rsidR="00CC137B" w:rsidRPr="00DE571E">
              <w:t>видалення</w:t>
            </w:r>
            <w:r w:rsidRPr="00DE571E">
              <w:t xml:space="preserve"> реалізатора</w:t>
            </w:r>
          </w:p>
        </w:tc>
        <w:tc>
          <w:tcPr>
            <w:tcW w:w="2856" w:type="dxa"/>
          </w:tcPr>
          <w:p w14:paraId="4B2C4D69" w14:textId="01D41B78" w:rsidR="005B5C98" w:rsidRPr="00DE571E" w:rsidRDefault="005B5C98" w:rsidP="009C0154">
            <w:pPr>
              <w:spacing w:line="288" w:lineRule="auto"/>
              <w:ind w:firstLine="0"/>
            </w:pPr>
            <w:r w:rsidRPr="00DE571E">
              <w:t xml:space="preserve">Відкриття нової сторінки з формою для </w:t>
            </w:r>
            <w:r w:rsidR="00CC137B" w:rsidRPr="00DE571E">
              <w:t xml:space="preserve">видалення </w:t>
            </w:r>
            <w:r w:rsidRPr="00DE571E">
              <w:t>реалізатора</w:t>
            </w:r>
          </w:p>
        </w:tc>
        <w:tc>
          <w:tcPr>
            <w:tcW w:w="1928" w:type="dxa"/>
          </w:tcPr>
          <w:p w14:paraId="7DA281B8" w14:textId="77777777" w:rsidR="005B5C98" w:rsidRPr="00DE571E" w:rsidRDefault="005B5C98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  <w:tr w:rsidR="005B5C98" w:rsidRPr="00DE571E" w14:paraId="0EFB1F57" w14:textId="77777777" w:rsidTr="006E17B2">
        <w:tc>
          <w:tcPr>
            <w:tcW w:w="521" w:type="dxa"/>
          </w:tcPr>
          <w:p w14:paraId="595BA629" w14:textId="77777777" w:rsidR="005B5C98" w:rsidRPr="00DE571E" w:rsidRDefault="005B5C98" w:rsidP="009C0154">
            <w:pPr>
              <w:spacing w:line="288" w:lineRule="auto"/>
              <w:ind w:firstLine="0"/>
            </w:pPr>
            <w:r w:rsidRPr="00DE571E">
              <w:t>2</w:t>
            </w:r>
          </w:p>
        </w:tc>
        <w:tc>
          <w:tcPr>
            <w:tcW w:w="1997" w:type="dxa"/>
          </w:tcPr>
          <w:p w14:paraId="2C025281" w14:textId="1FB0ACE1" w:rsidR="005B5C98" w:rsidRPr="00DE571E" w:rsidRDefault="00200B8D" w:rsidP="009C0154">
            <w:pPr>
              <w:spacing w:line="288" w:lineRule="auto"/>
              <w:ind w:firstLine="0"/>
            </w:pPr>
            <w:r w:rsidRPr="00DE571E">
              <w:t>Вибрати із списку необхідного реалізатора</w:t>
            </w:r>
            <w:r w:rsidR="005B5C98" w:rsidRPr="00DE571E">
              <w:t xml:space="preserve"> та натиснути кнопку «</w:t>
            </w:r>
            <w:proofErr w:type="spellStart"/>
            <w:r w:rsidRPr="00DE571E">
              <w:t>Удалить</w:t>
            </w:r>
            <w:proofErr w:type="spellEnd"/>
            <w:r w:rsidR="005B5C98" w:rsidRPr="00DE571E">
              <w:t>»</w:t>
            </w:r>
          </w:p>
        </w:tc>
        <w:tc>
          <w:tcPr>
            <w:tcW w:w="2552" w:type="dxa"/>
          </w:tcPr>
          <w:p w14:paraId="7023F002" w14:textId="051DF61F" w:rsidR="005B5C98" w:rsidRPr="00DE571E" w:rsidRDefault="005B5C98" w:rsidP="009C0154">
            <w:pPr>
              <w:spacing w:line="288" w:lineRule="auto"/>
              <w:ind w:firstLine="0"/>
            </w:pPr>
            <w:r w:rsidRPr="00DE571E">
              <w:t xml:space="preserve">З'явилося вікно з підтвердженням </w:t>
            </w:r>
            <w:r w:rsidR="00200B8D" w:rsidRPr="00DE571E">
              <w:t>видалення</w:t>
            </w:r>
          </w:p>
        </w:tc>
        <w:tc>
          <w:tcPr>
            <w:tcW w:w="2856" w:type="dxa"/>
          </w:tcPr>
          <w:p w14:paraId="2DBB7211" w14:textId="71D40D9F" w:rsidR="005B5C98" w:rsidRPr="00DE571E" w:rsidRDefault="005B5C98" w:rsidP="009C0154">
            <w:pPr>
              <w:spacing w:line="288" w:lineRule="auto"/>
              <w:ind w:firstLine="0"/>
            </w:pPr>
            <w:r w:rsidRPr="00DE571E">
              <w:t xml:space="preserve">З'явилося вікно з підтвердженням </w:t>
            </w:r>
            <w:r w:rsidR="00200B8D" w:rsidRPr="00DE571E">
              <w:t>видалення</w:t>
            </w:r>
          </w:p>
        </w:tc>
        <w:tc>
          <w:tcPr>
            <w:tcW w:w="1928" w:type="dxa"/>
          </w:tcPr>
          <w:p w14:paraId="0B13BB0A" w14:textId="77777777" w:rsidR="005B5C98" w:rsidRPr="00DE571E" w:rsidRDefault="005B5C98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  <w:tr w:rsidR="005B5C98" w:rsidRPr="00DE571E" w14:paraId="44CC9F8C" w14:textId="77777777" w:rsidTr="006E17B2">
        <w:tc>
          <w:tcPr>
            <w:tcW w:w="521" w:type="dxa"/>
          </w:tcPr>
          <w:p w14:paraId="52EE02A1" w14:textId="269D5088" w:rsidR="005B5C98" w:rsidRPr="00DE571E" w:rsidRDefault="00FA381C" w:rsidP="009C0154">
            <w:pPr>
              <w:spacing w:line="288" w:lineRule="auto"/>
              <w:ind w:firstLine="0"/>
            </w:pPr>
            <w:r w:rsidRPr="00DE571E">
              <w:t>3</w:t>
            </w:r>
          </w:p>
        </w:tc>
        <w:tc>
          <w:tcPr>
            <w:tcW w:w="1997" w:type="dxa"/>
          </w:tcPr>
          <w:p w14:paraId="0FE7B2E8" w14:textId="7F5A585B" w:rsidR="005B5C98" w:rsidRPr="00DE571E" w:rsidRDefault="005B5C98" w:rsidP="009C0154">
            <w:pPr>
              <w:spacing w:line="288" w:lineRule="auto"/>
              <w:ind w:firstLine="0"/>
            </w:pPr>
            <w:r w:rsidRPr="00DE571E">
              <w:t xml:space="preserve">Перевірка </w:t>
            </w:r>
            <w:r w:rsidR="001A26B4" w:rsidRPr="00DE571E">
              <w:t>таблиці</w:t>
            </w:r>
            <w:r w:rsidRPr="00DE571E">
              <w:t xml:space="preserve"> </w:t>
            </w:r>
            <w:proofErr w:type="spellStart"/>
            <w:r w:rsidR="00821CAD" w:rsidRPr="00DE571E">
              <w:t>Supermarkets</w:t>
            </w:r>
            <w:proofErr w:type="spellEnd"/>
            <w:r w:rsidRPr="00DE571E">
              <w:t xml:space="preserve"> на </w:t>
            </w:r>
            <w:r w:rsidR="00CB1FF6" w:rsidRPr="00DE571E">
              <w:t>відсутність</w:t>
            </w:r>
            <w:r w:rsidRPr="00DE571E">
              <w:t xml:space="preserve"> даних</w:t>
            </w:r>
          </w:p>
        </w:tc>
        <w:tc>
          <w:tcPr>
            <w:tcW w:w="2552" w:type="dxa"/>
          </w:tcPr>
          <w:p w14:paraId="46C72EA5" w14:textId="726BCF4C" w:rsidR="005B5C98" w:rsidRPr="00DE571E" w:rsidRDefault="00CB1FF6" w:rsidP="009C0154">
            <w:pPr>
              <w:spacing w:line="288" w:lineRule="auto"/>
              <w:ind w:firstLine="0"/>
            </w:pPr>
            <w:r w:rsidRPr="00DE571E">
              <w:t>Відсутність</w:t>
            </w:r>
            <w:r w:rsidR="005B5C98" w:rsidRPr="00DE571E">
              <w:t xml:space="preserve"> даних реалізатора в таблиці </w:t>
            </w:r>
            <w:proofErr w:type="spellStart"/>
            <w:r w:rsidR="001A26B4" w:rsidRPr="00DE571E">
              <w:t>Supermarkets</w:t>
            </w:r>
            <w:proofErr w:type="spellEnd"/>
          </w:p>
        </w:tc>
        <w:tc>
          <w:tcPr>
            <w:tcW w:w="2856" w:type="dxa"/>
          </w:tcPr>
          <w:p w14:paraId="62554AE7" w14:textId="07350482" w:rsidR="005B5C98" w:rsidRPr="00DE571E" w:rsidRDefault="00CB1FF6" w:rsidP="009C0154">
            <w:pPr>
              <w:spacing w:line="288" w:lineRule="auto"/>
              <w:ind w:firstLine="0"/>
            </w:pPr>
            <w:r w:rsidRPr="00DE571E">
              <w:t xml:space="preserve">Відсутність </w:t>
            </w:r>
            <w:r w:rsidR="005B5C98" w:rsidRPr="00DE571E">
              <w:t xml:space="preserve">даних реалізатора в таблиці </w:t>
            </w:r>
            <w:proofErr w:type="spellStart"/>
            <w:r w:rsidR="001A26B4" w:rsidRPr="00DE571E">
              <w:t>Supermarkets</w:t>
            </w:r>
            <w:proofErr w:type="spellEnd"/>
          </w:p>
          <w:p w14:paraId="7D276D63" w14:textId="77777777" w:rsidR="005B5C98" w:rsidRPr="00DE571E" w:rsidRDefault="005B5C98" w:rsidP="009C0154">
            <w:pPr>
              <w:spacing w:line="288" w:lineRule="auto"/>
              <w:ind w:firstLine="0"/>
            </w:pPr>
          </w:p>
        </w:tc>
        <w:tc>
          <w:tcPr>
            <w:tcW w:w="1928" w:type="dxa"/>
          </w:tcPr>
          <w:p w14:paraId="6C9C5743" w14:textId="77777777" w:rsidR="005B5C98" w:rsidRPr="00DE571E" w:rsidRDefault="005B5C98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</w:tbl>
    <w:p w14:paraId="4B71C224" w14:textId="0148DEC7" w:rsidR="00210DA4" w:rsidRPr="00DE571E" w:rsidRDefault="00210DA4" w:rsidP="009C0154">
      <w:pPr>
        <w:spacing w:before="0"/>
        <w:ind w:firstLine="0"/>
        <w:jc w:val="center"/>
      </w:pPr>
      <w:r w:rsidRPr="00DE571E">
        <w:t xml:space="preserve">Таблиця 2.4 – Тестування </w:t>
      </w:r>
      <w:r w:rsidR="00723716" w:rsidRPr="00DE571E">
        <w:t>видалення реалізатора</w:t>
      </w:r>
    </w:p>
    <w:p w14:paraId="6FB83E32" w14:textId="3F447610" w:rsidR="00DE571E" w:rsidRPr="00DE571E" w:rsidRDefault="00B33C3E" w:rsidP="009C1653">
      <w:pPr>
        <w:spacing w:before="0"/>
        <w:ind w:firstLine="708"/>
      </w:pPr>
      <w:r w:rsidRPr="00DE571E">
        <w:t>Тест пройдено</w:t>
      </w:r>
      <w:r w:rsidR="00C439E2" w:rsidRPr="00DE571E">
        <w:t>(табл. 2.4)</w:t>
      </w:r>
    </w:p>
    <w:p w14:paraId="622B2CE1" w14:textId="778E68FF" w:rsidR="00E94B40" w:rsidRPr="00DE571E" w:rsidRDefault="00E94B40" w:rsidP="009C0154">
      <w:pPr>
        <w:spacing w:before="0"/>
        <w:ind w:firstLine="0"/>
        <w:rPr>
          <w:b/>
          <w:bCs/>
        </w:rPr>
      </w:pPr>
      <w:r w:rsidRPr="00DE571E">
        <w:rPr>
          <w:b/>
          <w:bCs/>
        </w:rPr>
        <w:t>Тестовий приклад №5</w:t>
      </w:r>
      <w:r w:rsidR="00A453C4" w:rsidRPr="00DE571E">
        <w:rPr>
          <w:b/>
          <w:bCs/>
        </w:rPr>
        <w:t xml:space="preserve"> (Видалення виробника)</w:t>
      </w:r>
      <w:r w:rsidRPr="00DE571E">
        <w:rPr>
          <w:b/>
          <w:bCs/>
        </w:rPr>
        <w:t>:</w:t>
      </w:r>
    </w:p>
    <w:p w14:paraId="239A8716" w14:textId="77777777" w:rsidR="00791D23" w:rsidRPr="00DE571E" w:rsidRDefault="00791D23" w:rsidP="002117FD">
      <w:pPr>
        <w:spacing w:before="0"/>
      </w:pPr>
      <w:r w:rsidRPr="00DE571E">
        <w:lastRenderedPageBreak/>
        <w:t>Вимоги до тестування: програма має бути запущена</w:t>
      </w:r>
    </w:p>
    <w:p w14:paraId="79BE1257" w14:textId="53E97BF0" w:rsidR="00DE571E" w:rsidRPr="00DE571E" w:rsidRDefault="00791D23" w:rsidP="002117FD">
      <w:pPr>
        <w:spacing w:before="0"/>
      </w:pPr>
      <w:r w:rsidRPr="00DE571E">
        <w:t xml:space="preserve">Умова проходження тесту: фактична поведінка програми збігається з очікуваною – після видалення </w:t>
      </w:r>
      <w:r w:rsidR="00E93A39" w:rsidRPr="00DE571E">
        <w:t>виробника</w:t>
      </w:r>
      <w:r w:rsidRPr="00DE571E">
        <w:t xml:space="preserve">, дані про конкретного </w:t>
      </w:r>
      <w:r w:rsidR="00E93A39" w:rsidRPr="00DE571E">
        <w:t xml:space="preserve">виробника </w:t>
      </w:r>
      <w:r w:rsidRPr="00DE571E">
        <w:t>видаляються у базі даних</w:t>
      </w:r>
    </w:p>
    <w:tbl>
      <w:tblPr>
        <w:tblStyle w:val="a8"/>
        <w:tblW w:w="9854" w:type="dxa"/>
        <w:tblLayout w:type="fixed"/>
        <w:tblLook w:val="04A0" w:firstRow="1" w:lastRow="0" w:firstColumn="1" w:lastColumn="0" w:noHBand="0" w:noVBand="1"/>
      </w:tblPr>
      <w:tblGrid>
        <w:gridCol w:w="521"/>
        <w:gridCol w:w="1997"/>
        <w:gridCol w:w="2552"/>
        <w:gridCol w:w="2856"/>
        <w:gridCol w:w="1928"/>
      </w:tblGrid>
      <w:tr w:rsidR="00FA381C" w:rsidRPr="00DE571E" w14:paraId="29DDEC83" w14:textId="77777777" w:rsidTr="006E17B2">
        <w:tc>
          <w:tcPr>
            <w:tcW w:w="521" w:type="dxa"/>
          </w:tcPr>
          <w:p w14:paraId="3B269897" w14:textId="77777777" w:rsidR="00FA381C" w:rsidRPr="00DE571E" w:rsidRDefault="00FA381C" w:rsidP="009C0154">
            <w:pPr>
              <w:spacing w:line="288" w:lineRule="auto"/>
              <w:ind w:firstLine="0"/>
            </w:pPr>
            <w:r w:rsidRPr="00DE571E">
              <w:t>№</w:t>
            </w:r>
          </w:p>
        </w:tc>
        <w:tc>
          <w:tcPr>
            <w:tcW w:w="1997" w:type="dxa"/>
          </w:tcPr>
          <w:p w14:paraId="52B8B22B" w14:textId="77777777" w:rsidR="00FA381C" w:rsidRPr="00DE571E" w:rsidRDefault="00FA381C" w:rsidP="009C0154">
            <w:pPr>
              <w:spacing w:line="288" w:lineRule="auto"/>
              <w:ind w:firstLine="0"/>
            </w:pPr>
            <w:r w:rsidRPr="00DE571E">
              <w:t>Крок сценарію</w:t>
            </w:r>
          </w:p>
        </w:tc>
        <w:tc>
          <w:tcPr>
            <w:tcW w:w="2552" w:type="dxa"/>
          </w:tcPr>
          <w:p w14:paraId="1298093F" w14:textId="77777777" w:rsidR="00FA381C" w:rsidRPr="00DE571E" w:rsidRDefault="00FA381C" w:rsidP="009C0154">
            <w:pPr>
              <w:spacing w:line="288" w:lineRule="auto"/>
              <w:ind w:firstLine="0"/>
            </w:pPr>
            <w:r w:rsidRPr="00DE571E">
              <w:t>Очікуваний результат</w:t>
            </w:r>
          </w:p>
        </w:tc>
        <w:tc>
          <w:tcPr>
            <w:tcW w:w="2856" w:type="dxa"/>
          </w:tcPr>
          <w:p w14:paraId="6DA75F65" w14:textId="77777777" w:rsidR="00FA381C" w:rsidRPr="00DE571E" w:rsidRDefault="00FA381C" w:rsidP="009C0154">
            <w:pPr>
              <w:spacing w:line="288" w:lineRule="auto"/>
              <w:ind w:firstLine="0"/>
            </w:pPr>
            <w:r w:rsidRPr="00DE571E">
              <w:t>Отриманий результат</w:t>
            </w:r>
          </w:p>
        </w:tc>
        <w:tc>
          <w:tcPr>
            <w:tcW w:w="1928" w:type="dxa"/>
          </w:tcPr>
          <w:p w14:paraId="490397A8" w14:textId="77777777" w:rsidR="00FA381C" w:rsidRPr="00DE571E" w:rsidRDefault="00FA381C" w:rsidP="009C0154">
            <w:pPr>
              <w:spacing w:line="288" w:lineRule="auto"/>
              <w:ind w:firstLine="0"/>
            </w:pPr>
            <w:r w:rsidRPr="00DE571E">
              <w:t>Відмітка про проходження кроку сценарію (Так/Ні)</w:t>
            </w:r>
          </w:p>
        </w:tc>
      </w:tr>
      <w:tr w:rsidR="00FA381C" w:rsidRPr="00DE571E" w14:paraId="5C63BCD3" w14:textId="77777777" w:rsidTr="006E17B2">
        <w:tc>
          <w:tcPr>
            <w:tcW w:w="521" w:type="dxa"/>
          </w:tcPr>
          <w:p w14:paraId="41C72752" w14:textId="77777777" w:rsidR="00FA381C" w:rsidRPr="00DE571E" w:rsidRDefault="00FA381C" w:rsidP="009C0154">
            <w:pPr>
              <w:spacing w:line="288" w:lineRule="auto"/>
              <w:ind w:firstLine="0"/>
            </w:pPr>
            <w:r w:rsidRPr="00DE571E">
              <w:t>1</w:t>
            </w:r>
          </w:p>
        </w:tc>
        <w:tc>
          <w:tcPr>
            <w:tcW w:w="1997" w:type="dxa"/>
          </w:tcPr>
          <w:p w14:paraId="103C4471" w14:textId="0C08E68E" w:rsidR="00FA381C" w:rsidRPr="00DE571E" w:rsidRDefault="00FA381C" w:rsidP="009C0154">
            <w:pPr>
              <w:spacing w:line="288" w:lineRule="auto"/>
              <w:ind w:firstLine="0"/>
            </w:pPr>
            <w:r w:rsidRPr="00DE571E">
              <w:t>Натиснути на вкладку «</w:t>
            </w:r>
            <w:proofErr w:type="spellStart"/>
            <w:r w:rsidRPr="00DE571E">
              <w:t>Производитель</w:t>
            </w:r>
            <w:proofErr w:type="spellEnd"/>
            <w:r w:rsidRPr="00DE571E">
              <w:t>» та вибрати «</w:t>
            </w:r>
            <w:proofErr w:type="spellStart"/>
            <w:r w:rsidRPr="00DE571E">
              <w:t>Удалить</w:t>
            </w:r>
            <w:proofErr w:type="spellEnd"/>
            <w:r w:rsidRPr="00DE571E">
              <w:t>»</w:t>
            </w:r>
          </w:p>
        </w:tc>
        <w:tc>
          <w:tcPr>
            <w:tcW w:w="2552" w:type="dxa"/>
          </w:tcPr>
          <w:p w14:paraId="731A59BF" w14:textId="598D34A2" w:rsidR="00FA381C" w:rsidRPr="00DE571E" w:rsidRDefault="00FA381C" w:rsidP="009C0154">
            <w:pPr>
              <w:spacing w:line="288" w:lineRule="auto"/>
              <w:ind w:firstLine="0"/>
            </w:pPr>
            <w:r w:rsidRPr="00DE571E">
              <w:t>Відкриття нової сторінки з формою для видалення виробника</w:t>
            </w:r>
          </w:p>
        </w:tc>
        <w:tc>
          <w:tcPr>
            <w:tcW w:w="2856" w:type="dxa"/>
          </w:tcPr>
          <w:p w14:paraId="54F1E527" w14:textId="7D78870A" w:rsidR="00FA381C" w:rsidRPr="00DE571E" w:rsidRDefault="00FA381C" w:rsidP="009C0154">
            <w:pPr>
              <w:spacing w:line="288" w:lineRule="auto"/>
              <w:ind w:firstLine="0"/>
            </w:pPr>
            <w:r w:rsidRPr="00DE571E">
              <w:t>Відкриття нової сторінки з формою для видалення виробника</w:t>
            </w:r>
          </w:p>
        </w:tc>
        <w:tc>
          <w:tcPr>
            <w:tcW w:w="1928" w:type="dxa"/>
          </w:tcPr>
          <w:p w14:paraId="5EF0F13E" w14:textId="77777777" w:rsidR="00FA381C" w:rsidRPr="00DE571E" w:rsidRDefault="00FA381C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  <w:tr w:rsidR="00FA381C" w:rsidRPr="00DE571E" w14:paraId="08FB625E" w14:textId="77777777" w:rsidTr="006E17B2">
        <w:tc>
          <w:tcPr>
            <w:tcW w:w="521" w:type="dxa"/>
          </w:tcPr>
          <w:p w14:paraId="794FDAAB" w14:textId="77777777" w:rsidR="00FA381C" w:rsidRPr="00DE571E" w:rsidRDefault="00FA381C" w:rsidP="009C0154">
            <w:pPr>
              <w:spacing w:line="288" w:lineRule="auto"/>
              <w:ind w:firstLine="0"/>
            </w:pPr>
            <w:r w:rsidRPr="00DE571E">
              <w:t>2</w:t>
            </w:r>
          </w:p>
        </w:tc>
        <w:tc>
          <w:tcPr>
            <w:tcW w:w="1997" w:type="dxa"/>
          </w:tcPr>
          <w:p w14:paraId="0784C12B" w14:textId="328862DA" w:rsidR="00FA381C" w:rsidRPr="00DE571E" w:rsidRDefault="00FA381C" w:rsidP="009C0154">
            <w:pPr>
              <w:spacing w:line="288" w:lineRule="auto"/>
              <w:ind w:firstLine="0"/>
            </w:pPr>
            <w:r w:rsidRPr="00DE571E">
              <w:t>Вибрати із списку необхідного виробника та натиснути кнопку «</w:t>
            </w:r>
            <w:proofErr w:type="spellStart"/>
            <w:r w:rsidRPr="00DE571E">
              <w:t>Удалить</w:t>
            </w:r>
            <w:proofErr w:type="spellEnd"/>
            <w:r w:rsidRPr="00DE571E">
              <w:t>»</w:t>
            </w:r>
          </w:p>
        </w:tc>
        <w:tc>
          <w:tcPr>
            <w:tcW w:w="2552" w:type="dxa"/>
          </w:tcPr>
          <w:p w14:paraId="0AF34998" w14:textId="77777777" w:rsidR="00FA381C" w:rsidRPr="00DE571E" w:rsidRDefault="00FA381C" w:rsidP="009C0154">
            <w:pPr>
              <w:spacing w:line="288" w:lineRule="auto"/>
              <w:ind w:firstLine="0"/>
            </w:pPr>
            <w:r w:rsidRPr="00DE571E">
              <w:t>З'явилося вікно з підтвердженням видалення</w:t>
            </w:r>
          </w:p>
        </w:tc>
        <w:tc>
          <w:tcPr>
            <w:tcW w:w="2856" w:type="dxa"/>
          </w:tcPr>
          <w:p w14:paraId="325AFDD3" w14:textId="77777777" w:rsidR="00FA381C" w:rsidRPr="00DE571E" w:rsidRDefault="00FA381C" w:rsidP="009C0154">
            <w:pPr>
              <w:spacing w:line="288" w:lineRule="auto"/>
              <w:ind w:firstLine="0"/>
            </w:pPr>
            <w:r w:rsidRPr="00DE571E">
              <w:t>З'явилося вікно з підтвердженням видалення</w:t>
            </w:r>
          </w:p>
        </w:tc>
        <w:tc>
          <w:tcPr>
            <w:tcW w:w="1928" w:type="dxa"/>
          </w:tcPr>
          <w:p w14:paraId="67C84491" w14:textId="77777777" w:rsidR="00FA381C" w:rsidRPr="00DE571E" w:rsidRDefault="00FA381C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  <w:tr w:rsidR="00FA381C" w:rsidRPr="00DE571E" w14:paraId="300DE6B5" w14:textId="77777777" w:rsidTr="006E17B2">
        <w:tc>
          <w:tcPr>
            <w:tcW w:w="521" w:type="dxa"/>
          </w:tcPr>
          <w:p w14:paraId="2EF97502" w14:textId="77777777" w:rsidR="00FA381C" w:rsidRPr="00DE571E" w:rsidRDefault="00FA381C" w:rsidP="009C0154">
            <w:pPr>
              <w:spacing w:line="288" w:lineRule="auto"/>
              <w:ind w:firstLine="0"/>
            </w:pPr>
            <w:r w:rsidRPr="00DE571E">
              <w:t>3</w:t>
            </w:r>
          </w:p>
        </w:tc>
        <w:tc>
          <w:tcPr>
            <w:tcW w:w="1997" w:type="dxa"/>
          </w:tcPr>
          <w:p w14:paraId="330AA4CB" w14:textId="3A4311BF" w:rsidR="00FA381C" w:rsidRPr="00DE571E" w:rsidRDefault="00FA381C" w:rsidP="009C0154">
            <w:pPr>
              <w:spacing w:line="288" w:lineRule="auto"/>
              <w:ind w:firstLine="0"/>
            </w:pPr>
            <w:r w:rsidRPr="00DE571E">
              <w:t xml:space="preserve">Перевірка таблиці </w:t>
            </w:r>
            <w:proofErr w:type="spellStart"/>
            <w:r w:rsidRPr="00DE571E">
              <w:t>Manufactures</w:t>
            </w:r>
            <w:proofErr w:type="spellEnd"/>
            <w:r w:rsidRPr="00DE571E">
              <w:t xml:space="preserve"> </w:t>
            </w:r>
            <w:r w:rsidR="007713AA" w:rsidRPr="00DE571E">
              <w:t>на відсутність видалених даних</w:t>
            </w:r>
          </w:p>
        </w:tc>
        <w:tc>
          <w:tcPr>
            <w:tcW w:w="2552" w:type="dxa"/>
          </w:tcPr>
          <w:p w14:paraId="3A60DC22" w14:textId="5B6EA730" w:rsidR="00FA381C" w:rsidRPr="00DE571E" w:rsidRDefault="000E5CFF" w:rsidP="009C0154">
            <w:pPr>
              <w:spacing w:line="288" w:lineRule="auto"/>
              <w:ind w:firstLine="0"/>
            </w:pPr>
            <w:r w:rsidRPr="00DE571E">
              <w:t xml:space="preserve">Відсутність </w:t>
            </w:r>
            <w:r w:rsidR="00FA381C" w:rsidRPr="00DE571E">
              <w:t xml:space="preserve">даних реалізатора в таблиці </w:t>
            </w:r>
            <w:proofErr w:type="spellStart"/>
            <w:r w:rsidR="00FA381C" w:rsidRPr="00DE571E">
              <w:t>Supermarkets</w:t>
            </w:r>
            <w:proofErr w:type="spellEnd"/>
          </w:p>
        </w:tc>
        <w:tc>
          <w:tcPr>
            <w:tcW w:w="2856" w:type="dxa"/>
          </w:tcPr>
          <w:p w14:paraId="30E9DCC5" w14:textId="02BFAA58" w:rsidR="00FA381C" w:rsidRPr="00DE571E" w:rsidRDefault="000E5CFF" w:rsidP="009C0154">
            <w:pPr>
              <w:spacing w:line="288" w:lineRule="auto"/>
              <w:ind w:firstLine="0"/>
            </w:pPr>
            <w:r w:rsidRPr="00DE571E">
              <w:t xml:space="preserve">Відсутність </w:t>
            </w:r>
            <w:r w:rsidR="00FA381C" w:rsidRPr="00DE571E">
              <w:t xml:space="preserve">даних реалізатора в таблиці </w:t>
            </w:r>
            <w:proofErr w:type="spellStart"/>
            <w:r w:rsidR="00FA381C" w:rsidRPr="00DE571E">
              <w:t>Supermarkets</w:t>
            </w:r>
            <w:proofErr w:type="spellEnd"/>
          </w:p>
          <w:p w14:paraId="16C731EF" w14:textId="77777777" w:rsidR="00FA381C" w:rsidRPr="00DE571E" w:rsidRDefault="00FA381C" w:rsidP="009C0154">
            <w:pPr>
              <w:spacing w:line="288" w:lineRule="auto"/>
              <w:ind w:firstLine="0"/>
            </w:pPr>
          </w:p>
        </w:tc>
        <w:tc>
          <w:tcPr>
            <w:tcW w:w="1928" w:type="dxa"/>
          </w:tcPr>
          <w:p w14:paraId="72D3526C" w14:textId="77777777" w:rsidR="00FA381C" w:rsidRPr="00DE571E" w:rsidRDefault="00FA381C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</w:tbl>
    <w:p w14:paraId="25B79982" w14:textId="37F68AAE" w:rsidR="00210DA4" w:rsidRPr="00DE571E" w:rsidRDefault="00210DA4" w:rsidP="009C0154">
      <w:pPr>
        <w:pStyle w:val="a7"/>
        <w:spacing w:before="0"/>
        <w:ind w:left="360" w:firstLine="0"/>
        <w:jc w:val="center"/>
        <w:rPr>
          <w:color w:val="000000"/>
        </w:rPr>
      </w:pPr>
      <w:r w:rsidRPr="00DE571E">
        <w:t xml:space="preserve">Таблиця 2.5 – Тестування </w:t>
      </w:r>
      <w:r w:rsidR="00723716" w:rsidRPr="00DE571E">
        <w:t>видалення виробника</w:t>
      </w:r>
    </w:p>
    <w:p w14:paraId="281E624A" w14:textId="2A212086" w:rsidR="00DE571E" w:rsidRPr="00DE571E" w:rsidRDefault="00B33C3E" w:rsidP="009C1653">
      <w:pPr>
        <w:spacing w:before="0"/>
        <w:ind w:firstLine="360"/>
      </w:pPr>
      <w:r w:rsidRPr="00DE571E">
        <w:t>Тест пройдено</w:t>
      </w:r>
      <w:r w:rsidR="00C439E2" w:rsidRPr="00DE571E">
        <w:t xml:space="preserve"> (табл. 2.5)</w:t>
      </w:r>
    </w:p>
    <w:p w14:paraId="39D0245E" w14:textId="1395DEBB" w:rsidR="00E94B40" w:rsidRPr="00DE571E" w:rsidRDefault="00E94B40" w:rsidP="009C0154">
      <w:pPr>
        <w:spacing w:before="0"/>
        <w:ind w:firstLine="0"/>
        <w:rPr>
          <w:b/>
          <w:bCs/>
        </w:rPr>
      </w:pPr>
      <w:r w:rsidRPr="00DE571E">
        <w:rPr>
          <w:b/>
          <w:bCs/>
        </w:rPr>
        <w:t>Тестовий приклад №6</w:t>
      </w:r>
      <w:r w:rsidR="005842BD" w:rsidRPr="00DE571E">
        <w:rPr>
          <w:b/>
          <w:bCs/>
        </w:rPr>
        <w:t xml:space="preserve"> (Видалення продукту)</w:t>
      </w:r>
      <w:r w:rsidRPr="00DE571E">
        <w:rPr>
          <w:b/>
          <w:bCs/>
        </w:rPr>
        <w:t>:</w:t>
      </w:r>
    </w:p>
    <w:p w14:paraId="18564F41" w14:textId="77777777" w:rsidR="00791D23" w:rsidRPr="00DE571E" w:rsidRDefault="00791D23" w:rsidP="009C0154">
      <w:pPr>
        <w:spacing w:before="0"/>
        <w:ind w:firstLine="708"/>
      </w:pPr>
      <w:r w:rsidRPr="00DE571E">
        <w:t>Вимоги до тестування: програма має бути запущена</w:t>
      </w:r>
    </w:p>
    <w:p w14:paraId="0C1753BD" w14:textId="5693B7E3" w:rsidR="00DE571E" w:rsidRDefault="00791D23" w:rsidP="009C1653">
      <w:pPr>
        <w:spacing w:before="0"/>
        <w:ind w:firstLine="708"/>
      </w:pPr>
      <w:r w:rsidRPr="00DE571E">
        <w:t xml:space="preserve">Умова проходження тесту: фактична поведінка програми збігається з очікуваною – після видалення </w:t>
      </w:r>
      <w:r w:rsidR="00E93A39" w:rsidRPr="00DE571E">
        <w:t>продукту</w:t>
      </w:r>
      <w:r w:rsidRPr="00DE571E">
        <w:t>, дані про конкретн</w:t>
      </w:r>
      <w:r w:rsidR="00E93A39" w:rsidRPr="00DE571E">
        <w:t>ий</w:t>
      </w:r>
      <w:r w:rsidRPr="00DE571E">
        <w:t xml:space="preserve"> </w:t>
      </w:r>
      <w:r w:rsidR="00E93A39" w:rsidRPr="00DE571E">
        <w:t xml:space="preserve">продукт </w:t>
      </w:r>
      <w:r w:rsidRPr="00DE571E">
        <w:t>видаляються у базі даних</w:t>
      </w:r>
    </w:p>
    <w:p w14:paraId="7C025494" w14:textId="0073BF29" w:rsidR="001643D7" w:rsidRDefault="001643D7" w:rsidP="009C1653">
      <w:pPr>
        <w:spacing w:before="0"/>
        <w:ind w:firstLine="708"/>
      </w:pPr>
    </w:p>
    <w:p w14:paraId="73793214" w14:textId="77777777" w:rsidR="001643D7" w:rsidRPr="00DE571E" w:rsidRDefault="001643D7" w:rsidP="009C1653">
      <w:pPr>
        <w:spacing w:before="0"/>
        <w:ind w:firstLine="708"/>
      </w:pPr>
    </w:p>
    <w:tbl>
      <w:tblPr>
        <w:tblStyle w:val="a8"/>
        <w:tblW w:w="9854" w:type="dxa"/>
        <w:tblLayout w:type="fixed"/>
        <w:tblLook w:val="04A0" w:firstRow="1" w:lastRow="0" w:firstColumn="1" w:lastColumn="0" w:noHBand="0" w:noVBand="1"/>
      </w:tblPr>
      <w:tblGrid>
        <w:gridCol w:w="521"/>
        <w:gridCol w:w="1997"/>
        <w:gridCol w:w="2552"/>
        <w:gridCol w:w="2856"/>
        <w:gridCol w:w="1928"/>
      </w:tblGrid>
      <w:tr w:rsidR="00E675EE" w:rsidRPr="00DE571E" w14:paraId="59B02307" w14:textId="77777777" w:rsidTr="006E17B2">
        <w:tc>
          <w:tcPr>
            <w:tcW w:w="521" w:type="dxa"/>
          </w:tcPr>
          <w:p w14:paraId="5F1F6C06" w14:textId="77777777" w:rsidR="00E675EE" w:rsidRPr="00DE571E" w:rsidRDefault="00E675EE" w:rsidP="009C0154">
            <w:pPr>
              <w:spacing w:line="288" w:lineRule="auto"/>
              <w:ind w:firstLine="0"/>
            </w:pPr>
            <w:r w:rsidRPr="00DE571E">
              <w:lastRenderedPageBreak/>
              <w:t>№</w:t>
            </w:r>
          </w:p>
        </w:tc>
        <w:tc>
          <w:tcPr>
            <w:tcW w:w="1997" w:type="dxa"/>
          </w:tcPr>
          <w:p w14:paraId="53800097" w14:textId="77777777" w:rsidR="00E675EE" w:rsidRPr="00DE571E" w:rsidRDefault="00E675EE" w:rsidP="009C0154">
            <w:pPr>
              <w:spacing w:line="288" w:lineRule="auto"/>
              <w:ind w:firstLine="0"/>
            </w:pPr>
            <w:r w:rsidRPr="00DE571E">
              <w:t>Крок сценарію</w:t>
            </w:r>
          </w:p>
        </w:tc>
        <w:tc>
          <w:tcPr>
            <w:tcW w:w="2552" w:type="dxa"/>
          </w:tcPr>
          <w:p w14:paraId="70A37599" w14:textId="77777777" w:rsidR="00E675EE" w:rsidRPr="00DE571E" w:rsidRDefault="00E675EE" w:rsidP="009C0154">
            <w:pPr>
              <w:spacing w:line="288" w:lineRule="auto"/>
              <w:ind w:firstLine="0"/>
            </w:pPr>
            <w:r w:rsidRPr="00DE571E">
              <w:t>Очікуваний результат</w:t>
            </w:r>
          </w:p>
        </w:tc>
        <w:tc>
          <w:tcPr>
            <w:tcW w:w="2856" w:type="dxa"/>
          </w:tcPr>
          <w:p w14:paraId="49E35921" w14:textId="77777777" w:rsidR="00E675EE" w:rsidRPr="00DE571E" w:rsidRDefault="00E675EE" w:rsidP="009C0154">
            <w:pPr>
              <w:spacing w:line="288" w:lineRule="auto"/>
              <w:ind w:firstLine="0"/>
            </w:pPr>
            <w:r w:rsidRPr="00DE571E">
              <w:t>Отриманий результат</w:t>
            </w:r>
          </w:p>
        </w:tc>
        <w:tc>
          <w:tcPr>
            <w:tcW w:w="1928" w:type="dxa"/>
          </w:tcPr>
          <w:p w14:paraId="31DF2C38" w14:textId="77777777" w:rsidR="00E675EE" w:rsidRPr="00DE571E" w:rsidRDefault="00E675EE" w:rsidP="009C0154">
            <w:pPr>
              <w:spacing w:line="288" w:lineRule="auto"/>
              <w:ind w:firstLine="0"/>
            </w:pPr>
            <w:r w:rsidRPr="00DE571E">
              <w:t>Відмітка про проходження кроку сценарію (Так/Ні)</w:t>
            </w:r>
          </w:p>
        </w:tc>
      </w:tr>
      <w:tr w:rsidR="00E675EE" w:rsidRPr="00DE571E" w14:paraId="3BB3B6DA" w14:textId="77777777" w:rsidTr="006E17B2">
        <w:tc>
          <w:tcPr>
            <w:tcW w:w="521" w:type="dxa"/>
          </w:tcPr>
          <w:p w14:paraId="553CB6B5" w14:textId="77777777" w:rsidR="00E675EE" w:rsidRPr="00DE571E" w:rsidRDefault="00E675EE" w:rsidP="009C0154">
            <w:pPr>
              <w:spacing w:line="288" w:lineRule="auto"/>
              <w:ind w:firstLine="0"/>
            </w:pPr>
            <w:r w:rsidRPr="00DE571E">
              <w:t>1</w:t>
            </w:r>
          </w:p>
        </w:tc>
        <w:tc>
          <w:tcPr>
            <w:tcW w:w="1997" w:type="dxa"/>
          </w:tcPr>
          <w:p w14:paraId="153A1E90" w14:textId="3382F7CF" w:rsidR="00E675EE" w:rsidRPr="00DE571E" w:rsidRDefault="00E675EE" w:rsidP="009C0154">
            <w:pPr>
              <w:spacing w:line="288" w:lineRule="auto"/>
              <w:ind w:firstLine="0"/>
            </w:pPr>
            <w:r w:rsidRPr="00DE571E">
              <w:t>Натиснути на вкладку «</w:t>
            </w:r>
            <w:r w:rsidR="00A46302" w:rsidRPr="00DE571E">
              <w:t>Продукт</w:t>
            </w:r>
            <w:r w:rsidRPr="00DE571E">
              <w:t>» та вибрати «</w:t>
            </w:r>
            <w:proofErr w:type="spellStart"/>
            <w:r w:rsidRPr="00DE571E">
              <w:t>Удалить</w:t>
            </w:r>
            <w:proofErr w:type="spellEnd"/>
            <w:r w:rsidRPr="00DE571E">
              <w:t>»</w:t>
            </w:r>
          </w:p>
        </w:tc>
        <w:tc>
          <w:tcPr>
            <w:tcW w:w="2552" w:type="dxa"/>
          </w:tcPr>
          <w:p w14:paraId="71B347DC" w14:textId="21E96708" w:rsidR="00E675EE" w:rsidRPr="00DE571E" w:rsidRDefault="00E675EE" w:rsidP="009C0154">
            <w:pPr>
              <w:spacing w:line="288" w:lineRule="auto"/>
              <w:ind w:firstLine="0"/>
            </w:pPr>
            <w:r w:rsidRPr="00DE571E">
              <w:t xml:space="preserve">Відкриття нової сторінки з формою для видалення </w:t>
            </w:r>
            <w:r w:rsidR="007A0555" w:rsidRPr="00DE571E">
              <w:t>продукту</w:t>
            </w:r>
          </w:p>
        </w:tc>
        <w:tc>
          <w:tcPr>
            <w:tcW w:w="2856" w:type="dxa"/>
          </w:tcPr>
          <w:p w14:paraId="05D8C30E" w14:textId="70ABBD99" w:rsidR="00E675EE" w:rsidRPr="00DE571E" w:rsidRDefault="00E675EE" w:rsidP="009C0154">
            <w:pPr>
              <w:spacing w:line="288" w:lineRule="auto"/>
              <w:ind w:firstLine="0"/>
            </w:pPr>
            <w:r w:rsidRPr="00DE571E">
              <w:t xml:space="preserve">Відкриття нової сторінки з формою для видалення </w:t>
            </w:r>
            <w:r w:rsidR="007A0555" w:rsidRPr="00DE571E">
              <w:t>продукту</w:t>
            </w:r>
          </w:p>
        </w:tc>
        <w:tc>
          <w:tcPr>
            <w:tcW w:w="1928" w:type="dxa"/>
          </w:tcPr>
          <w:p w14:paraId="67BF9493" w14:textId="77777777" w:rsidR="00E675EE" w:rsidRPr="00DE571E" w:rsidRDefault="00E675EE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  <w:tr w:rsidR="00E675EE" w:rsidRPr="00DE571E" w14:paraId="33E8AF57" w14:textId="77777777" w:rsidTr="006E17B2">
        <w:tc>
          <w:tcPr>
            <w:tcW w:w="521" w:type="dxa"/>
          </w:tcPr>
          <w:p w14:paraId="787A8ECD" w14:textId="77777777" w:rsidR="00E675EE" w:rsidRPr="00DE571E" w:rsidRDefault="00E675EE" w:rsidP="009C0154">
            <w:pPr>
              <w:spacing w:line="288" w:lineRule="auto"/>
              <w:ind w:firstLine="0"/>
            </w:pPr>
            <w:r w:rsidRPr="00DE571E">
              <w:t>2</w:t>
            </w:r>
          </w:p>
        </w:tc>
        <w:tc>
          <w:tcPr>
            <w:tcW w:w="1997" w:type="dxa"/>
          </w:tcPr>
          <w:p w14:paraId="10C544DD" w14:textId="47E3B0A2" w:rsidR="00E675EE" w:rsidRPr="00DE571E" w:rsidRDefault="00E675EE" w:rsidP="009C0154">
            <w:pPr>
              <w:spacing w:line="288" w:lineRule="auto"/>
              <w:ind w:firstLine="0"/>
            </w:pPr>
            <w:r w:rsidRPr="00DE571E">
              <w:t>Вибрати із списку необхідн</w:t>
            </w:r>
            <w:r w:rsidR="00B04C78" w:rsidRPr="00DE571E">
              <w:t>ий</w:t>
            </w:r>
            <w:r w:rsidRPr="00DE571E">
              <w:t xml:space="preserve"> </w:t>
            </w:r>
            <w:r w:rsidR="00B04C78" w:rsidRPr="00DE571E">
              <w:t>продукт</w:t>
            </w:r>
            <w:r w:rsidRPr="00DE571E">
              <w:t xml:space="preserve"> та натиснути кнопку «</w:t>
            </w:r>
            <w:proofErr w:type="spellStart"/>
            <w:r w:rsidRPr="00DE571E">
              <w:t>Удалить</w:t>
            </w:r>
            <w:proofErr w:type="spellEnd"/>
            <w:r w:rsidRPr="00DE571E">
              <w:t>»</w:t>
            </w:r>
          </w:p>
        </w:tc>
        <w:tc>
          <w:tcPr>
            <w:tcW w:w="2552" w:type="dxa"/>
          </w:tcPr>
          <w:p w14:paraId="7AEF8575" w14:textId="77777777" w:rsidR="00E675EE" w:rsidRPr="00DE571E" w:rsidRDefault="00E675EE" w:rsidP="009C0154">
            <w:pPr>
              <w:spacing w:line="288" w:lineRule="auto"/>
              <w:ind w:firstLine="0"/>
            </w:pPr>
            <w:r w:rsidRPr="00DE571E">
              <w:t>З'явилося вікно з підтвердженням видалення</w:t>
            </w:r>
          </w:p>
        </w:tc>
        <w:tc>
          <w:tcPr>
            <w:tcW w:w="2856" w:type="dxa"/>
          </w:tcPr>
          <w:p w14:paraId="51DFDC07" w14:textId="77777777" w:rsidR="00E675EE" w:rsidRPr="00DE571E" w:rsidRDefault="00E675EE" w:rsidP="009C0154">
            <w:pPr>
              <w:spacing w:line="288" w:lineRule="auto"/>
              <w:ind w:firstLine="0"/>
            </w:pPr>
            <w:r w:rsidRPr="00DE571E">
              <w:t>З'явилося вікно з підтвердженням видалення</w:t>
            </w:r>
          </w:p>
        </w:tc>
        <w:tc>
          <w:tcPr>
            <w:tcW w:w="1928" w:type="dxa"/>
          </w:tcPr>
          <w:p w14:paraId="1408E292" w14:textId="77777777" w:rsidR="00E675EE" w:rsidRPr="00DE571E" w:rsidRDefault="00E675EE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  <w:tr w:rsidR="00E675EE" w:rsidRPr="00DE571E" w14:paraId="0229976A" w14:textId="77777777" w:rsidTr="006E17B2">
        <w:tc>
          <w:tcPr>
            <w:tcW w:w="521" w:type="dxa"/>
          </w:tcPr>
          <w:p w14:paraId="009B6E35" w14:textId="77777777" w:rsidR="00E675EE" w:rsidRPr="00DE571E" w:rsidRDefault="00E675EE" w:rsidP="009C0154">
            <w:pPr>
              <w:spacing w:line="288" w:lineRule="auto"/>
              <w:ind w:firstLine="0"/>
            </w:pPr>
            <w:r w:rsidRPr="00DE571E">
              <w:t>3</w:t>
            </w:r>
          </w:p>
        </w:tc>
        <w:tc>
          <w:tcPr>
            <w:tcW w:w="1997" w:type="dxa"/>
          </w:tcPr>
          <w:p w14:paraId="65DF934F" w14:textId="195ADE4E" w:rsidR="00E675EE" w:rsidRPr="00DE571E" w:rsidRDefault="00E675EE" w:rsidP="009C0154">
            <w:pPr>
              <w:spacing w:line="288" w:lineRule="auto"/>
              <w:ind w:firstLine="0"/>
            </w:pPr>
            <w:r w:rsidRPr="00DE571E">
              <w:t xml:space="preserve">Перевірка таблиці </w:t>
            </w:r>
            <w:proofErr w:type="spellStart"/>
            <w:r w:rsidR="00B04C78" w:rsidRPr="00DE571E">
              <w:t>Products</w:t>
            </w:r>
            <w:proofErr w:type="spellEnd"/>
            <w:r w:rsidRPr="00DE571E">
              <w:t xml:space="preserve"> на відсутність видалених даних</w:t>
            </w:r>
          </w:p>
        </w:tc>
        <w:tc>
          <w:tcPr>
            <w:tcW w:w="2552" w:type="dxa"/>
          </w:tcPr>
          <w:p w14:paraId="4D233669" w14:textId="02DC007D" w:rsidR="00E675EE" w:rsidRPr="00DE571E" w:rsidRDefault="00E675EE" w:rsidP="009C0154">
            <w:pPr>
              <w:spacing w:line="288" w:lineRule="auto"/>
              <w:ind w:firstLine="0"/>
            </w:pPr>
            <w:r w:rsidRPr="00DE571E">
              <w:t xml:space="preserve">Відсутність даних реалізатора в таблиці </w:t>
            </w:r>
            <w:proofErr w:type="spellStart"/>
            <w:r w:rsidR="00DB7EA2" w:rsidRPr="00DE571E">
              <w:t>Products</w:t>
            </w:r>
            <w:proofErr w:type="spellEnd"/>
          </w:p>
        </w:tc>
        <w:tc>
          <w:tcPr>
            <w:tcW w:w="2856" w:type="dxa"/>
          </w:tcPr>
          <w:p w14:paraId="5AEB30FC" w14:textId="49D7F594" w:rsidR="00E675EE" w:rsidRPr="00DE571E" w:rsidRDefault="00E675EE" w:rsidP="009C0154">
            <w:pPr>
              <w:spacing w:line="288" w:lineRule="auto"/>
              <w:ind w:firstLine="0"/>
            </w:pPr>
            <w:r w:rsidRPr="00DE571E">
              <w:t xml:space="preserve">Відсутність даних реалізатора в таблиці </w:t>
            </w:r>
            <w:proofErr w:type="spellStart"/>
            <w:r w:rsidR="00DB7EA2" w:rsidRPr="00DE571E">
              <w:t>Products</w:t>
            </w:r>
            <w:proofErr w:type="spellEnd"/>
          </w:p>
          <w:p w14:paraId="0BC32165" w14:textId="77777777" w:rsidR="00E675EE" w:rsidRPr="00DE571E" w:rsidRDefault="00E675EE" w:rsidP="009C0154">
            <w:pPr>
              <w:spacing w:line="288" w:lineRule="auto"/>
              <w:ind w:firstLine="0"/>
            </w:pPr>
          </w:p>
        </w:tc>
        <w:tc>
          <w:tcPr>
            <w:tcW w:w="1928" w:type="dxa"/>
          </w:tcPr>
          <w:p w14:paraId="57E4DE1B" w14:textId="77777777" w:rsidR="00E675EE" w:rsidRPr="00DE571E" w:rsidRDefault="00E675EE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</w:tbl>
    <w:p w14:paraId="67FB5DCA" w14:textId="0A4CE92E" w:rsidR="00210DA4" w:rsidRPr="00DE571E" w:rsidRDefault="00210DA4" w:rsidP="009C0154">
      <w:pPr>
        <w:spacing w:before="0"/>
        <w:ind w:firstLine="0"/>
        <w:jc w:val="center"/>
      </w:pPr>
      <w:r w:rsidRPr="00DE571E">
        <w:t xml:space="preserve">Таблиця 2.6 – Тестування </w:t>
      </w:r>
      <w:r w:rsidR="00723716" w:rsidRPr="00DE571E">
        <w:t>видалення продукту</w:t>
      </w:r>
    </w:p>
    <w:p w14:paraId="0AD0D6B9" w14:textId="1D006D82" w:rsidR="00DE571E" w:rsidRPr="00DE571E" w:rsidRDefault="00B33C3E" w:rsidP="009C1653">
      <w:pPr>
        <w:spacing w:before="0"/>
        <w:ind w:firstLine="708"/>
      </w:pPr>
      <w:r w:rsidRPr="00DE571E">
        <w:t>Тест пройдено</w:t>
      </w:r>
      <w:r w:rsidR="00C439E2" w:rsidRPr="00DE571E">
        <w:t>(табл. 2.6)</w:t>
      </w:r>
    </w:p>
    <w:p w14:paraId="3EAABC7C" w14:textId="1C2BB467" w:rsidR="00E94B40" w:rsidRPr="00DE571E" w:rsidRDefault="00E94B40" w:rsidP="009C0154">
      <w:pPr>
        <w:spacing w:before="0"/>
        <w:ind w:firstLine="0"/>
        <w:rPr>
          <w:b/>
          <w:bCs/>
        </w:rPr>
      </w:pPr>
      <w:r w:rsidRPr="00DE571E">
        <w:rPr>
          <w:b/>
          <w:bCs/>
        </w:rPr>
        <w:t>Тестовий приклад №7</w:t>
      </w:r>
      <w:r w:rsidR="006F6298" w:rsidRPr="00DE571E">
        <w:rPr>
          <w:b/>
          <w:bCs/>
        </w:rPr>
        <w:t xml:space="preserve"> (Вивід даних про продукти з бази даних)</w:t>
      </w:r>
      <w:r w:rsidRPr="00DE571E">
        <w:rPr>
          <w:b/>
          <w:bCs/>
        </w:rPr>
        <w:t>:</w:t>
      </w:r>
    </w:p>
    <w:p w14:paraId="370DC77A" w14:textId="77777777" w:rsidR="00E94B40" w:rsidRPr="00DE571E" w:rsidRDefault="00E94B40" w:rsidP="009C0154">
      <w:pPr>
        <w:spacing w:before="0"/>
        <w:ind w:firstLine="708"/>
      </w:pPr>
      <w:r w:rsidRPr="00DE571E">
        <w:t>Вимоги до тестування: програма має бути запущена</w:t>
      </w:r>
    </w:p>
    <w:p w14:paraId="4D02A232" w14:textId="61AF4BEB" w:rsidR="00DE571E" w:rsidRPr="00DE571E" w:rsidRDefault="00E94B40" w:rsidP="009C1653">
      <w:pPr>
        <w:spacing w:before="0"/>
        <w:ind w:firstLine="708"/>
      </w:pPr>
      <w:r w:rsidRPr="00DE571E">
        <w:t xml:space="preserve">Умова проходження тесту: фактична поведінка програми збігається з очікуваною – </w:t>
      </w:r>
      <w:r w:rsidR="00380C9E" w:rsidRPr="00DE571E">
        <w:t xml:space="preserve">дані які знаходяться у базі даних у таблиці </w:t>
      </w:r>
      <w:proofErr w:type="spellStart"/>
      <w:r w:rsidR="00380C9E" w:rsidRPr="00DE571E">
        <w:t>Products</w:t>
      </w:r>
      <w:proofErr w:type="spellEnd"/>
      <w:r w:rsidR="00380C9E" w:rsidRPr="00DE571E">
        <w:t xml:space="preserve"> виводяться у вигляді таблиці</w:t>
      </w:r>
    </w:p>
    <w:tbl>
      <w:tblPr>
        <w:tblStyle w:val="a8"/>
        <w:tblW w:w="9854" w:type="dxa"/>
        <w:tblLayout w:type="fixed"/>
        <w:tblLook w:val="04A0" w:firstRow="1" w:lastRow="0" w:firstColumn="1" w:lastColumn="0" w:noHBand="0" w:noVBand="1"/>
      </w:tblPr>
      <w:tblGrid>
        <w:gridCol w:w="521"/>
        <w:gridCol w:w="1997"/>
        <w:gridCol w:w="2552"/>
        <w:gridCol w:w="2856"/>
        <w:gridCol w:w="1928"/>
      </w:tblGrid>
      <w:tr w:rsidR="00E94B40" w:rsidRPr="00DE571E" w14:paraId="198AF380" w14:textId="77777777" w:rsidTr="006E17B2">
        <w:tc>
          <w:tcPr>
            <w:tcW w:w="521" w:type="dxa"/>
          </w:tcPr>
          <w:p w14:paraId="7AA0DC18" w14:textId="77777777" w:rsidR="00E94B40" w:rsidRPr="00DE571E" w:rsidRDefault="00E94B40" w:rsidP="009C0154">
            <w:pPr>
              <w:spacing w:line="288" w:lineRule="auto"/>
              <w:ind w:firstLine="0"/>
            </w:pPr>
            <w:r w:rsidRPr="00DE571E">
              <w:t>№</w:t>
            </w:r>
          </w:p>
        </w:tc>
        <w:tc>
          <w:tcPr>
            <w:tcW w:w="1997" w:type="dxa"/>
          </w:tcPr>
          <w:p w14:paraId="08288D04" w14:textId="77777777" w:rsidR="00E94B40" w:rsidRPr="00DE571E" w:rsidRDefault="00E94B40" w:rsidP="009C0154">
            <w:pPr>
              <w:spacing w:line="288" w:lineRule="auto"/>
              <w:ind w:firstLine="0"/>
            </w:pPr>
            <w:r w:rsidRPr="00DE571E">
              <w:t>Крок сценарію</w:t>
            </w:r>
          </w:p>
        </w:tc>
        <w:tc>
          <w:tcPr>
            <w:tcW w:w="2552" w:type="dxa"/>
          </w:tcPr>
          <w:p w14:paraId="16B69584" w14:textId="77777777" w:rsidR="00E94B40" w:rsidRPr="00DE571E" w:rsidRDefault="00E94B40" w:rsidP="009C0154">
            <w:pPr>
              <w:spacing w:line="288" w:lineRule="auto"/>
              <w:ind w:firstLine="0"/>
            </w:pPr>
            <w:r w:rsidRPr="00DE571E">
              <w:t>Очікуваний результат</w:t>
            </w:r>
          </w:p>
        </w:tc>
        <w:tc>
          <w:tcPr>
            <w:tcW w:w="2856" w:type="dxa"/>
          </w:tcPr>
          <w:p w14:paraId="7592B23B" w14:textId="77777777" w:rsidR="00E94B40" w:rsidRPr="00DE571E" w:rsidRDefault="00E94B40" w:rsidP="009C0154">
            <w:pPr>
              <w:spacing w:line="288" w:lineRule="auto"/>
              <w:ind w:firstLine="0"/>
            </w:pPr>
            <w:r w:rsidRPr="00DE571E">
              <w:t>Отриманий результат</w:t>
            </w:r>
          </w:p>
        </w:tc>
        <w:tc>
          <w:tcPr>
            <w:tcW w:w="1928" w:type="dxa"/>
          </w:tcPr>
          <w:p w14:paraId="17CC7400" w14:textId="77777777" w:rsidR="00E94B40" w:rsidRPr="00DE571E" w:rsidRDefault="00E94B40" w:rsidP="009C0154">
            <w:pPr>
              <w:spacing w:line="288" w:lineRule="auto"/>
              <w:ind w:firstLine="0"/>
            </w:pPr>
            <w:r w:rsidRPr="00DE571E">
              <w:t>Відмітка про проходження кроку сценарію (Так/Ні)</w:t>
            </w:r>
          </w:p>
        </w:tc>
      </w:tr>
      <w:tr w:rsidR="00702694" w:rsidRPr="00DE571E" w14:paraId="3298E95C" w14:textId="77777777" w:rsidTr="006E17B2">
        <w:tc>
          <w:tcPr>
            <w:tcW w:w="521" w:type="dxa"/>
          </w:tcPr>
          <w:p w14:paraId="02AC44A1" w14:textId="77777777" w:rsidR="00702694" w:rsidRPr="00DE571E" w:rsidRDefault="00702694" w:rsidP="009C0154">
            <w:pPr>
              <w:spacing w:line="288" w:lineRule="auto"/>
              <w:ind w:firstLine="0"/>
            </w:pPr>
            <w:r w:rsidRPr="00DE571E">
              <w:t>1</w:t>
            </w:r>
          </w:p>
        </w:tc>
        <w:tc>
          <w:tcPr>
            <w:tcW w:w="1997" w:type="dxa"/>
          </w:tcPr>
          <w:p w14:paraId="25D180C6" w14:textId="02C911C3" w:rsidR="00702694" w:rsidRPr="00DE571E" w:rsidRDefault="008E3438" w:rsidP="009C0154">
            <w:pPr>
              <w:spacing w:line="288" w:lineRule="auto"/>
              <w:ind w:firstLine="0"/>
            </w:pPr>
            <w:r w:rsidRPr="00DE571E">
              <w:t xml:space="preserve">Натиснути на </w:t>
            </w:r>
            <w:r w:rsidRPr="00DE571E">
              <w:lastRenderedPageBreak/>
              <w:t>вкладку «Списки» та вибрати «</w:t>
            </w:r>
            <w:proofErr w:type="spellStart"/>
            <w:r w:rsidRPr="00DE571E">
              <w:t>Продукты</w:t>
            </w:r>
            <w:proofErr w:type="spellEnd"/>
            <w:r w:rsidRPr="00DE571E">
              <w:t>»</w:t>
            </w:r>
          </w:p>
        </w:tc>
        <w:tc>
          <w:tcPr>
            <w:tcW w:w="2552" w:type="dxa"/>
          </w:tcPr>
          <w:p w14:paraId="7145ECD1" w14:textId="6D7B1CCE" w:rsidR="00702694" w:rsidRPr="00DE571E" w:rsidRDefault="008E3438" w:rsidP="009C0154">
            <w:pPr>
              <w:spacing w:line="288" w:lineRule="auto"/>
              <w:ind w:firstLine="0"/>
            </w:pPr>
            <w:r w:rsidRPr="00DE571E">
              <w:lastRenderedPageBreak/>
              <w:t xml:space="preserve">Відкриття нової </w:t>
            </w:r>
            <w:r w:rsidRPr="00DE571E">
              <w:lastRenderedPageBreak/>
              <w:t>сторінки з таблицею усіх продуктів</w:t>
            </w:r>
          </w:p>
        </w:tc>
        <w:tc>
          <w:tcPr>
            <w:tcW w:w="2856" w:type="dxa"/>
          </w:tcPr>
          <w:p w14:paraId="229B0A4F" w14:textId="4D6C02C3" w:rsidR="00702694" w:rsidRPr="00DE571E" w:rsidRDefault="008E3438" w:rsidP="009C0154">
            <w:pPr>
              <w:spacing w:line="288" w:lineRule="auto"/>
              <w:ind w:firstLine="0"/>
            </w:pPr>
            <w:r w:rsidRPr="00DE571E">
              <w:lastRenderedPageBreak/>
              <w:t xml:space="preserve">Відкриття нової </w:t>
            </w:r>
            <w:r w:rsidRPr="00DE571E">
              <w:lastRenderedPageBreak/>
              <w:t>сторінки з таблицею усіх продуктів</w:t>
            </w:r>
          </w:p>
        </w:tc>
        <w:tc>
          <w:tcPr>
            <w:tcW w:w="1928" w:type="dxa"/>
          </w:tcPr>
          <w:p w14:paraId="30E74042" w14:textId="77777777" w:rsidR="00702694" w:rsidRPr="00DE571E" w:rsidRDefault="00702694" w:rsidP="009C0154">
            <w:pPr>
              <w:spacing w:line="288" w:lineRule="auto"/>
              <w:ind w:firstLine="0"/>
            </w:pPr>
            <w:r w:rsidRPr="00DE571E">
              <w:lastRenderedPageBreak/>
              <w:t>Так</w:t>
            </w:r>
          </w:p>
        </w:tc>
      </w:tr>
      <w:tr w:rsidR="00702694" w:rsidRPr="00DE571E" w14:paraId="7C0CF464" w14:textId="77777777" w:rsidTr="006E17B2">
        <w:tc>
          <w:tcPr>
            <w:tcW w:w="521" w:type="dxa"/>
          </w:tcPr>
          <w:p w14:paraId="0C99168C" w14:textId="74EACCBC" w:rsidR="00702694" w:rsidRPr="00DE571E" w:rsidRDefault="00E30FAA" w:rsidP="009C0154">
            <w:pPr>
              <w:spacing w:line="288" w:lineRule="auto"/>
              <w:ind w:firstLine="0"/>
            </w:pPr>
            <w:r w:rsidRPr="00DE571E">
              <w:t>2</w:t>
            </w:r>
          </w:p>
        </w:tc>
        <w:tc>
          <w:tcPr>
            <w:tcW w:w="1997" w:type="dxa"/>
          </w:tcPr>
          <w:p w14:paraId="6802AE0E" w14:textId="0FD999ED" w:rsidR="00702694" w:rsidRPr="00DE571E" w:rsidRDefault="00050B64" w:rsidP="009C0154">
            <w:pPr>
              <w:spacing w:line="288" w:lineRule="auto"/>
              <w:ind w:firstLine="0"/>
            </w:pPr>
            <w:r w:rsidRPr="00DE571E">
              <w:t xml:space="preserve">Порівняння виведеної таблиці з даними у таблиці </w:t>
            </w:r>
            <w:proofErr w:type="spellStart"/>
            <w:r w:rsidRPr="00DE571E">
              <w:t>Products</w:t>
            </w:r>
            <w:proofErr w:type="spellEnd"/>
          </w:p>
        </w:tc>
        <w:tc>
          <w:tcPr>
            <w:tcW w:w="2552" w:type="dxa"/>
          </w:tcPr>
          <w:p w14:paraId="49DC4DF0" w14:textId="0ACAA5FD" w:rsidR="00702694" w:rsidRPr="00DE571E" w:rsidRDefault="00651241" w:rsidP="009C0154">
            <w:pPr>
              <w:spacing w:line="288" w:lineRule="auto"/>
              <w:ind w:firstLine="0"/>
            </w:pPr>
            <w:r w:rsidRPr="00DE571E">
              <w:t>Дані однакові</w:t>
            </w:r>
          </w:p>
        </w:tc>
        <w:tc>
          <w:tcPr>
            <w:tcW w:w="2856" w:type="dxa"/>
          </w:tcPr>
          <w:p w14:paraId="23A6DDE2" w14:textId="6E64D6AA" w:rsidR="00702694" w:rsidRPr="00DE571E" w:rsidRDefault="00651241" w:rsidP="009C0154">
            <w:pPr>
              <w:spacing w:line="288" w:lineRule="auto"/>
              <w:ind w:firstLine="0"/>
            </w:pPr>
            <w:r w:rsidRPr="00DE571E">
              <w:t>Дані однакові</w:t>
            </w:r>
          </w:p>
        </w:tc>
        <w:tc>
          <w:tcPr>
            <w:tcW w:w="1928" w:type="dxa"/>
          </w:tcPr>
          <w:p w14:paraId="539AFDF1" w14:textId="77777777" w:rsidR="00702694" w:rsidRPr="00DE571E" w:rsidRDefault="00702694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</w:tbl>
    <w:p w14:paraId="62085B6E" w14:textId="2D8E82A0" w:rsidR="00210DA4" w:rsidRPr="00DE571E" w:rsidRDefault="00210DA4" w:rsidP="009C0154">
      <w:pPr>
        <w:spacing w:before="0"/>
        <w:ind w:firstLine="0"/>
        <w:jc w:val="center"/>
      </w:pPr>
      <w:r w:rsidRPr="00DE571E">
        <w:t xml:space="preserve">Таблиця 2.7 – Тестування </w:t>
      </w:r>
      <w:r w:rsidR="0060017C" w:rsidRPr="00DE571E">
        <w:t>виводу даних про продукти з бази даних</w:t>
      </w:r>
    </w:p>
    <w:p w14:paraId="3F6B082C" w14:textId="437103E5" w:rsidR="00DE571E" w:rsidRPr="00DE571E" w:rsidRDefault="00B33C3E" w:rsidP="009C1653">
      <w:pPr>
        <w:spacing w:before="0"/>
        <w:ind w:firstLine="708"/>
      </w:pPr>
      <w:r w:rsidRPr="00DE571E">
        <w:t>Тест пройдено</w:t>
      </w:r>
      <w:r w:rsidR="00C439E2" w:rsidRPr="00DE571E">
        <w:t>(табл. 2.7)</w:t>
      </w:r>
    </w:p>
    <w:p w14:paraId="4EED9EA3" w14:textId="77FB267E" w:rsidR="00E94B40" w:rsidRPr="00DE571E" w:rsidRDefault="00E94B40" w:rsidP="009C0154">
      <w:pPr>
        <w:spacing w:before="0"/>
        <w:ind w:firstLine="0"/>
        <w:rPr>
          <w:b/>
          <w:bCs/>
        </w:rPr>
      </w:pPr>
      <w:r w:rsidRPr="00DE571E">
        <w:rPr>
          <w:b/>
          <w:bCs/>
        </w:rPr>
        <w:t>Тестовий приклад №8</w:t>
      </w:r>
      <w:r w:rsidR="00C32AB4" w:rsidRPr="00DE571E">
        <w:rPr>
          <w:b/>
          <w:bCs/>
        </w:rPr>
        <w:t xml:space="preserve"> (Вивід даних про реалізаторів з бази даних)</w:t>
      </w:r>
      <w:r w:rsidRPr="00DE571E">
        <w:rPr>
          <w:b/>
          <w:bCs/>
        </w:rPr>
        <w:t>:</w:t>
      </w:r>
    </w:p>
    <w:p w14:paraId="0CEBB227" w14:textId="77777777" w:rsidR="00E94B40" w:rsidRPr="00DE571E" w:rsidRDefault="00E94B40" w:rsidP="009C0154">
      <w:pPr>
        <w:spacing w:before="0"/>
        <w:ind w:firstLine="708"/>
      </w:pPr>
      <w:r w:rsidRPr="00DE571E">
        <w:t>Вимоги до тестування: програма має бути запущена</w:t>
      </w:r>
    </w:p>
    <w:p w14:paraId="191F65EB" w14:textId="3AF42660" w:rsidR="00DE571E" w:rsidRPr="00DE571E" w:rsidRDefault="00E94B40" w:rsidP="009C1653">
      <w:pPr>
        <w:spacing w:before="0"/>
        <w:ind w:firstLine="708"/>
      </w:pPr>
      <w:r w:rsidRPr="00DE571E">
        <w:t xml:space="preserve">Умова проходження тесту: </w:t>
      </w:r>
      <w:r w:rsidR="00380C9E" w:rsidRPr="00DE571E">
        <w:t xml:space="preserve">фактична поведінка програми збігається з очікуваною – дані які знаходяться у базі даних у таблиці </w:t>
      </w:r>
      <w:proofErr w:type="spellStart"/>
      <w:r w:rsidR="00380C9E" w:rsidRPr="00DE571E">
        <w:t>Manufactures</w:t>
      </w:r>
      <w:proofErr w:type="spellEnd"/>
      <w:r w:rsidR="00380C9E" w:rsidRPr="00DE571E">
        <w:t xml:space="preserve"> виводяться у вигляді таблиці</w:t>
      </w:r>
    </w:p>
    <w:tbl>
      <w:tblPr>
        <w:tblStyle w:val="a8"/>
        <w:tblW w:w="9854" w:type="dxa"/>
        <w:tblLayout w:type="fixed"/>
        <w:tblLook w:val="04A0" w:firstRow="1" w:lastRow="0" w:firstColumn="1" w:lastColumn="0" w:noHBand="0" w:noVBand="1"/>
      </w:tblPr>
      <w:tblGrid>
        <w:gridCol w:w="521"/>
        <w:gridCol w:w="2139"/>
        <w:gridCol w:w="2410"/>
        <w:gridCol w:w="2856"/>
        <w:gridCol w:w="1928"/>
      </w:tblGrid>
      <w:tr w:rsidR="00E30FAA" w:rsidRPr="00DE571E" w14:paraId="2143C65E" w14:textId="77777777" w:rsidTr="009C0154">
        <w:tc>
          <w:tcPr>
            <w:tcW w:w="521" w:type="dxa"/>
          </w:tcPr>
          <w:p w14:paraId="600B15DE" w14:textId="77777777" w:rsidR="00E30FAA" w:rsidRPr="00DE571E" w:rsidRDefault="00E30FAA" w:rsidP="009C0154">
            <w:pPr>
              <w:spacing w:line="288" w:lineRule="auto"/>
              <w:ind w:firstLine="0"/>
            </w:pPr>
            <w:r w:rsidRPr="00DE571E">
              <w:t>№</w:t>
            </w:r>
          </w:p>
        </w:tc>
        <w:tc>
          <w:tcPr>
            <w:tcW w:w="2139" w:type="dxa"/>
          </w:tcPr>
          <w:p w14:paraId="2452C449" w14:textId="77777777" w:rsidR="00E30FAA" w:rsidRPr="00DE571E" w:rsidRDefault="00E30FAA" w:rsidP="009C0154">
            <w:pPr>
              <w:spacing w:line="288" w:lineRule="auto"/>
              <w:ind w:firstLine="0"/>
            </w:pPr>
            <w:r w:rsidRPr="00DE571E">
              <w:t>Крок сценарію</w:t>
            </w:r>
          </w:p>
        </w:tc>
        <w:tc>
          <w:tcPr>
            <w:tcW w:w="2410" w:type="dxa"/>
          </w:tcPr>
          <w:p w14:paraId="1640E7CF" w14:textId="77777777" w:rsidR="00E30FAA" w:rsidRPr="00DE571E" w:rsidRDefault="00E30FAA" w:rsidP="009C0154">
            <w:pPr>
              <w:spacing w:line="288" w:lineRule="auto"/>
              <w:ind w:firstLine="0"/>
            </w:pPr>
            <w:r w:rsidRPr="00DE571E">
              <w:t>Очікуваний результат</w:t>
            </w:r>
          </w:p>
        </w:tc>
        <w:tc>
          <w:tcPr>
            <w:tcW w:w="2856" w:type="dxa"/>
          </w:tcPr>
          <w:p w14:paraId="5309A805" w14:textId="77777777" w:rsidR="00E30FAA" w:rsidRPr="00DE571E" w:rsidRDefault="00E30FAA" w:rsidP="009C0154">
            <w:pPr>
              <w:spacing w:line="288" w:lineRule="auto"/>
              <w:ind w:firstLine="0"/>
            </w:pPr>
            <w:r w:rsidRPr="00DE571E">
              <w:t>Отриманий результат</w:t>
            </w:r>
          </w:p>
        </w:tc>
        <w:tc>
          <w:tcPr>
            <w:tcW w:w="1928" w:type="dxa"/>
          </w:tcPr>
          <w:p w14:paraId="347FAE05" w14:textId="77777777" w:rsidR="00E30FAA" w:rsidRPr="00DE571E" w:rsidRDefault="00E30FAA" w:rsidP="009C0154">
            <w:pPr>
              <w:spacing w:line="288" w:lineRule="auto"/>
              <w:ind w:firstLine="0"/>
            </w:pPr>
            <w:r w:rsidRPr="00DE571E">
              <w:t>Відмітка про проходження кроку сценарію (Так/Ні)</w:t>
            </w:r>
          </w:p>
        </w:tc>
      </w:tr>
      <w:tr w:rsidR="00E30FAA" w:rsidRPr="00DE571E" w14:paraId="2865BC80" w14:textId="77777777" w:rsidTr="009C0154">
        <w:tc>
          <w:tcPr>
            <w:tcW w:w="521" w:type="dxa"/>
          </w:tcPr>
          <w:p w14:paraId="401DC1BD" w14:textId="77777777" w:rsidR="00E30FAA" w:rsidRPr="00DE571E" w:rsidRDefault="00E30FAA" w:rsidP="009C0154">
            <w:pPr>
              <w:spacing w:line="288" w:lineRule="auto"/>
              <w:ind w:firstLine="0"/>
            </w:pPr>
            <w:r w:rsidRPr="00DE571E">
              <w:t>1</w:t>
            </w:r>
          </w:p>
        </w:tc>
        <w:tc>
          <w:tcPr>
            <w:tcW w:w="2139" w:type="dxa"/>
          </w:tcPr>
          <w:p w14:paraId="509E5556" w14:textId="66BC6AB8" w:rsidR="00E30FAA" w:rsidRPr="00DE571E" w:rsidRDefault="00E30FAA" w:rsidP="009C0154">
            <w:pPr>
              <w:spacing w:line="288" w:lineRule="auto"/>
              <w:ind w:firstLine="0"/>
            </w:pPr>
            <w:r w:rsidRPr="00DE571E">
              <w:t>Натиснути на вкладку «Списки» та вибрати «</w:t>
            </w:r>
            <w:proofErr w:type="spellStart"/>
            <w:r w:rsidRPr="00DE571E">
              <w:t>Реализаторы</w:t>
            </w:r>
            <w:proofErr w:type="spellEnd"/>
            <w:r w:rsidRPr="00DE571E">
              <w:t>»</w:t>
            </w:r>
          </w:p>
        </w:tc>
        <w:tc>
          <w:tcPr>
            <w:tcW w:w="2410" w:type="dxa"/>
          </w:tcPr>
          <w:p w14:paraId="653CB0BD" w14:textId="3B4BB206" w:rsidR="00E30FAA" w:rsidRPr="00DE571E" w:rsidRDefault="00E30FAA" w:rsidP="009C0154">
            <w:pPr>
              <w:spacing w:line="288" w:lineRule="auto"/>
              <w:ind w:firstLine="0"/>
            </w:pPr>
            <w:r w:rsidRPr="00DE571E">
              <w:t>Відкриття нової сторінки з таблицею усіх реалізаторів</w:t>
            </w:r>
          </w:p>
        </w:tc>
        <w:tc>
          <w:tcPr>
            <w:tcW w:w="2856" w:type="dxa"/>
          </w:tcPr>
          <w:p w14:paraId="64551D19" w14:textId="698EBCFB" w:rsidR="00E30FAA" w:rsidRPr="00DE571E" w:rsidRDefault="00E30FAA" w:rsidP="009C0154">
            <w:pPr>
              <w:spacing w:line="288" w:lineRule="auto"/>
              <w:ind w:firstLine="0"/>
            </w:pPr>
            <w:r w:rsidRPr="00DE571E">
              <w:t>Відкриття нової сторінки з таблицею усіх реалізаторів</w:t>
            </w:r>
          </w:p>
        </w:tc>
        <w:tc>
          <w:tcPr>
            <w:tcW w:w="1928" w:type="dxa"/>
          </w:tcPr>
          <w:p w14:paraId="304A2B23" w14:textId="77777777" w:rsidR="00E30FAA" w:rsidRPr="00DE571E" w:rsidRDefault="00E30FAA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  <w:tr w:rsidR="00E30FAA" w:rsidRPr="00DE571E" w14:paraId="0304DF50" w14:textId="77777777" w:rsidTr="009C0154">
        <w:tc>
          <w:tcPr>
            <w:tcW w:w="521" w:type="dxa"/>
          </w:tcPr>
          <w:p w14:paraId="61FD4BB8" w14:textId="77777777" w:rsidR="00E30FAA" w:rsidRPr="00DE571E" w:rsidRDefault="00E30FAA" w:rsidP="009C0154">
            <w:pPr>
              <w:spacing w:line="288" w:lineRule="auto"/>
              <w:ind w:firstLine="0"/>
            </w:pPr>
            <w:r w:rsidRPr="00DE571E">
              <w:t>2</w:t>
            </w:r>
          </w:p>
        </w:tc>
        <w:tc>
          <w:tcPr>
            <w:tcW w:w="2139" w:type="dxa"/>
          </w:tcPr>
          <w:p w14:paraId="4D4ECE26" w14:textId="462CB943" w:rsidR="00E30FAA" w:rsidRPr="00DE571E" w:rsidRDefault="00E30FAA" w:rsidP="009C0154">
            <w:pPr>
              <w:spacing w:line="288" w:lineRule="auto"/>
              <w:ind w:firstLine="0"/>
            </w:pPr>
            <w:r w:rsidRPr="00DE571E">
              <w:t xml:space="preserve">Порівняння виведеної таблиці з даними у таблиці </w:t>
            </w:r>
            <w:proofErr w:type="spellStart"/>
            <w:r w:rsidR="002C5B50" w:rsidRPr="00DE571E">
              <w:t>Supermarkets</w:t>
            </w:r>
            <w:proofErr w:type="spellEnd"/>
          </w:p>
        </w:tc>
        <w:tc>
          <w:tcPr>
            <w:tcW w:w="2410" w:type="dxa"/>
          </w:tcPr>
          <w:p w14:paraId="63476EC1" w14:textId="77777777" w:rsidR="00E30FAA" w:rsidRPr="00DE571E" w:rsidRDefault="00E30FAA" w:rsidP="009C0154">
            <w:pPr>
              <w:spacing w:line="288" w:lineRule="auto"/>
              <w:ind w:firstLine="0"/>
            </w:pPr>
            <w:r w:rsidRPr="00DE571E">
              <w:t>Дані однакові</w:t>
            </w:r>
          </w:p>
        </w:tc>
        <w:tc>
          <w:tcPr>
            <w:tcW w:w="2856" w:type="dxa"/>
          </w:tcPr>
          <w:p w14:paraId="4670D1FB" w14:textId="77777777" w:rsidR="00E30FAA" w:rsidRPr="00DE571E" w:rsidRDefault="00E30FAA" w:rsidP="009C0154">
            <w:pPr>
              <w:spacing w:line="288" w:lineRule="auto"/>
              <w:ind w:firstLine="0"/>
            </w:pPr>
            <w:r w:rsidRPr="00DE571E">
              <w:t>Дані однакові</w:t>
            </w:r>
          </w:p>
        </w:tc>
        <w:tc>
          <w:tcPr>
            <w:tcW w:w="1928" w:type="dxa"/>
          </w:tcPr>
          <w:p w14:paraId="71346B4A" w14:textId="77777777" w:rsidR="00E30FAA" w:rsidRPr="00DE571E" w:rsidRDefault="00E30FAA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</w:tbl>
    <w:p w14:paraId="274119F7" w14:textId="44D74259" w:rsidR="00210DA4" w:rsidRPr="00DE571E" w:rsidRDefault="00210DA4" w:rsidP="009C0154">
      <w:pPr>
        <w:spacing w:before="0"/>
        <w:ind w:firstLine="0"/>
        <w:jc w:val="center"/>
      </w:pPr>
      <w:r w:rsidRPr="00DE571E">
        <w:t xml:space="preserve">Таблиця 2.8 – </w:t>
      </w:r>
      <w:r w:rsidR="002E4B31" w:rsidRPr="00DE571E">
        <w:t>Тестування виводу даних про реалізаторів з бази даних</w:t>
      </w:r>
    </w:p>
    <w:p w14:paraId="5ADEE19F" w14:textId="5DCA74EA" w:rsidR="00DE571E" w:rsidRPr="00DE571E" w:rsidRDefault="00B33C3E" w:rsidP="009C1653">
      <w:pPr>
        <w:spacing w:before="0"/>
        <w:ind w:firstLine="708"/>
      </w:pPr>
      <w:r w:rsidRPr="00DE571E">
        <w:t>Тест пройдено</w:t>
      </w:r>
      <w:r w:rsidR="00913E35" w:rsidRPr="00DE571E">
        <w:t>(табл. 2.8)</w:t>
      </w:r>
    </w:p>
    <w:p w14:paraId="75C6C2D3" w14:textId="4CD87FD5" w:rsidR="00E94B40" w:rsidRPr="00DE571E" w:rsidRDefault="00E94B40" w:rsidP="009C0154">
      <w:pPr>
        <w:spacing w:before="0"/>
        <w:ind w:firstLine="0"/>
        <w:rPr>
          <w:b/>
          <w:bCs/>
        </w:rPr>
      </w:pPr>
      <w:r w:rsidRPr="00DE571E">
        <w:rPr>
          <w:b/>
          <w:bCs/>
        </w:rPr>
        <w:t>Тестовий приклад №9</w:t>
      </w:r>
      <w:r w:rsidR="00D56B2D" w:rsidRPr="00DE571E">
        <w:rPr>
          <w:b/>
          <w:bCs/>
        </w:rPr>
        <w:t xml:space="preserve"> (Вивід даних про виробників з бази даних)</w:t>
      </w:r>
      <w:r w:rsidRPr="00DE571E">
        <w:rPr>
          <w:b/>
          <w:bCs/>
        </w:rPr>
        <w:t>:</w:t>
      </w:r>
    </w:p>
    <w:p w14:paraId="652D1628" w14:textId="77777777" w:rsidR="00E94B40" w:rsidRPr="00DE571E" w:rsidRDefault="00E94B40" w:rsidP="009C0154">
      <w:pPr>
        <w:spacing w:before="0"/>
        <w:ind w:firstLine="708"/>
      </w:pPr>
      <w:r w:rsidRPr="00DE571E">
        <w:lastRenderedPageBreak/>
        <w:t>Вимоги до тестування: програма має бути запущена</w:t>
      </w:r>
    </w:p>
    <w:p w14:paraId="31A734EC" w14:textId="7A2AFA1F" w:rsidR="00DE571E" w:rsidRPr="00DE571E" w:rsidRDefault="00E94B40" w:rsidP="009C1653">
      <w:pPr>
        <w:spacing w:before="0"/>
        <w:ind w:firstLine="708"/>
      </w:pPr>
      <w:r w:rsidRPr="00DE571E">
        <w:t xml:space="preserve">Умова проходження тесту: </w:t>
      </w:r>
      <w:r w:rsidR="00380C9E" w:rsidRPr="00DE571E">
        <w:t xml:space="preserve">фактична поведінка програми збігається з очікуваною – дані які знаходяться у базі даних у таблиці </w:t>
      </w:r>
      <w:proofErr w:type="spellStart"/>
      <w:r w:rsidR="00380C9E" w:rsidRPr="00DE571E">
        <w:t>Supermarkets</w:t>
      </w:r>
      <w:proofErr w:type="spellEnd"/>
      <w:r w:rsidR="00380C9E" w:rsidRPr="00DE571E">
        <w:t xml:space="preserve"> виводяться у вигляді таблиці</w:t>
      </w:r>
    </w:p>
    <w:tbl>
      <w:tblPr>
        <w:tblStyle w:val="a8"/>
        <w:tblW w:w="9854" w:type="dxa"/>
        <w:tblLayout w:type="fixed"/>
        <w:tblLook w:val="04A0" w:firstRow="1" w:lastRow="0" w:firstColumn="1" w:lastColumn="0" w:noHBand="0" w:noVBand="1"/>
      </w:tblPr>
      <w:tblGrid>
        <w:gridCol w:w="521"/>
        <w:gridCol w:w="1997"/>
        <w:gridCol w:w="2552"/>
        <w:gridCol w:w="2856"/>
        <w:gridCol w:w="1928"/>
      </w:tblGrid>
      <w:tr w:rsidR="003D4CB6" w:rsidRPr="00DE571E" w14:paraId="325ED282" w14:textId="77777777" w:rsidTr="006E17B2">
        <w:tc>
          <w:tcPr>
            <w:tcW w:w="521" w:type="dxa"/>
          </w:tcPr>
          <w:p w14:paraId="7C19040E" w14:textId="77777777" w:rsidR="003D4CB6" w:rsidRPr="00DE571E" w:rsidRDefault="003D4CB6" w:rsidP="009C0154">
            <w:pPr>
              <w:spacing w:line="288" w:lineRule="auto"/>
              <w:ind w:firstLine="0"/>
            </w:pPr>
            <w:r w:rsidRPr="00DE571E">
              <w:t>№</w:t>
            </w:r>
          </w:p>
        </w:tc>
        <w:tc>
          <w:tcPr>
            <w:tcW w:w="1997" w:type="dxa"/>
          </w:tcPr>
          <w:p w14:paraId="66BD8AE3" w14:textId="77777777" w:rsidR="003D4CB6" w:rsidRPr="00DE571E" w:rsidRDefault="003D4CB6" w:rsidP="009C0154">
            <w:pPr>
              <w:spacing w:line="288" w:lineRule="auto"/>
              <w:ind w:firstLine="0"/>
            </w:pPr>
            <w:r w:rsidRPr="00DE571E">
              <w:t>Крок сценарію</w:t>
            </w:r>
          </w:p>
        </w:tc>
        <w:tc>
          <w:tcPr>
            <w:tcW w:w="2552" w:type="dxa"/>
          </w:tcPr>
          <w:p w14:paraId="108625C5" w14:textId="77777777" w:rsidR="003D4CB6" w:rsidRPr="00DE571E" w:rsidRDefault="003D4CB6" w:rsidP="009C0154">
            <w:pPr>
              <w:spacing w:line="288" w:lineRule="auto"/>
              <w:ind w:firstLine="0"/>
            </w:pPr>
            <w:r w:rsidRPr="00DE571E">
              <w:t>Очікуваний результат</w:t>
            </w:r>
          </w:p>
        </w:tc>
        <w:tc>
          <w:tcPr>
            <w:tcW w:w="2856" w:type="dxa"/>
          </w:tcPr>
          <w:p w14:paraId="0563C159" w14:textId="77777777" w:rsidR="003D4CB6" w:rsidRPr="00DE571E" w:rsidRDefault="003D4CB6" w:rsidP="009C0154">
            <w:pPr>
              <w:spacing w:line="288" w:lineRule="auto"/>
              <w:ind w:firstLine="0"/>
            </w:pPr>
            <w:r w:rsidRPr="00DE571E">
              <w:t>Отриманий результат</w:t>
            </w:r>
          </w:p>
        </w:tc>
        <w:tc>
          <w:tcPr>
            <w:tcW w:w="1928" w:type="dxa"/>
          </w:tcPr>
          <w:p w14:paraId="5EFD3172" w14:textId="77777777" w:rsidR="003D4CB6" w:rsidRPr="00DE571E" w:rsidRDefault="003D4CB6" w:rsidP="009C0154">
            <w:pPr>
              <w:spacing w:line="288" w:lineRule="auto"/>
              <w:ind w:firstLine="0"/>
            </w:pPr>
            <w:r w:rsidRPr="00DE571E">
              <w:t>Відмітка про проходження кроку сценарію (Так/Ні)</w:t>
            </w:r>
          </w:p>
        </w:tc>
      </w:tr>
      <w:tr w:rsidR="003D4CB6" w:rsidRPr="00DE571E" w14:paraId="69BF32C3" w14:textId="77777777" w:rsidTr="006E17B2">
        <w:tc>
          <w:tcPr>
            <w:tcW w:w="521" w:type="dxa"/>
          </w:tcPr>
          <w:p w14:paraId="7ABE94DF" w14:textId="77777777" w:rsidR="003D4CB6" w:rsidRPr="00DE571E" w:rsidRDefault="003D4CB6" w:rsidP="009C0154">
            <w:pPr>
              <w:spacing w:line="288" w:lineRule="auto"/>
              <w:ind w:firstLine="0"/>
            </w:pPr>
            <w:r w:rsidRPr="00DE571E">
              <w:t>1</w:t>
            </w:r>
          </w:p>
        </w:tc>
        <w:tc>
          <w:tcPr>
            <w:tcW w:w="1997" w:type="dxa"/>
          </w:tcPr>
          <w:p w14:paraId="7C62326F" w14:textId="357B592B" w:rsidR="003D4CB6" w:rsidRPr="00DE571E" w:rsidRDefault="003D4CB6" w:rsidP="009C0154">
            <w:pPr>
              <w:spacing w:line="288" w:lineRule="auto"/>
              <w:ind w:firstLine="0"/>
            </w:pPr>
            <w:r w:rsidRPr="00DE571E">
              <w:t>Натиснути на вкладку «Списки» та вибрати «</w:t>
            </w:r>
            <w:proofErr w:type="spellStart"/>
            <w:r w:rsidRPr="00DE571E">
              <w:t>Производители</w:t>
            </w:r>
            <w:proofErr w:type="spellEnd"/>
            <w:r w:rsidRPr="00DE571E">
              <w:t>»</w:t>
            </w:r>
          </w:p>
        </w:tc>
        <w:tc>
          <w:tcPr>
            <w:tcW w:w="2552" w:type="dxa"/>
          </w:tcPr>
          <w:p w14:paraId="5E35BD3D" w14:textId="1474AE5A" w:rsidR="003D4CB6" w:rsidRPr="00DE571E" w:rsidRDefault="003D4CB6" w:rsidP="009C0154">
            <w:pPr>
              <w:spacing w:line="288" w:lineRule="auto"/>
              <w:ind w:firstLine="0"/>
            </w:pPr>
            <w:r w:rsidRPr="00DE571E">
              <w:t>Відкриття нової сторінки з таблицею усіх виробників</w:t>
            </w:r>
          </w:p>
        </w:tc>
        <w:tc>
          <w:tcPr>
            <w:tcW w:w="2856" w:type="dxa"/>
          </w:tcPr>
          <w:p w14:paraId="4EA9C32C" w14:textId="0A4FF23F" w:rsidR="003D4CB6" w:rsidRPr="00DE571E" w:rsidRDefault="003D4CB6" w:rsidP="009C0154">
            <w:pPr>
              <w:spacing w:line="288" w:lineRule="auto"/>
              <w:ind w:firstLine="0"/>
            </w:pPr>
            <w:r w:rsidRPr="00DE571E">
              <w:t>Відкриття нової сторінки з таблицею усіх виробників</w:t>
            </w:r>
          </w:p>
        </w:tc>
        <w:tc>
          <w:tcPr>
            <w:tcW w:w="1928" w:type="dxa"/>
          </w:tcPr>
          <w:p w14:paraId="61B14C0B" w14:textId="77777777" w:rsidR="003D4CB6" w:rsidRPr="00DE571E" w:rsidRDefault="003D4CB6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  <w:tr w:rsidR="003D4CB6" w:rsidRPr="00DE571E" w14:paraId="63164F68" w14:textId="77777777" w:rsidTr="006E17B2">
        <w:tc>
          <w:tcPr>
            <w:tcW w:w="521" w:type="dxa"/>
          </w:tcPr>
          <w:p w14:paraId="670B4AD7" w14:textId="77777777" w:rsidR="003D4CB6" w:rsidRPr="00DE571E" w:rsidRDefault="003D4CB6" w:rsidP="009C0154">
            <w:pPr>
              <w:spacing w:line="288" w:lineRule="auto"/>
              <w:ind w:firstLine="0"/>
            </w:pPr>
            <w:r w:rsidRPr="00DE571E">
              <w:t>2</w:t>
            </w:r>
          </w:p>
        </w:tc>
        <w:tc>
          <w:tcPr>
            <w:tcW w:w="1997" w:type="dxa"/>
          </w:tcPr>
          <w:p w14:paraId="3742F871" w14:textId="726C8ED4" w:rsidR="003D4CB6" w:rsidRPr="00DE571E" w:rsidRDefault="003D4CB6" w:rsidP="009C0154">
            <w:pPr>
              <w:spacing w:line="288" w:lineRule="auto"/>
              <w:ind w:firstLine="0"/>
            </w:pPr>
            <w:r w:rsidRPr="00DE571E">
              <w:t xml:space="preserve">Порівняння виведеної таблиці з даними у таблиці </w:t>
            </w:r>
            <w:proofErr w:type="spellStart"/>
            <w:r w:rsidR="00B1468A" w:rsidRPr="00DE571E">
              <w:t>Manufactures</w:t>
            </w:r>
            <w:proofErr w:type="spellEnd"/>
          </w:p>
        </w:tc>
        <w:tc>
          <w:tcPr>
            <w:tcW w:w="2552" w:type="dxa"/>
          </w:tcPr>
          <w:p w14:paraId="1F41D4D4" w14:textId="77777777" w:rsidR="003D4CB6" w:rsidRPr="00DE571E" w:rsidRDefault="003D4CB6" w:rsidP="009C0154">
            <w:pPr>
              <w:spacing w:line="288" w:lineRule="auto"/>
              <w:ind w:firstLine="0"/>
            </w:pPr>
            <w:r w:rsidRPr="00DE571E">
              <w:t>Дані однакові</w:t>
            </w:r>
          </w:p>
        </w:tc>
        <w:tc>
          <w:tcPr>
            <w:tcW w:w="2856" w:type="dxa"/>
          </w:tcPr>
          <w:p w14:paraId="3B8E9152" w14:textId="77777777" w:rsidR="003D4CB6" w:rsidRPr="00DE571E" w:rsidRDefault="003D4CB6" w:rsidP="009C0154">
            <w:pPr>
              <w:spacing w:line="288" w:lineRule="auto"/>
              <w:ind w:firstLine="0"/>
            </w:pPr>
            <w:r w:rsidRPr="00DE571E">
              <w:t>Дані однакові</w:t>
            </w:r>
          </w:p>
        </w:tc>
        <w:tc>
          <w:tcPr>
            <w:tcW w:w="1928" w:type="dxa"/>
          </w:tcPr>
          <w:p w14:paraId="6769DB7E" w14:textId="77777777" w:rsidR="003D4CB6" w:rsidRPr="00DE571E" w:rsidRDefault="003D4CB6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</w:tbl>
    <w:p w14:paraId="10F61985" w14:textId="78E04448" w:rsidR="00210DA4" w:rsidRPr="00DE571E" w:rsidRDefault="00210DA4" w:rsidP="009C0154">
      <w:pPr>
        <w:spacing w:before="0"/>
        <w:ind w:firstLine="0"/>
        <w:jc w:val="center"/>
      </w:pPr>
      <w:r w:rsidRPr="00DE571E">
        <w:t xml:space="preserve">Таблиця 2.9 – </w:t>
      </w:r>
      <w:r w:rsidR="002E4B31" w:rsidRPr="00DE571E">
        <w:t>Тестування виводу даних про виробників з бази даних</w:t>
      </w:r>
    </w:p>
    <w:p w14:paraId="5CCA7017" w14:textId="622680E0" w:rsidR="00DE571E" w:rsidRPr="00DE571E" w:rsidRDefault="00B33C3E" w:rsidP="009C1653">
      <w:pPr>
        <w:spacing w:before="0"/>
        <w:ind w:firstLine="708"/>
      </w:pPr>
      <w:r w:rsidRPr="00DE571E">
        <w:t>Тест пройдено</w:t>
      </w:r>
      <w:r w:rsidR="004D2F7E" w:rsidRPr="00DE571E">
        <w:t>(табл. 2.9)</w:t>
      </w:r>
    </w:p>
    <w:p w14:paraId="27D8DFE1" w14:textId="2E524F7A" w:rsidR="00E94B40" w:rsidRPr="00DE571E" w:rsidRDefault="00E94B40" w:rsidP="009C0154">
      <w:pPr>
        <w:spacing w:before="0"/>
        <w:ind w:firstLine="0"/>
        <w:rPr>
          <w:b/>
          <w:bCs/>
        </w:rPr>
      </w:pPr>
      <w:r w:rsidRPr="00DE571E">
        <w:rPr>
          <w:b/>
          <w:bCs/>
        </w:rPr>
        <w:t>Тестовий приклад №10</w:t>
      </w:r>
      <w:r w:rsidR="00C56222" w:rsidRPr="00DE571E">
        <w:rPr>
          <w:b/>
          <w:bCs/>
        </w:rPr>
        <w:t xml:space="preserve"> (Функція завершення програми)</w:t>
      </w:r>
      <w:r w:rsidRPr="00DE571E">
        <w:rPr>
          <w:b/>
          <w:bCs/>
        </w:rPr>
        <w:t>:</w:t>
      </w:r>
    </w:p>
    <w:p w14:paraId="46117E66" w14:textId="77777777" w:rsidR="00E94B40" w:rsidRPr="00DE571E" w:rsidRDefault="00E94B40" w:rsidP="009C0154">
      <w:pPr>
        <w:spacing w:before="0"/>
        <w:ind w:firstLine="708"/>
      </w:pPr>
      <w:r w:rsidRPr="00DE571E">
        <w:t>Вимоги до тестування: програма має бути запущена</w:t>
      </w:r>
    </w:p>
    <w:p w14:paraId="11550972" w14:textId="14E87A82" w:rsidR="00E94B40" w:rsidRPr="00DE571E" w:rsidRDefault="00E94B40" w:rsidP="002D2178">
      <w:pPr>
        <w:spacing w:before="0"/>
        <w:ind w:firstLine="708"/>
      </w:pPr>
      <w:r w:rsidRPr="00DE571E">
        <w:t xml:space="preserve">Умова проходження тесту: фактична поведінка програми збігається з очікуваною – </w:t>
      </w:r>
      <w:r w:rsidR="00D52A64" w:rsidRPr="00DE571E">
        <w:t>коректним завершенням програми</w:t>
      </w:r>
    </w:p>
    <w:tbl>
      <w:tblPr>
        <w:tblStyle w:val="a8"/>
        <w:tblW w:w="9854" w:type="dxa"/>
        <w:tblLayout w:type="fixed"/>
        <w:tblLook w:val="04A0" w:firstRow="1" w:lastRow="0" w:firstColumn="1" w:lastColumn="0" w:noHBand="0" w:noVBand="1"/>
      </w:tblPr>
      <w:tblGrid>
        <w:gridCol w:w="521"/>
        <w:gridCol w:w="1997"/>
        <w:gridCol w:w="2552"/>
        <w:gridCol w:w="2856"/>
        <w:gridCol w:w="1928"/>
      </w:tblGrid>
      <w:tr w:rsidR="00E94B40" w:rsidRPr="00DE571E" w14:paraId="19101500" w14:textId="77777777" w:rsidTr="006E17B2">
        <w:tc>
          <w:tcPr>
            <w:tcW w:w="521" w:type="dxa"/>
          </w:tcPr>
          <w:p w14:paraId="0658067A" w14:textId="77777777" w:rsidR="00E94B40" w:rsidRPr="00DE571E" w:rsidRDefault="00E94B40" w:rsidP="009C0154">
            <w:pPr>
              <w:spacing w:line="288" w:lineRule="auto"/>
              <w:ind w:firstLine="0"/>
            </w:pPr>
            <w:r w:rsidRPr="00DE571E">
              <w:t>№</w:t>
            </w:r>
          </w:p>
        </w:tc>
        <w:tc>
          <w:tcPr>
            <w:tcW w:w="1997" w:type="dxa"/>
          </w:tcPr>
          <w:p w14:paraId="79FD224D" w14:textId="77777777" w:rsidR="00E94B40" w:rsidRPr="00DE571E" w:rsidRDefault="00E94B40" w:rsidP="009C0154">
            <w:pPr>
              <w:spacing w:line="288" w:lineRule="auto"/>
              <w:ind w:firstLine="0"/>
            </w:pPr>
            <w:r w:rsidRPr="00DE571E">
              <w:t>Крок сценарію</w:t>
            </w:r>
          </w:p>
        </w:tc>
        <w:tc>
          <w:tcPr>
            <w:tcW w:w="2552" w:type="dxa"/>
          </w:tcPr>
          <w:p w14:paraId="7F19D5B6" w14:textId="77777777" w:rsidR="00E94B40" w:rsidRPr="00DE571E" w:rsidRDefault="00E94B40" w:rsidP="009C0154">
            <w:pPr>
              <w:spacing w:line="288" w:lineRule="auto"/>
              <w:ind w:firstLine="0"/>
            </w:pPr>
            <w:r w:rsidRPr="00DE571E">
              <w:t>Очікуваний результат</w:t>
            </w:r>
          </w:p>
        </w:tc>
        <w:tc>
          <w:tcPr>
            <w:tcW w:w="2856" w:type="dxa"/>
          </w:tcPr>
          <w:p w14:paraId="1D289D22" w14:textId="77777777" w:rsidR="00E94B40" w:rsidRPr="00DE571E" w:rsidRDefault="00E94B40" w:rsidP="009C0154">
            <w:pPr>
              <w:spacing w:line="288" w:lineRule="auto"/>
              <w:ind w:firstLine="0"/>
            </w:pPr>
            <w:r w:rsidRPr="00DE571E">
              <w:t>Отриманий результат</w:t>
            </w:r>
          </w:p>
        </w:tc>
        <w:tc>
          <w:tcPr>
            <w:tcW w:w="1928" w:type="dxa"/>
          </w:tcPr>
          <w:p w14:paraId="3A20D820" w14:textId="77777777" w:rsidR="00E94B40" w:rsidRPr="00DE571E" w:rsidRDefault="00E94B40" w:rsidP="009C0154">
            <w:pPr>
              <w:spacing w:line="288" w:lineRule="auto"/>
              <w:ind w:firstLine="0"/>
            </w:pPr>
            <w:r w:rsidRPr="00DE571E">
              <w:t>Відмітка про проходження кроку сценарію (Так/Ні)</w:t>
            </w:r>
          </w:p>
        </w:tc>
      </w:tr>
      <w:tr w:rsidR="00E94B40" w:rsidRPr="00DE571E" w14:paraId="0500C76B" w14:textId="77777777" w:rsidTr="006E17B2">
        <w:tc>
          <w:tcPr>
            <w:tcW w:w="521" w:type="dxa"/>
          </w:tcPr>
          <w:p w14:paraId="19025E85" w14:textId="77777777" w:rsidR="00E94B40" w:rsidRPr="00DE571E" w:rsidRDefault="00E94B40" w:rsidP="009C0154">
            <w:pPr>
              <w:spacing w:line="288" w:lineRule="auto"/>
              <w:ind w:firstLine="0"/>
            </w:pPr>
            <w:r w:rsidRPr="00DE571E">
              <w:t>1</w:t>
            </w:r>
          </w:p>
        </w:tc>
        <w:tc>
          <w:tcPr>
            <w:tcW w:w="1997" w:type="dxa"/>
          </w:tcPr>
          <w:p w14:paraId="0AF0CCAB" w14:textId="5E8AA021" w:rsidR="00E94B40" w:rsidRPr="00DE571E" w:rsidRDefault="00A14900" w:rsidP="009C0154">
            <w:pPr>
              <w:spacing w:line="288" w:lineRule="auto"/>
              <w:ind w:firstLine="0"/>
            </w:pPr>
            <w:r w:rsidRPr="00DE571E">
              <w:t>Натиснути на вкладку «</w:t>
            </w:r>
            <w:proofErr w:type="spellStart"/>
            <w:r w:rsidRPr="00DE571E">
              <w:t>Выход</w:t>
            </w:r>
            <w:proofErr w:type="spellEnd"/>
            <w:r w:rsidRPr="00DE571E">
              <w:t>»</w:t>
            </w:r>
          </w:p>
        </w:tc>
        <w:tc>
          <w:tcPr>
            <w:tcW w:w="2552" w:type="dxa"/>
          </w:tcPr>
          <w:p w14:paraId="52E86003" w14:textId="16DA1499" w:rsidR="00E94B40" w:rsidRPr="00DE571E" w:rsidRDefault="00A14900" w:rsidP="009C0154">
            <w:pPr>
              <w:spacing w:line="288" w:lineRule="auto"/>
              <w:ind w:firstLine="0"/>
            </w:pPr>
            <w:r w:rsidRPr="00DE571E">
              <w:t>Програма одразу завершиться</w:t>
            </w:r>
          </w:p>
        </w:tc>
        <w:tc>
          <w:tcPr>
            <w:tcW w:w="2856" w:type="dxa"/>
          </w:tcPr>
          <w:p w14:paraId="37B82D28" w14:textId="182094A8" w:rsidR="00E94B40" w:rsidRPr="00DE571E" w:rsidRDefault="00CF42B7" w:rsidP="009C0154">
            <w:pPr>
              <w:spacing w:line="288" w:lineRule="auto"/>
              <w:ind w:firstLine="0"/>
            </w:pPr>
            <w:r w:rsidRPr="00DE571E">
              <w:t>Програма одразу завершиться</w:t>
            </w:r>
          </w:p>
        </w:tc>
        <w:tc>
          <w:tcPr>
            <w:tcW w:w="1928" w:type="dxa"/>
          </w:tcPr>
          <w:p w14:paraId="2FA917BF" w14:textId="77777777" w:rsidR="00E94B40" w:rsidRPr="00DE571E" w:rsidRDefault="00E94B40" w:rsidP="009C0154">
            <w:pPr>
              <w:spacing w:line="288" w:lineRule="auto"/>
              <w:ind w:firstLine="0"/>
            </w:pPr>
            <w:r w:rsidRPr="00DE571E">
              <w:t>Так</w:t>
            </w:r>
          </w:p>
        </w:tc>
      </w:tr>
    </w:tbl>
    <w:p w14:paraId="4A0AEA4A" w14:textId="188E20E7" w:rsidR="00210DA4" w:rsidRPr="00DE571E" w:rsidRDefault="00210DA4" w:rsidP="009C0154">
      <w:pPr>
        <w:spacing w:before="0"/>
        <w:ind w:firstLine="0"/>
        <w:jc w:val="center"/>
      </w:pPr>
      <w:r w:rsidRPr="00DE571E">
        <w:t xml:space="preserve">Таблиця 2.10 – Тестування </w:t>
      </w:r>
      <w:r w:rsidR="00AE16C3" w:rsidRPr="00DE571E">
        <w:t>функції завершення програми</w:t>
      </w:r>
    </w:p>
    <w:p w14:paraId="3EA430E6" w14:textId="391E8023" w:rsidR="00DE571E" w:rsidRPr="00DE571E" w:rsidRDefault="00B33C3E" w:rsidP="009C1653">
      <w:pPr>
        <w:spacing w:before="0"/>
        <w:ind w:firstLine="708"/>
      </w:pPr>
      <w:r w:rsidRPr="00DE571E">
        <w:lastRenderedPageBreak/>
        <w:t>Тест пройдено</w:t>
      </w:r>
      <w:r w:rsidR="00CA590D" w:rsidRPr="00DE571E">
        <w:t>(табл. 2.10)</w:t>
      </w:r>
    </w:p>
    <w:p w14:paraId="7A67264F" w14:textId="03E4E1C0" w:rsidR="00A30D0F" w:rsidRPr="00DE571E" w:rsidRDefault="00A30D0F" w:rsidP="009C0154">
      <w:pPr>
        <w:pStyle w:val="a7"/>
        <w:numPr>
          <w:ilvl w:val="1"/>
          <w:numId w:val="22"/>
        </w:numPr>
        <w:spacing w:before="0"/>
        <w:ind w:firstLine="0"/>
      </w:pPr>
      <w:r w:rsidRPr="00DE571E">
        <w:rPr>
          <w:b/>
          <w:bCs/>
        </w:rPr>
        <w:t>Розгортання програмного продукту</w:t>
      </w:r>
    </w:p>
    <w:p w14:paraId="39893BE5" w14:textId="0B830D3A" w:rsidR="00DE571E" w:rsidRPr="00DE571E" w:rsidRDefault="00C56E20" w:rsidP="001643D7">
      <w:pPr>
        <w:spacing w:before="0"/>
      </w:pPr>
      <w:r w:rsidRPr="00DE571E">
        <w:t xml:space="preserve">Для запуску цієї програми достатньо запустити </w:t>
      </w:r>
      <w:proofErr w:type="spellStart"/>
      <w:r w:rsidRPr="00DE571E">
        <w:t>exe</w:t>
      </w:r>
      <w:proofErr w:type="spellEnd"/>
      <w:r w:rsidRPr="00DE571E">
        <w:t xml:space="preserve">-файл </w:t>
      </w:r>
      <w:r w:rsidR="00176F96" w:rsidRPr="00DE571E">
        <w:t>встановлення</w:t>
      </w:r>
      <w:r w:rsidRPr="00DE571E">
        <w:t xml:space="preserve"> програми</w:t>
      </w:r>
      <w:r w:rsidR="005B4878" w:rsidRPr="00DE571E">
        <w:t xml:space="preserve"> (</w:t>
      </w:r>
      <w:r w:rsidR="006245AB" w:rsidRPr="00DE571E">
        <w:t>посилання</w:t>
      </w:r>
      <w:r w:rsidR="005B4878" w:rsidRPr="00DE571E">
        <w:t xml:space="preserve"> на </w:t>
      </w:r>
      <w:proofErr w:type="spellStart"/>
      <w:r w:rsidR="005B4878" w:rsidRPr="00DE571E">
        <w:t>google</w:t>
      </w:r>
      <w:proofErr w:type="spellEnd"/>
      <w:r w:rsidR="005B4878" w:rsidRPr="00DE571E">
        <w:t>-диск з цим файлом у додатку А)</w:t>
      </w:r>
      <w:r w:rsidRPr="00DE571E">
        <w:t xml:space="preserve">, та </w:t>
      </w:r>
      <w:r w:rsidR="00176F96" w:rsidRPr="00DE571E">
        <w:t>програма</w:t>
      </w:r>
      <w:r w:rsidRPr="00DE571E">
        <w:t xml:space="preserve"> встановиться на ваш комп’ютер</w:t>
      </w:r>
      <w:r w:rsidR="00176F96" w:rsidRPr="00DE571E">
        <w:t>. На рис</w:t>
      </w:r>
      <w:r w:rsidR="001D15AF" w:rsidRPr="00DE571E">
        <w:t>унках</w:t>
      </w:r>
      <w:r w:rsidR="00176F96" w:rsidRPr="00DE571E">
        <w:t xml:space="preserve"> [</w:t>
      </w:r>
      <w:r w:rsidR="00A13FF2" w:rsidRPr="00DE571E">
        <w:t>2.</w:t>
      </w:r>
      <w:r w:rsidR="004E2853">
        <w:rPr>
          <w:lang w:val="ru-RU"/>
        </w:rPr>
        <w:t>5</w:t>
      </w:r>
      <w:r w:rsidR="00A13FF2" w:rsidRPr="00DE571E">
        <w:t xml:space="preserve"> - 2.</w:t>
      </w:r>
      <w:r w:rsidR="004E2853">
        <w:rPr>
          <w:lang w:val="ru-RU"/>
        </w:rPr>
        <w:t>12</w:t>
      </w:r>
      <w:r w:rsidR="00176F96" w:rsidRPr="00DE571E">
        <w:t>]</w:t>
      </w:r>
      <w:r w:rsidR="00E4280F" w:rsidRPr="00DE571E">
        <w:t xml:space="preserve"> показані етапи встановлення.</w:t>
      </w:r>
    </w:p>
    <w:p w14:paraId="73131026" w14:textId="0A161084" w:rsidR="00C56E20" w:rsidRPr="00DE571E" w:rsidRDefault="00C56E20" w:rsidP="009C0154">
      <w:pPr>
        <w:spacing w:before="0"/>
        <w:ind w:firstLine="0"/>
        <w:jc w:val="center"/>
      </w:pPr>
      <w:r w:rsidRPr="00DE571E">
        <w:rPr>
          <w:noProof/>
        </w:rPr>
        <w:drawing>
          <wp:inline distT="0" distB="0" distL="0" distR="0" wp14:anchorId="3760F07C" wp14:editId="209AA5B4">
            <wp:extent cx="2811780" cy="14194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1672" cy="14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EC3A" w14:textId="35B090D0" w:rsidR="00DE571E" w:rsidRPr="00DE571E" w:rsidRDefault="00176F96" w:rsidP="002D2178">
      <w:pPr>
        <w:spacing w:before="0"/>
        <w:ind w:firstLine="0"/>
        <w:jc w:val="center"/>
      </w:pPr>
      <w:r w:rsidRPr="00DE571E">
        <w:t>Рисунок 2.</w:t>
      </w:r>
      <w:r w:rsidR="004E2853">
        <w:rPr>
          <w:lang w:val="ru-RU"/>
        </w:rPr>
        <w:t>5</w:t>
      </w:r>
      <w:r w:rsidRPr="00DE571E">
        <w:t xml:space="preserve"> – Установка застосунку. Етап 1</w:t>
      </w:r>
    </w:p>
    <w:p w14:paraId="7F62DBE7" w14:textId="5B351BE2" w:rsidR="00C56E20" w:rsidRPr="00DE571E" w:rsidRDefault="001107EC" w:rsidP="009C0154">
      <w:pPr>
        <w:spacing w:before="0"/>
        <w:ind w:firstLine="0"/>
        <w:jc w:val="center"/>
      </w:pPr>
      <w:r>
        <w:rPr>
          <w:noProof/>
        </w:rPr>
        <w:drawing>
          <wp:inline distT="0" distB="0" distL="0" distR="0" wp14:anchorId="1F7B86F1" wp14:editId="2E24B568">
            <wp:extent cx="5137150" cy="4211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472" cy="422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8E0E" w14:textId="4B437D3E" w:rsidR="00DE571E" w:rsidRPr="00DE571E" w:rsidRDefault="00176F96" w:rsidP="009C0154">
      <w:pPr>
        <w:spacing w:before="0"/>
        <w:ind w:firstLine="0"/>
        <w:jc w:val="center"/>
      </w:pPr>
      <w:r w:rsidRPr="00DE571E">
        <w:t>Рисунок 2.</w:t>
      </w:r>
      <w:r w:rsidR="004E2853">
        <w:rPr>
          <w:lang w:val="ru-RU"/>
        </w:rPr>
        <w:t>6</w:t>
      </w:r>
      <w:r w:rsidRPr="00DE571E">
        <w:t xml:space="preserve"> – Установка застосунку. Етап </w:t>
      </w:r>
      <w:r w:rsidR="00DE571E" w:rsidRPr="00DE571E">
        <w:t>2</w:t>
      </w:r>
    </w:p>
    <w:p w14:paraId="290C34F8" w14:textId="0FD9F6CB" w:rsidR="00C56E20" w:rsidRPr="00DE571E" w:rsidRDefault="00D648DC" w:rsidP="009C0154">
      <w:pPr>
        <w:spacing w:before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DD82EB" wp14:editId="11A61DB5">
            <wp:extent cx="5053330" cy="41310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9948" cy="41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585C" w14:textId="51B04F42" w:rsidR="00DE571E" w:rsidRPr="00DE571E" w:rsidRDefault="00176F96" w:rsidP="002D2178">
      <w:pPr>
        <w:spacing w:before="0"/>
        <w:ind w:firstLine="0"/>
        <w:jc w:val="center"/>
      </w:pPr>
      <w:r w:rsidRPr="00DE571E">
        <w:t>Рисунок 2.</w:t>
      </w:r>
      <w:r w:rsidR="004E2853">
        <w:rPr>
          <w:lang w:val="ru-RU"/>
        </w:rPr>
        <w:t>7</w:t>
      </w:r>
      <w:r w:rsidRPr="00DE571E">
        <w:t xml:space="preserve"> – Установка застосунку. Етап 3</w:t>
      </w:r>
    </w:p>
    <w:p w14:paraId="39ED3AFE" w14:textId="1F1F181A" w:rsidR="00C56E20" w:rsidRPr="00DE571E" w:rsidRDefault="00EF0892" w:rsidP="009C0154">
      <w:pPr>
        <w:spacing w:before="0"/>
        <w:ind w:firstLine="0"/>
        <w:jc w:val="center"/>
      </w:pPr>
      <w:r>
        <w:rPr>
          <w:noProof/>
        </w:rPr>
        <w:drawing>
          <wp:inline distT="0" distB="0" distL="0" distR="0" wp14:anchorId="06EC569F" wp14:editId="67A6320D">
            <wp:extent cx="4916170" cy="40306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5068" cy="40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AF78" w14:textId="6C12B8DC" w:rsidR="00176F96" w:rsidRPr="00DE571E" w:rsidRDefault="00176F96" w:rsidP="009C0154">
      <w:pPr>
        <w:spacing w:before="0"/>
        <w:ind w:firstLine="0"/>
        <w:jc w:val="center"/>
      </w:pPr>
      <w:r w:rsidRPr="00DE571E">
        <w:t>Рисунок 2.</w:t>
      </w:r>
      <w:r w:rsidR="004E2853">
        <w:rPr>
          <w:lang w:val="ru-RU"/>
        </w:rPr>
        <w:t>8</w:t>
      </w:r>
      <w:r w:rsidRPr="00DE571E">
        <w:t xml:space="preserve"> – Установка застосунку. Етап 4</w:t>
      </w:r>
    </w:p>
    <w:p w14:paraId="0D3CD418" w14:textId="0DEA92C8" w:rsidR="00C56E20" w:rsidRPr="00DE571E" w:rsidRDefault="00270F31" w:rsidP="009C0154">
      <w:pPr>
        <w:spacing w:before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0DC50A" wp14:editId="7A70C00C">
            <wp:extent cx="4999990" cy="40817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96" cy="410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2B33" w14:textId="73DD6CB1" w:rsidR="00DE571E" w:rsidRPr="00DE571E" w:rsidRDefault="00176F96" w:rsidP="002D2178">
      <w:pPr>
        <w:spacing w:before="0"/>
        <w:ind w:firstLine="0"/>
        <w:jc w:val="center"/>
      </w:pPr>
      <w:r w:rsidRPr="00DE571E">
        <w:t>Рисунок 2.</w:t>
      </w:r>
      <w:r w:rsidR="004E2853">
        <w:rPr>
          <w:lang w:val="ru-RU"/>
        </w:rPr>
        <w:t>9</w:t>
      </w:r>
      <w:r w:rsidRPr="00DE571E">
        <w:t xml:space="preserve"> – Установка застосунку. Етап 5</w:t>
      </w:r>
    </w:p>
    <w:p w14:paraId="146E7DBD" w14:textId="2F0324CC" w:rsidR="005B4878" w:rsidRPr="00DE571E" w:rsidRDefault="008262EE" w:rsidP="009C0154">
      <w:pPr>
        <w:spacing w:before="0"/>
        <w:ind w:firstLine="0"/>
        <w:jc w:val="center"/>
      </w:pPr>
      <w:r>
        <w:rPr>
          <w:noProof/>
        </w:rPr>
        <w:drawing>
          <wp:inline distT="0" distB="0" distL="0" distR="0" wp14:anchorId="26A77FA7" wp14:editId="2ACB00C1">
            <wp:extent cx="4916170" cy="40092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5070" cy="404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B985" w14:textId="4DBCE7BB" w:rsidR="00176F96" w:rsidRPr="00DE571E" w:rsidRDefault="00176F96" w:rsidP="009C0154">
      <w:pPr>
        <w:spacing w:before="0"/>
        <w:ind w:firstLine="0"/>
        <w:jc w:val="center"/>
      </w:pPr>
      <w:r w:rsidRPr="00DE571E">
        <w:t>Рисунок 2.</w:t>
      </w:r>
      <w:r w:rsidR="004E2853">
        <w:rPr>
          <w:lang w:val="ru-RU"/>
        </w:rPr>
        <w:t>10</w:t>
      </w:r>
      <w:r w:rsidRPr="00DE571E">
        <w:t>– Установка застосунку. Етап 6</w:t>
      </w:r>
    </w:p>
    <w:p w14:paraId="596AE32F" w14:textId="49AE7844" w:rsidR="005B4878" w:rsidRPr="00DE571E" w:rsidRDefault="005B4878" w:rsidP="009C0154">
      <w:pPr>
        <w:spacing w:before="0"/>
        <w:ind w:firstLine="0"/>
        <w:jc w:val="center"/>
      </w:pPr>
      <w:r w:rsidRPr="00DE571E">
        <w:rPr>
          <w:noProof/>
        </w:rPr>
        <w:lastRenderedPageBreak/>
        <w:drawing>
          <wp:inline distT="0" distB="0" distL="0" distR="0" wp14:anchorId="3240A76A" wp14:editId="55CA225B">
            <wp:extent cx="4968240" cy="4090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7844" cy="41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35EE" w14:textId="6155F17F" w:rsidR="00DE571E" w:rsidRPr="00DE571E" w:rsidRDefault="006063EA" w:rsidP="009C1653">
      <w:pPr>
        <w:spacing w:before="0"/>
        <w:ind w:firstLine="0"/>
        <w:jc w:val="center"/>
      </w:pPr>
      <w:r w:rsidRPr="00DE571E">
        <w:t>Рисунок 2</w:t>
      </w:r>
      <w:r w:rsidR="004E2853">
        <w:rPr>
          <w:lang w:val="ru-RU"/>
        </w:rPr>
        <w:t>.11</w:t>
      </w:r>
      <w:r w:rsidRPr="00DE571E">
        <w:t xml:space="preserve"> – Установка застосунку. Етап 7</w:t>
      </w:r>
    </w:p>
    <w:p w14:paraId="56DFA8E8" w14:textId="06A63DBD" w:rsidR="005B4878" w:rsidRPr="00DE571E" w:rsidRDefault="008262EE" w:rsidP="009C0154">
      <w:pPr>
        <w:spacing w:before="0"/>
        <w:ind w:firstLine="0"/>
        <w:jc w:val="center"/>
      </w:pPr>
      <w:r>
        <w:rPr>
          <w:noProof/>
        </w:rPr>
        <w:drawing>
          <wp:inline distT="0" distB="0" distL="0" distR="0" wp14:anchorId="329B24DF" wp14:editId="6A62819B">
            <wp:extent cx="5228590" cy="42765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006" cy="429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0367" w14:textId="0D67C750" w:rsidR="00DE571E" w:rsidRPr="00DE571E" w:rsidRDefault="00BA4489" w:rsidP="009C1653">
      <w:pPr>
        <w:spacing w:before="0"/>
        <w:ind w:firstLine="0"/>
        <w:jc w:val="center"/>
      </w:pPr>
      <w:r w:rsidRPr="00DE571E">
        <w:t>Рисунок 2.</w:t>
      </w:r>
      <w:r w:rsidR="004E2853">
        <w:rPr>
          <w:lang w:val="ru-RU"/>
        </w:rPr>
        <w:t>12</w:t>
      </w:r>
      <w:r w:rsidRPr="00DE571E">
        <w:t xml:space="preserve"> – Установка застосунку. Етап 8</w:t>
      </w:r>
    </w:p>
    <w:p w14:paraId="454539E0" w14:textId="5A4E873A" w:rsidR="006E17B2" w:rsidRPr="00DE571E" w:rsidRDefault="00C56E20" w:rsidP="009C0154">
      <w:pPr>
        <w:spacing w:before="0"/>
      </w:pPr>
      <w:r w:rsidRPr="00DE571E">
        <w:lastRenderedPageBreak/>
        <w:t xml:space="preserve">Після цього усі необхідні файли встановляться на ваш комп’ютер та цю програму можна запустити або через ярлик на робочому столі або через </w:t>
      </w:r>
      <w:proofErr w:type="spellStart"/>
      <w:r w:rsidRPr="00DE571E">
        <w:t>exe</w:t>
      </w:r>
      <w:proofErr w:type="spellEnd"/>
      <w:r w:rsidRPr="00DE571E">
        <w:t>-файл у папці у яку було встановлено дану програму</w:t>
      </w:r>
    </w:p>
    <w:p w14:paraId="3F4BE05B" w14:textId="649511BF" w:rsidR="00A30D0F" w:rsidRPr="00DE571E" w:rsidRDefault="00C314E2" w:rsidP="009C0154">
      <w:pPr>
        <w:pStyle w:val="a7"/>
        <w:numPr>
          <w:ilvl w:val="1"/>
          <w:numId w:val="27"/>
        </w:numPr>
        <w:spacing w:before="0"/>
        <w:jc w:val="left"/>
      </w:pPr>
      <w:r w:rsidRPr="009C1653">
        <w:rPr>
          <w:b/>
          <w:bCs/>
          <w:lang w:val="ru-RU"/>
        </w:rPr>
        <w:t xml:space="preserve"> </w:t>
      </w:r>
      <w:r w:rsidR="00A30D0F" w:rsidRPr="00C314E2">
        <w:rPr>
          <w:b/>
          <w:bCs/>
        </w:rPr>
        <w:t>Керівництво користувача</w:t>
      </w:r>
    </w:p>
    <w:p w14:paraId="734D2BC4" w14:textId="6E03A25F" w:rsidR="002D3C18" w:rsidRPr="00C314E2" w:rsidRDefault="00A30D0F" w:rsidP="009C0154">
      <w:pPr>
        <w:pStyle w:val="a7"/>
        <w:numPr>
          <w:ilvl w:val="2"/>
          <w:numId w:val="28"/>
        </w:numPr>
        <w:spacing w:before="0"/>
        <w:rPr>
          <w:color w:val="000000"/>
        </w:rPr>
      </w:pPr>
      <w:r w:rsidRPr="00C314E2">
        <w:rPr>
          <w:b/>
          <w:bCs/>
        </w:rPr>
        <w:t>Використання програмного продукту</w:t>
      </w:r>
    </w:p>
    <w:p w14:paraId="09C948C9" w14:textId="500EE2FC" w:rsidR="002D3C18" w:rsidRPr="00DE571E" w:rsidRDefault="002D3C18" w:rsidP="009C0154">
      <w:pPr>
        <w:spacing w:before="0"/>
      </w:pPr>
      <w:r w:rsidRPr="00DE571E">
        <w:t>При запуску програмного застосунку, одразу з’являється головне меню</w:t>
      </w:r>
      <w:r w:rsidR="00C8424E" w:rsidRPr="00DE571E">
        <w:t xml:space="preserve"> (рис. </w:t>
      </w:r>
      <w:r w:rsidR="003002DF">
        <w:t>2.13</w:t>
      </w:r>
      <w:r w:rsidR="00C8424E" w:rsidRPr="00DE571E">
        <w:t>)</w:t>
      </w:r>
    </w:p>
    <w:p w14:paraId="45DFE638" w14:textId="74B72684" w:rsidR="002D3C18" w:rsidRPr="00DE571E" w:rsidRDefault="00377397" w:rsidP="009C0154">
      <w:pPr>
        <w:spacing w:before="0"/>
        <w:ind w:firstLine="0"/>
        <w:jc w:val="center"/>
      </w:pPr>
      <w:r w:rsidRPr="00DE571E">
        <w:rPr>
          <w:noProof/>
        </w:rPr>
        <w:drawing>
          <wp:inline distT="0" distB="0" distL="0" distR="0" wp14:anchorId="314D940F" wp14:editId="01CF6AB4">
            <wp:extent cx="4762500" cy="31649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0452" cy="321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8B10" w14:textId="7498D2D7" w:rsidR="00DE571E" w:rsidRPr="00DE571E" w:rsidRDefault="00B13236" w:rsidP="009C1653">
      <w:pPr>
        <w:spacing w:before="0"/>
        <w:ind w:firstLine="0"/>
        <w:jc w:val="center"/>
      </w:pPr>
      <w:r w:rsidRPr="00DE571E">
        <w:t xml:space="preserve">Рисунок </w:t>
      </w:r>
      <w:r w:rsidR="002D2178">
        <w:t>2.13</w:t>
      </w:r>
      <w:r w:rsidRPr="00DE571E">
        <w:t xml:space="preserve"> – Головне меню</w:t>
      </w:r>
    </w:p>
    <w:p w14:paraId="5872D022" w14:textId="011F1A25" w:rsidR="002D3C18" w:rsidRPr="00DE571E" w:rsidRDefault="002D3C18" w:rsidP="009C0154">
      <w:pPr>
        <w:spacing w:before="0"/>
      </w:pPr>
      <w:r w:rsidRPr="00DE571E">
        <w:t>Якщо</w:t>
      </w:r>
      <w:r w:rsidR="00377397" w:rsidRPr="00DE571E">
        <w:t xml:space="preserve"> натиснути на вкладку «Продукт»</w:t>
      </w:r>
      <w:r w:rsidRPr="00DE571E">
        <w:t xml:space="preserve">, </w:t>
      </w:r>
      <w:r w:rsidR="00377397" w:rsidRPr="00DE571E">
        <w:t>виведеться під-меню</w:t>
      </w:r>
      <w:r w:rsidR="00B45363" w:rsidRPr="00DE571E">
        <w:t xml:space="preserve"> (рис. </w:t>
      </w:r>
      <w:r w:rsidR="009A153D">
        <w:t>2.14</w:t>
      </w:r>
      <w:r w:rsidR="00B45363" w:rsidRPr="00DE571E">
        <w:t>)</w:t>
      </w:r>
      <w:r w:rsidR="00377397" w:rsidRPr="00DE571E">
        <w:t xml:space="preserve">, </w:t>
      </w:r>
      <w:r w:rsidRPr="00DE571E">
        <w:t>де можна буду вибрати, що саме ми хочемо зробити з продуктами – додати новий чи видалити вже існуючий</w:t>
      </w:r>
    </w:p>
    <w:p w14:paraId="3E098765" w14:textId="7DA5EC2D" w:rsidR="002D3C18" w:rsidRPr="00DE571E" w:rsidRDefault="00377397" w:rsidP="009C0154">
      <w:pPr>
        <w:spacing w:before="0"/>
        <w:ind w:firstLine="0"/>
        <w:jc w:val="center"/>
      </w:pPr>
      <w:r w:rsidRPr="00DE571E">
        <w:rPr>
          <w:noProof/>
        </w:rPr>
        <w:drawing>
          <wp:inline distT="0" distB="0" distL="0" distR="0" wp14:anchorId="616274DB" wp14:editId="57DBB0F0">
            <wp:extent cx="3543196" cy="16656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6589" cy="167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F420" w14:textId="1F2205EA" w:rsidR="00DE571E" w:rsidRPr="00DE571E" w:rsidRDefault="00C102A8" w:rsidP="009C1653">
      <w:pPr>
        <w:spacing w:before="0"/>
        <w:ind w:firstLine="0"/>
        <w:jc w:val="center"/>
      </w:pPr>
      <w:r w:rsidRPr="00DE571E">
        <w:t xml:space="preserve">Рисунок </w:t>
      </w:r>
      <w:r w:rsidR="002D2178">
        <w:t>2.14</w:t>
      </w:r>
      <w:r w:rsidRPr="00DE571E">
        <w:t>– Під-меню пункту «Продукт»</w:t>
      </w:r>
    </w:p>
    <w:p w14:paraId="27815F8A" w14:textId="518F05F2" w:rsidR="002D3C18" w:rsidRPr="00DE571E" w:rsidRDefault="00034C8A" w:rsidP="009C0154">
      <w:pPr>
        <w:pStyle w:val="a7"/>
        <w:spacing w:before="0"/>
        <w:ind w:left="0"/>
      </w:pPr>
      <w:r w:rsidRPr="00DE571E">
        <w:t xml:space="preserve">При додаванні продукту, необхідно </w:t>
      </w:r>
      <w:r w:rsidR="00377397" w:rsidRPr="00DE571E">
        <w:t>заповнити форму з даними</w:t>
      </w:r>
      <w:r w:rsidR="00AD4B1C" w:rsidRPr="00DE571E">
        <w:t xml:space="preserve">(рис. </w:t>
      </w:r>
      <w:r w:rsidR="00BC57CD">
        <w:t>2.15</w:t>
      </w:r>
      <w:r w:rsidR="00AD4B1C" w:rsidRPr="00DE571E">
        <w:t>)</w:t>
      </w:r>
      <w:r w:rsidR="00093632" w:rsidRPr="00DE571E">
        <w:t>, вибрати виробника та реалізатора із вже існуючих</w:t>
      </w:r>
      <w:r w:rsidR="00377397" w:rsidRPr="00DE571E">
        <w:t xml:space="preserve"> та натиснути кнопку «Добавить»</w:t>
      </w:r>
    </w:p>
    <w:p w14:paraId="470225D5" w14:textId="3C53441C" w:rsidR="00CA4EC9" w:rsidRPr="00DE571E" w:rsidRDefault="00377397" w:rsidP="009C0154">
      <w:pPr>
        <w:pStyle w:val="a7"/>
        <w:spacing w:before="0"/>
        <w:ind w:left="0" w:firstLine="0"/>
        <w:jc w:val="center"/>
        <w:rPr>
          <w:noProof/>
        </w:rPr>
      </w:pPr>
      <w:r w:rsidRPr="00DE571E">
        <w:rPr>
          <w:noProof/>
        </w:rPr>
        <w:lastRenderedPageBreak/>
        <w:drawing>
          <wp:inline distT="0" distB="0" distL="0" distR="0" wp14:anchorId="178E4757" wp14:editId="43129E64">
            <wp:extent cx="5646420" cy="37693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5753" cy="37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620D" w14:textId="15F8D4DA" w:rsidR="00DE571E" w:rsidRPr="00DE571E" w:rsidRDefault="000960FE" w:rsidP="009C1653">
      <w:pPr>
        <w:spacing w:before="0"/>
        <w:ind w:firstLine="0"/>
        <w:jc w:val="center"/>
      </w:pPr>
      <w:r w:rsidRPr="00DE571E">
        <w:t xml:space="preserve">Рисунок </w:t>
      </w:r>
      <w:r w:rsidR="002D2178">
        <w:t>2.15</w:t>
      </w:r>
      <w:r w:rsidRPr="00DE571E">
        <w:t>– Вікно додавання продукту</w:t>
      </w:r>
    </w:p>
    <w:p w14:paraId="45813DEC" w14:textId="0E9764A3" w:rsidR="00450FB8" w:rsidRPr="00DE571E" w:rsidRDefault="00093632" w:rsidP="009C0154">
      <w:pPr>
        <w:spacing w:before="0"/>
      </w:pPr>
      <w:r w:rsidRPr="00DE571E">
        <w:t>Якщо усі дані введено правильно, то з’явиться вікно з повідомленням</w:t>
      </w:r>
      <w:r w:rsidR="00795219" w:rsidRPr="00DE571E">
        <w:t xml:space="preserve"> (рис. </w:t>
      </w:r>
      <w:r w:rsidR="00A22D48">
        <w:t>2.16</w:t>
      </w:r>
      <w:r w:rsidR="00795219" w:rsidRPr="00DE571E">
        <w:t>)</w:t>
      </w:r>
    </w:p>
    <w:p w14:paraId="09B80A62" w14:textId="54F3AD71" w:rsidR="00450FB8" w:rsidRPr="00DE571E" w:rsidRDefault="00093632" w:rsidP="009C0154">
      <w:pPr>
        <w:spacing w:before="0"/>
        <w:ind w:firstLine="0"/>
        <w:jc w:val="center"/>
      </w:pPr>
      <w:r w:rsidRPr="00DE571E">
        <w:rPr>
          <w:noProof/>
        </w:rPr>
        <w:drawing>
          <wp:inline distT="0" distB="0" distL="0" distR="0" wp14:anchorId="733076FB" wp14:editId="3F6F25C6">
            <wp:extent cx="1859280" cy="14608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2762" cy="147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E7EB" w14:textId="35F15D33" w:rsidR="00DE571E" w:rsidRPr="00DE571E" w:rsidRDefault="00E37E39" w:rsidP="009C1653">
      <w:pPr>
        <w:spacing w:before="0"/>
        <w:ind w:firstLine="0"/>
        <w:jc w:val="center"/>
      </w:pPr>
      <w:r w:rsidRPr="00DE571E">
        <w:t xml:space="preserve">Рисунок </w:t>
      </w:r>
      <w:r w:rsidR="002D2178">
        <w:t>2.16</w:t>
      </w:r>
      <w:r w:rsidRPr="00DE571E">
        <w:t>– Повідомлення про додавання продукту</w:t>
      </w:r>
    </w:p>
    <w:p w14:paraId="55093944" w14:textId="7FF4737B" w:rsidR="005928D0" w:rsidRPr="00DE571E" w:rsidRDefault="00A6569E" w:rsidP="009C0154">
      <w:pPr>
        <w:spacing w:before="0"/>
      </w:pPr>
      <w:r w:rsidRPr="00DE571E">
        <w:t>Якщо у вкладці «Продукт» вибрати «</w:t>
      </w:r>
      <w:proofErr w:type="spellStart"/>
      <w:r w:rsidRPr="00DE571E">
        <w:t>Удалить</w:t>
      </w:r>
      <w:proofErr w:type="spellEnd"/>
      <w:r w:rsidRPr="00DE571E">
        <w:t>» то відкриється нова сторінка</w:t>
      </w:r>
      <w:r w:rsidR="00B94029" w:rsidRPr="00DE571E">
        <w:t xml:space="preserve"> (рис. </w:t>
      </w:r>
      <w:r w:rsidR="00AE6664">
        <w:t>2.17</w:t>
      </w:r>
      <w:r w:rsidR="00B94029" w:rsidRPr="00DE571E">
        <w:t>)</w:t>
      </w:r>
      <w:r w:rsidRPr="00DE571E">
        <w:t>, де можна вибрати продукт, що необхідно видалити</w:t>
      </w:r>
    </w:p>
    <w:p w14:paraId="649FC047" w14:textId="53FA05A4" w:rsidR="00A6569E" w:rsidRPr="00DE571E" w:rsidRDefault="00A6569E" w:rsidP="009C0154">
      <w:pPr>
        <w:spacing w:before="0"/>
        <w:ind w:firstLine="0"/>
        <w:jc w:val="center"/>
      </w:pPr>
      <w:r w:rsidRPr="00DE571E">
        <w:rPr>
          <w:noProof/>
        </w:rPr>
        <w:lastRenderedPageBreak/>
        <w:drawing>
          <wp:inline distT="0" distB="0" distL="0" distR="0" wp14:anchorId="59C14E67" wp14:editId="54985BB6">
            <wp:extent cx="6051067" cy="4061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3648" cy="40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68D2" w14:textId="01495293" w:rsidR="00DE571E" w:rsidRPr="00DE571E" w:rsidRDefault="00FE692E" w:rsidP="009C1653">
      <w:pPr>
        <w:spacing w:before="0"/>
        <w:ind w:firstLine="0"/>
        <w:jc w:val="center"/>
      </w:pPr>
      <w:r w:rsidRPr="00DE571E">
        <w:t xml:space="preserve">Рисунок </w:t>
      </w:r>
      <w:r w:rsidR="00505A26">
        <w:t>2.17</w:t>
      </w:r>
      <w:r w:rsidRPr="00DE571E">
        <w:t xml:space="preserve">– </w:t>
      </w:r>
      <w:r w:rsidR="00EC25B9" w:rsidRPr="00DE571E">
        <w:t>Вікно видалення продукту</w:t>
      </w:r>
    </w:p>
    <w:p w14:paraId="10A32B41" w14:textId="5B8E61FD" w:rsidR="00450FB8" w:rsidRPr="00DE571E" w:rsidRDefault="00507D13" w:rsidP="009C0154">
      <w:pPr>
        <w:spacing w:before="0"/>
      </w:pPr>
      <w:r w:rsidRPr="00DE571E">
        <w:t>Після вибору необхідного продукту із списку та натискання на кнопку «</w:t>
      </w:r>
      <w:proofErr w:type="spellStart"/>
      <w:r w:rsidRPr="00DE571E">
        <w:t>Удалить</w:t>
      </w:r>
      <w:proofErr w:type="spellEnd"/>
      <w:r w:rsidRPr="00DE571E">
        <w:t>», з’явиться повідомлення</w:t>
      </w:r>
      <w:r w:rsidR="00EF7304" w:rsidRPr="00DE571E">
        <w:t xml:space="preserve"> (рис. </w:t>
      </w:r>
      <w:r w:rsidR="009B7835">
        <w:t>2.18</w:t>
      </w:r>
      <w:r w:rsidR="00EF7304" w:rsidRPr="00DE571E">
        <w:t>)</w:t>
      </w:r>
    </w:p>
    <w:p w14:paraId="35A12A52" w14:textId="2E38A7EB" w:rsidR="00507D13" w:rsidRPr="00DE571E" w:rsidRDefault="00507D13" w:rsidP="009C0154">
      <w:pPr>
        <w:spacing w:before="0"/>
        <w:ind w:firstLine="0"/>
        <w:jc w:val="center"/>
      </w:pPr>
      <w:r w:rsidRPr="00DE571E">
        <w:rPr>
          <w:noProof/>
        </w:rPr>
        <w:drawing>
          <wp:inline distT="0" distB="0" distL="0" distR="0" wp14:anchorId="4E8EAAAD" wp14:editId="01DCEA4B">
            <wp:extent cx="1744980" cy="16009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1139" cy="160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DEA4" w14:textId="3E3B0DD5" w:rsidR="00DE571E" w:rsidRPr="00DE571E" w:rsidRDefault="00971930" w:rsidP="009C1653">
      <w:pPr>
        <w:spacing w:before="0"/>
        <w:ind w:firstLine="0"/>
        <w:jc w:val="center"/>
      </w:pPr>
      <w:r w:rsidRPr="00DE571E">
        <w:t xml:space="preserve">Рисунок </w:t>
      </w:r>
      <w:r w:rsidR="00505A26">
        <w:t>2.18</w:t>
      </w:r>
      <w:r w:rsidRPr="00DE571E">
        <w:t xml:space="preserve">– </w:t>
      </w:r>
      <w:r w:rsidR="00293E79" w:rsidRPr="00DE571E">
        <w:t>Повідомлення про видалення продукту</w:t>
      </w:r>
    </w:p>
    <w:p w14:paraId="6E6526DD" w14:textId="771725EE" w:rsidR="00507D13" w:rsidRPr="00DE571E" w:rsidRDefault="00507D13" w:rsidP="009C0154">
      <w:pPr>
        <w:spacing w:before="0"/>
      </w:pPr>
      <w:r w:rsidRPr="00DE571E">
        <w:t>Якщо натиснути на вкладку «</w:t>
      </w:r>
      <w:proofErr w:type="spellStart"/>
      <w:r w:rsidRPr="00DE571E">
        <w:t>Реализатор</w:t>
      </w:r>
      <w:proofErr w:type="spellEnd"/>
      <w:r w:rsidRPr="00DE571E">
        <w:t>», виведеться під-меню</w:t>
      </w:r>
      <w:r w:rsidR="00AC1FEE" w:rsidRPr="00DE571E">
        <w:t xml:space="preserve"> (рис. </w:t>
      </w:r>
      <w:r w:rsidR="00B05D12">
        <w:t>2.19</w:t>
      </w:r>
      <w:r w:rsidR="00AC1FEE" w:rsidRPr="00DE571E">
        <w:t>)</w:t>
      </w:r>
      <w:r w:rsidRPr="00DE571E">
        <w:t>, де можна буду вибрати, що саме ми хочемо зробити з реалізаторами – додати новий чи видалити вже існуючий</w:t>
      </w:r>
    </w:p>
    <w:p w14:paraId="3990CD9E" w14:textId="112D87C2" w:rsidR="00507D13" w:rsidRPr="00DE571E" w:rsidRDefault="00507D13" w:rsidP="009C0154">
      <w:pPr>
        <w:spacing w:before="0"/>
        <w:ind w:firstLine="0"/>
        <w:jc w:val="center"/>
      </w:pPr>
      <w:r w:rsidRPr="00DE571E">
        <w:rPr>
          <w:noProof/>
        </w:rPr>
        <w:lastRenderedPageBreak/>
        <w:drawing>
          <wp:inline distT="0" distB="0" distL="0" distR="0" wp14:anchorId="1ABDE8DB" wp14:editId="31D3B0A3">
            <wp:extent cx="3040380" cy="160064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7742" cy="16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C404" w14:textId="414BAD81" w:rsidR="00DE571E" w:rsidRPr="00DE571E" w:rsidRDefault="0076456E" w:rsidP="009C1653">
      <w:pPr>
        <w:spacing w:before="0"/>
        <w:ind w:firstLine="0"/>
        <w:jc w:val="center"/>
      </w:pPr>
      <w:r w:rsidRPr="00DE571E">
        <w:t xml:space="preserve">Рисунок </w:t>
      </w:r>
      <w:r w:rsidR="00B51DB8">
        <w:t>2.19</w:t>
      </w:r>
      <w:r w:rsidRPr="00DE571E">
        <w:t xml:space="preserve">– </w:t>
      </w:r>
      <w:r w:rsidR="00946598" w:rsidRPr="00DE571E">
        <w:t>Під-меню пункту «</w:t>
      </w:r>
      <w:proofErr w:type="spellStart"/>
      <w:r w:rsidR="00946598" w:rsidRPr="00DE571E">
        <w:t>Реализатор</w:t>
      </w:r>
      <w:proofErr w:type="spellEnd"/>
      <w:r w:rsidR="00946598" w:rsidRPr="00DE571E">
        <w:t>»</w:t>
      </w:r>
    </w:p>
    <w:p w14:paraId="7029F8EF" w14:textId="79EE8AF6" w:rsidR="00507D13" w:rsidRPr="00DE571E" w:rsidRDefault="00507D13" w:rsidP="009C0154">
      <w:pPr>
        <w:pStyle w:val="a7"/>
        <w:spacing w:before="0"/>
        <w:ind w:left="0"/>
      </w:pPr>
      <w:r w:rsidRPr="00DE571E">
        <w:t>При додаванні реалізатора, необхідно заповнити форму з даними</w:t>
      </w:r>
      <w:r w:rsidR="00AA5A0B" w:rsidRPr="00DE571E">
        <w:t xml:space="preserve"> (рис. </w:t>
      </w:r>
      <w:r w:rsidR="000C043A">
        <w:t>2.20</w:t>
      </w:r>
      <w:r w:rsidR="00AA5A0B" w:rsidRPr="00DE571E">
        <w:t>)</w:t>
      </w:r>
      <w:r w:rsidRPr="00DE571E">
        <w:t>, та натиснути кнопку «Добавить»</w:t>
      </w:r>
    </w:p>
    <w:p w14:paraId="153FD866" w14:textId="19359881" w:rsidR="00507D13" w:rsidRPr="00DE571E" w:rsidRDefault="00507D13" w:rsidP="009C0154">
      <w:pPr>
        <w:pStyle w:val="a7"/>
        <w:spacing w:before="0"/>
        <w:ind w:left="0" w:firstLine="0"/>
        <w:jc w:val="center"/>
        <w:rPr>
          <w:noProof/>
        </w:rPr>
      </w:pPr>
      <w:r w:rsidRPr="00DE571E">
        <w:rPr>
          <w:noProof/>
        </w:rPr>
        <w:drawing>
          <wp:inline distT="0" distB="0" distL="0" distR="0" wp14:anchorId="2F863740" wp14:editId="0A5FD330">
            <wp:extent cx="5737860" cy="384230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7288" cy="384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9E42" w14:textId="3E422476" w:rsidR="00DE571E" w:rsidRPr="00DE571E" w:rsidRDefault="00563D76" w:rsidP="009C1653">
      <w:pPr>
        <w:spacing w:before="0"/>
        <w:ind w:firstLine="0"/>
        <w:jc w:val="center"/>
      </w:pPr>
      <w:r w:rsidRPr="00DE571E">
        <w:t xml:space="preserve">Рисунок </w:t>
      </w:r>
      <w:r w:rsidR="009F6704">
        <w:t>2.20</w:t>
      </w:r>
      <w:r w:rsidRPr="00DE571E">
        <w:t>– Сторінка додавання реалізатора</w:t>
      </w:r>
    </w:p>
    <w:p w14:paraId="4D5D76ED" w14:textId="5C278F29" w:rsidR="00507D13" w:rsidRPr="00DE571E" w:rsidRDefault="00507D13" w:rsidP="009C0154">
      <w:pPr>
        <w:spacing w:before="0"/>
      </w:pPr>
      <w:r w:rsidRPr="00DE571E">
        <w:t>Якщо усі дані введено правильно, то з’явиться вікно з повідомленням</w:t>
      </w:r>
      <w:r w:rsidR="00335136" w:rsidRPr="00DE571E">
        <w:t xml:space="preserve"> (рис. </w:t>
      </w:r>
      <w:r w:rsidR="007F1D64">
        <w:t>2.21</w:t>
      </w:r>
      <w:r w:rsidR="00335136" w:rsidRPr="00DE571E">
        <w:t>)</w:t>
      </w:r>
    </w:p>
    <w:p w14:paraId="15A852F1" w14:textId="6A1E7550" w:rsidR="00507D13" w:rsidRPr="00DE571E" w:rsidRDefault="00507D13" w:rsidP="009C0154">
      <w:pPr>
        <w:spacing w:before="0"/>
        <w:ind w:firstLine="0"/>
        <w:jc w:val="center"/>
      </w:pPr>
      <w:r w:rsidRPr="00DE571E">
        <w:rPr>
          <w:noProof/>
        </w:rPr>
        <w:drawing>
          <wp:inline distT="0" distB="0" distL="0" distR="0" wp14:anchorId="2D875CC6" wp14:editId="00DA2D97">
            <wp:extent cx="2249191" cy="16078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2835" cy="16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B027" w14:textId="6CFBDFEC" w:rsidR="00507D13" w:rsidRPr="00DE571E" w:rsidRDefault="006C536E" w:rsidP="009C0154">
      <w:pPr>
        <w:spacing w:before="0"/>
        <w:ind w:firstLine="0"/>
        <w:jc w:val="center"/>
      </w:pPr>
      <w:r w:rsidRPr="00DE571E">
        <w:t xml:space="preserve">Рисунок </w:t>
      </w:r>
      <w:r w:rsidR="00FF461B">
        <w:t>2.21</w:t>
      </w:r>
      <w:r w:rsidRPr="00DE571E">
        <w:t xml:space="preserve">– </w:t>
      </w:r>
      <w:r w:rsidR="003A72A2" w:rsidRPr="00DE571E">
        <w:t>Повідомлення про додавання реалізатора</w:t>
      </w:r>
    </w:p>
    <w:p w14:paraId="31ACC8BF" w14:textId="4BDF777B" w:rsidR="00507D13" w:rsidRPr="00DE571E" w:rsidRDefault="00507D13" w:rsidP="009C0154">
      <w:pPr>
        <w:pStyle w:val="a7"/>
        <w:spacing w:before="0"/>
      </w:pPr>
      <w:r w:rsidRPr="00DE571E">
        <w:lastRenderedPageBreak/>
        <w:t>Якщо у вкладці «</w:t>
      </w:r>
      <w:proofErr w:type="spellStart"/>
      <w:r w:rsidRPr="00DE571E">
        <w:t>Реализатор</w:t>
      </w:r>
      <w:proofErr w:type="spellEnd"/>
      <w:r w:rsidRPr="00DE571E">
        <w:t>» вибрати «</w:t>
      </w:r>
      <w:proofErr w:type="spellStart"/>
      <w:r w:rsidRPr="00DE571E">
        <w:t>Удалить</w:t>
      </w:r>
      <w:proofErr w:type="spellEnd"/>
      <w:r w:rsidRPr="00DE571E">
        <w:t>» то відкриється нова сторінка</w:t>
      </w:r>
      <w:r w:rsidR="00734438" w:rsidRPr="00DE571E">
        <w:t xml:space="preserve"> (рис. </w:t>
      </w:r>
      <w:r w:rsidR="007F1D64">
        <w:t>2.22</w:t>
      </w:r>
      <w:r w:rsidR="00734438" w:rsidRPr="00DE571E">
        <w:t>)</w:t>
      </w:r>
      <w:r w:rsidRPr="00DE571E">
        <w:t>, де можна вибрати реалізатора, що необхідно видалити</w:t>
      </w:r>
    </w:p>
    <w:p w14:paraId="4C9E1589" w14:textId="5666EBF0" w:rsidR="00507D13" w:rsidRPr="00DE571E" w:rsidRDefault="00507D13" w:rsidP="009C0154">
      <w:pPr>
        <w:spacing w:before="0"/>
        <w:ind w:firstLine="0"/>
        <w:jc w:val="center"/>
      </w:pPr>
      <w:r w:rsidRPr="00DE571E">
        <w:rPr>
          <w:noProof/>
        </w:rPr>
        <w:drawing>
          <wp:inline distT="0" distB="0" distL="0" distR="0" wp14:anchorId="599F25E9" wp14:editId="1FA01964">
            <wp:extent cx="5715000" cy="381513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1179" cy="3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53E6" w14:textId="25E81096" w:rsidR="00DE571E" w:rsidRPr="00DE571E" w:rsidRDefault="007E43F5" w:rsidP="009C1653">
      <w:pPr>
        <w:spacing w:before="0"/>
        <w:ind w:firstLine="0"/>
        <w:jc w:val="center"/>
      </w:pPr>
      <w:r w:rsidRPr="00DE571E">
        <w:t xml:space="preserve">Рисунок </w:t>
      </w:r>
      <w:r w:rsidR="007F6F28">
        <w:t>2.22</w:t>
      </w:r>
      <w:r w:rsidRPr="00DE571E">
        <w:t xml:space="preserve">– </w:t>
      </w:r>
      <w:r w:rsidR="00D76FA1" w:rsidRPr="00DE571E">
        <w:t>Сторінка видалення реалізатора</w:t>
      </w:r>
    </w:p>
    <w:p w14:paraId="67AD13EA" w14:textId="374E2355" w:rsidR="00507D13" w:rsidRPr="00DE571E" w:rsidRDefault="00507D13" w:rsidP="009C0154">
      <w:pPr>
        <w:spacing w:before="0"/>
      </w:pPr>
      <w:r w:rsidRPr="00DE571E">
        <w:t>Після вибору необхідного реалізатора із списку та натискання на кнопку «</w:t>
      </w:r>
      <w:proofErr w:type="spellStart"/>
      <w:r w:rsidRPr="00DE571E">
        <w:t>Удалить</w:t>
      </w:r>
      <w:proofErr w:type="spellEnd"/>
      <w:r w:rsidRPr="00DE571E">
        <w:t>», з’явиться повідомлення</w:t>
      </w:r>
      <w:r w:rsidR="00367C04" w:rsidRPr="00DE571E">
        <w:t xml:space="preserve"> (рис. </w:t>
      </w:r>
      <w:r w:rsidR="007F1D64">
        <w:t>2.</w:t>
      </w:r>
      <w:r w:rsidR="00425B22">
        <w:t>2</w:t>
      </w:r>
      <w:r w:rsidR="007F1D64">
        <w:t>3</w:t>
      </w:r>
      <w:r w:rsidR="00367C04" w:rsidRPr="00DE571E">
        <w:t>)</w:t>
      </w:r>
    </w:p>
    <w:p w14:paraId="75E1EE77" w14:textId="78CB7264" w:rsidR="00507D13" w:rsidRPr="00DE571E" w:rsidRDefault="00507D13" w:rsidP="009C0154">
      <w:pPr>
        <w:spacing w:before="0"/>
        <w:ind w:firstLine="0"/>
        <w:jc w:val="center"/>
      </w:pPr>
      <w:r w:rsidRPr="00DE571E">
        <w:rPr>
          <w:noProof/>
        </w:rPr>
        <w:drawing>
          <wp:inline distT="0" distB="0" distL="0" distR="0" wp14:anchorId="2FF0585F" wp14:editId="25A1E87C">
            <wp:extent cx="2225040" cy="170586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174" cy="17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2D28" w14:textId="2125CC16" w:rsidR="00DE571E" w:rsidRPr="00DE571E" w:rsidRDefault="002C11C4" w:rsidP="009C1653">
      <w:pPr>
        <w:spacing w:before="0"/>
        <w:ind w:firstLine="0"/>
        <w:jc w:val="center"/>
      </w:pPr>
      <w:r w:rsidRPr="00DE571E">
        <w:t xml:space="preserve">Рисунок </w:t>
      </w:r>
      <w:r w:rsidR="003C2346">
        <w:t>2.23</w:t>
      </w:r>
      <w:r w:rsidRPr="00DE571E">
        <w:t>– Повідомлення про видалення реалізатора</w:t>
      </w:r>
    </w:p>
    <w:p w14:paraId="0B09478C" w14:textId="2757678A" w:rsidR="00A215F0" w:rsidRPr="00DE571E" w:rsidRDefault="00A215F0" w:rsidP="009C0154">
      <w:pPr>
        <w:spacing w:before="0"/>
      </w:pPr>
      <w:r w:rsidRPr="00DE571E">
        <w:t>Якщо натиснути на вкладку «</w:t>
      </w:r>
      <w:proofErr w:type="spellStart"/>
      <w:r w:rsidRPr="00DE571E">
        <w:t>Производитель</w:t>
      </w:r>
      <w:proofErr w:type="spellEnd"/>
      <w:r w:rsidRPr="00DE571E">
        <w:t>», виведеться під-меню</w:t>
      </w:r>
      <w:r w:rsidR="00BC7A27" w:rsidRPr="00DE571E">
        <w:t xml:space="preserve"> (рис. </w:t>
      </w:r>
      <w:r w:rsidR="00B42C23">
        <w:t>2.24</w:t>
      </w:r>
      <w:r w:rsidR="00BC7A27" w:rsidRPr="00DE571E">
        <w:t>)</w:t>
      </w:r>
      <w:r w:rsidRPr="00DE571E">
        <w:t xml:space="preserve">, де можна буду вибрати, що саме ми хочемо зробити з виробниками – додати </w:t>
      </w:r>
      <w:r w:rsidR="00C236B1" w:rsidRPr="00DE571E">
        <w:t>нового</w:t>
      </w:r>
      <w:r w:rsidRPr="00DE571E">
        <w:t xml:space="preserve"> чи видалити вже існуючий</w:t>
      </w:r>
    </w:p>
    <w:p w14:paraId="7E0A8DA3" w14:textId="5F2C00BE" w:rsidR="00A215F0" w:rsidRPr="00DE571E" w:rsidRDefault="00C236B1" w:rsidP="009C0154">
      <w:pPr>
        <w:spacing w:before="0"/>
        <w:ind w:firstLine="0"/>
        <w:jc w:val="center"/>
      </w:pPr>
      <w:r w:rsidRPr="00DE571E">
        <w:rPr>
          <w:noProof/>
        </w:rPr>
        <w:lastRenderedPageBreak/>
        <w:drawing>
          <wp:inline distT="0" distB="0" distL="0" distR="0" wp14:anchorId="362572EF" wp14:editId="1F8DC420">
            <wp:extent cx="2872740" cy="163023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431" cy="163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F52C" w14:textId="10DE3F75" w:rsidR="00DE571E" w:rsidRPr="00DE571E" w:rsidRDefault="002C11C4" w:rsidP="009C1653">
      <w:pPr>
        <w:spacing w:before="0"/>
        <w:ind w:firstLine="0"/>
        <w:jc w:val="center"/>
      </w:pPr>
      <w:r w:rsidRPr="00DE571E">
        <w:t xml:space="preserve">Рисунок </w:t>
      </w:r>
      <w:r w:rsidR="003C2346">
        <w:t>2.24</w:t>
      </w:r>
      <w:r w:rsidRPr="00DE571E">
        <w:t>– Під-меню пункту «</w:t>
      </w:r>
      <w:proofErr w:type="spellStart"/>
      <w:r w:rsidRPr="00DE571E">
        <w:t>Производитель</w:t>
      </w:r>
      <w:proofErr w:type="spellEnd"/>
      <w:r w:rsidRPr="00DE571E">
        <w:t>»</w:t>
      </w:r>
    </w:p>
    <w:p w14:paraId="795667D7" w14:textId="6E283B16" w:rsidR="00A215F0" w:rsidRPr="00DE571E" w:rsidRDefault="00A215F0" w:rsidP="009C0154">
      <w:pPr>
        <w:pStyle w:val="a7"/>
        <w:spacing w:before="0"/>
        <w:ind w:left="0"/>
      </w:pPr>
      <w:r w:rsidRPr="00DE571E">
        <w:t xml:space="preserve">При додаванні </w:t>
      </w:r>
      <w:r w:rsidR="00C236B1" w:rsidRPr="00DE571E">
        <w:t>виробника</w:t>
      </w:r>
      <w:r w:rsidRPr="00DE571E">
        <w:t>, необхідно заповнити форму з даними</w:t>
      </w:r>
      <w:r w:rsidR="00F30880" w:rsidRPr="00DE571E">
        <w:t xml:space="preserve"> (рис. </w:t>
      </w:r>
      <w:r w:rsidR="00B42C23">
        <w:t>2.25</w:t>
      </w:r>
      <w:r w:rsidR="00F30880" w:rsidRPr="00DE571E">
        <w:t>)</w:t>
      </w:r>
      <w:r w:rsidRPr="00DE571E">
        <w:t>, та натиснути кнопку «Добавить»</w:t>
      </w:r>
    </w:p>
    <w:p w14:paraId="65B5A58F" w14:textId="77777777" w:rsidR="00496277" w:rsidRPr="00DE571E" w:rsidRDefault="00C236B1" w:rsidP="009C0154">
      <w:pPr>
        <w:pStyle w:val="a7"/>
        <w:spacing w:before="0"/>
        <w:ind w:left="0" w:firstLine="0"/>
        <w:jc w:val="center"/>
        <w:rPr>
          <w:noProof/>
        </w:rPr>
      </w:pPr>
      <w:r w:rsidRPr="00DE571E">
        <w:rPr>
          <w:noProof/>
        </w:rPr>
        <w:drawing>
          <wp:inline distT="0" distB="0" distL="0" distR="0" wp14:anchorId="413CF099" wp14:editId="470DDC2E">
            <wp:extent cx="6008234" cy="40233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1359" cy="40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B4CE" w14:textId="23A09423" w:rsidR="00DE571E" w:rsidRPr="00DE571E" w:rsidRDefault="00496277" w:rsidP="009C1653">
      <w:pPr>
        <w:spacing w:before="0"/>
        <w:ind w:firstLine="0"/>
        <w:jc w:val="center"/>
      </w:pPr>
      <w:r w:rsidRPr="00DE571E">
        <w:t xml:space="preserve">Рисунок </w:t>
      </w:r>
      <w:r w:rsidR="00A05BA4">
        <w:t>2.25</w:t>
      </w:r>
      <w:r w:rsidR="00194B1C">
        <w:t xml:space="preserve"> </w:t>
      </w:r>
      <w:r w:rsidRPr="00DE571E">
        <w:t>– Сторінка додавання виробника</w:t>
      </w:r>
    </w:p>
    <w:p w14:paraId="16003EBF" w14:textId="4EBE97CA" w:rsidR="00A215F0" w:rsidRPr="00DE571E" w:rsidRDefault="00A215F0" w:rsidP="009C0154">
      <w:pPr>
        <w:spacing w:before="0"/>
      </w:pPr>
      <w:r w:rsidRPr="00DE571E">
        <w:t>Якщо усі дані введено правильно, то з’явиться вікно з повідомленням</w:t>
      </w:r>
      <w:r w:rsidR="002F5CC6" w:rsidRPr="00DE571E">
        <w:t xml:space="preserve"> (рис. </w:t>
      </w:r>
      <w:r w:rsidR="00B42C23">
        <w:t>2.26</w:t>
      </w:r>
      <w:r w:rsidR="002F5CC6" w:rsidRPr="00DE571E">
        <w:t>)</w:t>
      </w:r>
    </w:p>
    <w:p w14:paraId="2273DF3C" w14:textId="6353E216" w:rsidR="00A215F0" w:rsidRPr="00DE571E" w:rsidRDefault="00C236B1" w:rsidP="009C0154">
      <w:pPr>
        <w:spacing w:before="0"/>
        <w:ind w:firstLine="0"/>
        <w:jc w:val="center"/>
      </w:pPr>
      <w:r w:rsidRPr="00DE571E">
        <w:rPr>
          <w:noProof/>
        </w:rPr>
        <w:drawing>
          <wp:inline distT="0" distB="0" distL="0" distR="0" wp14:anchorId="231B429A" wp14:editId="1F294EAF">
            <wp:extent cx="2232660" cy="149635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5205" cy="15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D3F7" w14:textId="06756B81" w:rsidR="00A215F0" w:rsidRPr="00DE571E" w:rsidRDefault="0071450A" w:rsidP="009C0154">
      <w:pPr>
        <w:spacing w:before="0"/>
        <w:ind w:firstLine="0"/>
        <w:jc w:val="center"/>
      </w:pPr>
      <w:r w:rsidRPr="00DE571E">
        <w:t xml:space="preserve">Рисунок </w:t>
      </w:r>
      <w:r w:rsidR="00D15B49">
        <w:t>2.26</w:t>
      </w:r>
      <w:r w:rsidR="003C3867">
        <w:t xml:space="preserve"> </w:t>
      </w:r>
      <w:r w:rsidRPr="00DE571E">
        <w:t>– Повідомлення про додавання виробника</w:t>
      </w:r>
    </w:p>
    <w:p w14:paraId="289B9C66" w14:textId="7B1D1C0A" w:rsidR="00A215F0" w:rsidRPr="00DE571E" w:rsidRDefault="00A215F0" w:rsidP="009C0154">
      <w:pPr>
        <w:spacing w:before="0"/>
      </w:pPr>
      <w:r w:rsidRPr="00DE571E">
        <w:lastRenderedPageBreak/>
        <w:t>Якщо у вкладці «</w:t>
      </w:r>
      <w:proofErr w:type="spellStart"/>
      <w:r w:rsidR="00C236B1" w:rsidRPr="00DE571E">
        <w:t>Производитель</w:t>
      </w:r>
      <w:proofErr w:type="spellEnd"/>
      <w:r w:rsidRPr="00DE571E">
        <w:t>» вибрати «</w:t>
      </w:r>
      <w:proofErr w:type="spellStart"/>
      <w:r w:rsidRPr="00DE571E">
        <w:t>Удалить</w:t>
      </w:r>
      <w:proofErr w:type="spellEnd"/>
      <w:r w:rsidRPr="00DE571E">
        <w:t>» то відкриється нова сторінка</w:t>
      </w:r>
      <w:r w:rsidR="005647E6" w:rsidRPr="00DE571E">
        <w:t xml:space="preserve"> (рис. </w:t>
      </w:r>
      <w:r w:rsidR="00FE5835">
        <w:t>2.27</w:t>
      </w:r>
      <w:r w:rsidR="005647E6" w:rsidRPr="00DE571E">
        <w:t>)</w:t>
      </w:r>
      <w:r w:rsidRPr="00DE571E">
        <w:t xml:space="preserve">, де можна вибрати </w:t>
      </w:r>
      <w:r w:rsidR="00C236B1" w:rsidRPr="00DE571E">
        <w:t>виробника</w:t>
      </w:r>
      <w:r w:rsidRPr="00DE571E">
        <w:t>, що необхідно видалити</w:t>
      </w:r>
    </w:p>
    <w:p w14:paraId="74CBBD95" w14:textId="122E3B48" w:rsidR="00A215F0" w:rsidRPr="00DE571E" w:rsidRDefault="00C236B1" w:rsidP="009C0154">
      <w:pPr>
        <w:spacing w:before="0"/>
        <w:ind w:firstLine="0"/>
      </w:pPr>
      <w:r w:rsidRPr="00DE571E">
        <w:rPr>
          <w:noProof/>
        </w:rPr>
        <w:drawing>
          <wp:inline distT="0" distB="0" distL="0" distR="0" wp14:anchorId="261598D3" wp14:editId="3025FEF8">
            <wp:extent cx="6120130" cy="40982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3668" w14:textId="60D76270" w:rsidR="00DE571E" w:rsidRPr="00DE571E" w:rsidRDefault="003C7CD4" w:rsidP="009C1653">
      <w:pPr>
        <w:spacing w:before="0"/>
        <w:ind w:firstLine="0"/>
        <w:jc w:val="center"/>
      </w:pPr>
      <w:r w:rsidRPr="00DE571E">
        <w:t xml:space="preserve">Рисунок </w:t>
      </w:r>
      <w:r w:rsidR="003C3867">
        <w:t>2.27</w:t>
      </w:r>
      <w:r w:rsidRPr="00DE571E">
        <w:t xml:space="preserve"> – </w:t>
      </w:r>
      <w:r w:rsidR="001E6D6E" w:rsidRPr="00DE571E">
        <w:t>Сторінка видалення виробника</w:t>
      </w:r>
    </w:p>
    <w:p w14:paraId="4734F6BD" w14:textId="4ED5D339" w:rsidR="00A215F0" w:rsidRPr="00DE571E" w:rsidRDefault="00A215F0" w:rsidP="009C0154">
      <w:pPr>
        <w:spacing w:before="0"/>
      </w:pPr>
      <w:r w:rsidRPr="00DE571E">
        <w:t xml:space="preserve">Після вибору необхідного </w:t>
      </w:r>
      <w:r w:rsidR="00C236B1" w:rsidRPr="00DE571E">
        <w:t>виробника</w:t>
      </w:r>
      <w:r w:rsidRPr="00DE571E">
        <w:t xml:space="preserve"> із списку та натискання на кнопку «</w:t>
      </w:r>
      <w:proofErr w:type="spellStart"/>
      <w:r w:rsidRPr="00DE571E">
        <w:t>Удалить</w:t>
      </w:r>
      <w:proofErr w:type="spellEnd"/>
      <w:r w:rsidRPr="00DE571E">
        <w:t>», з’явиться повідомлення</w:t>
      </w:r>
      <w:r w:rsidR="00CF114F" w:rsidRPr="00DE571E">
        <w:t xml:space="preserve"> (рис. </w:t>
      </w:r>
      <w:r w:rsidR="0058594E">
        <w:t>2.28</w:t>
      </w:r>
      <w:r w:rsidR="00CF114F" w:rsidRPr="00DE571E">
        <w:t>)</w:t>
      </w:r>
    </w:p>
    <w:p w14:paraId="55EA8301" w14:textId="0035E596" w:rsidR="00A215F0" w:rsidRPr="00DE571E" w:rsidRDefault="00C236B1" w:rsidP="009C0154">
      <w:pPr>
        <w:spacing w:before="0"/>
        <w:ind w:firstLine="0"/>
        <w:jc w:val="center"/>
      </w:pPr>
      <w:r w:rsidRPr="00DE571E">
        <w:rPr>
          <w:noProof/>
        </w:rPr>
        <w:drawing>
          <wp:inline distT="0" distB="0" distL="0" distR="0" wp14:anchorId="2EB569D5" wp14:editId="28880251">
            <wp:extent cx="2346960" cy="161134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6259" cy="161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4CD8" w14:textId="354B4A94" w:rsidR="00DE571E" w:rsidRPr="00DE571E" w:rsidRDefault="003D4D00" w:rsidP="009C1653">
      <w:pPr>
        <w:spacing w:before="0"/>
        <w:ind w:firstLine="0"/>
        <w:jc w:val="center"/>
      </w:pPr>
      <w:r w:rsidRPr="00DE571E">
        <w:t xml:space="preserve">Рисунок </w:t>
      </w:r>
      <w:r w:rsidR="003C3867">
        <w:t>2.28</w:t>
      </w:r>
      <w:r w:rsidR="00BA75E5">
        <w:t xml:space="preserve"> </w:t>
      </w:r>
      <w:r w:rsidRPr="00DE571E">
        <w:t>– Повідомлення про видалення виробника</w:t>
      </w:r>
    </w:p>
    <w:p w14:paraId="7399104D" w14:textId="003F4152" w:rsidR="00507D13" w:rsidRPr="00DE571E" w:rsidRDefault="00C236B1" w:rsidP="009C0154">
      <w:pPr>
        <w:spacing w:before="0"/>
      </w:pPr>
      <w:r w:rsidRPr="00DE571E">
        <w:t>Якщо натиснути на вкладку «Списки», виведеться під-меню</w:t>
      </w:r>
      <w:r w:rsidR="00A21145" w:rsidRPr="00DE571E">
        <w:t xml:space="preserve"> (рис. </w:t>
      </w:r>
      <w:r w:rsidR="0058594E">
        <w:t>2.29</w:t>
      </w:r>
      <w:r w:rsidR="00A21145" w:rsidRPr="00DE571E">
        <w:t>)</w:t>
      </w:r>
      <w:r w:rsidRPr="00DE571E">
        <w:t>, де можна буде вибрати, який саме список ми хочемо побачити – продукти, виробники чи реалізатори</w:t>
      </w:r>
    </w:p>
    <w:p w14:paraId="0B355C83" w14:textId="0F7C942B" w:rsidR="00C236B1" w:rsidRPr="00DE571E" w:rsidRDefault="00C236B1" w:rsidP="009C0154">
      <w:pPr>
        <w:spacing w:before="0"/>
        <w:ind w:firstLine="0"/>
        <w:jc w:val="center"/>
      </w:pPr>
      <w:r w:rsidRPr="00DE571E">
        <w:rPr>
          <w:noProof/>
        </w:rPr>
        <w:lastRenderedPageBreak/>
        <w:drawing>
          <wp:inline distT="0" distB="0" distL="0" distR="0" wp14:anchorId="394CE9EC" wp14:editId="72BE7D89">
            <wp:extent cx="3451860" cy="219744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7327" cy="220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E23D" w14:textId="6D41C039" w:rsidR="00DE571E" w:rsidRPr="00DE571E" w:rsidRDefault="000067E0" w:rsidP="009C1653">
      <w:pPr>
        <w:spacing w:before="0"/>
        <w:ind w:firstLine="0"/>
        <w:jc w:val="center"/>
      </w:pPr>
      <w:r w:rsidRPr="00DE571E">
        <w:t xml:space="preserve">Рисунок </w:t>
      </w:r>
      <w:r w:rsidR="00BA75E5">
        <w:t xml:space="preserve">2.29 </w:t>
      </w:r>
      <w:r w:rsidRPr="00DE571E">
        <w:t>– Під-меню пункту «Списки»</w:t>
      </w:r>
    </w:p>
    <w:p w14:paraId="7F0D4A93" w14:textId="68CAAB7D" w:rsidR="00C14CAF" w:rsidRPr="00DE571E" w:rsidRDefault="00151E3F" w:rsidP="009C0154">
      <w:pPr>
        <w:spacing w:before="0"/>
        <w:rPr>
          <w:noProof/>
        </w:rPr>
      </w:pPr>
      <w:r w:rsidRPr="00DE571E">
        <w:rPr>
          <w:noProof/>
        </w:rPr>
        <w:t>Якщо вибрати перший пункт «Продукты», то виведеться таблиця з усіма продуктами у базі даних</w:t>
      </w:r>
      <w:r w:rsidR="00ED5F33" w:rsidRPr="00DE571E">
        <w:rPr>
          <w:noProof/>
        </w:rPr>
        <w:t xml:space="preserve"> </w:t>
      </w:r>
      <w:r w:rsidR="00ED5F33" w:rsidRPr="00DE571E">
        <w:t xml:space="preserve">(рис. </w:t>
      </w:r>
      <w:r w:rsidR="00707585">
        <w:t>2.30</w:t>
      </w:r>
      <w:r w:rsidR="00ED5F33" w:rsidRPr="00DE571E">
        <w:t>)</w:t>
      </w:r>
    </w:p>
    <w:p w14:paraId="746B2974" w14:textId="140B3656" w:rsidR="00151E3F" w:rsidRPr="00DE571E" w:rsidRDefault="00C236B1" w:rsidP="009C0154">
      <w:pPr>
        <w:spacing w:before="0"/>
        <w:ind w:firstLine="0"/>
        <w:rPr>
          <w:noProof/>
        </w:rPr>
      </w:pPr>
      <w:r w:rsidRPr="00DE571E">
        <w:rPr>
          <w:noProof/>
        </w:rPr>
        <w:drawing>
          <wp:inline distT="0" distB="0" distL="0" distR="0" wp14:anchorId="348DE8F8" wp14:editId="2D2BD39F">
            <wp:extent cx="5741175" cy="38481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8355" cy="38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2A46" w14:textId="1CDFF47F" w:rsidR="00DE571E" w:rsidRPr="00DE571E" w:rsidRDefault="008A7E0A" w:rsidP="009C1653">
      <w:pPr>
        <w:spacing w:before="0"/>
        <w:ind w:firstLine="0"/>
        <w:jc w:val="center"/>
      </w:pPr>
      <w:r w:rsidRPr="00DE571E">
        <w:t xml:space="preserve">Рисунок </w:t>
      </w:r>
      <w:r w:rsidR="00197866">
        <w:t xml:space="preserve">2.30 </w:t>
      </w:r>
      <w:r w:rsidRPr="00DE571E">
        <w:t>– Сторінка із списком продуктів</w:t>
      </w:r>
    </w:p>
    <w:p w14:paraId="44E11561" w14:textId="1766289E" w:rsidR="00151E3F" w:rsidRPr="00DE571E" w:rsidRDefault="00151E3F" w:rsidP="009C0154">
      <w:pPr>
        <w:spacing w:before="0"/>
        <w:rPr>
          <w:noProof/>
        </w:rPr>
      </w:pPr>
      <w:r w:rsidRPr="00DE571E">
        <w:rPr>
          <w:noProof/>
        </w:rPr>
        <w:t>Якщо вибрати другий пункт «Производители», то виведеться таблиця з усіма виробниками у базі даних</w:t>
      </w:r>
      <w:r w:rsidR="009A31E8" w:rsidRPr="00DE571E">
        <w:rPr>
          <w:noProof/>
        </w:rPr>
        <w:t xml:space="preserve"> </w:t>
      </w:r>
      <w:r w:rsidR="009A31E8" w:rsidRPr="00DE571E">
        <w:t xml:space="preserve">(рис. </w:t>
      </w:r>
      <w:r w:rsidR="0012046F">
        <w:t>2.31</w:t>
      </w:r>
      <w:r w:rsidR="009A31E8" w:rsidRPr="00DE571E">
        <w:t>)</w:t>
      </w:r>
    </w:p>
    <w:p w14:paraId="61EE6747" w14:textId="77777777" w:rsidR="00DE571E" w:rsidRDefault="008E6BF4" w:rsidP="009C0154">
      <w:pPr>
        <w:spacing w:before="0"/>
        <w:ind w:firstLine="0"/>
        <w:jc w:val="center"/>
      </w:pPr>
      <w:r w:rsidRPr="00DE571E">
        <w:rPr>
          <w:noProof/>
        </w:rPr>
        <w:lastRenderedPageBreak/>
        <w:drawing>
          <wp:inline distT="0" distB="0" distL="0" distR="0" wp14:anchorId="06B80208" wp14:editId="3C1C0DF2">
            <wp:extent cx="5440680" cy="363370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5601" cy="364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E0A" w:rsidRPr="00DE571E">
        <w:t xml:space="preserve"> </w:t>
      </w:r>
    </w:p>
    <w:p w14:paraId="23005E5F" w14:textId="11B97AE3" w:rsidR="00992767" w:rsidRPr="00DE571E" w:rsidRDefault="008A7E0A" w:rsidP="009C1653">
      <w:pPr>
        <w:spacing w:before="0"/>
        <w:ind w:firstLine="0"/>
        <w:jc w:val="center"/>
      </w:pPr>
      <w:r w:rsidRPr="00DE571E">
        <w:t xml:space="preserve">Рисунок </w:t>
      </w:r>
      <w:r w:rsidR="007A3C0E">
        <w:t xml:space="preserve">2.31 </w:t>
      </w:r>
      <w:r w:rsidRPr="00DE571E">
        <w:t>– Сторінка із списком виробників</w:t>
      </w:r>
    </w:p>
    <w:p w14:paraId="3F545513" w14:textId="50AF3D8F" w:rsidR="00151E3F" w:rsidRPr="00DE571E" w:rsidRDefault="00151E3F" w:rsidP="009C0154">
      <w:pPr>
        <w:spacing w:before="0"/>
        <w:rPr>
          <w:noProof/>
        </w:rPr>
      </w:pPr>
      <w:r w:rsidRPr="00DE571E">
        <w:rPr>
          <w:noProof/>
        </w:rPr>
        <w:t>Якщо вибрати третій пункт «Реализаторы», то виведеться таблиця з усіма реалізаторами у базі даних</w:t>
      </w:r>
      <w:r w:rsidR="00B41DD3" w:rsidRPr="00DE571E">
        <w:rPr>
          <w:noProof/>
        </w:rPr>
        <w:t xml:space="preserve"> </w:t>
      </w:r>
      <w:r w:rsidR="00B41DD3" w:rsidRPr="00DE571E">
        <w:t>(рис</w:t>
      </w:r>
      <w:r w:rsidR="003308B5">
        <w:t xml:space="preserve">. </w:t>
      </w:r>
      <w:r w:rsidR="0012046F">
        <w:t>2.32</w:t>
      </w:r>
      <w:r w:rsidR="00B41DD3" w:rsidRPr="00DE571E">
        <w:t>)</w:t>
      </w:r>
    </w:p>
    <w:p w14:paraId="7C1DCB85" w14:textId="3345563D" w:rsidR="00A30D0F" w:rsidRPr="00DE571E" w:rsidRDefault="00992767" w:rsidP="009C0154">
      <w:pPr>
        <w:spacing w:before="0"/>
        <w:ind w:firstLine="0"/>
        <w:rPr>
          <w:color w:val="000000"/>
        </w:rPr>
      </w:pPr>
      <w:r w:rsidRPr="00DE571E">
        <w:rPr>
          <w:noProof/>
        </w:rPr>
        <w:drawing>
          <wp:inline distT="0" distB="0" distL="0" distR="0" wp14:anchorId="4B127609" wp14:editId="7E075482">
            <wp:extent cx="5562600" cy="372032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6891" cy="37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9360" w14:textId="2AB25877" w:rsidR="00781E27" w:rsidRPr="00DE571E" w:rsidRDefault="00781E27" w:rsidP="009C0154">
      <w:pPr>
        <w:spacing w:before="0"/>
        <w:ind w:firstLine="0"/>
        <w:jc w:val="center"/>
      </w:pPr>
      <w:r w:rsidRPr="00DE571E">
        <w:t xml:space="preserve">Рисунок </w:t>
      </w:r>
      <w:r w:rsidR="007A3C0E">
        <w:t>2.</w:t>
      </w:r>
      <w:r w:rsidR="009000CF">
        <w:t xml:space="preserve">32 </w:t>
      </w:r>
      <w:r w:rsidRPr="00DE571E">
        <w:t>– Сторінка із списком продуктів</w:t>
      </w:r>
    </w:p>
    <w:p w14:paraId="060A2A9F" w14:textId="77777777" w:rsidR="00992767" w:rsidRPr="00DE571E" w:rsidRDefault="00992767" w:rsidP="009C0154">
      <w:pPr>
        <w:spacing w:before="0"/>
        <w:ind w:firstLine="0"/>
        <w:rPr>
          <w:color w:val="000000"/>
        </w:rPr>
      </w:pPr>
    </w:p>
    <w:p w14:paraId="3D41E095" w14:textId="14490E21" w:rsidR="00A30D0F" w:rsidRPr="00DE571E" w:rsidRDefault="00C236B1" w:rsidP="009C0154">
      <w:pPr>
        <w:spacing w:before="0"/>
      </w:pPr>
      <w:r w:rsidRPr="00DE571E">
        <w:t>Якщо натиснути на вкладку «</w:t>
      </w:r>
      <w:proofErr w:type="spellStart"/>
      <w:r w:rsidRPr="00DE571E">
        <w:t>Выход</w:t>
      </w:r>
      <w:proofErr w:type="spellEnd"/>
      <w:r w:rsidRPr="00DE571E">
        <w:t xml:space="preserve">», то програма </w:t>
      </w:r>
      <w:proofErr w:type="spellStart"/>
      <w:r w:rsidRPr="00DE571E">
        <w:t>коректно</w:t>
      </w:r>
      <w:proofErr w:type="spellEnd"/>
      <w:r w:rsidRPr="00DE571E">
        <w:t xml:space="preserve"> завершиться</w:t>
      </w:r>
      <w:r w:rsidR="00A30D0F" w:rsidRPr="00DE571E">
        <w:br w:type="page"/>
      </w:r>
    </w:p>
    <w:p w14:paraId="23519264" w14:textId="4783AC6F" w:rsidR="00A30D0F" w:rsidRPr="00DE571E" w:rsidRDefault="006E17B2" w:rsidP="009C0154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571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0B69CD24" w14:textId="7B88A1FF" w:rsidR="00A30D0F" w:rsidRPr="00DE571E" w:rsidRDefault="00B4467A" w:rsidP="009C0154">
      <w:pPr>
        <w:pStyle w:val="Defaul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71E">
        <w:rPr>
          <w:rFonts w:ascii="Times New Roman" w:hAnsi="Times New Roman" w:cs="Times New Roman"/>
          <w:sz w:val="28"/>
          <w:szCs w:val="28"/>
          <w:lang w:val="uk-UA"/>
        </w:rPr>
        <w:t>У ході виконання курсового завдання бу</w:t>
      </w:r>
      <w:r w:rsidR="00CF32BF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DE571E">
        <w:rPr>
          <w:rFonts w:ascii="Times New Roman" w:hAnsi="Times New Roman" w:cs="Times New Roman"/>
          <w:sz w:val="28"/>
          <w:szCs w:val="28"/>
          <w:lang w:val="uk-UA"/>
        </w:rPr>
        <w:t xml:space="preserve"> створен</w:t>
      </w:r>
      <w:r w:rsidR="00CF32B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E5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2BF" w:rsidRPr="00CF32BF">
        <w:rPr>
          <w:rFonts w:ascii="Times New Roman" w:hAnsi="Times New Roman" w:cs="Times New Roman"/>
          <w:sz w:val="28"/>
          <w:szCs w:val="28"/>
          <w:lang w:val="uk-UA"/>
        </w:rPr>
        <w:t>прикладна програма з графічним інтерфейсом користувача</w:t>
      </w:r>
      <w:r w:rsidR="000E3CCA" w:rsidRPr="00DE571E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CF32B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E3CCA" w:rsidRPr="00DE571E">
        <w:rPr>
          <w:rFonts w:ascii="Times New Roman" w:hAnsi="Times New Roman" w:cs="Times New Roman"/>
          <w:sz w:val="28"/>
          <w:szCs w:val="28"/>
          <w:lang w:val="uk-UA"/>
        </w:rPr>
        <w:t xml:space="preserve"> в майбутньому може буде використовуватися супермаркетами, для обліку товарів або звичайними людьми, для порівняння цін на продукти. </w:t>
      </w:r>
      <w:r w:rsidR="00C9475C" w:rsidRPr="00DE571E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0E3CCA" w:rsidRPr="00DE571E">
        <w:rPr>
          <w:rFonts w:ascii="Times New Roman" w:hAnsi="Times New Roman" w:cs="Times New Roman"/>
          <w:sz w:val="28"/>
          <w:szCs w:val="28"/>
          <w:lang w:val="uk-UA"/>
        </w:rPr>
        <w:t xml:space="preserve"> отрима</w:t>
      </w:r>
      <w:r w:rsidR="00C9475C" w:rsidRPr="00DE571E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0E3CCA" w:rsidRPr="00DE571E">
        <w:rPr>
          <w:rFonts w:ascii="Times New Roman" w:hAnsi="Times New Roman" w:cs="Times New Roman"/>
          <w:sz w:val="28"/>
          <w:szCs w:val="28"/>
          <w:lang w:val="uk-UA"/>
        </w:rPr>
        <w:t xml:space="preserve"> гарний досвід у розробці архітектури програмної системи, роботи з C#/.NET </w:t>
      </w:r>
      <w:proofErr w:type="spellStart"/>
      <w:r w:rsidR="000E3CCA" w:rsidRPr="00DE571E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="000E3CCA" w:rsidRPr="00DE571E">
        <w:rPr>
          <w:rFonts w:ascii="Times New Roman" w:hAnsi="Times New Roman" w:cs="Times New Roman"/>
          <w:sz w:val="28"/>
          <w:szCs w:val="28"/>
          <w:lang w:val="uk-UA"/>
        </w:rPr>
        <w:t xml:space="preserve"> 5.0, </w:t>
      </w:r>
      <w:proofErr w:type="spellStart"/>
      <w:r w:rsidR="000E3CCA" w:rsidRPr="00DE571E">
        <w:rPr>
          <w:rFonts w:ascii="Times New Roman" w:hAnsi="Times New Roman" w:cs="Times New Roman"/>
          <w:sz w:val="28"/>
          <w:szCs w:val="28"/>
          <w:lang w:val="uk-UA"/>
        </w:rPr>
        <w:t>Entity</w:t>
      </w:r>
      <w:proofErr w:type="spellEnd"/>
      <w:r w:rsidR="000E3CCA" w:rsidRPr="00DE5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3CCA" w:rsidRPr="00DE571E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="000E3CCA" w:rsidRPr="00DE5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3CCA" w:rsidRPr="00DE571E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="00550DFD" w:rsidRPr="00DE571E">
        <w:rPr>
          <w:rFonts w:ascii="Times New Roman" w:hAnsi="Times New Roman" w:cs="Times New Roman"/>
          <w:sz w:val="28"/>
          <w:szCs w:val="28"/>
          <w:lang w:val="uk-UA"/>
        </w:rPr>
        <w:t xml:space="preserve">, WPF </w:t>
      </w:r>
      <w:r w:rsidR="000E3CCA" w:rsidRPr="00DE571E">
        <w:rPr>
          <w:rFonts w:ascii="Times New Roman" w:hAnsi="Times New Roman" w:cs="Times New Roman"/>
          <w:sz w:val="28"/>
          <w:szCs w:val="28"/>
          <w:lang w:val="uk-UA"/>
        </w:rPr>
        <w:t>та базою даних SQL Server</w:t>
      </w:r>
      <w:r w:rsidR="00A30D0F" w:rsidRPr="00DE571E">
        <w:rPr>
          <w:rFonts w:ascii="Times New Roman" w:hAnsi="Times New Roman" w:cs="Times New Roman"/>
          <w:lang w:val="uk-UA"/>
        </w:rPr>
        <w:br w:type="page"/>
      </w:r>
    </w:p>
    <w:p w14:paraId="74EF8424" w14:textId="2C2CEF0A" w:rsidR="00A30D0F" w:rsidRPr="00DE571E" w:rsidRDefault="006E17B2" w:rsidP="009C0154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571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ВИКОРИСТАНИХ ДЖЕРЕЛ</w:t>
      </w:r>
    </w:p>
    <w:p w14:paraId="1F39CE5F" w14:textId="07C2EA84" w:rsidR="00DD68D0" w:rsidRPr="00DE571E" w:rsidRDefault="00DD68D0" w:rsidP="009C0154">
      <w:pPr>
        <w:pStyle w:val="a7"/>
        <w:numPr>
          <w:ilvl w:val="0"/>
          <w:numId w:val="18"/>
        </w:numPr>
        <w:spacing w:before="0"/>
        <w:ind w:left="0" w:firstLine="0"/>
        <w:rPr>
          <w:lang w:eastAsia="en-US"/>
        </w:rPr>
      </w:pPr>
      <w:proofErr w:type="spellStart"/>
      <w:r w:rsidRPr="00DE571E">
        <w:t>Creately</w:t>
      </w:r>
      <w:proofErr w:type="spellEnd"/>
      <w:r w:rsidRPr="00DE571E">
        <w:t xml:space="preserve"> [Електронний ресурс] – режим доступу: </w:t>
      </w:r>
      <w:hyperlink r:id="rId41" w:history="1">
        <w:r w:rsidRPr="00DE571E">
          <w:rPr>
            <w:rStyle w:val="ac"/>
          </w:rPr>
          <w:t>https://app.creately.com/diagram/</w:t>
        </w:r>
      </w:hyperlink>
      <w:r w:rsidR="00B4467A" w:rsidRPr="00DE571E">
        <w:rPr>
          <w:lang w:eastAsia="en-US"/>
        </w:rPr>
        <w:t xml:space="preserve"> </w:t>
      </w:r>
    </w:p>
    <w:p w14:paraId="4590DF8A" w14:textId="77777777" w:rsidR="0096181D" w:rsidRPr="00DE571E" w:rsidRDefault="00DD68D0" w:rsidP="009C0154">
      <w:pPr>
        <w:pStyle w:val="a7"/>
        <w:numPr>
          <w:ilvl w:val="0"/>
          <w:numId w:val="18"/>
        </w:numPr>
        <w:spacing w:before="0"/>
        <w:ind w:left="0" w:firstLine="0"/>
        <w:rPr>
          <w:lang w:eastAsia="en-US"/>
        </w:rPr>
      </w:pPr>
      <w:proofErr w:type="spellStart"/>
      <w:r w:rsidRPr="00DE571E">
        <w:t>Metanit</w:t>
      </w:r>
      <w:proofErr w:type="spellEnd"/>
      <w:r w:rsidR="000C08CD" w:rsidRPr="00DE571E">
        <w:t xml:space="preserve">. </w:t>
      </w:r>
      <w:proofErr w:type="spellStart"/>
      <w:r w:rsidR="000C08CD" w:rsidRPr="00DE571E">
        <w:t>Полное</w:t>
      </w:r>
      <w:proofErr w:type="spellEnd"/>
      <w:r w:rsidR="000C08CD" w:rsidRPr="00DE571E">
        <w:t xml:space="preserve"> </w:t>
      </w:r>
      <w:proofErr w:type="spellStart"/>
      <w:r w:rsidR="000C08CD" w:rsidRPr="00DE571E">
        <w:t>руководство</w:t>
      </w:r>
      <w:proofErr w:type="spellEnd"/>
      <w:r w:rsidR="000C08CD" w:rsidRPr="00DE571E">
        <w:t xml:space="preserve"> по </w:t>
      </w:r>
      <w:proofErr w:type="spellStart"/>
      <w:r w:rsidR="000C08CD" w:rsidRPr="00DE571E">
        <w:t>языку</w:t>
      </w:r>
      <w:proofErr w:type="spellEnd"/>
      <w:r w:rsidR="000C08CD" w:rsidRPr="00DE571E">
        <w:t xml:space="preserve"> </w:t>
      </w:r>
      <w:proofErr w:type="spellStart"/>
      <w:r w:rsidR="000C08CD" w:rsidRPr="00DE571E">
        <w:t>программирования</w:t>
      </w:r>
      <w:proofErr w:type="spellEnd"/>
      <w:r w:rsidR="000C08CD" w:rsidRPr="00DE571E">
        <w:t xml:space="preserve"> С# 9.0 и </w:t>
      </w:r>
      <w:proofErr w:type="spellStart"/>
      <w:r w:rsidR="000C08CD" w:rsidRPr="00DE571E">
        <w:t>платформе</w:t>
      </w:r>
      <w:proofErr w:type="spellEnd"/>
      <w:r w:rsidR="000C08CD" w:rsidRPr="00DE571E">
        <w:t xml:space="preserve"> .NET 5</w:t>
      </w:r>
      <w:r w:rsidRPr="00DE571E">
        <w:t xml:space="preserve"> [Електронний ресурс] – режим доступу:</w:t>
      </w:r>
      <w:r w:rsidR="000C08CD" w:rsidRPr="00DE571E">
        <w:t xml:space="preserve"> </w:t>
      </w:r>
      <w:hyperlink r:id="rId42" w:history="1">
        <w:r w:rsidR="0096181D" w:rsidRPr="00DE571E">
          <w:rPr>
            <w:rStyle w:val="ac"/>
          </w:rPr>
          <w:t>https://metanit.com/sharp/tutorial/</w:t>
        </w:r>
      </w:hyperlink>
    </w:p>
    <w:p w14:paraId="0ADB06CF" w14:textId="19783970" w:rsidR="0096181D" w:rsidRPr="00DE571E" w:rsidRDefault="0096181D" w:rsidP="009C0154">
      <w:pPr>
        <w:pStyle w:val="a7"/>
        <w:numPr>
          <w:ilvl w:val="0"/>
          <w:numId w:val="18"/>
        </w:numPr>
        <w:spacing w:before="0"/>
        <w:ind w:left="0" w:firstLine="0"/>
        <w:rPr>
          <w:rStyle w:val="ac"/>
          <w:color w:val="auto"/>
          <w:u w:val="none"/>
          <w:lang w:eastAsia="en-US"/>
        </w:rPr>
      </w:pPr>
      <w:proofErr w:type="spellStart"/>
      <w:r w:rsidRPr="00DE571E">
        <w:t>Metanit</w:t>
      </w:r>
      <w:proofErr w:type="spellEnd"/>
      <w:r w:rsidRPr="00DE571E">
        <w:t xml:space="preserve">. </w:t>
      </w:r>
      <w:proofErr w:type="spellStart"/>
      <w:r w:rsidRPr="00DE571E">
        <w:t>Руководство</w:t>
      </w:r>
      <w:proofErr w:type="spellEnd"/>
      <w:r w:rsidRPr="00DE571E">
        <w:t xml:space="preserve"> по </w:t>
      </w:r>
      <w:proofErr w:type="spellStart"/>
      <w:r w:rsidRPr="00DE571E">
        <w:t>Entity</w:t>
      </w:r>
      <w:proofErr w:type="spellEnd"/>
      <w:r w:rsidRPr="00DE571E">
        <w:t xml:space="preserve"> </w:t>
      </w:r>
      <w:proofErr w:type="spellStart"/>
      <w:r w:rsidRPr="00DE571E">
        <w:t>Framework</w:t>
      </w:r>
      <w:proofErr w:type="spellEnd"/>
      <w:r w:rsidRPr="00DE571E">
        <w:t xml:space="preserve"> </w:t>
      </w:r>
      <w:proofErr w:type="spellStart"/>
      <w:r w:rsidRPr="00DE571E">
        <w:t>Core</w:t>
      </w:r>
      <w:proofErr w:type="spellEnd"/>
      <w:r w:rsidRPr="00DE571E">
        <w:t xml:space="preserve"> [Електронний ресурс] – режим доступу: </w:t>
      </w:r>
      <w:hyperlink r:id="rId43" w:history="1">
        <w:r w:rsidRPr="00DE571E">
          <w:rPr>
            <w:rStyle w:val="ac"/>
          </w:rPr>
          <w:t>https://metanit.com/sharp/entityframeworkcore/</w:t>
        </w:r>
      </w:hyperlink>
    </w:p>
    <w:p w14:paraId="53757E0C" w14:textId="380F45B9" w:rsidR="0083686E" w:rsidRPr="00DE571E" w:rsidRDefault="0083686E" w:rsidP="009C0154">
      <w:pPr>
        <w:pStyle w:val="a7"/>
        <w:numPr>
          <w:ilvl w:val="0"/>
          <w:numId w:val="18"/>
        </w:numPr>
        <w:spacing w:before="0"/>
        <w:ind w:left="0" w:firstLine="0"/>
        <w:rPr>
          <w:lang w:eastAsia="en-US"/>
        </w:rPr>
      </w:pPr>
      <w:proofErr w:type="spellStart"/>
      <w:r w:rsidRPr="00DE571E">
        <w:t>Metanit</w:t>
      </w:r>
      <w:proofErr w:type="spellEnd"/>
      <w:r w:rsidRPr="00DE571E">
        <w:t xml:space="preserve">. </w:t>
      </w:r>
      <w:proofErr w:type="spellStart"/>
      <w:r w:rsidRPr="00DE571E">
        <w:t>Руководство</w:t>
      </w:r>
      <w:proofErr w:type="spellEnd"/>
      <w:r w:rsidRPr="00DE571E">
        <w:t xml:space="preserve"> по MS SQL Server 2019 [Електронний ресурс] – режим доступу: </w:t>
      </w:r>
      <w:hyperlink r:id="rId44" w:history="1">
        <w:r w:rsidRPr="00DE571E">
          <w:rPr>
            <w:rStyle w:val="ac"/>
            <w:lang w:eastAsia="en-US"/>
          </w:rPr>
          <w:t>https://metanit.com/sql/sqlserver/</w:t>
        </w:r>
      </w:hyperlink>
    </w:p>
    <w:p w14:paraId="75FF3552" w14:textId="1628E1C8" w:rsidR="00DE126F" w:rsidRPr="00DE571E" w:rsidRDefault="00276152" w:rsidP="009C0154">
      <w:pPr>
        <w:pStyle w:val="a7"/>
        <w:numPr>
          <w:ilvl w:val="0"/>
          <w:numId w:val="18"/>
        </w:numPr>
        <w:spacing w:before="0"/>
        <w:ind w:left="0" w:firstLine="0"/>
        <w:rPr>
          <w:lang w:eastAsia="en-US"/>
        </w:rPr>
      </w:pPr>
      <w:proofErr w:type="spellStart"/>
      <w:r w:rsidRPr="00DE571E">
        <w:t>Metanit</w:t>
      </w:r>
      <w:proofErr w:type="spellEnd"/>
      <w:r w:rsidRPr="00DE571E">
        <w:t xml:space="preserve">. </w:t>
      </w:r>
      <w:proofErr w:type="spellStart"/>
      <w:r w:rsidRPr="00DE571E">
        <w:t>Руководство</w:t>
      </w:r>
      <w:proofErr w:type="spellEnd"/>
      <w:r w:rsidRPr="00DE571E">
        <w:t xml:space="preserve"> по WPF [Електронний ресурс] – режим доступу: </w:t>
      </w:r>
      <w:hyperlink r:id="rId45" w:history="1">
        <w:r w:rsidRPr="00DE571E">
          <w:rPr>
            <w:rStyle w:val="ac"/>
            <w:lang w:eastAsia="en-US"/>
          </w:rPr>
          <w:t>https://metanit.com/sharp/wpf/</w:t>
        </w:r>
      </w:hyperlink>
    </w:p>
    <w:p w14:paraId="107BC482" w14:textId="7C5D8A11" w:rsidR="00DE126F" w:rsidRPr="00DE571E" w:rsidRDefault="00DE126F" w:rsidP="009C0154">
      <w:pPr>
        <w:pStyle w:val="a7"/>
        <w:numPr>
          <w:ilvl w:val="0"/>
          <w:numId w:val="18"/>
        </w:numPr>
        <w:spacing w:before="0"/>
        <w:ind w:left="0" w:firstLine="0"/>
        <w:rPr>
          <w:lang w:eastAsia="en-US"/>
        </w:rPr>
      </w:pPr>
      <w:proofErr w:type="spellStart"/>
      <w:r w:rsidRPr="00DE571E">
        <w:t>YouTube</w:t>
      </w:r>
      <w:proofErr w:type="spellEnd"/>
      <w:r w:rsidRPr="00DE571E">
        <w:t xml:space="preserve">. </w:t>
      </w:r>
      <w:proofErr w:type="spellStart"/>
      <w:r w:rsidRPr="00DE571E">
        <w:t>Изучение</w:t>
      </w:r>
      <w:proofErr w:type="spellEnd"/>
      <w:r w:rsidRPr="00DE571E">
        <w:t xml:space="preserve"> C# WPF на </w:t>
      </w:r>
      <w:proofErr w:type="spellStart"/>
      <w:r w:rsidRPr="00DE571E">
        <w:t>практике</w:t>
      </w:r>
      <w:proofErr w:type="spellEnd"/>
      <w:r w:rsidRPr="00DE571E">
        <w:t xml:space="preserve"> / </w:t>
      </w:r>
      <w:proofErr w:type="spellStart"/>
      <w:r w:rsidRPr="00DE571E">
        <w:t>Разработка</w:t>
      </w:r>
      <w:proofErr w:type="spellEnd"/>
      <w:r w:rsidRPr="00DE571E">
        <w:t xml:space="preserve"> </w:t>
      </w:r>
      <w:proofErr w:type="spellStart"/>
      <w:r w:rsidRPr="00DE571E">
        <w:t>программ</w:t>
      </w:r>
      <w:proofErr w:type="spellEnd"/>
      <w:r w:rsidRPr="00DE571E">
        <w:t xml:space="preserve"> на WPF и XAML [Електронний ресурс] – режим доступу: </w:t>
      </w:r>
      <w:hyperlink r:id="rId46" w:history="1">
        <w:r w:rsidR="00F002DD" w:rsidRPr="00DE571E">
          <w:rPr>
            <w:rStyle w:val="ac"/>
          </w:rPr>
          <w:t>https://youtube.com/playlist?list=PL0lO_mIqDDFVI0xwaYbm7h9ewYu5hftfA</w:t>
        </w:r>
      </w:hyperlink>
    </w:p>
    <w:p w14:paraId="50042BE9" w14:textId="77777777" w:rsidR="00F002DD" w:rsidRPr="00DE571E" w:rsidRDefault="00F002DD" w:rsidP="009C0154">
      <w:pPr>
        <w:pStyle w:val="a7"/>
        <w:spacing w:before="0"/>
        <w:ind w:left="0" w:firstLine="0"/>
        <w:rPr>
          <w:rStyle w:val="ac"/>
          <w:color w:val="auto"/>
          <w:u w:val="none"/>
          <w:lang w:eastAsia="en-US"/>
        </w:rPr>
      </w:pPr>
    </w:p>
    <w:p w14:paraId="5529BB39" w14:textId="2BC88E94" w:rsidR="009C00E1" w:rsidRPr="00DE571E" w:rsidRDefault="00A30D0F" w:rsidP="009C0154">
      <w:pPr>
        <w:spacing w:before="0"/>
        <w:ind w:firstLine="0"/>
        <w:jc w:val="center"/>
        <w:rPr>
          <w:b/>
          <w:bCs/>
        </w:rPr>
      </w:pPr>
      <w:r w:rsidRPr="00DE571E">
        <w:br w:type="page"/>
      </w:r>
      <w:r w:rsidR="006E17B2" w:rsidRPr="00DE571E">
        <w:rPr>
          <w:b/>
          <w:bCs/>
        </w:rPr>
        <w:lastRenderedPageBreak/>
        <w:t>ДОДАТКИ</w:t>
      </w:r>
    </w:p>
    <w:p w14:paraId="22D49E66" w14:textId="07AFFC38" w:rsidR="008751F5" w:rsidRPr="00DE571E" w:rsidRDefault="00BB0268" w:rsidP="009C0154">
      <w:pPr>
        <w:spacing w:before="0"/>
        <w:ind w:firstLine="0"/>
        <w:jc w:val="right"/>
        <w:rPr>
          <w:lang w:eastAsia="en-US"/>
        </w:rPr>
      </w:pPr>
      <w:r w:rsidRPr="00DE571E">
        <w:rPr>
          <w:lang w:eastAsia="en-US"/>
        </w:rPr>
        <w:t xml:space="preserve">Додаток </w:t>
      </w:r>
      <w:r w:rsidR="00584328" w:rsidRPr="00DE571E">
        <w:rPr>
          <w:lang w:eastAsia="en-US"/>
        </w:rPr>
        <w:t>А</w:t>
      </w:r>
    </w:p>
    <w:p w14:paraId="056BAC24" w14:textId="18A826E3" w:rsidR="00F002DD" w:rsidRPr="00DE571E" w:rsidRDefault="00F002DD" w:rsidP="008E29A9">
      <w:pPr>
        <w:spacing w:before="0"/>
        <w:ind w:firstLine="0"/>
        <w:jc w:val="center"/>
        <w:rPr>
          <w:b/>
          <w:bCs/>
          <w:lang w:eastAsia="en-US"/>
        </w:rPr>
      </w:pPr>
      <w:r w:rsidRPr="00DE571E">
        <w:rPr>
          <w:b/>
          <w:bCs/>
          <w:lang w:eastAsia="en-US"/>
        </w:rPr>
        <w:t>Посилання на файл для встановлення програмного застосунку</w:t>
      </w:r>
    </w:p>
    <w:p w14:paraId="0E14BDA4" w14:textId="6533DF4A" w:rsidR="008E29A9" w:rsidRDefault="00E75540" w:rsidP="009C0154">
      <w:pPr>
        <w:spacing w:before="0"/>
        <w:ind w:firstLine="0"/>
        <w:rPr>
          <w:rStyle w:val="ac"/>
          <w:lang w:eastAsia="en-US"/>
        </w:rPr>
      </w:pPr>
      <w:hyperlink r:id="rId47" w:history="1">
        <w:r w:rsidR="00F002DD" w:rsidRPr="00DE571E">
          <w:rPr>
            <w:rStyle w:val="ac"/>
            <w:lang w:eastAsia="en-US"/>
          </w:rPr>
          <w:t>https://drive.google.com/drive/folders/1b1tBdtzEPVHQbITDZNYDYAmVWBJy69vM?usp=sharing</w:t>
        </w:r>
      </w:hyperlink>
    </w:p>
    <w:p w14:paraId="120A0DBA" w14:textId="77777777" w:rsidR="008E29A9" w:rsidRDefault="008E29A9">
      <w:pPr>
        <w:rPr>
          <w:rStyle w:val="ac"/>
          <w:lang w:eastAsia="en-US"/>
        </w:rPr>
      </w:pPr>
      <w:r>
        <w:rPr>
          <w:rStyle w:val="ac"/>
          <w:lang w:eastAsia="en-US"/>
        </w:rPr>
        <w:br w:type="page"/>
      </w:r>
    </w:p>
    <w:p w14:paraId="33DEE629" w14:textId="31AE87E1" w:rsidR="008E29A9" w:rsidRPr="008E29A9" w:rsidRDefault="008E29A9" w:rsidP="008E29A9">
      <w:pPr>
        <w:spacing w:before="0"/>
        <w:ind w:firstLine="0"/>
        <w:jc w:val="right"/>
        <w:rPr>
          <w:lang w:eastAsia="en-US"/>
        </w:rPr>
      </w:pPr>
      <w:r w:rsidRPr="00DE571E">
        <w:rPr>
          <w:lang w:eastAsia="en-US"/>
        </w:rPr>
        <w:lastRenderedPageBreak/>
        <w:t xml:space="preserve">Додаток </w:t>
      </w:r>
      <w:r w:rsidR="00834EE8">
        <w:rPr>
          <w:lang w:eastAsia="en-US"/>
        </w:rPr>
        <w:t>Б</w:t>
      </w:r>
    </w:p>
    <w:p w14:paraId="5CD4A7BD" w14:textId="41FD7784" w:rsidR="00F002DD" w:rsidRPr="008E29A9" w:rsidRDefault="008E29A9" w:rsidP="008E29A9">
      <w:pPr>
        <w:spacing w:before="0"/>
        <w:ind w:firstLine="0"/>
        <w:jc w:val="center"/>
        <w:rPr>
          <w:b/>
          <w:bCs/>
          <w:color w:val="000000"/>
          <w:lang w:eastAsia="en-US"/>
        </w:rPr>
      </w:pPr>
      <w:r w:rsidRPr="008E29A9">
        <w:rPr>
          <w:b/>
          <w:bCs/>
          <w:color w:val="000000"/>
          <w:lang w:eastAsia="en-US"/>
        </w:rPr>
        <w:t>Повний код програми</w:t>
      </w:r>
    </w:p>
    <w:p w14:paraId="265AF32A" w14:textId="25F83AD2" w:rsidR="008E29A9" w:rsidRDefault="00E75540" w:rsidP="008E29A9">
      <w:pPr>
        <w:spacing w:before="0"/>
        <w:ind w:firstLine="0"/>
        <w:rPr>
          <w:color w:val="000000"/>
          <w:lang w:eastAsia="en-US"/>
        </w:rPr>
      </w:pPr>
      <w:hyperlink r:id="rId48" w:history="1">
        <w:r w:rsidR="00135DB3" w:rsidRPr="007E208A">
          <w:rPr>
            <w:rStyle w:val="ac"/>
            <w:lang w:eastAsia="en-US"/>
          </w:rPr>
          <w:t>https://github.com/AlexMyrosh/Project_Work</w:t>
        </w:r>
      </w:hyperlink>
    </w:p>
    <w:p w14:paraId="66671463" w14:textId="77777777" w:rsidR="00135DB3" w:rsidRPr="008E29A9" w:rsidRDefault="00135DB3" w:rsidP="008E29A9">
      <w:pPr>
        <w:spacing w:before="0"/>
        <w:ind w:firstLine="0"/>
        <w:rPr>
          <w:color w:val="000000"/>
          <w:lang w:eastAsia="en-US"/>
        </w:rPr>
      </w:pPr>
    </w:p>
    <w:p w14:paraId="05E87EAD" w14:textId="77777777" w:rsidR="00F002DD" w:rsidRPr="00DE571E" w:rsidRDefault="00F002DD" w:rsidP="009C0154">
      <w:pPr>
        <w:spacing w:before="0"/>
        <w:ind w:firstLine="0"/>
        <w:jc w:val="left"/>
        <w:rPr>
          <w:b/>
          <w:bCs/>
          <w:lang w:eastAsia="en-US"/>
        </w:rPr>
      </w:pPr>
    </w:p>
    <w:p w14:paraId="1518900B" w14:textId="60BFAFBB" w:rsidR="00F002DD" w:rsidRPr="00DE571E" w:rsidRDefault="00F002DD" w:rsidP="009C0154">
      <w:pPr>
        <w:spacing w:before="0"/>
        <w:ind w:firstLine="0"/>
        <w:rPr>
          <w:lang w:eastAsia="en-US"/>
        </w:rPr>
      </w:pPr>
      <w:r w:rsidRPr="00DE571E">
        <w:rPr>
          <w:lang w:eastAsia="en-US"/>
        </w:rPr>
        <w:br w:type="page"/>
      </w:r>
    </w:p>
    <w:p w14:paraId="34C585BB" w14:textId="77777777" w:rsidR="00F002DD" w:rsidRPr="00DE571E" w:rsidRDefault="00F002DD" w:rsidP="009C0154">
      <w:pPr>
        <w:spacing w:before="0"/>
        <w:ind w:firstLine="0"/>
        <w:rPr>
          <w:lang w:eastAsia="en-US"/>
        </w:rPr>
      </w:pPr>
    </w:p>
    <w:p w14:paraId="35E1B913" w14:textId="79FEA328" w:rsidR="00F002DD" w:rsidRPr="00DE571E" w:rsidRDefault="00CA3D59" w:rsidP="009C0154">
      <w:pPr>
        <w:spacing w:before="0"/>
        <w:ind w:firstLine="0"/>
        <w:jc w:val="right"/>
        <w:rPr>
          <w:lang w:eastAsia="en-US"/>
        </w:rPr>
      </w:pPr>
      <w:r w:rsidRPr="00DE571E">
        <w:rPr>
          <w:lang w:eastAsia="en-US"/>
        </w:rPr>
        <w:t xml:space="preserve">Додаток </w:t>
      </w:r>
      <w:r w:rsidR="00834EE8">
        <w:rPr>
          <w:lang w:eastAsia="en-US"/>
        </w:rPr>
        <w:t>В</w:t>
      </w:r>
    </w:p>
    <w:p w14:paraId="4364AF0B" w14:textId="51BF201C" w:rsidR="00580D68" w:rsidRPr="00DE571E" w:rsidRDefault="00D04E3F" w:rsidP="009C0154">
      <w:pPr>
        <w:spacing w:before="0"/>
        <w:ind w:firstLine="0"/>
        <w:jc w:val="center"/>
        <w:rPr>
          <w:b/>
          <w:bCs/>
          <w:lang w:eastAsia="en-US"/>
        </w:rPr>
      </w:pPr>
      <w:r w:rsidRPr="00DE571E">
        <w:rPr>
          <w:b/>
          <w:bCs/>
          <w:lang w:eastAsia="en-US"/>
        </w:rPr>
        <w:t xml:space="preserve">Код програми. </w:t>
      </w:r>
      <w:r w:rsidR="00580D68" w:rsidRPr="00DE571E">
        <w:rPr>
          <w:b/>
          <w:bCs/>
          <w:lang w:eastAsia="en-US"/>
        </w:rPr>
        <w:t xml:space="preserve">Файл </w:t>
      </w:r>
      <w:proofErr w:type="spellStart"/>
      <w:r w:rsidR="00580D68" w:rsidRPr="00DE571E">
        <w:rPr>
          <w:b/>
          <w:bCs/>
          <w:lang w:eastAsia="en-US"/>
        </w:rPr>
        <w:t>Manufacture.cs</w:t>
      </w:r>
      <w:proofErr w:type="spellEnd"/>
    </w:p>
    <w:p w14:paraId="4D55690B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proofErr w:type="spellStart"/>
      <w:r w:rsidRPr="00DE571E">
        <w:rPr>
          <w:color w:val="0000FF"/>
          <w:sz w:val="20"/>
          <w:szCs w:val="20"/>
          <w:lang w:eastAsia="en-US"/>
        </w:rPr>
        <w:t>us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System.ComponentModel.DataAnnotations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60ABA894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</w:p>
    <w:p w14:paraId="346F30F3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proofErr w:type="spellStart"/>
      <w:r w:rsidRPr="00DE571E">
        <w:rPr>
          <w:color w:val="0000FF"/>
          <w:sz w:val="20"/>
          <w:szCs w:val="20"/>
          <w:lang w:eastAsia="en-US"/>
        </w:rPr>
        <w:t>namespac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Project_Work</w:t>
      </w:r>
      <w:proofErr w:type="spellEnd"/>
    </w:p>
    <w:p w14:paraId="28B5A56F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>{</w:t>
      </w:r>
    </w:p>
    <w:p w14:paraId="5B984DEB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</w:t>
      </w:r>
      <w:proofErr w:type="spellStart"/>
      <w:r w:rsidRPr="00DE571E">
        <w:rPr>
          <w:color w:val="0000FF"/>
          <w:sz w:val="20"/>
          <w:szCs w:val="20"/>
          <w:lang w:eastAsia="en-US"/>
        </w:rPr>
        <w:t>class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2B91AF"/>
          <w:sz w:val="20"/>
          <w:szCs w:val="20"/>
          <w:lang w:eastAsia="en-US"/>
        </w:rPr>
        <w:t>Manufacture</w:t>
      </w:r>
      <w:proofErr w:type="spellEnd"/>
    </w:p>
    <w:p w14:paraId="7CF20BDB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{</w:t>
      </w:r>
    </w:p>
    <w:p w14:paraId="6CBDC871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in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Id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47BF88DE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[</w:t>
      </w:r>
      <w:proofErr w:type="spellStart"/>
      <w:r w:rsidRPr="00DE571E">
        <w:rPr>
          <w:color w:val="000000"/>
          <w:sz w:val="20"/>
          <w:szCs w:val="20"/>
          <w:lang w:eastAsia="en-US"/>
        </w:rPr>
        <w:t>Required</w:t>
      </w:r>
      <w:proofErr w:type="spellEnd"/>
      <w:r w:rsidRPr="00DE571E">
        <w:rPr>
          <w:color w:val="000000"/>
          <w:sz w:val="20"/>
          <w:szCs w:val="20"/>
          <w:lang w:eastAsia="en-US"/>
        </w:rPr>
        <w:t>]</w:t>
      </w:r>
    </w:p>
    <w:p w14:paraId="079FC0C7" w14:textId="11AFF9E1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Nam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16B33AD5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[</w:t>
      </w:r>
      <w:proofErr w:type="spellStart"/>
      <w:r w:rsidRPr="00DE571E">
        <w:rPr>
          <w:color w:val="000000"/>
          <w:sz w:val="20"/>
          <w:szCs w:val="20"/>
          <w:lang w:eastAsia="en-US"/>
        </w:rPr>
        <w:t>Required</w:t>
      </w:r>
      <w:proofErr w:type="spellEnd"/>
      <w:r w:rsidRPr="00DE571E">
        <w:rPr>
          <w:color w:val="000000"/>
          <w:sz w:val="20"/>
          <w:szCs w:val="20"/>
          <w:lang w:eastAsia="en-US"/>
        </w:rPr>
        <w:t>]</w:t>
      </w:r>
    </w:p>
    <w:p w14:paraId="74E4BB1E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Country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05EB6184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[</w:t>
      </w:r>
      <w:proofErr w:type="spellStart"/>
      <w:r w:rsidRPr="00DE571E">
        <w:rPr>
          <w:color w:val="000000"/>
          <w:sz w:val="20"/>
          <w:szCs w:val="20"/>
          <w:lang w:eastAsia="en-US"/>
        </w:rPr>
        <w:t>Required</w:t>
      </w:r>
      <w:proofErr w:type="spellEnd"/>
      <w:r w:rsidRPr="00DE571E">
        <w:rPr>
          <w:color w:val="000000"/>
          <w:sz w:val="20"/>
          <w:szCs w:val="20"/>
          <w:lang w:eastAsia="en-US"/>
        </w:rPr>
        <w:t>]</w:t>
      </w:r>
    </w:p>
    <w:p w14:paraId="3208C2EC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City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152A9388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[</w:t>
      </w:r>
      <w:proofErr w:type="spellStart"/>
      <w:r w:rsidRPr="00DE571E">
        <w:rPr>
          <w:color w:val="000000"/>
          <w:sz w:val="20"/>
          <w:szCs w:val="20"/>
          <w:lang w:eastAsia="en-US"/>
        </w:rPr>
        <w:t>Required</w:t>
      </w:r>
      <w:proofErr w:type="spellEnd"/>
      <w:r w:rsidRPr="00DE571E">
        <w:rPr>
          <w:color w:val="000000"/>
          <w:sz w:val="20"/>
          <w:szCs w:val="20"/>
          <w:lang w:eastAsia="en-US"/>
        </w:rPr>
        <w:t>]</w:t>
      </w:r>
    </w:p>
    <w:p w14:paraId="1D6A79F0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Stre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18D4A223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[</w:t>
      </w:r>
      <w:proofErr w:type="spellStart"/>
      <w:r w:rsidRPr="00DE571E">
        <w:rPr>
          <w:color w:val="000000"/>
          <w:sz w:val="20"/>
          <w:szCs w:val="20"/>
          <w:lang w:eastAsia="en-US"/>
        </w:rPr>
        <w:t>Required</w:t>
      </w:r>
      <w:proofErr w:type="spellEnd"/>
      <w:r w:rsidRPr="00DE571E">
        <w:rPr>
          <w:color w:val="000000"/>
          <w:sz w:val="20"/>
          <w:szCs w:val="20"/>
          <w:lang w:eastAsia="en-US"/>
        </w:rPr>
        <w:t>]</w:t>
      </w:r>
    </w:p>
    <w:p w14:paraId="779011BD" w14:textId="68915B9F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House_Number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04321D40" w14:textId="2B74E0DE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Address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1198CEB5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2B91AF"/>
          <w:sz w:val="20"/>
          <w:szCs w:val="20"/>
          <w:lang w:eastAsia="en-US"/>
        </w:rPr>
        <w:t>Manufacture</w:t>
      </w:r>
      <w:proofErr w:type="spellEnd"/>
      <w:r w:rsidRPr="00DE571E">
        <w:rPr>
          <w:color w:val="000000"/>
          <w:sz w:val="20"/>
          <w:szCs w:val="20"/>
          <w:lang w:eastAsia="en-US"/>
        </w:rPr>
        <w:t>()</w:t>
      </w:r>
    </w:p>
    <w:p w14:paraId="2E3EC0E9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{</w:t>
      </w:r>
    </w:p>
    <w:p w14:paraId="387B653D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</w:p>
    <w:p w14:paraId="70E7B0A5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}</w:t>
      </w:r>
    </w:p>
    <w:p w14:paraId="0370A1D5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2B91AF"/>
          <w:sz w:val="20"/>
          <w:szCs w:val="20"/>
          <w:lang w:eastAsia="en-US"/>
        </w:rPr>
        <w:t>Manufacture</w:t>
      </w:r>
      <w:proofErr w:type="spellEnd"/>
      <w:r w:rsidRPr="00DE571E">
        <w:rPr>
          <w:color w:val="000000"/>
          <w:sz w:val="20"/>
          <w:szCs w:val="20"/>
          <w:lang w:eastAsia="en-US"/>
        </w:rPr>
        <w:t>(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nam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,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country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,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city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,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stre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,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housenumber</w:t>
      </w:r>
      <w:proofErr w:type="spellEnd"/>
      <w:r w:rsidRPr="00DE571E">
        <w:rPr>
          <w:color w:val="000000"/>
          <w:sz w:val="20"/>
          <w:szCs w:val="20"/>
          <w:lang w:eastAsia="en-US"/>
        </w:rPr>
        <w:t>)</w:t>
      </w:r>
    </w:p>
    <w:p w14:paraId="12FD0D79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{</w:t>
      </w:r>
    </w:p>
    <w:p w14:paraId="10FA8B10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this</w:t>
      </w:r>
      <w:r w:rsidRPr="00DE571E">
        <w:rPr>
          <w:color w:val="000000"/>
          <w:sz w:val="20"/>
          <w:szCs w:val="20"/>
          <w:lang w:eastAsia="en-US"/>
        </w:rPr>
        <w:t>.Nam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name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76B5AFD0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this</w:t>
      </w:r>
      <w:r w:rsidRPr="00DE571E">
        <w:rPr>
          <w:color w:val="000000"/>
          <w:sz w:val="20"/>
          <w:szCs w:val="20"/>
          <w:lang w:eastAsia="en-US"/>
        </w:rPr>
        <w:t>.Country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country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3326B7F3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this</w:t>
      </w:r>
      <w:r w:rsidRPr="00DE571E">
        <w:rPr>
          <w:color w:val="000000"/>
          <w:sz w:val="20"/>
          <w:szCs w:val="20"/>
          <w:lang w:eastAsia="en-US"/>
        </w:rPr>
        <w:t>.City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city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6F6BA2A4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this</w:t>
      </w:r>
      <w:r w:rsidRPr="00DE571E">
        <w:rPr>
          <w:color w:val="000000"/>
          <w:sz w:val="20"/>
          <w:szCs w:val="20"/>
          <w:lang w:eastAsia="en-US"/>
        </w:rPr>
        <w:t>.Stre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street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0F4B64B8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this</w:t>
      </w:r>
      <w:r w:rsidRPr="00DE571E">
        <w:rPr>
          <w:color w:val="000000"/>
          <w:sz w:val="20"/>
          <w:szCs w:val="20"/>
          <w:lang w:eastAsia="en-US"/>
        </w:rPr>
        <w:t>.House_Number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housenumber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5A639320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</w:p>
    <w:p w14:paraId="391019E0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this</w:t>
      </w:r>
      <w:r w:rsidRPr="00DE571E">
        <w:rPr>
          <w:color w:val="000000"/>
          <w:sz w:val="20"/>
          <w:szCs w:val="20"/>
          <w:lang w:eastAsia="en-US"/>
        </w:rPr>
        <w:t>.Address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City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+ </w:t>
      </w:r>
      <w:r w:rsidRPr="00DE571E">
        <w:rPr>
          <w:color w:val="A31515"/>
          <w:sz w:val="20"/>
          <w:szCs w:val="20"/>
          <w:lang w:eastAsia="en-US"/>
        </w:rPr>
        <w:t>", "</w:t>
      </w:r>
      <w:r w:rsidRPr="00DE571E">
        <w:rPr>
          <w:color w:val="000000"/>
          <w:sz w:val="20"/>
          <w:szCs w:val="20"/>
          <w:lang w:eastAsia="en-US"/>
        </w:rPr>
        <w:t xml:space="preserve"> + </w:t>
      </w:r>
      <w:proofErr w:type="spellStart"/>
      <w:r w:rsidRPr="00DE571E">
        <w:rPr>
          <w:color w:val="000000"/>
          <w:sz w:val="20"/>
          <w:szCs w:val="20"/>
          <w:lang w:eastAsia="en-US"/>
        </w:rPr>
        <w:t>Country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+ </w:t>
      </w:r>
      <w:r w:rsidRPr="00DE571E">
        <w:rPr>
          <w:color w:val="A31515"/>
          <w:sz w:val="20"/>
          <w:szCs w:val="20"/>
          <w:lang w:eastAsia="en-US"/>
        </w:rPr>
        <w:t xml:space="preserve">". </w:t>
      </w:r>
      <w:proofErr w:type="spellStart"/>
      <w:r w:rsidRPr="00DE571E">
        <w:rPr>
          <w:color w:val="A31515"/>
          <w:sz w:val="20"/>
          <w:szCs w:val="20"/>
          <w:lang w:eastAsia="en-US"/>
        </w:rPr>
        <w:t>Ул</w:t>
      </w:r>
      <w:proofErr w:type="spellEnd"/>
      <w:r w:rsidRPr="00DE571E">
        <w:rPr>
          <w:color w:val="A31515"/>
          <w:sz w:val="20"/>
          <w:szCs w:val="20"/>
          <w:lang w:eastAsia="en-US"/>
        </w:rPr>
        <w:t>. "</w:t>
      </w:r>
      <w:r w:rsidRPr="00DE571E">
        <w:rPr>
          <w:color w:val="000000"/>
          <w:sz w:val="20"/>
          <w:szCs w:val="20"/>
          <w:lang w:eastAsia="en-US"/>
        </w:rPr>
        <w:t xml:space="preserve"> + </w:t>
      </w:r>
      <w:proofErr w:type="spellStart"/>
      <w:r w:rsidRPr="00DE571E">
        <w:rPr>
          <w:color w:val="000000"/>
          <w:sz w:val="20"/>
          <w:szCs w:val="20"/>
          <w:lang w:eastAsia="en-US"/>
        </w:rPr>
        <w:t>Stre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+ </w:t>
      </w:r>
      <w:r w:rsidRPr="00DE571E">
        <w:rPr>
          <w:color w:val="A31515"/>
          <w:sz w:val="20"/>
          <w:szCs w:val="20"/>
          <w:lang w:eastAsia="en-US"/>
        </w:rPr>
        <w:t>", "</w:t>
      </w:r>
      <w:r w:rsidRPr="00DE571E">
        <w:rPr>
          <w:color w:val="000000"/>
          <w:sz w:val="20"/>
          <w:szCs w:val="20"/>
          <w:lang w:eastAsia="en-US"/>
        </w:rPr>
        <w:t xml:space="preserve"> + </w:t>
      </w:r>
      <w:proofErr w:type="spellStart"/>
      <w:r w:rsidRPr="00DE571E">
        <w:rPr>
          <w:color w:val="000000"/>
          <w:sz w:val="20"/>
          <w:szCs w:val="20"/>
          <w:lang w:eastAsia="en-US"/>
        </w:rPr>
        <w:t>House_Number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39BD8BC1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}</w:t>
      </w:r>
    </w:p>
    <w:p w14:paraId="37A73BBD" w14:textId="77777777" w:rsidR="00EB4208" w:rsidRPr="00DE571E" w:rsidRDefault="00EB4208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}</w:t>
      </w:r>
    </w:p>
    <w:p w14:paraId="56324086" w14:textId="25AB8639" w:rsidR="00B6737E" w:rsidRPr="00DE571E" w:rsidRDefault="00EB4208" w:rsidP="009C0154">
      <w:pPr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>}</w:t>
      </w:r>
      <w:r w:rsidR="00B6737E" w:rsidRPr="00DE571E">
        <w:rPr>
          <w:color w:val="000000"/>
          <w:sz w:val="20"/>
          <w:szCs w:val="20"/>
          <w:lang w:eastAsia="en-US"/>
        </w:rPr>
        <w:br w:type="page"/>
      </w:r>
    </w:p>
    <w:p w14:paraId="6CC40E3E" w14:textId="224AFFE5" w:rsidR="00580D68" w:rsidRPr="00DE571E" w:rsidRDefault="00B6737E" w:rsidP="009C0154">
      <w:pPr>
        <w:spacing w:before="0"/>
        <w:ind w:firstLine="0"/>
        <w:jc w:val="right"/>
        <w:rPr>
          <w:lang w:eastAsia="en-US"/>
        </w:rPr>
      </w:pPr>
      <w:r w:rsidRPr="00DE571E">
        <w:rPr>
          <w:lang w:eastAsia="en-US"/>
        </w:rPr>
        <w:lastRenderedPageBreak/>
        <w:t xml:space="preserve">Додаток </w:t>
      </w:r>
      <w:r w:rsidR="007A2240">
        <w:rPr>
          <w:lang w:eastAsia="en-US"/>
        </w:rPr>
        <w:t>Г</w:t>
      </w:r>
    </w:p>
    <w:p w14:paraId="3BCC82EC" w14:textId="2D7ADBF1" w:rsidR="00580D68" w:rsidRPr="00DE571E" w:rsidRDefault="00580D68" w:rsidP="009C0154">
      <w:pPr>
        <w:spacing w:before="0"/>
        <w:ind w:firstLine="0"/>
        <w:jc w:val="center"/>
        <w:rPr>
          <w:b/>
          <w:bCs/>
          <w:lang w:eastAsia="en-US"/>
        </w:rPr>
      </w:pPr>
      <w:r w:rsidRPr="00DE571E">
        <w:rPr>
          <w:b/>
          <w:bCs/>
          <w:lang w:eastAsia="en-US"/>
        </w:rPr>
        <w:t xml:space="preserve">Код програми. Файл </w:t>
      </w:r>
      <w:proofErr w:type="spellStart"/>
      <w:r w:rsidR="009C7F0E" w:rsidRPr="00DE571E">
        <w:rPr>
          <w:b/>
          <w:bCs/>
          <w:lang w:eastAsia="en-US"/>
        </w:rPr>
        <w:t>Product</w:t>
      </w:r>
      <w:r w:rsidRPr="00DE571E">
        <w:rPr>
          <w:b/>
          <w:bCs/>
          <w:lang w:eastAsia="en-US"/>
        </w:rPr>
        <w:t>.cs</w:t>
      </w:r>
      <w:proofErr w:type="spellEnd"/>
    </w:p>
    <w:p w14:paraId="65B5E64D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proofErr w:type="spellStart"/>
      <w:r w:rsidRPr="00DE571E">
        <w:rPr>
          <w:color w:val="0000FF"/>
          <w:sz w:val="20"/>
          <w:szCs w:val="20"/>
          <w:lang w:eastAsia="en-US"/>
        </w:rPr>
        <w:t>us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System.ComponentModel.DataAnnotations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0E51151B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</w:p>
    <w:p w14:paraId="57A36D52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proofErr w:type="spellStart"/>
      <w:r w:rsidRPr="00DE571E">
        <w:rPr>
          <w:color w:val="0000FF"/>
          <w:sz w:val="20"/>
          <w:szCs w:val="20"/>
          <w:lang w:eastAsia="en-US"/>
        </w:rPr>
        <w:t>namespac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Project_Work</w:t>
      </w:r>
      <w:proofErr w:type="spellEnd"/>
    </w:p>
    <w:p w14:paraId="33A5CBB1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>{</w:t>
      </w:r>
    </w:p>
    <w:p w14:paraId="7A84042A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</w:t>
      </w:r>
      <w:proofErr w:type="spellStart"/>
      <w:r w:rsidRPr="00DE571E">
        <w:rPr>
          <w:color w:val="0000FF"/>
          <w:sz w:val="20"/>
          <w:szCs w:val="20"/>
          <w:lang w:eastAsia="en-US"/>
        </w:rPr>
        <w:t>class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2B91AF"/>
          <w:sz w:val="20"/>
          <w:szCs w:val="20"/>
          <w:lang w:eastAsia="en-US"/>
        </w:rPr>
        <w:t>Product</w:t>
      </w:r>
      <w:proofErr w:type="spellEnd"/>
    </w:p>
    <w:p w14:paraId="35A0A84F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{</w:t>
      </w:r>
    </w:p>
    <w:p w14:paraId="6F65ABA6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in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Id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2A76EE0D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[</w:t>
      </w:r>
      <w:proofErr w:type="spellStart"/>
      <w:r w:rsidRPr="00DE571E">
        <w:rPr>
          <w:color w:val="000000"/>
          <w:sz w:val="20"/>
          <w:szCs w:val="20"/>
          <w:lang w:eastAsia="en-US"/>
        </w:rPr>
        <w:t>Required</w:t>
      </w:r>
      <w:proofErr w:type="spellEnd"/>
      <w:r w:rsidRPr="00DE571E">
        <w:rPr>
          <w:color w:val="000000"/>
          <w:sz w:val="20"/>
          <w:szCs w:val="20"/>
          <w:lang w:eastAsia="en-US"/>
        </w:rPr>
        <w:t>]</w:t>
      </w:r>
    </w:p>
    <w:p w14:paraId="2F972E2F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Nam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55D38329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[</w:t>
      </w:r>
      <w:proofErr w:type="spellStart"/>
      <w:r w:rsidRPr="00DE571E">
        <w:rPr>
          <w:color w:val="000000"/>
          <w:sz w:val="20"/>
          <w:szCs w:val="20"/>
          <w:lang w:eastAsia="en-US"/>
        </w:rPr>
        <w:t>Required</w:t>
      </w:r>
      <w:proofErr w:type="spellEnd"/>
      <w:r w:rsidRPr="00DE571E">
        <w:rPr>
          <w:color w:val="000000"/>
          <w:sz w:val="20"/>
          <w:szCs w:val="20"/>
          <w:lang w:eastAsia="en-US"/>
        </w:rPr>
        <w:t>]</w:t>
      </w:r>
    </w:p>
    <w:p w14:paraId="2E5B9DAD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in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Amoun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0BBCD144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[</w:t>
      </w:r>
      <w:proofErr w:type="spellStart"/>
      <w:r w:rsidRPr="00DE571E">
        <w:rPr>
          <w:color w:val="000000"/>
          <w:sz w:val="20"/>
          <w:szCs w:val="20"/>
          <w:lang w:eastAsia="en-US"/>
        </w:rPr>
        <w:t>Required</w:t>
      </w:r>
      <w:proofErr w:type="spellEnd"/>
      <w:r w:rsidRPr="00DE571E">
        <w:rPr>
          <w:color w:val="000000"/>
          <w:sz w:val="20"/>
          <w:szCs w:val="20"/>
          <w:lang w:eastAsia="en-US"/>
        </w:rPr>
        <w:t>]</w:t>
      </w:r>
    </w:p>
    <w:p w14:paraId="65B4C1E4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Measur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627F3DC3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[</w:t>
      </w:r>
      <w:proofErr w:type="spellStart"/>
      <w:r w:rsidRPr="00DE571E">
        <w:rPr>
          <w:color w:val="000000"/>
          <w:sz w:val="20"/>
          <w:szCs w:val="20"/>
          <w:lang w:eastAsia="en-US"/>
        </w:rPr>
        <w:t>Required</w:t>
      </w:r>
      <w:proofErr w:type="spellEnd"/>
      <w:r w:rsidRPr="00DE571E">
        <w:rPr>
          <w:color w:val="000000"/>
          <w:sz w:val="20"/>
          <w:szCs w:val="20"/>
          <w:lang w:eastAsia="en-US"/>
        </w:rPr>
        <w:t>]</w:t>
      </w:r>
    </w:p>
    <w:p w14:paraId="46715E4C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doubl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Pric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063B5823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[</w:t>
      </w:r>
      <w:proofErr w:type="spellStart"/>
      <w:r w:rsidRPr="00DE571E">
        <w:rPr>
          <w:color w:val="000000"/>
          <w:sz w:val="20"/>
          <w:szCs w:val="20"/>
          <w:lang w:eastAsia="en-US"/>
        </w:rPr>
        <w:t>Required</w:t>
      </w:r>
      <w:proofErr w:type="spellEnd"/>
      <w:r w:rsidRPr="00DE571E">
        <w:rPr>
          <w:color w:val="000000"/>
          <w:sz w:val="20"/>
          <w:szCs w:val="20"/>
          <w:lang w:eastAsia="en-US"/>
        </w:rPr>
        <w:t>]</w:t>
      </w:r>
    </w:p>
    <w:p w14:paraId="2DB0F7FB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DSTU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792613AC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[</w:t>
      </w:r>
      <w:proofErr w:type="spellStart"/>
      <w:r w:rsidRPr="00DE571E">
        <w:rPr>
          <w:color w:val="000000"/>
          <w:sz w:val="20"/>
          <w:szCs w:val="20"/>
          <w:lang w:eastAsia="en-US"/>
        </w:rPr>
        <w:t>Required</w:t>
      </w:r>
      <w:proofErr w:type="spellEnd"/>
      <w:r w:rsidRPr="00DE571E">
        <w:rPr>
          <w:color w:val="000000"/>
          <w:sz w:val="20"/>
          <w:szCs w:val="20"/>
          <w:lang w:eastAsia="en-US"/>
        </w:rPr>
        <w:t>]</w:t>
      </w:r>
    </w:p>
    <w:p w14:paraId="44CDB63B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in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ManufactureId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22D4BBF1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Manufactur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Manufactur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563AE377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ManufactureNam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2C35410C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[</w:t>
      </w:r>
      <w:proofErr w:type="spellStart"/>
      <w:r w:rsidRPr="00DE571E">
        <w:rPr>
          <w:color w:val="000000"/>
          <w:sz w:val="20"/>
          <w:szCs w:val="20"/>
          <w:lang w:eastAsia="en-US"/>
        </w:rPr>
        <w:t>Required</w:t>
      </w:r>
      <w:proofErr w:type="spellEnd"/>
      <w:r w:rsidRPr="00DE571E">
        <w:rPr>
          <w:color w:val="000000"/>
          <w:sz w:val="20"/>
          <w:szCs w:val="20"/>
          <w:lang w:eastAsia="en-US"/>
        </w:rPr>
        <w:t>]</w:t>
      </w:r>
    </w:p>
    <w:p w14:paraId="120D23A8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in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SupermarketId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1D1DA3A6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Supermark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Supermark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151BD2F3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SupermarketNam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67787E3B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2B91AF"/>
          <w:sz w:val="20"/>
          <w:szCs w:val="20"/>
          <w:lang w:eastAsia="en-US"/>
        </w:rPr>
        <w:t>Product</w:t>
      </w:r>
      <w:proofErr w:type="spellEnd"/>
      <w:r w:rsidRPr="00DE571E">
        <w:rPr>
          <w:color w:val="000000"/>
          <w:sz w:val="20"/>
          <w:szCs w:val="20"/>
          <w:lang w:eastAsia="en-US"/>
        </w:rPr>
        <w:t>()</w:t>
      </w:r>
    </w:p>
    <w:p w14:paraId="148F81FE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{</w:t>
      </w:r>
    </w:p>
    <w:p w14:paraId="607A979B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</w:p>
    <w:p w14:paraId="5A170733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}</w:t>
      </w:r>
    </w:p>
    <w:p w14:paraId="407C0CF7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2B91AF"/>
          <w:sz w:val="20"/>
          <w:szCs w:val="20"/>
          <w:lang w:eastAsia="en-US"/>
        </w:rPr>
        <w:t>Product</w:t>
      </w:r>
      <w:proofErr w:type="spellEnd"/>
      <w:r w:rsidRPr="00DE571E">
        <w:rPr>
          <w:color w:val="000000"/>
          <w:sz w:val="20"/>
          <w:szCs w:val="20"/>
          <w:lang w:eastAsia="en-US"/>
        </w:rPr>
        <w:t>(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nam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, </w:t>
      </w:r>
      <w:proofErr w:type="spellStart"/>
      <w:r w:rsidRPr="00DE571E">
        <w:rPr>
          <w:color w:val="0000FF"/>
          <w:sz w:val="20"/>
          <w:szCs w:val="20"/>
          <w:lang w:eastAsia="en-US"/>
        </w:rPr>
        <w:t>in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amoun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,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measur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, </w:t>
      </w:r>
      <w:proofErr w:type="spellStart"/>
      <w:r w:rsidRPr="00DE571E">
        <w:rPr>
          <w:color w:val="0000FF"/>
          <w:sz w:val="20"/>
          <w:szCs w:val="20"/>
          <w:lang w:eastAsia="en-US"/>
        </w:rPr>
        <w:t>doubl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pric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,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dstu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, </w:t>
      </w:r>
      <w:proofErr w:type="spellStart"/>
      <w:r w:rsidRPr="00DE571E">
        <w:rPr>
          <w:color w:val="000000"/>
          <w:sz w:val="20"/>
          <w:szCs w:val="20"/>
          <w:lang w:eastAsia="en-US"/>
        </w:rPr>
        <w:t>Manufactur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manufactur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, </w:t>
      </w:r>
      <w:proofErr w:type="spellStart"/>
      <w:r w:rsidRPr="00DE571E">
        <w:rPr>
          <w:color w:val="000000"/>
          <w:sz w:val="20"/>
          <w:szCs w:val="20"/>
          <w:lang w:eastAsia="en-US"/>
        </w:rPr>
        <w:t>Supermark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supermarket</w:t>
      </w:r>
      <w:proofErr w:type="spellEnd"/>
      <w:r w:rsidRPr="00DE571E">
        <w:rPr>
          <w:color w:val="000000"/>
          <w:sz w:val="20"/>
          <w:szCs w:val="20"/>
          <w:lang w:eastAsia="en-US"/>
        </w:rPr>
        <w:t>)</w:t>
      </w:r>
    </w:p>
    <w:p w14:paraId="720A269C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{</w:t>
      </w:r>
    </w:p>
    <w:p w14:paraId="0A78286F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this</w:t>
      </w:r>
      <w:r w:rsidRPr="00DE571E">
        <w:rPr>
          <w:color w:val="000000"/>
          <w:sz w:val="20"/>
          <w:szCs w:val="20"/>
          <w:lang w:eastAsia="en-US"/>
        </w:rPr>
        <w:t>.Nam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name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3EB3E43F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this</w:t>
      </w:r>
      <w:r w:rsidRPr="00DE571E">
        <w:rPr>
          <w:color w:val="000000"/>
          <w:sz w:val="20"/>
          <w:szCs w:val="20"/>
          <w:lang w:eastAsia="en-US"/>
        </w:rPr>
        <w:t>.Amoun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amount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16480806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this</w:t>
      </w:r>
      <w:r w:rsidRPr="00DE571E">
        <w:rPr>
          <w:color w:val="000000"/>
          <w:sz w:val="20"/>
          <w:szCs w:val="20"/>
          <w:lang w:eastAsia="en-US"/>
        </w:rPr>
        <w:t>.Measur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measure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64689E6D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this</w:t>
      </w:r>
      <w:r w:rsidRPr="00DE571E">
        <w:rPr>
          <w:color w:val="000000"/>
          <w:sz w:val="20"/>
          <w:szCs w:val="20"/>
          <w:lang w:eastAsia="en-US"/>
        </w:rPr>
        <w:t>.Pric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price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1C92AA0B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this</w:t>
      </w:r>
      <w:r w:rsidRPr="00DE571E">
        <w:rPr>
          <w:color w:val="000000"/>
          <w:sz w:val="20"/>
          <w:szCs w:val="20"/>
          <w:lang w:eastAsia="en-US"/>
        </w:rPr>
        <w:t>.DSTU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dstu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419237CC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00"/>
          <w:sz w:val="20"/>
          <w:szCs w:val="20"/>
          <w:lang w:eastAsia="en-US"/>
        </w:rPr>
        <w:t>Manufactur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manufacture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217351BF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00"/>
          <w:sz w:val="20"/>
          <w:szCs w:val="20"/>
          <w:lang w:eastAsia="en-US"/>
        </w:rPr>
        <w:t>Supermark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supermarket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6013CE8C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00"/>
          <w:sz w:val="20"/>
          <w:szCs w:val="20"/>
          <w:lang w:eastAsia="en-US"/>
        </w:rPr>
        <w:t>ManufactureNam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manufacture.Name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72E7B99B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00"/>
          <w:sz w:val="20"/>
          <w:szCs w:val="20"/>
          <w:lang w:eastAsia="en-US"/>
        </w:rPr>
        <w:t>SupermarketNam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supermarket.Name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3EC86CF7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}</w:t>
      </w:r>
    </w:p>
    <w:p w14:paraId="2A090ABC" w14:textId="77777777" w:rsidR="000850DA" w:rsidRPr="00DE571E" w:rsidRDefault="000850DA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}</w:t>
      </w:r>
    </w:p>
    <w:p w14:paraId="7F632B65" w14:textId="37EDA151" w:rsidR="00B6737E" w:rsidRPr="00DE571E" w:rsidRDefault="000850DA" w:rsidP="009C0154">
      <w:pPr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>}</w:t>
      </w:r>
      <w:r w:rsidR="00B6737E" w:rsidRPr="00DE571E">
        <w:rPr>
          <w:color w:val="000000"/>
          <w:sz w:val="20"/>
          <w:szCs w:val="20"/>
          <w:lang w:eastAsia="en-US"/>
        </w:rPr>
        <w:br w:type="page"/>
      </w:r>
    </w:p>
    <w:p w14:paraId="73EFFB1E" w14:textId="2EBFA6DB" w:rsidR="00580D68" w:rsidRPr="00DE571E" w:rsidRDefault="00B6737E" w:rsidP="009C0154">
      <w:pPr>
        <w:spacing w:before="0"/>
        <w:ind w:firstLine="0"/>
        <w:jc w:val="right"/>
        <w:rPr>
          <w:lang w:eastAsia="en-US"/>
        </w:rPr>
      </w:pPr>
      <w:r w:rsidRPr="00DE571E">
        <w:rPr>
          <w:lang w:eastAsia="en-US"/>
        </w:rPr>
        <w:lastRenderedPageBreak/>
        <w:t xml:space="preserve">Додаток </w:t>
      </w:r>
      <w:r w:rsidR="00EB6F57">
        <w:rPr>
          <w:lang w:eastAsia="en-US"/>
        </w:rPr>
        <w:t>Д</w:t>
      </w:r>
    </w:p>
    <w:p w14:paraId="4B195704" w14:textId="5F1E4593" w:rsidR="002F1525" w:rsidRPr="00DE571E" w:rsidRDefault="00580D68" w:rsidP="009C0154">
      <w:pPr>
        <w:spacing w:before="0"/>
        <w:ind w:firstLine="0"/>
        <w:jc w:val="center"/>
        <w:rPr>
          <w:b/>
          <w:bCs/>
          <w:lang w:eastAsia="en-US"/>
        </w:rPr>
      </w:pPr>
      <w:r w:rsidRPr="00DE571E">
        <w:rPr>
          <w:b/>
          <w:bCs/>
          <w:lang w:eastAsia="en-US"/>
        </w:rPr>
        <w:t xml:space="preserve">Код програми. Файл </w:t>
      </w:r>
      <w:proofErr w:type="spellStart"/>
      <w:r w:rsidR="0009461F" w:rsidRPr="00DE571E">
        <w:rPr>
          <w:b/>
          <w:bCs/>
          <w:lang w:eastAsia="en-US"/>
        </w:rPr>
        <w:t>Supermarket</w:t>
      </w:r>
      <w:r w:rsidRPr="00DE571E">
        <w:rPr>
          <w:b/>
          <w:bCs/>
          <w:lang w:eastAsia="en-US"/>
        </w:rPr>
        <w:t>.cs</w:t>
      </w:r>
      <w:proofErr w:type="spellEnd"/>
    </w:p>
    <w:p w14:paraId="6BB366E9" w14:textId="35E3D43D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proofErr w:type="spellStart"/>
      <w:r w:rsidRPr="00DE571E">
        <w:rPr>
          <w:color w:val="0000FF"/>
          <w:sz w:val="20"/>
          <w:szCs w:val="20"/>
          <w:lang w:eastAsia="en-US"/>
        </w:rPr>
        <w:t>us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System.ComponentModel.DataAnnotations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5C7FE25E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proofErr w:type="spellStart"/>
      <w:r w:rsidRPr="00DE571E">
        <w:rPr>
          <w:color w:val="0000FF"/>
          <w:sz w:val="20"/>
          <w:szCs w:val="20"/>
          <w:lang w:eastAsia="en-US"/>
        </w:rPr>
        <w:t>namespac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Project_Work</w:t>
      </w:r>
      <w:proofErr w:type="spellEnd"/>
    </w:p>
    <w:p w14:paraId="311C1561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>{</w:t>
      </w:r>
    </w:p>
    <w:p w14:paraId="1D6CECED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</w:t>
      </w:r>
      <w:proofErr w:type="spellStart"/>
      <w:r w:rsidRPr="00DE571E">
        <w:rPr>
          <w:color w:val="0000FF"/>
          <w:sz w:val="20"/>
          <w:szCs w:val="20"/>
          <w:lang w:eastAsia="en-US"/>
        </w:rPr>
        <w:t>class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2B91AF"/>
          <w:sz w:val="20"/>
          <w:szCs w:val="20"/>
          <w:lang w:eastAsia="en-US"/>
        </w:rPr>
        <w:t>Supermarket</w:t>
      </w:r>
      <w:proofErr w:type="spellEnd"/>
    </w:p>
    <w:p w14:paraId="76CA0CE5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{</w:t>
      </w:r>
    </w:p>
    <w:p w14:paraId="405DB45D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in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Id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65DD2155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[</w:t>
      </w:r>
      <w:proofErr w:type="spellStart"/>
      <w:r w:rsidRPr="00DE571E">
        <w:rPr>
          <w:color w:val="000000"/>
          <w:sz w:val="20"/>
          <w:szCs w:val="20"/>
          <w:lang w:eastAsia="en-US"/>
        </w:rPr>
        <w:t>Required</w:t>
      </w:r>
      <w:proofErr w:type="spellEnd"/>
      <w:r w:rsidRPr="00DE571E">
        <w:rPr>
          <w:color w:val="000000"/>
          <w:sz w:val="20"/>
          <w:szCs w:val="20"/>
          <w:lang w:eastAsia="en-US"/>
        </w:rPr>
        <w:t>]</w:t>
      </w:r>
    </w:p>
    <w:p w14:paraId="6F54BA01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Nam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2070A96F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[</w:t>
      </w:r>
      <w:proofErr w:type="spellStart"/>
      <w:r w:rsidRPr="00DE571E">
        <w:rPr>
          <w:color w:val="000000"/>
          <w:sz w:val="20"/>
          <w:szCs w:val="20"/>
          <w:lang w:eastAsia="en-US"/>
        </w:rPr>
        <w:t>Required</w:t>
      </w:r>
      <w:proofErr w:type="spellEnd"/>
      <w:r w:rsidRPr="00DE571E">
        <w:rPr>
          <w:color w:val="000000"/>
          <w:sz w:val="20"/>
          <w:szCs w:val="20"/>
          <w:lang w:eastAsia="en-US"/>
        </w:rPr>
        <w:t>]</w:t>
      </w:r>
    </w:p>
    <w:p w14:paraId="1D20BE8C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Country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0C3AD5AF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[</w:t>
      </w:r>
      <w:proofErr w:type="spellStart"/>
      <w:r w:rsidRPr="00DE571E">
        <w:rPr>
          <w:color w:val="000000"/>
          <w:sz w:val="20"/>
          <w:szCs w:val="20"/>
          <w:lang w:eastAsia="en-US"/>
        </w:rPr>
        <w:t>Required</w:t>
      </w:r>
      <w:proofErr w:type="spellEnd"/>
      <w:r w:rsidRPr="00DE571E">
        <w:rPr>
          <w:color w:val="000000"/>
          <w:sz w:val="20"/>
          <w:szCs w:val="20"/>
          <w:lang w:eastAsia="en-US"/>
        </w:rPr>
        <w:t>]</w:t>
      </w:r>
    </w:p>
    <w:p w14:paraId="48243F5D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City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319FB3BE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[</w:t>
      </w:r>
      <w:proofErr w:type="spellStart"/>
      <w:r w:rsidRPr="00DE571E">
        <w:rPr>
          <w:color w:val="000000"/>
          <w:sz w:val="20"/>
          <w:szCs w:val="20"/>
          <w:lang w:eastAsia="en-US"/>
        </w:rPr>
        <w:t>Required</w:t>
      </w:r>
      <w:proofErr w:type="spellEnd"/>
      <w:r w:rsidRPr="00DE571E">
        <w:rPr>
          <w:color w:val="000000"/>
          <w:sz w:val="20"/>
          <w:szCs w:val="20"/>
          <w:lang w:eastAsia="en-US"/>
        </w:rPr>
        <w:t>]</w:t>
      </w:r>
    </w:p>
    <w:p w14:paraId="56BF5B83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Stre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0626821E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[</w:t>
      </w:r>
      <w:proofErr w:type="spellStart"/>
      <w:r w:rsidRPr="00DE571E">
        <w:rPr>
          <w:color w:val="000000"/>
          <w:sz w:val="20"/>
          <w:szCs w:val="20"/>
          <w:lang w:eastAsia="en-US"/>
        </w:rPr>
        <w:t>Required</w:t>
      </w:r>
      <w:proofErr w:type="spellEnd"/>
      <w:r w:rsidRPr="00DE571E">
        <w:rPr>
          <w:color w:val="000000"/>
          <w:sz w:val="20"/>
          <w:szCs w:val="20"/>
          <w:lang w:eastAsia="en-US"/>
        </w:rPr>
        <w:t>]</w:t>
      </w:r>
    </w:p>
    <w:p w14:paraId="0E5A5DFE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House_Number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3BD48961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Address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63A7193D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2B91AF"/>
          <w:sz w:val="20"/>
          <w:szCs w:val="20"/>
          <w:lang w:eastAsia="en-US"/>
        </w:rPr>
        <w:t>Supermarket</w:t>
      </w:r>
      <w:proofErr w:type="spellEnd"/>
      <w:r w:rsidRPr="00DE571E">
        <w:rPr>
          <w:color w:val="000000"/>
          <w:sz w:val="20"/>
          <w:szCs w:val="20"/>
          <w:lang w:eastAsia="en-US"/>
        </w:rPr>
        <w:t>()</w:t>
      </w:r>
    </w:p>
    <w:p w14:paraId="1C80328C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{</w:t>
      </w:r>
    </w:p>
    <w:p w14:paraId="7D1FE239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</w:p>
    <w:p w14:paraId="4B369BD8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}</w:t>
      </w:r>
    </w:p>
    <w:p w14:paraId="0905801E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2B91AF"/>
          <w:sz w:val="20"/>
          <w:szCs w:val="20"/>
          <w:lang w:eastAsia="en-US"/>
        </w:rPr>
        <w:t>Supermarket</w:t>
      </w:r>
      <w:proofErr w:type="spellEnd"/>
      <w:r w:rsidRPr="00DE571E">
        <w:rPr>
          <w:color w:val="000000"/>
          <w:sz w:val="20"/>
          <w:szCs w:val="20"/>
          <w:lang w:eastAsia="en-US"/>
        </w:rPr>
        <w:t>(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nam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,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country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,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city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,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stre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, </w:t>
      </w:r>
      <w:proofErr w:type="spellStart"/>
      <w:r w:rsidRPr="00DE571E">
        <w:rPr>
          <w:color w:val="0000FF"/>
          <w:sz w:val="20"/>
          <w:szCs w:val="20"/>
          <w:lang w:eastAsia="en-US"/>
        </w:rPr>
        <w:t>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housenumber</w:t>
      </w:r>
      <w:proofErr w:type="spellEnd"/>
      <w:r w:rsidRPr="00DE571E">
        <w:rPr>
          <w:color w:val="000000"/>
          <w:sz w:val="20"/>
          <w:szCs w:val="20"/>
          <w:lang w:eastAsia="en-US"/>
        </w:rPr>
        <w:t>)</w:t>
      </w:r>
    </w:p>
    <w:p w14:paraId="3310BFCA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{</w:t>
      </w:r>
    </w:p>
    <w:p w14:paraId="249A6766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this</w:t>
      </w:r>
      <w:r w:rsidRPr="00DE571E">
        <w:rPr>
          <w:color w:val="000000"/>
          <w:sz w:val="20"/>
          <w:szCs w:val="20"/>
          <w:lang w:eastAsia="en-US"/>
        </w:rPr>
        <w:t>.Nam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name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527D84AD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this</w:t>
      </w:r>
      <w:r w:rsidRPr="00DE571E">
        <w:rPr>
          <w:color w:val="000000"/>
          <w:sz w:val="20"/>
          <w:szCs w:val="20"/>
          <w:lang w:eastAsia="en-US"/>
        </w:rPr>
        <w:t>.Country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country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3457CBC5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this</w:t>
      </w:r>
      <w:r w:rsidRPr="00DE571E">
        <w:rPr>
          <w:color w:val="000000"/>
          <w:sz w:val="20"/>
          <w:szCs w:val="20"/>
          <w:lang w:eastAsia="en-US"/>
        </w:rPr>
        <w:t>.City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city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27312620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this</w:t>
      </w:r>
      <w:r w:rsidRPr="00DE571E">
        <w:rPr>
          <w:color w:val="000000"/>
          <w:sz w:val="20"/>
          <w:szCs w:val="20"/>
          <w:lang w:eastAsia="en-US"/>
        </w:rPr>
        <w:t>.Stre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street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23906022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this</w:t>
      </w:r>
      <w:r w:rsidRPr="00DE571E">
        <w:rPr>
          <w:color w:val="000000"/>
          <w:sz w:val="20"/>
          <w:szCs w:val="20"/>
          <w:lang w:eastAsia="en-US"/>
        </w:rPr>
        <w:t>.House_Number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housenumber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74C4CF44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</w:p>
    <w:p w14:paraId="3D505884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this</w:t>
      </w:r>
      <w:r w:rsidRPr="00DE571E">
        <w:rPr>
          <w:color w:val="000000"/>
          <w:sz w:val="20"/>
          <w:szCs w:val="20"/>
          <w:lang w:eastAsia="en-US"/>
        </w:rPr>
        <w:t>.AddressStr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= </w:t>
      </w:r>
      <w:proofErr w:type="spellStart"/>
      <w:r w:rsidRPr="00DE571E">
        <w:rPr>
          <w:color w:val="000000"/>
          <w:sz w:val="20"/>
          <w:szCs w:val="20"/>
          <w:lang w:eastAsia="en-US"/>
        </w:rPr>
        <w:t>City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+ </w:t>
      </w:r>
      <w:r w:rsidRPr="00DE571E">
        <w:rPr>
          <w:color w:val="A31515"/>
          <w:sz w:val="20"/>
          <w:szCs w:val="20"/>
          <w:lang w:eastAsia="en-US"/>
        </w:rPr>
        <w:t>", "</w:t>
      </w:r>
      <w:r w:rsidRPr="00DE571E">
        <w:rPr>
          <w:color w:val="000000"/>
          <w:sz w:val="20"/>
          <w:szCs w:val="20"/>
          <w:lang w:eastAsia="en-US"/>
        </w:rPr>
        <w:t xml:space="preserve"> + </w:t>
      </w:r>
      <w:proofErr w:type="spellStart"/>
      <w:r w:rsidRPr="00DE571E">
        <w:rPr>
          <w:color w:val="000000"/>
          <w:sz w:val="20"/>
          <w:szCs w:val="20"/>
          <w:lang w:eastAsia="en-US"/>
        </w:rPr>
        <w:t>Country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+ </w:t>
      </w:r>
      <w:r w:rsidRPr="00DE571E">
        <w:rPr>
          <w:color w:val="A31515"/>
          <w:sz w:val="20"/>
          <w:szCs w:val="20"/>
          <w:lang w:eastAsia="en-US"/>
        </w:rPr>
        <w:t xml:space="preserve">". </w:t>
      </w:r>
      <w:proofErr w:type="spellStart"/>
      <w:r w:rsidRPr="00DE571E">
        <w:rPr>
          <w:color w:val="A31515"/>
          <w:sz w:val="20"/>
          <w:szCs w:val="20"/>
          <w:lang w:eastAsia="en-US"/>
        </w:rPr>
        <w:t>Ул</w:t>
      </w:r>
      <w:proofErr w:type="spellEnd"/>
      <w:r w:rsidRPr="00DE571E">
        <w:rPr>
          <w:color w:val="A31515"/>
          <w:sz w:val="20"/>
          <w:szCs w:val="20"/>
          <w:lang w:eastAsia="en-US"/>
        </w:rPr>
        <w:t>. "</w:t>
      </w:r>
      <w:r w:rsidRPr="00DE571E">
        <w:rPr>
          <w:color w:val="000000"/>
          <w:sz w:val="20"/>
          <w:szCs w:val="20"/>
          <w:lang w:eastAsia="en-US"/>
        </w:rPr>
        <w:t xml:space="preserve"> + </w:t>
      </w:r>
      <w:proofErr w:type="spellStart"/>
      <w:r w:rsidRPr="00DE571E">
        <w:rPr>
          <w:color w:val="000000"/>
          <w:sz w:val="20"/>
          <w:szCs w:val="20"/>
          <w:lang w:eastAsia="en-US"/>
        </w:rPr>
        <w:t>Stre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+ </w:t>
      </w:r>
      <w:r w:rsidRPr="00DE571E">
        <w:rPr>
          <w:color w:val="A31515"/>
          <w:sz w:val="20"/>
          <w:szCs w:val="20"/>
          <w:lang w:eastAsia="en-US"/>
        </w:rPr>
        <w:t>", "</w:t>
      </w:r>
      <w:r w:rsidRPr="00DE571E">
        <w:rPr>
          <w:color w:val="000000"/>
          <w:sz w:val="20"/>
          <w:szCs w:val="20"/>
          <w:lang w:eastAsia="en-US"/>
        </w:rPr>
        <w:t xml:space="preserve"> + </w:t>
      </w:r>
      <w:proofErr w:type="spellStart"/>
      <w:r w:rsidRPr="00DE571E">
        <w:rPr>
          <w:color w:val="000000"/>
          <w:sz w:val="20"/>
          <w:szCs w:val="20"/>
          <w:lang w:eastAsia="en-US"/>
        </w:rPr>
        <w:t>House_Number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6C014685" w14:textId="796CE75F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}</w:t>
      </w:r>
    </w:p>
    <w:p w14:paraId="07FB3A35" w14:textId="77777777" w:rsidR="004743D9" w:rsidRPr="00DE571E" w:rsidRDefault="004743D9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}</w:t>
      </w:r>
    </w:p>
    <w:p w14:paraId="2A9AB84C" w14:textId="4BF4A74B" w:rsidR="005A7DF1" w:rsidRPr="00DE571E" w:rsidRDefault="004743D9" w:rsidP="009C0154">
      <w:pPr>
        <w:spacing w:before="0"/>
        <w:ind w:firstLine="0"/>
        <w:rPr>
          <w:color w:val="000000"/>
          <w:sz w:val="22"/>
          <w:szCs w:val="22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>}</w:t>
      </w:r>
      <w:r w:rsidR="005A7DF1" w:rsidRPr="00DE571E">
        <w:rPr>
          <w:color w:val="000000"/>
          <w:sz w:val="22"/>
          <w:szCs w:val="22"/>
          <w:lang w:eastAsia="en-US"/>
        </w:rPr>
        <w:br w:type="page"/>
      </w:r>
    </w:p>
    <w:p w14:paraId="56FEDDF3" w14:textId="76009DE5" w:rsidR="002F1525" w:rsidRPr="00DE571E" w:rsidRDefault="005A7DF1" w:rsidP="009C0154">
      <w:pPr>
        <w:spacing w:before="0"/>
        <w:ind w:firstLine="0"/>
        <w:jc w:val="right"/>
        <w:rPr>
          <w:lang w:eastAsia="en-US"/>
        </w:rPr>
      </w:pPr>
      <w:r w:rsidRPr="00DE571E">
        <w:rPr>
          <w:lang w:eastAsia="en-US"/>
        </w:rPr>
        <w:lastRenderedPageBreak/>
        <w:t xml:space="preserve">Додаток </w:t>
      </w:r>
      <w:r w:rsidR="00340CE9">
        <w:rPr>
          <w:lang w:eastAsia="en-US"/>
        </w:rPr>
        <w:t>Е</w:t>
      </w:r>
    </w:p>
    <w:p w14:paraId="73995E02" w14:textId="2932EB4C" w:rsidR="00580D68" w:rsidRPr="00DE571E" w:rsidRDefault="00580D68" w:rsidP="009C0154">
      <w:pPr>
        <w:spacing w:before="0"/>
        <w:ind w:firstLine="0"/>
        <w:jc w:val="center"/>
        <w:rPr>
          <w:b/>
          <w:bCs/>
          <w:lang w:eastAsia="en-US"/>
        </w:rPr>
      </w:pPr>
      <w:r w:rsidRPr="00DE571E">
        <w:rPr>
          <w:b/>
          <w:bCs/>
          <w:lang w:eastAsia="en-US"/>
        </w:rPr>
        <w:t xml:space="preserve">Код програми. Файл </w:t>
      </w:r>
      <w:proofErr w:type="spellStart"/>
      <w:r w:rsidR="0009461F" w:rsidRPr="00DE571E">
        <w:rPr>
          <w:b/>
          <w:bCs/>
          <w:lang w:eastAsia="en-US"/>
        </w:rPr>
        <w:t>GoodsContext</w:t>
      </w:r>
      <w:r w:rsidRPr="00DE571E">
        <w:rPr>
          <w:b/>
          <w:bCs/>
          <w:lang w:eastAsia="en-US"/>
        </w:rPr>
        <w:t>.cs</w:t>
      </w:r>
      <w:proofErr w:type="spellEnd"/>
    </w:p>
    <w:p w14:paraId="0C175C58" w14:textId="77777777" w:rsidR="00F252C3" w:rsidRPr="00DE571E" w:rsidRDefault="00F252C3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proofErr w:type="spellStart"/>
      <w:r w:rsidRPr="00DE571E">
        <w:rPr>
          <w:color w:val="0000FF"/>
          <w:sz w:val="20"/>
          <w:szCs w:val="20"/>
          <w:lang w:eastAsia="en-US"/>
        </w:rPr>
        <w:t>using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Microsoft.EntityFrameworkCore</w:t>
      </w:r>
      <w:proofErr w:type="spellEnd"/>
      <w:r w:rsidRPr="00DE571E">
        <w:rPr>
          <w:color w:val="000000"/>
          <w:sz w:val="20"/>
          <w:szCs w:val="20"/>
          <w:lang w:eastAsia="en-US"/>
        </w:rPr>
        <w:t>;</w:t>
      </w:r>
    </w:p>
    <w:p w14:paraId="773E57D5" w14:textId="77777777" w:rsidR="00F252C3" w:rsidRPr="00DE571E" w:rsidRDefault="00F252C3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</w:p>
    <w:p w14:paraId="2DBC8B9A" w14:textId="77777777" w:rsidR="00F252C3" w:rsidRPr="00DE571E" w:rsidRDefault="00F252C3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proofErr w:type="spellStart"/>
      <w:r w:rsidRPr="00DE571E">
        <w:rPr>
          <w:color w:val="0000FF"/>
          <w:sz w:val="20"/>
          <w:szCs w:val="20"/>
          <w:lang w:eastAsia="en-US"/>
        </w:rPr>
        <w:t>namespac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Project_Work</w:t>
      </w:r>
      <w:proofErr w:type="spellEnd"/>
    </w:p>
    <w:p w14:paraId="35446B49" w14:textId="77777777" w:rsidR="00F252C3" w:rsidRPr="00DE571E" w:rsidRDefault="00F252C3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>{</w:t>
      </w:r>
    </w:p>
    <w:p w14:paraId="1CD4AF48" w14:textId="77777777" w:rsidR="00F252C3" w:rsidRPr="00DE571E" w:rsidRDefault="00F252C3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</w:t>
      </w:r>
      <w:proofErr w:type="spellStart"/>
      <w:r w:rsidRPr="00DE571E">
        <w:rPr>
          <w:color w:val="0000FF"/>
          <w:sz w:val="20"/>
          <w:szCs w:val="20"/>
          <w:lang w:eastAsia="en-US"/>
        </w:rPr>
        <w:t>class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2B91AF"/>
          <w:sz w:val="20"/>
          <w:szCs w:val="20"/>
          <w:lang w:eastAsia="en-US"/>
        </w:rPr>
        <w:t>GoodsContex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: </w:t>
      </w:r>
      <w:proofErr w:type="spellStart"/>
      <w:r w:rsidRPr="00DE571E">
        <w:rPr>
          <w:color w:val="000000"/>
          <w:sz w:val="20"/>
          <w:szCs w:val="20"/>
          <w:lang w:eastAsia="en-US"/>
        </w:rPr>
        <w:t>DbContext</w:t>
      </w:r>
      <w:proofErr w:type="spellEnd"/>
    </w:p>
    <w:p w14:paraId="265515E1" w14:textId="77777777" w:rsidR="00F252C3" w:rsidRPr="00DE571E" w:rsidRDefault="00F252C3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{</w:t>
      </w:r>
    </w:p>
    <w:p w14:paraId="29351F79" w14:textId="77777777" w:rsidR="00F252C3" w:rsidRPr="00DE571E" w:rsidRDefault="00F252C3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DbSet</w:t>
      </w:r>
      <w:proofErr w:type="spellEnd"/>
      <w:r w:rsidRPr="00DE571E">
        <w:rPr>
          <w:color w:val="000000"/>
          <w:sz w:val="20"/>
          <w:szCs w:val="20"/>
          <w:lang w:eastAsia="en-US"/>
        </w:rPr>
        <w:t>&lt;</w:t>
      </w:r>
      <w:proofErr w:type="spellStart"/>
      <w:r w:rsidRPr="00DE571E">
        <w:rPr>
          <w:color w:val="000000"/>
          <w:sz w:val="20"/>
          <w:szCs w:val="20"/>
          <w:lang w:eastAsia="en-US"/>
        </w:rPr>
        <w:t>Supermark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&gt; </w:t>
      </w:r>
      <w:proofErr w:type="spellStart"/>
      <w:r w:rsidRPr="00DE571E">
        <w:rPr>
          <w:color w:val="000000"/>
          <w:sz w:val="20"/>
          <w:szCs w:val="20"/>
          <w:lang w:eastAsia="en-US"/>
        </w:rPr>
        <w:t>Supermarkets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76052A6A" w14:textId="77777777" w:rsidR="00F252C3" w:rsidRPr="00DE571E" w:rsidRDefault="00F252C3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DbSet</w:t>
      </w:r>
      <w:proofErr w:type="spellEnd"/>
      <w:r w:rsidRPr="00DE571E">
        <w:rPr>
          <w:color w:val="000000"/>
          <w:sz w:val="20"/>
          <w:szCs w:val="20"/>
          <w:lang w:eastAsia="en-US"/>
        </w:rPr>
        <w:t>&lt;</w:t>
      </w:r>
      <w:proofErr w:type="spellStart"/>
      <w:r w:rsidRPr="00DE571E">
        <w:rPr>
          <w:color w:val="000000"/>
          <w:sz w:val="20"/>
          <w:szCs w:val="20"/>
          <w:lang w:eastAsia="en-US"/>
        </w:rPr>
        <w:t>Manufactur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&gt; </w:t>
      </w:r>
      <w:proofErr w:type="spellStart"/>
      <w:r w:rsidRPr="00DE571E">
        <w:rPr>
          <w:color w:val="000000"/>
          <w:sz w:val="20"/>
          <w:szCs w:val="20"/>
          <w:lang w:eastAsia="en-US"/>
        </w:rPr>
        <w:t>Manufactures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3F390CF5" w14:textId="77777777" w:rsidR="00F252C3" w:rsidRPr="00DE571E" w:rsidRDefault="00F252C3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DbSet</w:t>
      </w:r>
      <w:proofErr w:type="spellEnd"/>
      <w:r w:rsidRPr="00DE571E">
        <w:rPr>
          <w:color w:val="000000"/>
          <w:sz w:val="20"/>
          <w:szCs w:val="20"/>
          <w:lang w:eastAsia="en-US"/>
        </w:rPr>
        <w:t>&lt;</w:t>
      </w:r>
      <w:proofErr w:type="spellStart"/>
      <w:r w:rsidRPr="00DE571E">
        <w:rPr>
          <w:color w:val="000000"/>
          <w:sz w:val="20"/>
          <w:szCs w:val="20"/>
          <w:lang w:eastAsia="en-US"/>
        </w:rPr>
        <w:t>Produc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&gt; </w:t>
      </w:r>
      <w:proofErr w:type="spellStart"/>
      <w:r w:rsidRPr="00DE571E">
        <w:rPr>
          <w:color w:val="000000"/>
          <w:sz w:val="20"/>
          <w:szCs w:val="20"/>
          <w:lang w:eastAsia="en-US"/>
        </w:rPr>
        <w:t>Products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{ </w:t>
      </w:r>
      <w:proofErr w:type="spellStart"/>
      <w:r w:rsidRPr="00DE571E">
        <w:rPr>
          <w:color w:val="0000FF"/>
          <w:sz w:val="20"/>
          <w:szCs w:val="20"/>
          <w:lang w:eastAsia="en-US"/>
        </w:rPr>
        <w:t>get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; </w:t>
      </w:r>
      <w:proofErr w:type="spellStart"/>
      <w:r w:rsidRPr="00DE571E">
        <w:rPr>
          <w:color w:val="0000FF"/>
          <w:sz w:val="20"/>
          <w:szCs w:val="20"/>
          <w:lang w:eastAsia="en-US"/>
        </w:rPr>
        <w:t>set</w:t>
      </w:r>
      <w:proofErr w:type="spellEnd"/>
      <w:r w:rsidRPr="00DE571E">
        <w:rPr>
          <w:color w:val="000000"/>
          <w:sz w:val="20"/>
          <w:szCs w:val="20"/>
          <w:lang w:eastAsia="en-US"/>
        </w:rPr>
        <w:t>; }</w:t>
      </w:r>
    </w:p>
    <w:p w14:paraId="0AB2F4F0" w14:textId="77777777" w:rsidR="00F252C3" w:rsidRPr="00DE571E" w:rsidRDefault="00F252C3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</w:p>
    <w:p w14:paraId="0E6B5E2D" w14:textId="77777777" w:rsidR="00F252C3" w:rsidRPr="00DE571E" w:rsidRDefault="00F252C3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ublic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2B91AF"/>
          <w:sz w:val="20"/>
          <w:szCs w:val="20"/>
          <w:lang w:eastAsia="en-US"/>
        </w:rPr>
        <w:t>GoodsContext</w:t>
      </w:r>
      <w:proofErr w:type="spellEnd"/>
      <w:r w:rsidRPr="00DE571E">
        <w:rPr>
          <w:color w:val="000000"/>
          <w:sz w:val="20"/>
          <w:szCs w:val="20"/>
          <w:lang w:eastAsia="en-US"/>
        </w:rPr>
        <w:t>()</w:t>
      </w:r>
    </w:p>
    <w:p w14:paraId="4808A6A9" w14:textId="77777777" w:rsidR="00F252C3" w:rsidRPr="00DE571E" w:rsidRDefault="00F252C3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{</w:t>
      </w:r>
    </w:p>
    <w:p w14:paraId="0EEE71B9" w14:textId="77777777" w:rsidR="00F252C3" w:rsidRPr="00DE571E" w:rsidRDefault="00F252C3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DE571E">
        <w:rPr>
          <w:color w:val="000000"/>
          <w:sz w:val="20"/>
          <w:szCs w:val="20"/>
          <w:lang w:eastAsia="en-US"/>
        </w:rPr>
        <w:t>Database.EnsureCreated</w:t>
      </w:r>
      <w:proofErr w:type="spellEnd"/>
      <w:r w:rsidRPr="00DE571E">
        <w:rPr>
          <w:color w:val="000000"/>
          <w:sz w:val="20"/>
          <w:szCs w:val="20"/>
          <w:lang w:eastAsia="en-US"/>
        </w:rPr>
        <w:t>();</w:t>
      </w:r>
    </w:p>
    <w:p w14:paraId="6C8D6EE4" w14:textId="77777777" w:rsidR="00F252C3" w:rsidRPr="00DE571E" w:rsidRDefault="00F252C3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}</w:t>
      </w:r>
    </w:p>
    <w:p w14:paraId="08E412DF" w14:textId="77777777" w:rsidR="00F252C3" w:rsidRPr="00DE571E" w:rsidRDefault="00F252C3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</w:p>
    <w:p w14:paraId="30B4BA2C" w14:textId="77777777" w:rsidR="00F252C3" w:rsidRPr="00DE571E" w:rsidRDefault="00F252C3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DE571E">
        <w:rPr>
          <w:color w:val="0000FF"/>
          <w:sz w:val="20"/>
          <w:szCs w:val="20"/>
          <w:lang w:eastAsia="en-US"/>
        </w:rPr>
        <w:t>protected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override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FF"/>
          <w:sz w:val="20"/>
          <w:szCs w:val="20"/>
          <w:lang w:eastAsia="en-US"/>
        </w:rPr>
        <w:t>void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OnConfiguring</w:t>
      </w:r>
      <w:proofErr w:type="spellEnd"/>
      <w:r w:rsidRPr="00DE571E">
        <w:rPr>
          <w:color w:val="000000"/>
          <w:sz w:val="20"/>
          <w:szCs w:val="20"/>
          <w:lang w:eastAsia="en-US"/>
        </w:rPr>
        <w:t>(</w:t>
      </w:r>
      <w:proofErr w:type="spellStart"/>
      <w:r w:rsidRPr="00DE571E">
        <w:rPr>
          <w:color w:val="000000"/>
          <w:sz w:val="20"/>
          <w:szCs w:val="20"/>
          <w:lang w:eastAsia="en-US"/>
        </w:rPr>
        <w:t>DbContextOptionsBuilder</w:t>
      </w:r>
      <w:proofErr w:type="spellEnd"/>
      <w:r w:rsidRPr="00DE571E">
        <w:rPr>
          <w:color w:val="000000"/>
          <w:sz w:val="20"/>
          <w:szCs w:val="20"/>
          <w:lang w:eastAsia="en-US"/>
        </w:rPr>
        <w:t xml:space="preserve"> </w:t>
      </w:r>
      <w:proofErr w:type="spellStart"/>
      <w:r w:rsidRPr="00DE571E">
        <w:rPr>
          <w:color w:val="000000"/>
          <w:sz w:val="20"/>
          <w:szCs w:val="20"/>
          <w:lang w:eastAsia="en-US"/>
        </w:rPr>
        <w:t>optionsBuilder</w:t>
      </w:r>
      <w:proofErr w:type="spellEnd"/>
      <w:r w:rsidRPr="00DE571E">
        <w:rPr>
          <w:color w:val="000000"/>
          <w:sz w:val="20"/>
          <w:szCs w:val="20"/>
          <w:lang w:eastAsia="en-US"/>
        </w:rPr>
        <w:t>)</w:t>
      </w:r>
    </w:p>
    <w:p w14:paraId="2056F690" w14:textId="77777777" w:rsidR="00F252C3" w:rsidRPr="00DE571E" w:rsidRDefault="00F252C3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{</w:t>
      </w:r>
    </w:p>
    <w:p w14:paraId="433DBE37" w14:textId="77777777" w:rsidR="00F252C3" w:rsidRPr="00DE571E" w:rsidRDefault="00F252C3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    optionsBuilder.UseSqlServer(</w:t>
      </w:r>
      <w:r w:rsidRPr="00DE571E">
        <w:rPr>
          <w:color w:val="A31515"/>
          <w:sz w:val="20"/>
          <w:szCs w:val="20"/>
          <w:lang w:eastAsia="en-US"/>
        </w:rPr>
        <w:t>"Server=ALEXMYROSH;Database=GoodsDB;Trusted_Connection=True"</w:t>
      </w:r>
      <w:r w:rsidRPr="00DE571E">
        <w:rPr>
          <w:color w:val="000000"/>
          <w:sz w:val="20"/>
          <w:szCs w:val="20"/>
          <w:lang w:eastAsia="en-US"/>
        </w:rPr>
        <w:t>);</w:t>
      </w:r>
    </w:p>
    <w:p w14:paraId="32B71DE5" w14:textId="77777777" w:rsidR="00F252C3" w:rsidRPr="00DE571E" w:rsidRDefault="00F252C3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    }</w:t>
      </w:r>
    </w:p>
    <w:p w14:paraId="3602B2D5" w14:textId="77777777" w:rsidR="00F252C3" w:rsidRPr="00DE571E" w:rsidRDefault="00F252C3" w:rsidP="009C0154">
      <w:pPr>
        <w:autoSpaceDE w:val="0"/>
        <w:autoSpaceDN w:val="0"/>
        <w:adjustRightInd w:val="0"/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 xml:space="preserve">    }</w:t>
      </w:r>
    </w:p>
    <w:p w14:paraId="66BFC9C0" w14:textId="76C19EEB" w:rsidR="000140E6" w:rsidRPr="00DE571E" w:rsidRDefault="00F252C3" w:rsidP="009C0154">
      <w:pPr>
        <w:spacing w:before="0"/>
        <w:ind w:firstLine="0"/>
        <w:rPr>
          <w:color w:val="000000"/>
          <w:sz w:val="20"/>
          <w:szCs w:val="20"/>
          <w:lang w:eastAsia="en-US"/>
        </w:rPr>
      </w:pPr>
      <w:r w:rsidRPr="00DE571E">
        <w:rPr>
          <w:color w:val="000000"/>
          <w:sz w:val="20"/>
          <w:szCs w:val="20"/>
          <w:lang w:eastAsia="en-US"/>
        </w:rPr>
        <w:t>}</w:t>
      </w:r>
    </w:p>
    <w:p w14:paraId="67F1C1CD" w14:textId="69337227" w:rsidR="00882CB6" w:rsidRPr="008E29A9" w:rsidRDefault="00882CB6" w:rsidP="008E29A9">
      <w:pPr>
        <w:spacing w:before="0"/>
        <w:ind w:firstLine="0"/>
        <w:rPr>
          <w:color w:val="000000"/>
          <w:sz w:val="22"/>
          <w:szCs w:val="22"/>
          <w:lang w:eastAsia="en-US"/>
        </w:rPr>
      </w:pPr>
    </w:p>
    <w:sectPr w:rsidR="00882CB6" w:rsidRPr="008E29A9" w:rsidSect="00520B6D">
      <w:headerReference w:type="default" r:id="rId4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FAA87" w14:textId="77777777" w:rsidR="00E75540" w:rsidRDefault="00E75540" w:rsidP="004A08D0">
      <w:r>
        <w:separator/>
      </w:r>
    </w:p>
  </w:endnote>
  <w:endnote w:type="continuationSeparator" w:id="0">
    <w:p w14:paraId="49C83F1A" w14:textId="77777777" w:rsidR="00E75540" w:rsidRDefault="00E75540" w:rsidP="004A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07C2A" w14:textId="77777777" w:rsidR="00E75540" w:rsidRDefault="00E75540" w:rsidP="004A08D0">
      <w:r>
        <w:separator/>
      </w:r>
    </w:p>
  </w:footnote>
  <w:footnote w:type="continuationSeparator" w:id="0">
    <w:p w14:paraId="51B792A2" w14:textId="77777777" w:rsidR="00E75540" w:rsidRDefault="00E75540" w:rsidP="004A0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F7CA4" w14:textId="7DCA85FD" w:rsidR="005D2550" w:rsidRPr="00FC6F77" w:rsidRDefault="00E75540" w:rsidP="00B45363">
    <w:pPr>
      <w:pStyle w:val="af0"/>
      <w:jc w:val="right"/>
      <w:rPr>
        <w:lang w:val="ru-RU"/>
      </w:rPr>
    </w:pPr>
    <w:sdt>
      <w:sdtPr>
        <w:id w:val="416223301"/>
        <w:docPartObj>
          <w:docPartGallery w:val="Page Numbers (Top of Page)"/>
          <w:docPartUnique/>
        </w:docPartObj>
      </w:sdtPr>
      <w:sdtEndPr/>
      <w:sdtContent>
        <w:r w:rsidR="005D2550">
          <w:fldChar w:fldCharType="begin"/>
        </w:r>
        <w:r w:rsidR="005D2550">
          <w:instrText xml:space="preserve"> PAGE   \* MERGEFORMAT </w:instrText>
        </w:r>
        <w:r w:rsidR="005D2550">
          <w:fldChar w:fldCharType="separate"/>
        </w:r>
        <w:r w:rsidR="005D2550">
          <w:rPr>
            <w:noProof/>
          </w:rPr>
          <w:t>5</w:t>
        </w:r>
        <w:r w:rsidR="005D2550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48D"/>
    <w:multiLevelType w:val="hybridMultilevel"/>
    <w:tmpl w:val="E2FEDF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4898"/>
    <w:multiLevelType w:val="hybridMultilevel"/>
    <w:tmpl w:val="46E2DD4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576D9"/>
    <w:multiLevelType w:val="hybridMultilevel"/>
    <w:tmpl w:val="61CC40A6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104E27E0"/>
    <w:multiLevelType w:val="multilevel"/>
    <w:tmpl w:val="D9B215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B030F2"/>
    <w:multiLevelType w:val="hybridMultilevel"/>
    <w:tmpl w:val="7790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17CA"/>
    <w:multiLevelType w:val="hybridMultilevel"/>
    <w:tmpl w:val="C32E3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6B34"/>
    <w:multiLevelType w:val="multilevel"/>
    <w:tmpl w:val="098ED47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1E7347ED"/>
    <w:multiLevelType w:val="hybridMultilevel"/>
    <w:tmpl w:val="99D649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1F74"/>
    <w:multiLevelType w:val="hybridMultilevel"/>
    <w:tmpl w:val="7CA065C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D1E1D"/>
    <w:multiLevelType w:val="multilevel"/>
    <w:tmpl w:val="BB100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51100A"/>
    <w:multiLevelType w:val="hybridMultilevel"/>
    <w:tmpl w:val="F47AA2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C3AFA"/>
    <w:multiLevelType w:val="multilevel"/>
    <w:tmpl w:val="EE9C67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3186EEB"/>
    <w:multiLevelType w:val="hybridMultilevel"/>
    <w:tmpl w:val="3670B4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2C86"/>
    <w:multiLevelType w:val="multilevel"/>
    <w:tmpl w:val="7D56BA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4" w15:restartNumberingAfterBreak="0">
    <w:nsid w:val="37ED370B"/>
    <w:multiLevelType w:val="hybridMultilevel"/>
    <w:tmpl w:val="54605E6E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ECE3440"/>
    <w:multiLevelType w:val="multilevel"/>
    <w:tmpl w:val="111CAB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1BE469D"/>
    <w:multiLevelType w:val="multilevel"/>
    <w:tmpl w:val="7F36B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4A2367F6"/>
    <w:multiLevelType w:val="multilevel"/>
    <w:tmpl w:val="654688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C662133"/>
    <w:multiLevelType w:val="hybridMultilevel"/>
    <w:tmpl w:val="7CA065C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717A50"/>
    <w:multiLevelType w:val="hybridMultilevel"/>
    <w:tmpl w:val="459A71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C1DFD"/>
    <w:multiLevelType w:val="hybridMultilevel"/>
    <w:tmpl w:val="5498E17C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82C6485"/>
    <w:multiLevelType w:val="hybridMultilevel"/>
    <w:tmpl w:val="08B420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55364"/>
    <w:multiLevelType w:val="hybridMultilevel"/>
    <w:tmpl w:val="99D649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609E6"/>
    <w:multiLevelType w:val="hybridMultilevel"/>
    <w:tmpl w:val="02CA64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9671A"/>
    <w:multiLevelType w:val="hybridMultilevel"/>
    <w:tmpl w:val="E528F5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11AD0"/>
    <w:multiLevelType w:val="hybridMultilevel"/>
    <w:tmpl w:val="6B2CF9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6607DF"/>
    <w:multiLevelType w:val="multilevel"/>
    <w:tmpl w:val="56487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79BD2C34"/>
    <w:multiLevelType w:val="hybridMultilevel"/>
    <w:tmpl w:val="5808A292"/>
    <w:lvl w:ilvl="0" w:tplc="231C4F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14"/>
  </w:num>
  <w:num w:numId="5">
    <w:abstractNumId w:val="4"/>
  </w:num>
  <w:num w:numId="6">
    <w:abstractNumId w:val="23"/>
  </w:num>
  <w:num w:numId="7">
    <w:abstractNumId w:val="26"/>
  </w:num>
  <w:num w:numId="8">
    <w:abstractNumId w:val="2"/>
  </w:num>
  <w:num w:numId="9">
    <w:abstractNumId w:val="5"/>
  </w:num>
  <w:num w:numId="10">
    <w:abstractNumId w:val="0"/>
  </w:num>
  <w:num w:numId="11">
    <w:abstractNumId w:val="20"/>
  </w:num>
  <w:num w:numId="12">
    <w:abstractNumId w:val="1"/>
  </w:num>
  <w:num w:numId="13">
    <w:abstractNumId w:val="8"/>
  </w:num>
  <w:num w:numId="14">
    <w:abstractNumId w:val="9"/>
  </w:num>
  <w:num w:numId="15">
    <w:abstractNumId w:val="22"/>
  </w:num>
  <w:num w:numId="16">
    <w:abstractNumId w:val="7"/>
  </w:num>
  <w:num w:numId="17">
    <w:abstractNumId w:val="12"/>
  </w:num>
  <w:num w:numId="18">
    <w:abstractNumId w:val="27"/>
  </w:num>
  <w:num w:numId="19">
    <w:abstractNumId w:val="24"/>
  </w:num>
  <w:num w:numId="20">
    <w:abstractNumId w:val="3"/>
  </w:num>
  <w:num w:numId="21">
    <w:abstractNumId w:val="21"/>
  </w:num>
  <w:num w:numId="22">
    <w:abstractNumId w:val="17"/>
  </w:num>
  <w:num w:numId="23">
    <w:abstractNumId w:val="13"/>
  </w:num>
  <w:num w:numId="24">
    <w:abstractNumId w:val="10"/>
  </w:num>
  <w:num w:numId="25">
    <w:abstractNumId w:val="15"/>
  </w:num>
  <w:num w:numId="26">
    <w:abstractNumId w:val="18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65D"/>
    <w:rsid w:val="000067E0"/>
    <w:rsid w:val="000140E6"/>
    <w:rsid w:val="00015993"/>
    <w:rsid w:val="00017583"/>
    <w:rsid w:val="00024A0F"/>
    <w:rsid w:val="00031034"/>
    <w:rsid w:val="00032BCD"/>
    <w:rsid w:val="000331E9"/>
    <w:rsid w:val="00034C8A"/>
    <w:rsid w:val="00040174"/>
    <w:rsid w:val="000504F2"/>
    <w:rsid w:val="0005079C"/>
    <w:rsid w:val="00050B64"/>
    <w:rsid w:val="000536F4"/>
    <w:rsid w:val="000548F1"/>
    <w:rsid w:val="00056313"/>
    <w:rsid w:val="00060D40"/>
    <w:rsid w:val="000618D3"/>
    <w:rsid w:val="00071B0F"/>
    <w:rsid w:val="00073492"/>
    <w:rsid w:val="00081622"/>
    <w:rsid w:val="00083D62"/>
    <w:rsid w:val="000850DA"/>
    <w:rsid w:val="00093429"/>
    <w:rsid w:val="00093632"/>
    <w:rsid w:val="0009461F"/>
    <w:rsid w:val="000960FE"/>
    <w:rsid w:val="000A2F4E"/>
    <w:rsid w:val="000B4182"/>
    <w:rsid w:val="000B6186"/>
    <w:rsid w:val="000C043A"/>
    <w:rsid w:val="000C08CD"/>
    <w:rsid w:val="000C41F3"/>
    <w:rsid w:val="000C7FBE"/>
    <w:rsid w:val="000D27F1"/>
    <w:rsid w:val="000D2EC1"/>
    <w:rsid w:val="000D6562"/>
    <w:rsid w:val="000D686A"/>
    <w:rsid w:val="000D7E56"/>
    <w:rsid w:val="000E3C7C"/>
    <w:rsid w:val="000E3CCA"/>
    <w:rsid w:val="000E5CFF"/>
    <w:rsid w:val="000F31A9"/>
    <w:rsid w:val="000F3C24"/>
    <w:rsid w:val="000F453D"/>
    <w:rsid w:val="00101226"/>
    <w:rsid w:val="00110360"/>
    <w:rsid w:val="001107EC"/>
    <w:rsid w:val="0011137D"/>
    <w:rsid w:val="00113F27"/>
    <w:rsid w:val="0012046F"/>
    <w:rsid w:val="00122DD0"/>
    <w:rsid w:val="001233D3"/>
    <w:rsid w:val="0012435F"/>
    <w:rsid w:val="00126227"/>
    <w:rsid w:val="00126C70"/>
    <w:rsid w:val="00130223"/>
    <w:rsid w:val="00135DB3"/>
    <w:rsid w:val="00142070"/>
    <w:rsid w:val="00150687"/>
    <w:rsid w:val="00151E3F"/>
    <w:rsid w:val="00157EA4"/>
    <w:rsid w:val="001643D7"/>
    <w:rsid w:val="00174D9A"/>
    <w:rsid w:val="00176F96"/>
    <w:rsid w:val="00194B1C"/>
    <w:rsid w:val="00197866"/>
    <w:rsid w:val="001A26B4"/>
    <w:rsid w:val="001A2F51"/>
    <w:rsid w:val="001C168C"/>
    <w:rsid w:val="001D15AF"/>
    <w:rsid w:val="001D2BC4"/>
    <w:rsid w:val="001D4DD6"/>
    <w:rsid w:val="001D5174"/>
    <w:rsid w:val="001E5D8F"/>
    <w:rsid w:val="001E6D6E"/>
    <w:rsid w:val="001F3C24"/>
    <w:rsid w:val="00200B8D"/>
    <w:rsid w:val="00201B29"/>
    <w:rsid w:val="00210D0A"/>
    <w:rsid w:val="00210DA4"/>
    <w:rsid w:val="002117FD"/>
    <w:rsid w:val="00216748"/>
    <w:rsid w:val="002175F9"/>
    <w:rsid w:val="0023232C"/>
    <w:rsid w:val="00245B23"/>
    <w:rsid w:val="002517D5"/>
    <w:rsid w:val="0025280D"/>
    <w:rsid w:val="00254F79"/>
    <w:rsid w:val="0025578F"/>
    <w:rsid w:val="00257764"/>
    <w:rsid w:val="002629ED"/>
    <w:rsid w:val="00265278"/>
    <w:rsid w:val="00266A71"/>
    <w:rsid w:val="00270077"/>
    <w:rsid w:val="00270F31"/>
    <w:rsid w:val="00274D10"/>
    <w:rsid w:val="00276152"/>
    <w:rsid w:val="0029114C"/>
    <w:rsid w:val="00293E79"/>
    <w:rsid w:val="0029469D"/>
    <w:rsid w:val="002962F9"/>
    <w:rsid w:val="002A2F68"/>
    <w:rsid w:val="002A2F8D"/>
    <w:rsid w:val="002A4BBA"/>
    <w:rsid w:val="002A6479"/>
    <w:rsid w:val="002A7541"/>
    <w:rsid w:val="002B2B1E"/>
    <w:rsid w:val="002B2F35"/>
    <w:rsid w:val="002B393F"/>
    <w:rsid w:val="002B4584"/>
    <w:rsid w:val="002C11C4"/>
    <w:rsid w:val="002C5B50"/>
    <w:rsid w:val="002C7561"/>
    <w:rsid w:val="002D05B5"/>
    <w:rsid w:val="002D11F3"/>
    <w:rsid w:val="002D2178"/>
    <w:rsid w:val="002D3C18"/>
    <w:rsid w:val="002E4B31"/>
    <w:rsid w:val="002F1525"/>
    <w:rsid w:val="002F5CC6"/>
    <w:rsid w:val="003002DF"/>
    <w:rsid w:val="00301749"/>
    <w:rsid w:val="0030491E"/>
    <w:rsid w:val="003172AA"/>
    <w:rsid w:val="00320D9C"/>
    <w:rsid w:val="003242F6"/>
    <w:rsid w:val="00325060"/>
    <w:rsid w:val="003308B5"/>
    <w:rsid w:val="0033373A"/>
    <w:rsid w:val="00335136"/>
    <w:rsid w:val="00335E98"/>
    <w:rsid w:val="00340CE9"/>
    <w:rsid w:val="00342C2B"/>
    <w:rsid w:val="00363BA4"/>
    <w:rsid w:val="00367C04"/>
    <w:rsid w:val="00367CC8"/>
    <w:rsid w:val="00377397"/>
    <w:rsid w:val="00380C9E"/>
    <w:rsid w:val="0038263D"/>
    <w:rsid w:val="003833BD"/>
    <w:rsid w:val="00385F48"/>
    <w:rsid w:val="0038707B"/>
    <w:rsid w:val="003A0299"/>
    <w:rsid w:val="003A44B2"/>
    <w:rsid w:val="003A4E49"/>
    <w:rsid w:val="003A5BA6"/>
    <w:rsid w:val="003A72A2"/>
    <w:rsid w:val="003B4429"/>
    <w:rsid w:val="003C0AFA"/>
    <w:rsid w:val="003C2346"/>
    <w:rsid w:val="003C3867"/>
    <w:rsid w:val="003C3CF6"/>
    <w:rsid w:val="003C53D8"/>
    <w:rsid w:val="003C7CD4"/>
    <w:rsid w:val="003D124B"/>
    <w:rsid w:val="003D4C6A"/>
    <w:rsid w:val="003D4CB6"/>
    <w:rsid w:val="003D4D00"/>
    <w:rsid w:val="003D7772"/>
    <w:rsid w:val="003E3770"/>
    <w:rsid w:val="003F1A6B"/>
    <w:rsid w:val="003F7670"/>
    <w:rsid w:val="00400C30"/>
    <w:rsid w:val="00414EB0"/>
    <w:rsid w:val="00415A5C"/>
    <w:rsid w:val="004202EB"/>
    <w:rsid w:val="00424665"/>
    <w:rsid w:val="00425B22"/>
    <w:rsid w:val="00426074"/>
    <w:rsid w:val="004277FF"/>
    <w:rsid w:val="00431FC4"/>
    <w:rsid w:val="00432C16"/>
    <w:rsid w:val="00440B03"/>
    <w:rsid w:val="00442C18"/>
    <w:rsid w:val="004431AD"/>
    <w:rsid w:val="004464A8"/>
    <w:rsid w:val="00446D25"/>
    <w:rsid w:val="00450FB8"/>
    <w:rsid w:val="004661A3"/>
    <w:rsid w:val="004664DC"/>
    <w:rsid w:val="004743D9"/>
    <w:rsid w:val="004765EB"/>
    <w:rsid w:val="0047662B"/>
    <w:rsid w:val="00496277"/>
    <w:rsid w:val="004A0444"/>
    <w:rsid w:val="004A08D0"/>
    <w:rsid w:val="004A2F28"/>
    <w:rsid w:val="004A75A6"/>
    <w:rsid w:val="004B0C0B"/>
    <w:rsid w:val="004B456D"/>
    <w:rsid w:val="004B6BDB"/>
    <w:rsid w:val="004C231E"/>
    <w:rsid w:val="004D2F7E"/>
    <w:rsid w:val="004E2853"/>
    <w:rsid w:val="004E4314"/>
    <w:rsid w:val="004F030E"/>
    <w:rsid w:val="004F0B2A"/>
    <w:rsid w:val="004F1236"/>
    <w:rsid w:val="004F5029"/>
    <w:rsid w:val="00502F6D"/>
    <w:rsid w:val="00503A89"/>
    <w:rsid w:val="00503F4F"/>
    <w:rsid w:val="005042B8"/>
    <w:rsid w:val="00505A26"/>
    <w:rsid w:val="00507D13"/>
    <w:rsid w:val="00520B6D"/>
    <w:rsid w:val="00521EE8"/>
    <w:rsid w:val="00522551"/>
    <w:rsid w:val="00523C78"/>
    <w:rsid w:val="0052694C"/>
    <w:rsid w:val="00527268"/>
    <w:rsid w:val="0054705D"/>
    <w:rsid w:val="00550DFD"/>
    <w:rsid w:val="005511BF"/>
    <w:rsid w:val="00563D76"/>
    <w:rsid w:val="005647E6"/>
    <w:rsid w:val="005650EC"/>
    <w:rsid w:val="00570C99"/>
    <w:rsid w:val="00580D68"/>
    <w:rsid w:val="005842BD"/>
    <w:rsid w:val="00584328"/>
    <w:rsid w:val="0058594E"/>
    <w:rsid w:val="005928D0"/>
    <w:rsid w:val="0059295F"/>
    <w:rsid w:val="005959C5"/>
    <w:rsid w:val="00595D80"/>
    <w:rsid w:val="00595FB1"/>
    <w:rsid w:val="005A3B05"/>
    <w:rsid w:val="005A7DF1"/>
    <w:rsid w:val="005B0941"/>
    <w:rsid w:val="005B2CCE"/>
    <w:rsid w:val="005B4878"/>
    <w:rsid w:val="005B4BC1"/>
    <w:rsid w:val="005B5509"/>
    <w:rsid w:val="005B5C98"/>
    <w:rsid w:val="005B6951"/>
    <w:rsid w:val="005C5818"/>
    <w:rsid w:val="005C6F42"/>
    <w:rsid w:val="005D2550"/>
    <w:rsid w:val="005D7BB8"/>
    <w:rsid w:val="005E4866"/>
    <w:rsid w:val="0060017C"/>
    <w:rsid w:val="006026F6"/>
    <w:rsid w:val="006063EA"/>
    <w:rsid w:val="0061142D"/>
    <w:rsid w:val="006210A7"/>
    <w:rsid w:val="006245AB"/>
    <w:rsid w:val="00632B34"/>
    <w:rsid w:val="006333B2"/>
    <w:rsid w:val="006346A5"/>
    <w:rsid w:val="0064300F"/>
    <w:rsid w:val="00651241"/>
    <w:rsid w:val="006525CD"/>
    <w:rsid w:val="00661248"/>
    <w:rsid w:val="0066265D"/>
    <w:rsid w:val="0066373C"/>
    <w:rsid w:val="00677452"/>
    <w:rsid w:val="00677EB9"/>
    <w:rsid w:val="00690EBA"/>
    <w:rsid w:val="00691B09"/>
    <w:rsid w:val="00692C98"/>
    <w:rsid w:val="006936EF"/>
    <w:rsid w:val="00697BF0"/>
    <w:rsid w:val="006A3D67"/>
    <w:rsid w:val="006C0462"/>
    <w:rsid w:val="006C20BA"/>
    <w:rsid w:val="006C536E"/>
    <w:rsid w:val="006C7F82"/>
    <w:rsid w:val="006D2B73"/>
    <w:rsid w:val="006D62C2"/>
    <w:rsid w:val="006E17B2"/>
    <w:rsid w:val="006E3441"/>
    <w:rsid w:val="006E4B70"/>
    <w:rsid w:val="006E555B"/>
    <w:rsid w:val="006F6298"/>
    <w:rsid w:val="00702694"/>
    <w:rsid w:val="007029D1"/>
    <w:rsid w:val="00702B49"/>
    <w:rsid w:val="00707585"/>
    <w:rsid w:val="00713873"/>
    <w:rsid w:val="0071450A"/>
    <w:rsid w:val="00716CAB"/>
    <w:rsid w:val="00723716"/>
    <w:rsid w:val="00734438"/>
    <w:rsid w:val="00735F7C"/>
    <w:rsid w:val="00740C39"/>
    <w:rsid w:val="0074706B"/>
    <w:rsid w:val="007534F6"/>
    <w:rsid w:val="0076158D"/>
    <w:rsid w:val="00763CE2"/>
    <w:rsid w:val="00764178"/>
    <w:rsid w:val="0076456E"/>
    <w:rsid w:val="007666ED"/>
    <w:rsid w:val="007713AA"/>
    <w:rsid w:val="00781969"/>
    <w:rsid w:val="00781E27"/>
    <w:rsid w:val="00791D23"/>
    <w:rsid w:val="00795219"/>
    <w:rsid w:val="007955FF"/>
    <w:rsid w:val="00796492"/>
    <w:rsid w:val="007A0555"/>
    <w:rsid w:val="007A2240"/>
    <w:rsid w:val="007A2B8E"/>
    <w:rsid w:val="007A3C0E"/>
    <w:rsid w:val="007A5265"/>
    <w:rsid w:val="007A7E1D"/>
    <w:rsid w:val="007C49E8"/>
    <w:rsid w:val="007C7508"/>
    <w:rsid w:val="007D29E8"/>
    <w:rsid w:val="007E2D74"/>
    <w:rsid w:val="007E3000"/>
    <w:rsid w:val="007E3DCD"/>
    <w:rsid w:val="007E43F5"/>
    <w:rsid w:val="007F1D64"/>
    <w:rsid w:val="007F593A"/>
    <w:rsid w:val="007F5FEB"/>
    <w:rsid w:val="007F6D33"/>
    <w:rsid w:val="007F6F28"/>
    <w:rsid w:val="00800729"/>
    <w:rsid w:val="00804DF5"/>
    <w:rsid w:val="00821CAD"/>
    <w:rsid w:val="008262EE"/>
    <w:rsid w:val="00831FE5"/>
    <w:rsid w:val="00834EE8"/>
    <w:rsid w:val="00835BF4"/>
    <w:rsid w:val="0083686E"/>
    <w:rsid w:val="00846153"/>
    <w:rsid w:val="00846C1A"/>
    <w:rsid w:val="00856255"/>
    <w:rsid w:val="00862AE4"/>
    <w:rsid w:val="008665AE"/>
    <w:rsid w:val="008745B0"/>
    <w:rsid w:val="008747A1"/>
    <w:rsid w:val="008751F5"/>
    <w:rsid w:val="008753D4"/>
    <w:rsid w:val="00882CB6"/>
    <w:rsid w:val="008834C2"/>
    <w:rsid w:val="008865F2"/>
    <w:rsid w:val="00887792"/>
    <w:rsid w:val="00895F20"/>
    <w:rsid w:val="008A0F4C"/>
    <w:rsid w:val="008A513B"/>
    <w:rsid w:val="008A7E0A"/>
    <w:rsid w:val="008B7088"/>
    <w:rsid w:val="008B7B97"/>
    <w:rsid w:val="008C47E0"/>
    <w:rsid w:val="008D3365"/>
    <w:rsid w:val="008E29A9"/>
    <w:rsid w:val="008E3438"/>
    <w:rsid w:val="008E6BF4"/>
    <w:rsid w:val="008F2AF1"/>
    <w:rsid w:val="008F48ED"/>
    <w:rsid w:val="008F6744"/>
    <w:rsid w:val="009000CF"/>
    <w:rsid w:val="00910006"/>
    <w:rsid w:val="00913E35"/>
    <w:rsid w:val="0092112C"/>
    <w:rsid w:val="00932FAD"/>
    <w:rsid w:val="009375AE"/>
    <w:rsid w:val="00942638"/>
    <w:rsid w:val="00946598"/>
    <w:rsid w:val="009479A0"/>
    <w:rsid w:val="0096181D"/>
    <w:rsid w:val="00964757"/>
    <w:rsid w:val="00964F87"/>
    <w:rsid w:val="00970199"/>
    <w:rsid w:val="00971930"/>
    <w:rsid w:val="009821DB"/>
    <w:rsid w:val="00992767"/>
    <w:rsid w:val="0099507B"/>
    <w:rsid w:val="00995780"/>
    <w:rsid w:val="009A153D"/>
    <w:rsid w:val="009A31E8"/>
    <w:rsid w:val="009A4C7E"/>
    <w:rsid w:val="009B08BA"/>
    <w:rsid w:val="009B1DAB"/>
    <w:rsid w:val="009B2B9F"/>
    <w:rsid w:val="009B7835"/>
    <w:rsid w:val="009B7F64"/>
    <w:rsid w:val="009C00E1"/>
    <w:rsid w:val="009C0154"/>
    <w:rsid w:val="009C1653"/>
    <w:rsid w:val="009C7E86"/>
    <w:rsid w:val="009C7F0E"/>
    <w:rsid w:val="009D5BCC"/>
    <w:rsid w:val="009D719F"/>
    <w:rsid w:val="009E4963"/>
    <w:rsid w:val="009E66FA"/>
    <w:rsid w:val="009F6704"/>
    <w:rsid w:val="00A053A7"/>
    <w:rsid w:val="00A05BA4"/>
    <w:rsid w:val="00A07428"/>
    <w:rsid w:val="00A07467"/>
    <w:rsid w:val="00A07649"/>
    <w:rsid w:val="00A12F4B"/>
    <w:rsid w:val="00A13FF2"/>
    <w:rsid w:val="00A14900"/>
    <w:rsid w:val="00A14A05"/>
    <w:rsid w:val="00A21145"/>
    <w:rsid w:val="00A215F0"/>
    <w:rsid w:val="00A22D48"/>
    <w:rsid w:val="00A2442F"/>
    <w:rsid w:val="00A254B6"/>
    <w:rsid w:val="00A30D0F"/>
    <w:rsid w:val="00A32DCF"/>
    <w:rsid w:val="00A43E0B"/>
    <w:rsid w:val="00A44738"/>
    <w:rsid w:val="00A453C4"/>
    <w:rsid w:val="00A46302"/>
    <w:rsid w:val="00A46C52"/>
    <w:rsid w:val="00A62CFB"/>
    <w:rsid w:val="00A63388"/>
    <w:rsid w:val="00A64725"/>
    <w:rsid w:val="00A64E46"/>
    <w:rsid w:val="00A6569E"/>
    <w:rsid w:val="00A708C4"/>
    <w:rsid w:val="00A83C84"/>
    <w:rsid w:val="00A83FE9"/>
    <w:rsid w:val="00A935FA"/>
    <w:rsid w:val="00A9422B"/>
    <w:rsid w:val="00A945F7"/>
    <w:rsid w:val="00A95F33"/>
    <w:rsid w:val="00A97E24"/>
    <w:rsid w:val="00AA2FC3"/>
    <w:rsid w:val="00AA5A0B"/>
    <w:rsid w:val="00AA6985"/>
    <w:rsid w:val="00AB3400"/>
    <w:rsid w:val="00AB500E"/>
    <w:rsid w:val="00AB5F91"/>
    <w:rsid w:val="00AB6626"/>
    <w:rsid w:val="00AB6F96"/>
    <w:rsid w:val="00AB7980"/>
    <w:rsid w:val="00AC1FEE"/>
    <w:rsid w:val="00AD4B1C"/>
    <w:rsid w:val="00AE1097"/>
    <w:rsid w:val="00AE16C3"/>
    <w:rsid w:val="00AE19A9"/>
    <w:rsid w:val="00AE25EE"/>
    <w:rsid w:val="00AE6664"/>
    <w:rsid w:val="00AE7CE4"/>
    <w:rsid w:val="00AF444D"/>
    <w:rsid w:val="00AF4BF7"/>
    <w:rsid w:val="00B03041"/>
    <w:rsid w:val="00B043D5"/>
    <w:rsid w:val="00B04C78"/>
    <w:rsid w:val="00B05D12"/>
    <w:rsid w:val="00B073E6"/>
    <w:rsid w:val="00B13236"/>
    <w:rsid w:val="00B1468A"/>
    <w:rsid w:val="00B15EBC"/>
    <w:rsid w:val="00B30C28"/>
    <w:rsid w:val="00B33C3E"/>
    <w:rsid w:val="00B35D62"/>
    <w:rsid w:val="00B41DD3"/>
    <w:rsid w:val="00B42C23"/>
    <w:rsid w:val="00B43E72"/>
    <w:rsid w:val="00B4467A"/>
    <w:rsid w:val="00B44810"/>
    <w:rsid w:val="00B45363"/>
    <w:rsid w:val="00B51DB8"/>
    <w:rsid w:val="00B6737E"/>
    <w:rsid w:val="00B7188A"/>
    <w:rsid w:val="00B727C7"/>
    <w:rsid w:val="00B73AC1"/>
    <w:rsid w:val="00B74442"/>
    <w:rsid w:val="00B77E77"/>
    <w:rsid w:val="00B82750"/>
    <w:rsid w:val="00B86FF7"/>
    <w:rsid w:val="00B87E56"/>
    <w:rsid w:val="00B9024D"/>
    <w:rsid w:val="00B9051A"/>
    <w:rsid w:val="00B94029"/>
    <w:rsid w:val="00B96546"/>
    <w:rsid w:val="00BA4489"/>
    <w:rsid w:val="00BA49C1"/>
    <w:rsid w:val="00BA5FF2"/>
    <w:rsid w:val="00BA75E5"/>
    <w:rsid w:val="00BA7B26"/>
    <w:rsid w:val="00BB0268"/>
    <w:rsid w:val="00BB42BF"/>
    <w:rsid w:val="00BB79C6"/>
    <w:rsid w:val="00BC465A"/>
    <w:rsid w:val="00BC57CD"/>
    <w:rsid w:val="00BC7A27"/>
    <w:rsid w:val="00BE0637"/>
    <w:rsid w:val="00BF0BB0"/>
    <w:rsid w:val="00BF5F52"/>
    <w:rsid w:val="00BF6457"/>
    <w:rsid w:val="00C102A8"/>
    <w:rsid w:val="00C10893"/>
    <w:rsid w:val="00C14CAF"/>
    <w:rsid w:val="00C17176"/>
    <w:rsid w:val="00C20F98"/>
    <w:rsid w:val="00C236B1"/>
    <w:rsid w:val="00C24760"/>
    <w:rsid w:val="00C24EFF"/>
    <w:rsid w:val="00C30D22"/>
    <w:rsid w:val="00C314E2"/>
    <w:rsid w:val="00C32AB4"/>
    <w:rsid w:val="00C439E2"/>
    <w:rsid w:val="00C44B70"/>
    <w:rsid w:val="00C52CCF"/>
    <w:rsid w:val="00C54455"/>
    <w:rsid w:val="00C56222"/>
    <w:rsid w:val="00C56E20"/>
    <w:rsid w:val="00C702A4"/>
    <w:rsid w:val="00C741F6"/>
    <w:rsid w:val="00C8424E"/>
    <w:rsid w:val="00C93AB7"/>
    <w:rsid w:val="00C93B02"/>
    <w:rsid w:val="00C9475C"/>
    <w:rsid w:val="00C9586B"/>
    <w:rsid w:val="00C9740C"/>
    <w:rsid w:val="00CA18D3"/>
    <w:rsid w:val="00CA2061"/>
    <w:rsid w:val="00CA3229"/>
    <w:rsid w:val="00CA3D59"/>
    <w:rsid w:val="00CA4EC9"/>
    <w:rsid w:val="00CA590D"/>
    <w:rsid w:val="00CB1FF6"/>
    <w:rsid w:val="00CB79F5"/>
    <w:rsid w:val="00CC137B"/>
    <w:rsid w:val="00CC7068"/>
    <w:rsid w:val="00CD055C"/>
    <w:rsid w:val="00CD425B"/>
    <w:rsid w:val="00CD564B"/>
    <w:rsid w:val="00CE7C5E"/>
    <w:rsid w:val="00CF00AA"/>
    <w:rsid w:val="00CF114F"/>
    <w:rsid w:val="00CF1205"/>
    <w:rsid w:val="00CF32BF"/>
    <w:rsid w:val="00CF42B7"/>
    <w:rsid w:val="00CF4E02"/>
    <w:rsid w:val="00D04E3F"/>
    <w:rsid w:val="00D070F1"/>
    <w:rsid w:val="00D134B5"/>
    <w:rsid w:val="00D1414F"/>
    <w:rsid w:val="00D15B49"/>
    <w:rsid w:val="00D17350"/>
    <w:rsid w:val="00D20BDF"/>
    <w:rsid w:val="00D22681"/>
    <w:rsid w:val="00D2332F"/>
    <w:rsid w:val="00D3415A"/>
    <w:rsid w:val="00D42444"/>
    <w:rsid w:val="00D52A64"/>
    <w:rsid w:val="00D56B2D"/>
    <w:rsid w:val="00D6099A"/>
    <w:rsid w:val="00D63B3F"/>
    <w:rsid w:val="00D646CE"/>
    <w:rsid w:val="00D648DC"/>
    <w:rsid w:val="00D76FA1"/>
    <w:rsid w:val="00D84687"/>
    <w:rsid w:val="00D8751A"/>
    <w:rsid w:val="00D93D92"/>
    <w:rsid w:val="00DA367D"/>
    <w:rsid w:val="00DA4D3F"/>
    <w:rsid w:val="00DA7923"/>
    <w:rsid w:val="00DB7EA2"/>
    <w:rsid w:val="00DC53CD"/>
    <w:rsid w:val="00DD4719"/>
    <w:rsid w:val="00DD5504"/>
    <w:rsid w:val="00DD68D0"/>
    <w:rsid w:val="00DD7DD7"/>
    <w:rsid w:val="00DE126F"/>
    <w:rsid w:val="00DE2110"/>
    <w:rsid w:val="00DE571E"/>
    <w:rsid w:val="00DF00E3"/>
    <w:rsid w:val="00DF151A"/>
    <w:rsid w:val="00DF5886"/>
    <w:rsid w:val="00E12DEC"/>
    <w:rsid w:val="00E1746B"/>
    <w:rsid w:val="00E218D8"/>
    <w:rsid w:val="00E25B81"/>
    <w:rsid w:val="00E30FAA"/>
    <w:rsid w:val="00E3349A"/>
    <w:rsid w:val="00E37E39"/>
    <w:rsid w:val="00E40773"/>
    <w:rsid w:val="00E4280F"/>
    <w:rsid w:val="00E4425A"/>
    <w:rsid w:val="00E57D7D"/>
    <w:rsid w:val="00E62AAF"/>
    <w:rsid w:val="00E675EE"/>
    <w:rsid w:val="00E70DB4"/>
    <w:rsid w:val="00E710DD"/>
    <w:rsid w:val="00E7526A"/>
    <w:rsid w:val="00E75540"/>
    <w:rsid w:val="00E7593A"/>
    <w:rsid w:val="00E82E9D"/>
    <w:rsid w:val="00E85C94"/>
    <w:rsid w:val="00E86924"/>
    <w:rsid w:val="00E93A39"/>
    <w:rsid w:val="00E94B40"/>
    <w:rsid w:val="00E96AB1"/>
    <w:rsid w:val="00EA216E"/>
    <w:rsid w:val="00EA6657"/>
    <w:rsid w:val="00EB4208"/>
    <w:rsid w:val="00EB48C2"/>
    <w:rsid w:val="00EB4B0C"/>
    <w:rsid w:val="00EB6F57"/>
    <w:rsid w:val="00EB7FB2"/>
    <w:rsid w:val="00EC0B36"/>
    <w:rsid w:val="00EC25B9"/>
    <w:rsid w:val="00ED5F33"/>
    <w:rsid w:val="00ED7DDC"/>
    <w:rsid w:val="00EF0892"/>
    <w:rsid w:val="00EF1DF1"/>
    <w:rsid w:val="00EF58AB"/>
    <w:rsid w:val="00EF7304"/>
    <w:rsid w:val="00F002DD"/>
    <w:rsid w:val="00F02E93"/>
    <w:rsid w:val="00F06EE5"/>
    <w:rsid w:val="00F11C18"/>
    <w:rsid w:val="00F1283C"/>
    <w:rsid w:val="00F252C3"/>
    <w:rsid w:val="00F30880"/>
    <w:rsid w:val="00F316A8"/>
    <w:rsid w:val="00F350AC"/>
    <w:rsid w:val="00F371CF"/>
    <w:rsid w:val="00F40C57"/>
    <w:rsid w:val="00F46BAE"/>
    <w:rsid w:val="00F4729F"/>
    <w:rsid w:val="00F47D56"/>
    <w:rsid w:val="00F54E11"/>
    <w:rsid w:val="00F66734"/>
    <w:rsid w:val="00F74E95"/>
    <w:rsid w:val="00F7667F"/>
    <w:rsid w:val="00F842C8"/>
    <w:rsid w:val="00F85422"/>
    <w:rsid w:val="00F85994"/>
    <w:rsid w:val="00F9593E"/>
    <w:rsid w:val="00FA26E6"/>
    <w:rsid w:val="00FA381C"/>
    <w:rsid w:val="00FB2214"/>
    <w:rsid w:val="00FB3790"/>
    <w:rsid w:val="00FB49E6"/>
    <w:rsid w:val="00FC6F77"/>
    <w:rsid w:val="00FC7BE4"/>
    <w:rsid w:val="00FD7F30"/>
    <w:rsid w:val="00FE41B3"/>
    <w:rsid w:val="00FE5835"/>
    <w:rsid w:val="00FE692E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F39DD"/>
  <w15:docId w15:val="{CA99034C-DBDE-4946-954E-F6AE880E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before="360"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265D"/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629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FB22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4">
    <w:name w:val="Выделенная цитата Знак"/>
    <w:basedOn w:val="a0"/>
    <w:link w:val="a3"/>
    <w:uiPriority w:val="30"/>
    <w:rsid w:val="00FB2214"/>
    <w:rPr>
      <w:rFonts w:ascii="Times New Roman" w:eastAsia="Times New Roman" w:hAnsi="Times New Roman" w:cs="Times New Roman"/>
      <w:b/>
      <w:bCs/>
      <w:i/>
      <w:iCs/>
      <w:sz w:val="28"/>
      <w:szCs w:val="28"/>
      <w:lang w:eastAsia="uk-UA"/>
    </w:rPr>
  </w:style>
  <w:style w:type="paragraph" w:styleId="a5">
    <w:name w:val="Title"/>
    <w:basedOn w:val="a"/>
    <w:next w:val="a"/>
    <w:link w:val="a6"/>
    <w:uiPriority w:val="10"/>
    <w:qFormat/>
    <w:rsid w:val="000F453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0F453D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paragraph" w:styleId="a7">
    <w:name w:val="List Paragraph"/>
    <w:basedOn w:val="a"/>
    <w:uiPriority w:val="34"/>
    <w:qFormat/>
    <w:rsid w:val="00E62AAF"/>
    <w:pPr>
      <w:ind w:left="720"/>
      <w:contextualSpacing/>
    </w:pPr>
  </w:style>
  <w:style w:type="table" w:styleId="a8">
    <w:name w:val="Table Grid"/>
    <w:basedOn w:val="a1"/>
    <w:uiPriority w:val="59"/>
    <w:rsid w:val="00503F4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48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48F1"/>
    <w:rPr>
      <w:rFonts w:ascii="Tahoma" w:hAnsi="Tahoma" w:cs="Tahoma"/>
      <w:sz w:val="16"/>
      <w:szCs w:val="16"/>
      <w:lang w:eastAsia="uk-UA"/>
    </w:rPr>
  </w:style>
  <w:style w:type="paragraph" w:styleId="ab">
    <w:name w:val="caption"/>
    <w:basedOn w:val="a"/>
    <w:next w:val="a"/>
    <w:uiPriority w:val="35"/>
    <w:unhideWhenUsed/>
    <w:qFormat/>
    <w:rsid w:val="00E4425A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Hyperlink"/>
    <w:basedOn w:val="a0"/>
    <w:uiPriority w:val="99"/>
    <w:unhideWhenUsed/>
    <w:rsid w:val="00F85422"/>
    <w:rPr>
      <w:color w:val="0000FF"/>
      <w:u w:val="single"/>
    </w:rPr>
  </w:style>
  <w:style w:type="character" w:styleId="ad">
    <w:name w:val="Strong"/>
    <w:basedOn w:val="a0"/>
    <w:uiPriority w:val="22"/>
    <w:qFormat/>
    <w:rsid w:val="00F854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2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e">
    <w:name w:val="TOC Heading"/>
    <w:basedOn w:val="1"/>
    <w:next w:val="a"/>
    <w:uiPriority w:val="39"/>
    <w:semiHidden/>
    <w:unhideWhenUsed/>
    <w:qFormat/>
    <w:rsid w:val="002629ED"/>
    <w:pPr>
      <w:spacing w:line="276" w:lineRule="auto"/>
      <w:outlineLvl w:val="9"/>
    </w:pPr>
    <w:rPr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33373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3373A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33373A"/>
    <w:pPr>
      <w:spacing w:after="100"/>
      <w:ind w:left="560"/>
    </w:pPr>
  </w:style>
  <w:style w:type="character" w:styleId="af">
    <w:name w:val="FollowedHyperlink"/>
    <w:basedOn w:val="a0"/>
    <w:uiPriority w:val="99"/>
    <w:semiHidden/>
    <w:unhideWhenUsed/>
    <w:rsid w:val="0025578F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4A08D0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08D0"/>
    <w:rPr>
      <w:rFonts w:ascii="Times New Roman" w:hAnsi="Times New Roman" w:cs="Times New Roman"/>
      <w:sz w:val="28"/>
      <w:szCs w:val="28"/>
      <w:lang w:eastAsia="uk-UA"/>
    </w:rPr>
  </w:style>
  <w:style w:type="paragraph" w:styleId="af2">
    <w:name w:val="footer"/>
    <w:basedOn w:val="a"/>
    <w:link w:val="af3"/>
    <w:uiPriority w:val="99"/>
    <w:unhideWhenUsed/>
    <w:rsid w:val="004A08D0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08D0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Default">
    <w:name w:val="Default"/>
    <w:rsid w:val="00A30D0F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Arial" w:eastAsiaTheme="minorHAnsi" w:hAnsi="Arial" w:cs="Arial"/>
      <w:color w:val="000000"/>
      <w:sz w:val="24"/>
      <w:szCs w:val="24"/>
      <w:lang w:val="ru-UA"/>
    </w:rPr>
  </w:style>
  <w:style w:type="character" w:customStyle="1" w:styleId="apple-converted-space">
    <w:name w:val="apple-converted-space"/>
    <w:basedOn w:val="a0"/>
    <w:rsid w:val="00A30D0F"/>
  </w:style>
  <w:style w:type="paragraph" w:styleId="af4">
    <w:name w:val="Normal (Web)"/>
    <w:basedOn w:val="a"/>
    <w:uiPriority w:val="99"/>
    <w:semiHidden/>
    <w:unhideWhenUsed/>
    <w:rsid w:val="00F371CF"/>
    <w:pPr>
      <w:spacing w:before="100" w:beforeAutospacing="1" w:after="100" w:afterAutospacing="1"/>
    </w:pPr>
    <w:rPr>
      <w:sz w:val="24"/>
      <w:szCs w:val="24"/>
      <w:lang w:val="ru-UA" w:eastAsia="ru-UA"/>
    </w:rPr>
  </w:style>
  <w:style w:type="character" w:styleId="af5">
    <w:name w:val="Unresolved Mention"/>
    <w:basedOn w:val="a0"/>
    <w:uiPriority w:val="99"/>
    <w:semiHidden/>
    <w:unhideWhenUsed/>
    <w:rsid w:val="000C08CD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216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etanit.com/sharp/tutorial/" TargetMode="External"/><Relationship Id="rId47" Type="http://schemas.openxmlformats.org/officeDocument/2006/relationships/hyperlink" Target="https://drive.google.com/drive/folders/1b1tBdtzEPVHQbITDZNYDYAmVWBJy69vM?usp=sharing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metanit.com/sharp/wpf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metanit.com/sql/sqlserv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metanit.com/sharp/entityframeworkcore/" TargetMode="External"/><Relationship Id="rId48" Type="http://schemas.openxmlformats.org/officeDocument/2006/relationships/hyperlink" Target="https://github.com/AlexMyrosh/Project_Work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youtube.com/playlist?list=PL0lO_mIqDDFVI0xwaYbm7h9ewYu5hftfA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app.creately.com/diagram/create?templateId=6QI3bw0YV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5E434-FA66-4190-A942-ED5DFF6A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39</Pages>
  <Words>3987</Words>
  <Characters>22731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-PC</dc:creator>
  <cp:keywords/>
  <dc:description/>
  <cp:lastModifiedBy>Олександр Мирошниченко</cp:lastModifiedBy>
  <cp:revision>406</cp:revision>
  <dcterms:created xsi:type="dcterms:W3CDTF">2021-05-04T08:53:00Z</dcterms:created>
  <dcterms:modified xsi:type="dcterms:W3CDTF">2021-05-25T11:43:00Z</dcterms:modified>
</cp:coreProperties>
</file>